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372" w:rsidRPr="004F1372" w:rsidRDefault="00CD665E" w:rsidP="00FA4602">
      <w:pPr>
        <w:pStyle w:val="Title"/>
        <w:rPr>
          <w:rFonts w:ascii="Times New Roman" w:hAnsi="Times New Roman"/>
          <w:b/>
          <w:noProof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52ABDD7E" wp14:editId="3EFEAA71">
            <wp:simplePos x="0" y="0"/>
            <wp:positionH relativeFrom="column">
              <wp:posOffset>4248150</wp:posOffset>
            </wp:positionH>
            <wp:positionV relativeFrom="paragraph">
              <wp:posOffset>304800</wp:posOffset>
            </wp:positionV>
            <wp:extent cx="2113280" cy="609600"/>
            <wp:effectExtent l="0" t="0" r="1270" b="0"/>
            <wp:wrapTight wrapText="bothSides">
              <wp:wrapPolygon edited="0">
                <wp:start x="0" y="0"/>
                <wp:lineTo x="0" y="20925"/>
                <wp:lineTo x="21418" y="20925"/>
                <wp:lineTo x="21418" y="0"/>
                <wp:lineTo x="0" y="0"/>
              </wp:wrapPolygon>
            </wp:wrapTight>
            <wp:docPr id="3" name="Picture 3" descr="A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+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602">
        <w:rPr>
          <w:rFonts w:ascii="Times New Roman" w:hAnsi="Times New Roman"/>
          <w:b/>
          <w:noProof/>
          <w:sz w:val="36"/>
          <w:szCs w:val="36"/>
        </w:rPr>
        <w:tab/>
      </w:r>
      <w:r w:rsidR="00D655C9">
        <w:rPr>
          <w:rFonts w:ascii="Times New Roman" w:hAnsi="Times New Roman"/>
          <w:b/>
          <w:noProof/>
          <w:sz w:val="36"/>
          <w:szCs w:val="36"/>
          <w:lang w:val="en-US" w:eastAsia="en-US"/>
        </w:rPr>
        <w:drawing>
          <wp:inline distT="0" distB="0" distL="0" distR="0" wp14:anchorId="5741C21F" wp14:editId="10C114D4">
            <wp:extent cx="942975" cy="914400"/>
            <wp:effectExtent l="0" t="0" r="9525" b="0"/>
            <wp:docPr id="1" name="Picture 1" descr="Macintosh HD:Users:andrewmitchell:Dropbox (A+ College Ready):PR &amp; Comm (A+CR):Logos:ALSDE-web-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drewmitchell:Dropbox (A+ College Ready):PR &amp; Comm (A+CR):Logos:ALSDE-web-u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602">
        <w:rPr>
          <w:rFonts w:ascii="Times New Roman" w:hAnsi="Times New Roman"/>
          <w:b/>
          <w:noProof/>
          <w:sz w:val="36"/>
          <w:szCs w:val="36"/>
        </w:rPr>
        <w:tab/>
      </w:r>
      <w:r w:rsidR="00315317">
        <w:rPr>
          <w:rFonts w:ascii="Times New Roman" w:hAnsi="Times New Roman"/>
          <w:b/>
          <w:noProof/>
          <w:sz w:val="36"/>
          <w:szCs w:val="36"/>
        </w:rPr>
        <w:tab/>
      </w:r>
      <w:r w:rsidR="00FA4602">
        <w:rPr>
          <w:rFonts w:ascii="Times New Roman" w:hAnsi="Times New Roman"/>
          <w:b/>
          <w:noProof/>
          <w:sz w:val="36"/>
          <w:szCs w:val="36"/>
        </w:rPr>
        <w:tab/>
      </w:r>
      <w:r w:rsidR="00FA4602">
        <w:rPr>
          <w:rFonts w:ascii="Times New Roman" w:hAnsi="Times New Roman"/>
          <w:b/>
          <w:noProof/>
          <w:sz w:val="36"/>
          <w:szCs w:val="36"/>
        </w:rPr>
        <w:tab/>
      </w:r>
    </w:p>
    <w:p w:rsidR="00C217D6" w:rsidRDefault="00C217D6" w:rsidP="004F1372">
      <w:pPr>
        <w:pStyle w:val="Title"/>
        <w:rPr>
          <w:rFonts w:ascii="Times New Roman" w:hAnsi="Times New Roman"/>
          <w:b/>
          <w:noProof/>
          <w:sz w:val="36"/>
          <w:szCs w:val="36"/>
        </w:rPr>
      </w:pPr>
    </w:p>
    <w:p w:rsidR="005065B1" w:rsidRPr="009161CD" w:rsidRDefault="005065B1" w:rsidP="00D655C9">
      <w:pPr>
        <w:pStyle w:val="Title"/>
        <w:jc w:val="center"/>
        <w:rPr>
          <w:rFonts w:ascii="Times New Roman" w:hAnsi="Times New Roman"/>
          <w:b/>
          <w:noProof/>
          <w:sz w:val="36"/>
          <w:szCs w:val="36"/>
          <w:lang w:val="en-US"/>
        </w:rPr>
      </w:pPr>
      <w:r>
        <w:rPr>
          <w:rFonts w:ascii="Times New Roman" w:hAnsi="Times New Roman"/>
          <w:b/>
          <w:noProof/>
          <w:sz w:val="36"/>
          <w:szCs w:val="36"/>
        </w:rPr>
        <w:t>The Alabama State Department of Education/</w:t>
      </w:r>
      <w:r w:rsidR="009161CD">
        <w:rPr>
          <w:rFonts w:ascii="Times New Roman" w:hAnsi="Times New Roman"/>
          <w:b/>
          <w:noProof/>
          <w:sz w:val="36"/>
          <w:szCs w:val="36"/>
          <w:lang w:val="en-US"/>
        </w:rPr>
        <w:t>A+ College Ready</w:t>
      </w:r>
    </w:p>
    <w:p w:rsidR="000B7786" w:rsidRPr="009161CD" w:rsidRDefault="00674DDC" w:rsidP="00805801">
      <w:pPr>
        <w:pStyle w:val="Title"/>
        <w:jc w:val="center"/>
        <w:rPr>
          <w:rFonts w:ascii="Times New Roman" w:hAnsi="Times New Roman"/>
          <w:b/>
          <w:noProof/>
          <w:sz w:val="36"/>
          <w:szCs w:val="36"/>
          <w:lang w:val="en-US"/>
        </w:rPr>
      </w:pPr>
      <w:r w:rsidRPr="00EC6813">
        <w:rPr>
          <w:rFonts w:ascii="Times New Roman" w:hAnsi="Times New Roman"/>
          <w:b/>
          <w:sz w:val="36"/>
          <w:szCs w:val="36"/>
        </w:rPr>
        <w:t>Request for Proposal</w:t>
      </w:r>
      <w:r w:rsidR="009161CD">
        <w:rPr>
          <w:rFonts w:ascii="Times New Roman" w:hAnsi="Times New Roman"/>
          <w:b/>
          <w:sz w:val="36"/>
          <w:szCs w:val="36"/>
          <w:lang w:val="en-US"/>
        </w:rPr>
        <w:t>s</w:t>
      </w:r>
    </w:p>
    <w:p w:rsidR="002B3833" w:rsidRDefault="005065B1" w:rsidP="000B672A">
      <w:pPr>
        <w:jc w:val="both"/>
        <w:rPr>
          <w:color w:val="000000"/>
        </w:rPr>
      </w:pPr>
      <w:r>
        <w:t>A+ College Ready</w:t>
      </w:r>
      <w:r w:rsidR="003A73D8">
        <w:t>,</w:t>
      </w:r>
      <w:r>
        <w:t xml:space="preserve"> in partnership with the Alabama State Department of Education</w:t>
      </w:r>
      <w:r w:rsidR="00A72F55">
        <w:t xml:space="preserve"> (ALSDE)</w:t>
      </w:r>
      <w:r w:rsidR="00CB5B21">
        <w:t>,</w:t>
      </w:r>
      <w:r w:rsidR="00C53FA0" w:rsidRPr="00937CC6">
        <w:t xml:space="preserve"> is </w:t>
      </w:r>
      <w:r w:rsidR="00D35929">
        <w:t xml:space="preserve">issuing a </w:t>
      </w:r>
      <w:r w:rsidR="00C53FA0" w:rsidRPr="00937CC6">
        <w:t>c</w:t>
      </w:r>
      <w:r w:rsidR="00D35929">
        <w:t>ompetitive Request for Proposal</w:t>
      </w:r>
      <w:r w:rsidR="00A72F55">
        <w:t>s (RFP)</w:t>
      </w:r>
      <w:r w:rsidR="00D0393A">
        <w:t xml:space="preserve"> for </w:t>
      </w:r>
      <w:r>
        <w:t>participation in the ALSDE/A+ College Ready Program</w:t>
      </w:r>
      <w:r w:rsidR="00C53FA0" w:rsidRPr="00937CC6">
        <w:t>.</w:t>
      </w:r>
      <w:r w:rsidR="003F5541">
        <w:t xml:space="preserve"> </w:t>
      </w:r>
      <w:r w:rsidR="00C53FA0" w:rsidRPr="00937CC6">
        <w:t xml:space="preserve"> </w:t>
      </w:r>
      <w:r w:rsidR="00A72F55">
        <w:t>This p</w:t>
      </w:r>
      <w:r w:rsidR="00EE585A">
        <w:t>rogram works with Alabama’s public schools to</w:t>
      </w:r>
      <w:r w:rsidRPr="004D75E8">
        <w:rPr>
          <w:color w:val="000000"/>
        </w:rPr>
        <w:t xml:space="preserve"> in</w:t>
      </w:r>
      <w:r w:rsidR="002B3833">
        <w:rPr>
          <w:color w:val="000000"/>
        </w:rPr>
        <w:t>cr</w:t>
      </w:r>
      <w:r w:rsidRPr="004D75E8">
        <w:rPr>
          <w:color w:val="000000"/>
        </w:rPr>
        <w:t xml:space="preserve">ease the number of students </w:t>
      </w:r>
      <w:r w:rsidR="003A73D8" w:rsidRPr="00CB5B21">
        <w:t>who</w:t>
      </w:r>
      <w:r>
        <w:rPr>
          <w:color w:val="000000"/>
        </w:rPr>
        <w:t xml:space="preserve"> are taking </w:t>
      </w:r>
      <w:r w:rsidR="00A72F55">
        <w:rPr>
          <w:color w:val="000000"/>
        </w:rPr>
        <w:t>challenging</w:t>
      </w:r>
      <w:r>
        <w:rPr>
          <w:color w:val="000000"/>
        </w:rPr>
        <w:t xml:space="preserve"> </w:t>
      </w:r>
      <w:r w:rsidR="009161CD">
        <w:rPr>
          <w:color w:val="000000"/>
        </w:rPr>
        <w:br/>
        <w:t>P</w:t>
      </w:r>
      <w:r w:rsidR="002B3833">
        <w:rPr>
          <w:color w:val="000000"/>
        </w:rPr>
        <w:t>re-AP/</w:t>
      </w:r>
      <w:r w:rsidR="00A72F55">
        <w:rPr>
          <w:color w:val="000000"/>
        </w:rPr>
        <w:t>College Readiness</w:t>
      </w:r>
      <w:r w:rsidR="002B3833">
        <w:rPr>
          <w:color w:val="000000"/>
        </w:rPr>
        <w:t xml:space="preserve"> (CR)</w:t>
      </w:r>
      <w:r w:rsidR="00513BBC">
        <w:rPr>
          <w:color w:val="000000"/>
        </w:rPr>
        <w:t xml:space="preserve"> and AP</w:t>
      </w:r>
      <w:r w:rsidR="00937E80">
        <w:rPr>
          <w:color w:val="000000"/>
          <w:vertAlign w:val="superscript"/>
        </w:rPr>
        <w:t>®</w:t>
      </w:r>
      <w:r w:rsidR="00513BBC">
        <w:rPr>
          <w:color w:val="000000"/>
        </w:rPr>
        <w:t xml:space="preserve"> </w:t>
      </w:r>
      <w:r>
        <w:rPr>
          <w:color w:val="000000"/>
        </w:rPr>
        <w:t xml:space="preserve">courses, </w:t>
      </w:r>
      <w:r w:rsidR="003A73D8">
        <w:rPr>
          <w:color w:val="000000"/>
        </w:rPr>
        <w:t xml:space="preserve">who are </w:t>
      </w:r>
      <w:r>
        <w:rPr>
          <w:color w:val="000000"/>
        </w:rPr>
        <w:t>meeting college-ready assessment benchmarks, who are college</w:t>
      </w:r>
      <w:r w:rsidR="00492AEB">
        <w:rPr>
          <w:color w:val="000000"/>
        </w:rPr>
        <w:t>-</w:t>
      </w:r>
      <w:r>
        <w:rPr>
          <w:color w:val="000000"/>
        </w:rPr>
        <w:t xml:space="preserve"> and career</w:t>
      </w:r>
      <w:r w:rsidR="00492AEB">
        <w:rPr>
          <w:color w:val="000000"/>
        </w:rPr>
        <w:t>-</w:t>
      </w:r>
      <w:r>
        <w:rPr>
          <w:color w:val="000000"/>
        </w:rPr>
        <w:t xml:space="preserve">ready, </w:t>
      </w:r>
      <w:r w:rsidRPr="004D75E8">
        <w:rPr>
          <w:color w:val="000000"/>
        </w:rPr>
        <w:t xml:space="preserve">and </w:t>
      </w:r>
      <w:r w:rsidR="003A73D8">
        <w:rPr>
          <w:color w:val="000000"/>
        </w:rPr>
        <w:t xml:space="preserve">who are </w:t>
      </w:r>
      <w:r w:rsidRPr="004D75E8">
        <w:rPr>
          <w:color w:val="000000"/>
        </w:rPr>
        <w:t>attending and graduating from college</w:t>
      </w:r>
      <w:r w:rsidR="002B3833">
        <w:rPr>
          <w:color w:val="000000"/>
        </w:rPr>
        <w:t>.</w:t>
      </w:r>
      <w:r w:rsidR="00A72F55">
        <w:rPr>
          <w:color w:val="000000"/>
        </w:rPr>
        <w:t xml:space="preserve"> </w:t>
      </w:r>
    </w:p>
    <w:p w:rsidR="00C53FA0" w:rsidRPr="00937CC6" w:rsidRDefault="00C53FA0" w:rsidP="000B672A">
      <w:pPr>
        <w:jc w:val="both"/>
      </w:pPr>
    </w:p>
    <w:p w:rsidR="00513BBC" w:rsidRDefault="00006598" w:rsidP="000B672A">
      <w:pPr>
        <w:jc w:val="both"/>
      </w:pPr>
      <w:r>
        <w:t>A+ College Ready</w:t>
      </w:r>
      <w:r w:rsidR="00EE585A">
        <w:t xml:space="preserve"> is a</w:t>
      </w:r>
      <w:r w:rsidR="00251E95">
        <w:t xml:space="preserve"> </w:t>
      </w:r>
      <w:r w:rsidR="009161CD">
        <w:t>D</w:t>
      </w:r>
      <w:r w:rsidR="00251E95">
        <w:t>ivis</w:t>
      </w:r>
      <w:r w:rsidR="0081210A">
        <w:t>ion of the A+ Education Partnership</w:t>
      </w:r>
      <w:r w:rsidR="00EE585A">
        <w:t>,</w:t>
      </w:r>
      <w:r w:rsidR="00251E95">
        <w:t xml:space="preserve"> a </w:t>
      </w:r>
      <w:r w:rsidR="00EE585A">
        <w:t xml:space="preserve">non-partisan, </w:t>
      </w:r>
      <w:r w:rsidR="00251E95">
        <w:t>non-profit organization</w:t>
      </w:r>
      <w:r w:rsidR="00CB5B21">
        <w:t xml:space="preserve"> </w:t>
      </w:r>
      <w:r w:rsidR="00C53FA0" w:rsidRPr="00937CC6">
        <w:t>that work</w:t>
      </w:r>
      <w:r w:rsidR="00EE585A">
        <w:t>s</w:t>
      </w:r>
      <w:r w:rsidR="00C53FA0" w:rsidRPr="00937CC6">
        <w:t xml:space="preserve"> with </w:t>
      </w:r>
      <w:r>
        <w:t>Alabama</w:t>
      </w:r>
      <w:r w:rsidR="00C53FA0" w:rsidRPr="00937CC6">
        <w:t xml:space="preserve"> schools</w:t>
      </w:r>
      <w:r w:rsidR="0081278E">
        <w:t xml:space="preserve">, </w:t>
      </w:r>
      <w:r w:rsidR="00B9095E">
        <w:t xml:space="preserve">the </w:t>
      </w:r>
      <w:r w:rsidR="00AD59C6">
        <w:t>ALSDE</w:t>
      </w:r>
      <w:r w:rsidR="0081278E">
        <w:t xml:space="preserve">, </w:t>
      </w:r>
      <w:r w:rsidR="001D7A78">
        <w:t>and public</w:t>
      </w:r>
      <w:r w:rsidR="00663074">
        <w:t xml:space="preserve"> and </w:t>
      </w:r>
      <w:r w:rsidR="008A4866">
        <w:t>private</w:t>
      </w:r>
      <w:r w:rsidR="00B9095E">
        <w:t xml:space="preserve"> sector funders </w:t>
      </w:r>
      <w:r w:rsidR="00C53FA0" w:rsidRPr="00937CC6">
        <w:t>to maximize the number of students</w:t>
      </w:r>
      <w:r w:rsidR="00663074">
        <w:t xml:space="preserve"> </w:t>
      </w:r>
      <w:r w:rsidR="00EE585A">
        <w:t>who are college</w:t>
      </w:r>
      <w:r w:rsidR="00A72F55">
        <w:t>-</w:t>
      </w:r>
      <w:r w:rsidR="00EE585A">
        <w:t xml:space="preserve"> and career</w:t>
      </w:r>
      <w:r w:rsidR="00A72F55">
        <w:t>-</w:t>
      </w:r>
      <w:r w:rsidR="00EE585A">
        <w:t>ready.</w:t>
      </w:r>
      <w:r w:rsidR="00251E95">
        <w:t xml:space="preserve"> </w:t>
      </w:r>
      <w:r w:rsidR="009161CD">
        <w:t xml:space="preserve"> </w:t>
      </w:r>
      <w:r w:rsidR="001D7A78">
        <w:t>The</w:t>
      </w:r>
      <w:r w:rsidR="00CA2AD6">
        <w:t xml:space="preserve"> Alabama schools that have implemented the program over the last </w:t>
      </w:r>
      <w:r w:rsidR="00F91737">
        <w:t>seven</w:t>
      </w:r>
      <w:r w:rsidR="005065B1">
        <w:t xml:space="preserve"> </w:t>
      </w:r>
      <w:r w:rsidR="00CA2AD6">
        <w:t xml:space="preserve">years have, on </w:t>
      </w:r>
      <w:r w:rsidR="002B13B0">
        <w:t>average, seen an in</w:t>
      </w:r>
      <w:r w:rsidR="002B3833">
        <w:t>cr</w:t>
      </w:r>
      <w:r w:rsidR="002B13B0">
        <w:t xml:space="preserve">ease of </w:t>
      </w:r>
      <w:r w:rsidR="005065B1">
        <w:t>95%</w:t>
      </w:r>
      <w:r w:rsidR="00CA2AD6">
        <w:t xml:space="preserve"> in the number of qualifying scores on math</w:t>
      </w:r>
      <w:r w:rsidR="00A72F55">
        <w:t>ematics, science</w:t>
      </w:r>
      <w:r w:rsidR="00492AEB">
        <w:t>,</w:t>
      </w:r>
      <w:r w:rsidR="00CA2AD6">
        <w:t xml:space="preserve"> and English </w:t>
      </w:r>
      <w:r w:rsidR="00EE585A">
        <w:t>AP</w:t>
      </w:r>
      <w:r w:rsidR="00CA2AD6">
        <w:t xml:space="preserve"> </w:t>
      </w:r>
      <w:r w:rsidR="001D7A78">
        <w:t>exams</w:t>
      </w:r>
      <w:r w:rsidR="00B9335C" w:rsidRPr="00937CC6">
        <w:t xml:space="preserve">. </w:t>
      </w:r>
      <w:r w:rsidR="009161CD">
        <w:t xml:space="preserve"> </w:t>
      </w:r>
      <w:r w:rsidR="00513BBC" w:rsidRPr="00CB5B21">
        <w:rPr>
          <w:bCs/>
          <w:color w:val="000000"/>
        </w:rPr>
        <w:t>The original goal of the program was to strengthen the teaching of AP</w:t>
      </w:r>
      <w:r w:rsidR="00A72F55">
        <w:rPr>
          <w:bCs/>
          <w:color w:val="000000"/>
          <w:vertAlign w:val="superscript"/>
        </w:rPr>
        <w:t xml:space="preserve"> </w:t>
      </w:r>
      <w:r w:rsidR="00513BBC" w:rsidRPr="00CB5B21">
        <w:rPr>
          <w:bCs/>
          <w:color w:val="000000"/>
        </w:rPr>
        <w:t>mathematics, science, and English courses, to build enrollment in these courses, and to in</w:t>
      </w:r>
      <w:r w:rsidR="002B3833">
        <w:rPr>
          <w:bCs/>
          <w:color w:val="000000"/>
        </w:rPr>
        <w:t>cr</w:t>
      </w:r>
      <w:r w:rsidR="00513BBC" w:rsidRPr="00CB5B21">
        <w:rPr>
          <w:bCs/>
          <w:color w:val="000000"/>
        </w:rPr>
        <w:t>ease the number of students taking and earning qualifying</w:t>
      </w:r>
      <w:r w:rsidR="00A72F55">
        <w:rPr>
          <w:bCs/>
          <w:color w:val="000000"/>
        </w:rPr>
        <w:t xml:space="preserve"> scores on AP exams in Alabama public s</w:t>
      </w:r>
      <w:r w:rsidR="00513BBC" w:rsidRPr="00CB5B21">
        <w:rPr>
          <w:bCs/>
          <w:color w:val="000000"/>
        </w:rPr>
        <w:t>chools. </w:t>
      </w:r>
      <w:r w:rsidR="009161CD">
        <w:rPr>
          <w:bCs/>
          <w:color w:val="000000"/>
        </w:rPr>
        <w:t xml:space="preserve"> </w:t>
      </w:r>
      <w:r w:rsidR="005B0648">
        <w:rPr>
          <w:bCs/>
          <w:color w:val="000000"/>
        </w:rPr>
        <w:t>In</w:t>
      </w:r>
      <w:r w:rsidR="009161CD">
        <w:rPr>
          <w:bCs/>
          <w:color w:val="000000"/>
        </w:rPr>
        <w:t xml:space="preserve"> the </w:t>
      </w:r>
      <w:r w:rsidR="005B0648">
        <w:rPr>
          <w:bCs/>
          <w:color w:val="000000"/>
        </w:rPr>
        <w:t>2015</w:t>
      </w:r>
      <w:r w:rsidR="00F91737">
        <w:rPr>
          <w:bCs/>
          <w:color w:val="000000"/>
        </w:rPr>
        <w:t>-</w:t>
      </w:r>
      <w:r w:rsidR="009161CD">
        <w:rPr>
          <w:bCs/>
          <w:color w:val="000000"/>
        </w:rPr>
        <w:t>20</w:t>
      </w:r>
      <w:r w:rsidR="00F91737">
        <w:rPr>
          <w:bCs/>
          <w:color w:val="000000"/>
        </w:rPr>
        <w:t>16</w:t>
      </w:r>
      <w:r w:rsidR="009161CD">
        <w:rPr>
          <w:bCs/>
          <w:color w:val="000000"/>
        </w:rPr>
        <w:t xml:space="preserve"> school year</w:t>
      </w:r>
      <w:r w:rsidR="005B0648">
        <w:rPr>
          <w:bCs/>
          <w:color w:val="000000"/>
        </w:rPr>
        <w:t xml:space="preserve">, </w:t>
      </w:r>
      <w:r w:rsidR="00513BBC" w:rsidRPr="00CB5B21">
        <w:rPr>
          <w:bCs/>
          <w:color w:val="000000"/>
        </w:rPr>
        <w:t>AP U.S. History, AP Government and Politics</w:t>
      </w:r>
      <w:r w:rsidR="009161CD">
        <w:rPr>
          <w:bCs/>
          <w:color w:val="000000"/>
        </w:rPr>
        <w:t xml:space="preserve"> were added</w:t>
      </w:r>
      <w:r w:rsidR="00513BBC" w:rsidRPr="00CB5B21">
        <w:rPr>
          <w:bCs/>
          <w:color w:val="000000"/>
        </w:rPr>
        <w:t xml:space="preserve"> and </w:t>
      </w:r>
      <w:r w:rsidR="00ED67AC">
        <w:rPr>
          <w:bCs/>
          <w:color w:val="000000"/>
        </w:rPr>
        <w:t>in the 2016-2017 school year and</w:t>
      </w:r>
      <w:r w:rsidR="009161CD">
        <w:rPr>
          <w:bCs/>
          <w:color w:val="000000"/>
        </w:rPr>
        <w:t xml:space="preserve"> </w:t>
      </w:r>
      <w:r w:rsidR="00513BBC" w:rsidRPr="00CB5B21">
        <w:rPr>
          <w:bCs/>
          <w:color w:val="000000"/>
        </w:rPr>
        <w:t xml:space="preserve">AP Computer Science Principles </w:t>
      </w:r>
      <w:r w:rsidR="009161CD">
        <w:rPr>
          <w:bCs/>
          <w:color w:val="000000"/>
        </w:rPr>
        <w:t>will be</w:t>
      </w:r>
      <w:r w:rsidR="005B0648">
        <w:rPr>
          <w:bCs/>
          <w:color w:val="000000"/>
        </w:rPr>
        <w:t xml:space="preserve"> added </w:t>
      </w:r>
      <w:r w:rsidR="008C5075">
        <w:rPr>
          <w:bCs/>
          <w:color w:val="000000"/>
        </w:rPr>
        <w:t>to the list of AP courses that are</w:t>
      </w:r>
      <w:r w:rsidR="00513BBC" w:rsidRPr="00CB5B21">
        <w:rPr>
          <w:bCs/>
          <w:color w:val="000000"/>
        </w:rPr>
        <w:t xml:space="preserve"> support</w:t>
      </w:r>
      <w:r w:rsidR="008C5075">
        <w:rPr>
          <w:bCs/>
          <w:color w:val="000000"/>
        </w:rPr>
        <w:t>ed</w:t>
      </w:r>
      <w:r w:rsidR="00513BBC" w:rsidRPr="00CB5B21">
        <w:rPr>
          <w:bCs/>
          <w:color w:val="000000"/>
        </w:rPr>
        <w:t>.</w:t>
      </w:r>
      <w:r w:rsidR="00513BBC">
        <w:rPr>
          <w:b/>
          <w:bCs/>
          <w:color w:val="000000"/>
        </w:rPr>
        <w:t xml:space="preserve"> </w:t>
      </w:r>
    </w:p>
    <w:p w:rsidR="00513BBC" w:rsidRDefault="00513BBC" w:rsidP="000B672A">
      <w:pPr>
        <w:jc w:val="both"/>
      </w:pPr>
    </w:p>
    <w:p w:rsidR="00C53FA0" w:rsidRPr="00CB5B21" w:rsidRDefault="00843A45" w:rsidP="000B672A">
      <w:pPr>
        <w:jc w:val="both"/>
      </w:pPr>
      <w:r>
        <w:t>T</w:t>
      </w:r>
      <w:r w:rsidR="00EB33F0">
        <w:t>his t</w:t>
      </w:r>
      <w:r w:rsidR="00B9335C" w:rsidRPr="00937CC6">
        <w:t>raining and incenti</w:t>
      </w:r>
      <w:r w:rsidR="00C66D56">
        <w:t>ve program is</w:t>
      </w:r>
      <w:r w:rsidR="00CA2AD6">
        <w:t xml:space="preserve"> </w:t>
      </w:r>
      <w:r w:rsidR="00EB33F0">
        <w:t>designed to</w:t>
      </w:r>
      <w:r w:rsidR="00663074">
        <w:t xml:space="preserve"> help implement </w:t>
      </w:r>
      <w:r w:rsidR="001D7A78">
        <w:t>Alabama’s</w:t>
      </w:r>
      <w:r w:rsidR="00663074">
        <w:t xml:space="preserve"> College</w:t>
      </w:r>
      <w:r w:rsidR="00AD59C6">
        <w:t>-</w:t>
      </w:r>
      <w:r w:rsidR="00663074">
        <w:t xml:space="preserve"> and Career</w:t>
      </w:r>
      <w:r w:rsidR="00AD59C6">
        <w:t>-</w:t>
      </w:r>
      <w:r w:rsidR="00663074">
        <w:t>Ready Standards</w:t>
      </w:r>
      <w:r w:rsidR="00AD59C6">
        <w:t xml:space="preserve"> (C</w:t>
      </w:r>
      <w:r w:rsidR="002B3833">
        <w:t>CR</w:t>
      </w:r>
      <w:r w:rsidR="00AD59C6">
        <w:t>S)</w:t>
      </w:r>
      <w:r w:rsidR="00767D66">
        <w:t>.</w:t>
      </w:r>
      <w:r w:rsidR="00663074">
        <w:t xml:space="preserve"> </w:t>
      </w:r>
      <w:r w:rsidR="009161CD">
        <w:t xml:space="preserve"> </w:t>
      </w:r>
      <w:r w:rsidR="00767D66">
        <w:t>To further that goal</w:t>
      </w:r>
      <w:r w:rsidR="008C5075">
        <w:t>,</w:t>
      </w:r>
      <w:r w:rsidR="00767D66">
        <w:t xml:space="preserve"> we are </w:t>
      </w:r>
      <w:r w:rsidR="00767D66" w:rsidRPr="00CB5B21">
        <w:rPr>
          <w:bCs/>
          <w:color w:val="000000"/>
        </w:rPr>
        <w:t>in</w:t>
      </w:r>
      <w:r w:rsidR="002B3833">
        <w:rPr>
          <w:bCs/>
          <w:color w:val="000000"/>
        </w:rPr>
        <w:t>cr</w:t>
      </w:r>
      <w:r w:rsidR="00767D66" w:rsidRPr="00CB5B21">
        <w:rPr>
          <w:bCs/>
          <w:color w:val="000000"/>
        </w:rPr>
        <w:t xml:space="preserve">easing our focus on preparing students for </w:t>
      </w:r>
      <w:r w:rsidR="00767D66" w:rsidRPr="00CB5B21">
        <w:t>the challenges of college and beyond</w:t>
      </w:r>
      <w:r w:rsidR="00767D66" w:rsidRPr="00CB5B21">
        <w:rPr>
          <w:bCs/>
          <w:color w:val="000000"/>
        </w:rPr>
        <w:t xml:space="preserve"> by providing training and support </w:t>
      </w:r>
      <w:r w:rsidR="008C5075">
        <w:rPr>
          <w:bCs/>
          <w:color w:val="000000"/>
        </w:rPr>
        <w:t xml:space="preserve">for the implementation of </w:t>
      </w:r>
      <w:r w:rsidR="00492AEB">
        <w:rPr>
          <w:bCs/>
          <w:color w:val="000000"/>
        </w:rPr>
        <w:t>the National Math and Science Initiative’s (</w:t>
      </w:r>
      <w:r w:rsidR="008C5075">
        <w:rPr>
          <w:bCs/>
          <w:color w:val="000000"/>
        </w:rPr>
        <w:t>NMSI</w:t>
      </w:r>
      <w:r w:rsidR="00492AEB">
        <w:rPr>
          <w:bCs/>
          <w:color w:val="000000"/>
        </w:rPr>
        <w:t>)</w:t>
      </w:r>
      <w:r w:rsidR="00767D66" w:rsidRPr="00CB5B21">
        <w:rPr>
          <w:bCs/>
          <w:color w:val="000000"/>
        </w:rPr>
        <w:t xml:space="preserve"> Laying </w:t>
      </w:r>
      <w:r w:rsidR="00CB5B21" w:rsidRPr="00CB5B21">
        <w:rPr>
          <w:bCs/>
          <w:color w:val="000000"/>
        </w:rPr>
        <w:t>t</w:t>
      </w:r>
      <w:r w:rsidR="00767D66" w:rsidRPr="00CB5B21">
        <w:rPr>
          <w:bCs/>
          <w:color w:val="000000"/>
        </w:rPr>
        <w:t>he Foundation (LTF)</w:t>
      </w:r>
      <w:r w:rsidR="00CE598F">
        <w:rPr>
          <w:bCs/>
          <w:color w:val="000000"/>
        </w:rPr>
        <w:t xml:space="preserve"> </w:t>
      </w:r>
      <w:r w:rsidR="00AD59C6">
        <w:rPr>
          <w:bCs/>
          <w:color w:val="000000"/>
        </w:rPr>
        <w:t>-</w:t>
      </w:r>
      <w:r w:rsidR="008C5075">
        <w:rPr>
          <w:bCs/>
          <w:color w:val="000000"/>
        </w:rPr>
        <w:t xml:space="preserve"> infused curricula in</w:t>
      </w:r>
      <w:r w:rsidR="00767D66" w:rsidRPr="00CB5B21">
        <w:rPr>
          <w:bCs/>
          <w:color w:val="000000"/>
        </w:rPr>
        <w:t xml:space="preserve"> </w:t>
      </w:r>
      <w:r w:rsidR="009161CD">
        <w:rPr>
          <w:bCs/>
          <w:color w:val="000000"/>
        </w:rPr>
        <w:t>G</w:t>
      </w:r>
      <w:r w:rsidR="00767D66" w:rsidRPr="00CB5B21">
        <w:rPr>
          <w:bCs/>
          <w:color w:val="000000"/>
        </w:rPr>
        <w:t>rades 6-11</w:t>
      </w:r>
      <w:r w:rsidR="00A72F55">
        <w:rPr>
          <w:bCs/>
          <w:color w:val="000000"/>
        </w:rPr>
        <w:t xml:space="preserve"> </w:t>
      </w:r>
      <w:r w:rsidR="008C5075">
        <w:rPr>
          <w:bCs/>
          <w:color w:val="000000"/>
        </w:rPr>
        <w:t>in math</w:t>
      </w:r>
      <w:r w:rsidR="00A72F55">
        <w:rPr>
          <w:bCs/>
          <w:color w:val="000000"/>
        </w:rPr>
        <w:t>ematics</w:t>
      </w:r>
      <w:r w:rsidR="008C5075">
        <w:rPr>
          <w:bCs/>
          <w:color w:val="000000"/>
        </w:rPr>
        <w:t>, science, and English</w:t>
      </w:r>
      <w:r w:rsidR="00CE598F">
        <w:rPr>
          <w:bCs/>
          <w:color w:val="000000"/>
        </w:rPr>
        <w:t xml:space="preserve"> as well as</w:t>
      </w:r>
      <w:r w:rsidR="008C5075">
        <w:rPr>
          <w:bCs/>
          <w:color w:val="000000"/>
        </w:rPr>
        <w:t xml:space="preserve"> A+ College Ready’s Social Studies and Civic</w:t>
      </w:r>
      <w:r w:rsidR="00A72F55">
        <w:rPr>
          <w:bCs/>
          <w:color w:val="000000"/>
        </w:rPr>
        <w:t>s</w:t>
      </w:r>
      <w:r w:rsidR="00CE598F">
        <w:rPr>
          <w:bCs/>
          <w:color w:val="000000"/>
        </w:rPr>
        <w:t xml:space="preserve"> </w:t>
      </w:r>
      <w:r w:rsidR="008C5075">
        <w:rPr>
          <w:bCs/>
          <w:color w:val="000000"/>
        </w:rPr>
        <w:t>(</w:t>
      </w:r>
      <w:r w:rsidR="00CE598F">
        <w:rPr>
          <w:bCs/>
          <w:color w:val="000000"/>
        </w:rPr>
        <w:t>SSC3</w:t>
      </w:r>
      <w:r w:rsidR="008C5075">
        <w:rPr>
          <w:bCs/>
          <w:color w:val="000000"/>
        </w:rPr>
        <w:t>)</w:t>
      </w:r>
      <w:r w:rsidR="00CE598F">
        <w:rPr>
          <w:bCs/>
          <w:color w:val="000000"/>
        </w:rPr>
        <w:t xml:space="preserve"> tea</w:t>
      </w:r>
      <w:r w:rsidR="008C5075">
        <w:rPr>
          <w:bCs/>
          <w:color w:val="000000"/>
        </w:rPr>
        <w:t>cher training</w:t>
      </w:r>
      <w:r w:rsidR="00CE598F">
        <w:rPr>
          <w:bCs/>
          <w:color w:val="000000"/>
        </w:rPr>
        <w:t xml:space="preserve"> in </w:t>
      </w:r>
      <w:r w:rsidR="009161CD">
        <w:rPr>
          <w:bCs/>
          <w:color w:val="000000"/>
        </w:rPr>
        <w:t>G</w:t>
      </w:r>
      <w:r w:rsidR="00CE598F">
        <w:rPr>
          <w:bCs/>
          <w:color w:val="000000"/>
        </w:rPr>
        <w:t>rades 6-10</w:t>
      </w:r>
      <w:r w:rsidR="00767D66" w:rsidRPr="00CB5B21">
        <w:rPr>
          <w:bCs/>
          <w:color w:val="000000"/>
        </w:rPr>
        <w:t>.</w:t>
      </w:r>
    </w:p>
    <w:p w:rsidR="00B9335C" w:rsidRPr="00937CC6" w:rsidRDefault="00B9335C" w:rsidP="000B672A">
      <w:pPr>
        <w:jc w:val="both"/>
      </w:pPr>
    </w:p>
    <w:p w:rsidR="000B7786" w:rsidRPr="00937CC6" w:rsidRDefault="00C53FA0" w:rsidP="000B672A">
      <w:pPr>
        <w:jc w:val="both"/>
        <w:rPr>
          <w:b/>
        </w:rPr>
      </w:pPr>
      <w:r w:rsidRPr="00937CC6">
        <w:rPr>
          <w:b/>
        </w:rPr>
        <w:t xml:space="preserve">Program features </w:t>
      </w:r>
      <w:r w:rsidR="007142C1" w:rsidRPr="00937CC6">
        <w:rPr>
          <w:b/>
        </w:rPr>
        <w:t>include:</w:t>
      </w:r>
    </w:p>
    <w:p w:rsidR="00115A9A" w:rsidRPr="00937CC6" w:rsidRDefault="00115A9A" w:rsidP="000B672A">
      <w:pPr>
        <w:jc w:val="both"/>
      </w:pPr>
    </w:p>
    <w:p w:rsidR="00937CC6" w:rsidRPr="00F07869" w:rsidRDefault="00937CC6" w:rsidP="000B672A">
      <w:pPr>
        <w:numPr>
          <w:ilvl w:val="0"/>
          <w:numId w:val="7"/>
        </w:numPr>
        <w:ind w:left="360"/>
        <w:jc w:val="both"/>
      </w:pPr>
      <w:r w:rsidRPr="00F07869">
        <w:t>Voluntary participation on the part of students, teachers, and schools</w:t>
      </w:r>
      <w:r w:rsidR="00AD59C6">
        <w:t>.</w:t>
      </w:r>
    </w:p>
    <w:p w:rsidR="00883B81" w:rsidRDefault="00937CC6" w:rsidP="000B672A">
      <w:pPr>
        <w:numPr>
          <w:ilvl w:val="0"/>
          <w:numId w:val="7"/>
        </w:numPr>
        <w:ind w:left="360"/>
        <w:jc w:val="both"/>
      </w:pPr>
      <w:r w:rsidRPr="00F07869">
        <w:t>Annual f</w:t>
      </w:r>
      <w:r w:rsidR="00691BCA" w:rsidRPr="00F07869">
        <w:t>inancial i</w:t>
      </w:r>
      <w:r w:rsidR="00944088" w:rsidRPr="00F07869">
        <w:t>ncentive</w:t>
      </w:r>
      <w:r w:rsidR="007142C1" w:rsidRPr="00F07869">
        <w:t>s</w:t>
      </w:r>
      <w:r w:rsidR="00944088" w:rsidRPr="00F07869">
        <w:t xml:space="preserve"> </w:t>
      </w:r>
      <w:r w:rsidR="00A21F46" w:rsidRPr="00F07869">
        <w:t xml:space="preserve">for </w:t>
      </w:r>
      <w:r w:rsidRPr="00F07869">
        <w:t xml:space="preserve">teachers, students, and schools based on AP </w:t>
      </w:r>
      <w:r w:rsidR="00A72F55">
        <w:t>e</w:t>
      </w:r>
      <w:r w:rsidRPr="00F07869">
        <w:t>xam results</w:t>
      </w:r>
      <w:r w:rsidR="00AD59C6">
        <w:t>.</w:t>
      </w:r>
    </w:p>
    <w:p w:rsidR="00115A9A" w:rsidRPr="00F07869" w:rsidRDefault="00767D66" w:rsidP="000B672A">
      <w:pPr>
        <w:numPr>
          <w:ilvl w:val="0"/>
          <w:numId w:val="7"/>
        </w:numPr>
        <w:ind w:left="360"/>
        <w:jc w:val="both"/>
      </w:pPr>
      <w:r>
        <w:t>Equipment and supply incentives</w:t>
      </w:r>
      <w:r w:rsidR="008C5075">
        <w:t xml:space="preserve"> for </w:t>
      </w:r>
      <w:r w:rsidR="00ED67AC">
        <w:t>Grades 6-11</w:t>
      </w:r>
      <w:r w:rsidR="008C5075">
        <w:t xml:space="preserve"> </w:t>
      </w:r>
      <w:r w:rsidR="00883B81">
        <w:t xml:space="preserve">teachers </w:t>
      </w:r>
      <w:r w:rsidR="009F55C0">
        <w:t>who commit to implement the LTF-</w:t>
      </w:r>
      <w:r w:rsidR="00883B81">
        <w:t>infused courses</w:t>
      </w:r>
      <w:r w:rsidR="009F55C0">
        <w:t xml:space="preserve"> and the </w:t>
      </w:r>
      <w:r w:rsidR="008A2539">
        <w:t>SSC3 strategies</w:t>
      </w:r>
      <w:r w:rsidR="00D321C1">
        <w:t xml:space="preserve"> while maintaining the integrity of the curricular design.</w:t>
      </w:r>
    </w:p>
    <w:p w:rsidR="00115A9A" w:rsidRDefault="00663074" w:rsidP="000B672A">
      <w:pPr>
        <w:numPr>
          <w:ilvl w:val="0"/>
          <w:numId w:val="7"/>
        </w:numPr>
        <w:ind w:left="360"/>
        <w:jc w:val="both"/>
      </w:pPr>
      <w:r>
        <w:t>Administrative support for</w:t>
      </w:r>
      <w:r w:rsidR="00F07869">
        <w:t xml:space="preserve"> </w:t>
      </w:r>
      <w:r w:rsidR="009161CD">
        <w:t>P</w:t>
      </w:r>
      <w:r w:rsidR="002B3833">
        <w:t>re-AP/CR</w:t>
      </w:r>
      <w:r w:rsidR="00F07869">
        <w:t xml:space="preserve"> and AP teachers</w:t>
      </w:r>
      <w:r w:rsidR="00CA2AD6">
        <w:t xml:space="preserve"> </w:t>
      </w:r>
      <w:r w:rsidR="00B70C7B">
        <w:t>through vertical team meetings held in each discipline</w:t>
      </w:r>
      <w:r w:rsidR="00AD59C6">
        <w:t>.</w:t>
      </w:r>
      <w:r w:rsidR="00F07869">
        <w:t xml:space="preserve"> </w:t>
      </w:r>
    </w:p>
    <w:p w:rsidR="00663074" w:rsidRPr="00F07869" w:rsidRDefault="00663074" w:rsidP="000B672A">
      <w:pPr>
        <w:numPr>
          <w:ilvl w:val="0"/>
          <w:numId w:val="7"/>
        </w:numPr>
        <w:ind w:left="360"/>
        <w:jc w:val="both"/>
      </w:pPr>
      <w:r>
        <w:t>Goal</w:t>
      </w:r>
      <w:r w:rsidR="00CA2AD6">
        <w:t xml:space="preserve">s and expectations set at the </w:t>
      </w:r>
      <w:r w:rsidR="00843A45">
        <w:t>d</w:t>
      </w:r>
      <w:r w:rsidR="00CA2AD6">
        <w:t>istrict, school</w:t>
      </w:r>
      <w:r w:rsidR="00492AEB">
        <w:t>,</w:t>
      </w:r>
      <w:r w:rsidR="00CA2AD6">
        <w:t xml:space="preserve"> and classroom level</w:t>
      </w:r>
      <w:r w:rsidR="00AD59C6">
        <w:t>.</w:t>
      </w:r>
      <w:r w:rsidR="00CA2AD6">
        <w:t xml:space="preserve">  </w:t>
      </w:r>
      <w:r>
        <w:t xml:space="preserve"> </w:t>
      </w:r>
    </w:p>
    <w:p w:rsidR="007142C1" w:rsidRPr="00F07869" w:rsidRDefault="007142C1" w:rsidP="000B672A">
      <w:pPr>
        <w:numPr>
          <w:ilvl w:val="0"/>
          <w:numId w:val="7"/>
        </w:numPr>
        <w:ind w:left="360"/>
        <w:jc w:val="both"/>
      </w:pPr>
      <w:r w:rsidRPr="00F07869">
        <w:t xml:space="preserve">Advanced-level, content-focused training for </w:t>
      </w:r>
      <w:r w:rsidR="00382A1D" w:rsidRPr="00F07869">
        <w:t>teachers</w:t>
      </w:r>
      <w:r w:rsidR="000D192D">
        <w:t xml:space="preserve"> of </w:t>
      </w:r>
      <w:r w:rsidR="009161CD">
        <w:t>P</w:t>
      </w:r>
      <w:r w:rsidR="002B3833">
        <w:t>re-AP/CR</w:t>
      </w:r>
      <w:r w:rsidR="000D192D">
        <w:t xml:space="preserve"> and AP math</w:t>
      </w:r>
      <w:r w:rsidR="00AD59C6">
        <w:t>ematics</w:t>
      </w:r>
      <w:r w:rsidR="000D192D">
        <w:t>, science</w:t>
      </w:r>
      <w:r w:rsidR="00C952DC">
        <w:t>,</w:t>
      </w:r>
      <w:r w:rsidR="00AD59C6" w:rsidRPr="00AD59C6">
        <w:t xml:space="preserve"> </w:t>
      </w:r>
      <w:r w:rsidR="00AD59C6">
        <w:t>English,</w:t>
      </w:r>
      <w:r w:rsidR="00C952DC">
        <w:t xml:space="preserve"> social studies,</w:t>
      </w:r>
      <w:r w:rsidR="00AD59C6">
        <w:t xml:space="preserve"> and computer science </w:t>
      </w:r>
      <w:r w:rsidR="000D192D">
        <w:t>courses</w:t>
      </w:r>
      <w:r w:rsidR="00AD59C6">
        <w:t>.</w:t>
      </w:r>
    </w:p>
    <w:p w:rsidR="00115A9A" w:rsidRPr="00F07869" w:rsidRDefault="007142C1" w:rsidP="000B672A">
      <w:pPr>
        <w:numPr>
          <w:ilvl w:val="0"/>
          <w:numId w:val="7"/>
        </w:numPr>
        <w:ind w:left="360"/>
        <w:jc w:val="both"/>
      </w:pPr>
      <w:r w:rsidRPr="00F07869">
        <w:t xml:space="preserve">More time on task for </w:t>
      </w:r>
      <w:r w:rsidR="00EE585A">
        <w:t xml:space="preserve">AP </w:t>
      </w:r>
      <w:r w:rsidRPr="00F07869">
        <w:t xml:space="preserve">students, including </w:t>
      </w:r>
      <w:r w:rsidR="00AD59C6">
        <w:t xml:space="preserve">two </w:t>
      </w:r>
      <w:r w:rsidRPr="00F07869">
        <w:t>S</w:t>
      </w:r>
      <w:r w:rsidR="00BF6CB6">
        <w:t xml:space="preserve">aturday </w:t>
      </w:r>
      <w:r w:rsidR="009F55C0">
        <w:t>s</w:t>
      </w:r>
      <w:r w:rsidR="00BF6CB6">
        <w:t xml:space="preserve">tudy </w:t>
      </w:r>
      <w:r w:rsidR="009F55C0">
        <w:t>s</w:t>
      </w:r>
      <w:r w:rsidR="00115A9A" w:rsidRPr="00F07869">
        <w:t>essions</w:t>
      </w:r>
      <w:r w:rsidR="00883B81">
        <w:t xml:space="preserve"> and one mock exam </w:t>
      </w:r>
      <w:r w:rsidR="00EE585A">
        <w:t>administration</w:t>
      </w:r>
      <w:r w:rsidR="00BF6CB6">
        <w:t xml:space="preserve"> per year in each discipline</w:t>
      </w:r>
      <w:r w:rsidR="00AD59C6">
        <w:t>.</w:t>
      </w:r>
    </w:p>
    <w:p w:rsidR="007142C1" w:rsidRDefault="007142C1" w:rsidP="000B672A">
      <w:pPr>
        <w:numPr>
          <w:ilvl w:val="0"/>
          <w:numId w:val="7"/>
        </w:numPr>
        <w:ind w:left="360"/>
        <w:jc w:val="both"/>
      </w:pPr>
      <w:r w:rsidRPr="00F07869">
        <w:t>Measurement and accountability for results</w:t>
      </w:r>
      <w:r w:rsidR="00A21F46" w:rsidRPr="00F07869">
        <w:t xml:space="preserve"> manage</w:t>
      </w:r>
      <w:r w:rsidR="00CA2AD6">
        <w:t xml:space="preserve">d </w:t>
      </w:r>
      <w:r w:rsidR="00A21F46" w:rsidRPr="00F07869">
        <w:t xml:space="preserve">by </w:t>
      </w:r>
      <w:r w:rsidR="0044781E">
        <w:t>A+ College Ready</w:t>
      </w:r>
      <w:r w:rsidR="00AD59C6">
        <w:t>.</w:t>
      </w:r>
    </w:p>
    <w:p w:rsidR="009161CD" w:rsidRDefault="009161CD" w:rsidP="009161CD">
      <w:pPr>
        <w:jc w:val="both"/>
      </w:pPr>
    </w:p>
    <w:p w:rsidR="009161CD" w:rsidRDefault="009161CD" w:rsidP="009161CD">
      <w:pPr>
        <w:jc w:val="both"/>
      </w:pPr>
    </w:p>
    <w:p w:rsidR="00F5761B" w:rsidRDefault="00F5761B" w:rsidP="000B672A">
      <w:pPr>
        <w:jc w:val="both"/>
      </w:pPr>
      <w:r>
        <w:t xml:space="preserve">Participation in the ALSDE/A+ College Ready program will require some investment and policy considerations on the part of participating schools/districts. </w:t>
      </w:r>
      <w:r w:rsidR="00A90B1F">
        <w:t xml:space="preserve"> </w:t>
      </w:r>
      <w:r>
        <w:t>Some of those investments and considerations include:</w:t>
      </w:r>
    </w:p>
    <w:p w:rsidR="00F5761B" w:rsidRDefault="00F5761B" w:rsidP="000B672A">
      <w:pPr>
        <w:jc w:val="both"/>
      </w:pPr>
    </w:p>
    <w:p w:rsidR="00C628E3" w:rsidRDefault="00C628E3" w:rsidP="000B672A">
      <w:pPr>
        <w:pStyle w:val="ListParagraph"/>
        <w:numPr>
          <w:ilvl w:val="0"/>
          <w:numId w:val="22"/>
        </w:numPr>
        <w:ind w:left="360"/>
        <w:jc w:val="both"/>
      </w:pPr>
      <w:r>
        <w:t>Considering scheduling options that maximize opportunities for year-round AP courses and teacher workloads/class sizes</w:t>
      </w:r>
      <w:r w:rsidR="00AD59C6">
        <w:t>.</w:t>
      </w:r>
    </w:p>
    <w:p w:rsidR="00C628E3" w:rsidRDefault="003E48C6" w:rsidP="000B672A">
      <w:pPr>
        <w:pStyle w:val="ListParagraph"/>
        <w:numPr>
          <w:ilvl w:val="0"/>
          <w:numId w:val="22"/>
        </w:numPr>
        <w:ind w:left="360"/>
        <w:jc w:val="both"/>
      </w:pPr>
      <w:r>
        <w:t xml:space="preserve">Promoting </w:t>
      </w:r>
      <w:r w:rsidR="00C628E3">
        <w:t>appropriate cou</w:t>
      </w:r>
      <w:r w:rsidR="008C5075">
        <w:t>rse pathways</w:t>
      </w:r>
      <w:r w:rsidR="00C628E3">
        <w:t xml:space="preserve"> that maximize students’ opportunities to partic</w:t>
      </w:r>
      <w:r w:rsidR="00A7554B">
        <w:t>ipate in AP math</w:t>
      </w:r>
      <w:r w:rsidR="009F55C0">
        <w:t>ematics</w:t>
      </w:r>
      <w:r w:rsidR="00A7554B">
        <w:t xml:space="preserve">, science, </w:t>
      </w:r>
      <w:r w:rsidR="008C5075">
        <w:t xml:space="preserve">English, social studies, and computer science. </w:t>
      </w:r>
    </w:p>
    <w:p w:rsidR="00C628E3" w:rsidRDefault="00C628E3" w:rsidP="000B672A">
      <w:pPr>
        <w:pStyle w:val="ListParagraph"/>
        <w:numPr>
          <w:ilvl w:val="0"/>
          <w:numId w:val="22"/>
        </w:numPr>
        <w:ind w:left="360"/>
        <w:jc w:val="both"/>
      </w:pPr>
      <w:r>
        <w:t>Using appropriate standard</w:t>
      </w:r>
      <w:r w:rsidR="00CE598F">
        <w:t>ized test data (Aspire, ACT, AP</w:t>
      </w:r>
      <w:r w:rsidR="00256101">
        <w:t>,</w:t>
      </w:r>
      <w:r>
        <w:t xml:space="preserve"> etc.) to identify potential students for the </w:t>
      </w:r>
      <w:r w:rsidR="00A90B1F">
        <w:br/>
        <w:t>P</w:t>
      </w:r>
      <w:r w:rsidR="00735EA4">
        <w:t>re-AP</w:t>
      </w:r>
      <w:r w:rsidR="002B3833">
        <w:t>/CR</w:t>
      </w:r>
      <w:r>
        <w:t xml:space="preserve"> and AP courses offered</w:t>
      </w:r>
      <w:r w:rsidR="00256101">
        <w:t>.</w:t>
      </w:r>
    </w:p>
    <w:p w:rsidR="00F21200" w:rsidRDefault="00F21200" w:rsidP="000B672A">
      <w:pPr>
        <w:pStyle w:val="ListParagraph"/>
        <w:numPr>
          <w:ilvl w:val="0"/>
          <w:numId w:val="22"/>
        </w:numPr>
        <w:ind w:left="360"/>
        <w:jc w:val="both"/>
      </w:pPr>
      <w:r>
        <w:t>Providing necessary facilities</w:t>
      </w:r>
      <w:r w:rsidR="00B5604E">
        <w:t>,</w:t>
      </w:r>
      <w:r w:rsidR="00C628E3">
        <w:t xml:space="preserve"> textbooks</w:t>
      </w:r>
      <w:r w:rsidR="00B5604E">
        <w:t xml:space="preserve">, </w:t>
      </w:r>
      <w:r w:rsidR="00A7554B">
        <w:t xml:space="preserve">buses, </w:t>
      </w:r>
      <w:r w:rsidR="00B5604E">
        <w:t>and resources</w:t>
      </w:r>
      <w:r w:rsidR="00C628E3">
        <w:t xml:space="preserve"> </w:t>
      </w:r>
      <w:r>
        <w:t xml:space="preserve">for full access and participation in </w:t>
      </w:r>
      <w:r w:rsidR="00A90B1F">
        <w:t>P</w:t>
      </w:r>
      <w:r w:rsidR="00735EA4">
        <w:t>re-AP</w:t>
      </w:r>
      <w:r w:rsidR="002B3833">
        <w:t>/CR</w:t>
      </w:r>
      <w:r>
        <w:t xml:space="preserve"> and AP courses</w:t>
      </w:r>
      <w:r w:rsidR="00256101">
        <w:t>.</w:t>
      </w:r>
    </w:p>
    <w:p w:rsidR="00B5604E" w:rsidRDefault="00292659" w:rsidP="000B672A">
      <w:pPr>
        <w:pStyle w:val="ListParagraph"/>
        <w:numPr>
          <w:ilvl w:val="0"/>
          <w:numId w:val="22"/>
        </w:numPr>
        <w:ind w:left="360"/>
        <w:jc w:val="both"/>
      </w:pPr>
      <w:r>
        <w:t>Implement</w:t>
      </w:r>
      <w:r w:rsidR="003E48C6">
        <w:t>ing</w:t>
      </w:r>
      <w:r>
        <w:t xml:space="preserve"> </w:t>
      </w:r>
      <w:r w:rsidR="009F55C0">
        <w:t>LTF-i</w:t>
      </w:r>
      <w:r w:rsidR="00B5604E">
        <w:t xml:space="preserve">nfused </w:t>
      </w:r>
      <w:r w:rsidR="00A90B1F">
        <w:t>P</w:t>
      </w:r>
      <w:r w:rsidR="00735EA4">
        <w:t>re-AP/CR</w:t>
      </w:r>
      <w:r w:rsidR="00A90B1F">
        <w:t xml:space="preserve"> </w:t>
      </w:r>
      <w:r>
        <w:t>courses in</w:t>
      </w:r>
      <w:r w:rsidR="00CE598F">
        <w:t xml:space="preserve"> earth</w:t>
      </w:r>
      <w:r w:rsidR="008C5075">
        <w:t xml:space="preserve"> and space</w:t>
      </w:r>
      <w:r w:rsidR="00CE598F">
        <w:t xml:space="preserve"> science (6</w:t>
      </w:r>
      <w:r w:rsidR="00CE598F" w:rsidRPr="00CE598F">
        <w:rPr>
          <w:vertAlign w:val="superscript"/>
        </w:rPr>
        <w:t>th</w:t>
      </w:r>
      <w:r w:rsidR="00CE598F">
        <w:t xml:space="preserve"> grade),</w:t>
      </w:r>
      <w:r>
        <w:t xml:space="preserve"> </w:t>
      </w:r>
      <w:r w:rsidR="00872153">
        <w:t>l</w:t>
      </w:r>
      <w:r w:rsidR="000340FC">
        <w:t xml:space="preserve">ife </w:t>
      </w:r>
      <w:r w:rsidR="00872153">
        <w:t>s</w:t>
      </w:r>
      <w:r w:rsidR="000340FC">
        <w:t>cience (7</w:t>
      </w:r>
      <w:r w:rsidR="000340FC" w:rsidRPr="00CB5B21">
        <w:rPr>
          <w:vertAlign w:val="superscript"/>
        </w:rPr>
        <w:t>th</w:t>
      </w:r>
      <w:r w:rsidR="000340FC">
        <w:t xml:space="preserve"> grade),</w:t>
      </w:r>
      <w:r w:rsidR="00B5604E">
        <w:t xml:space="preserve"> </w:t>
      </w:r>
      <w:r w:rsidR="00872153">
        <w:t>p</w:t>
      </w:r>
      <w:r w:rsidR="00B5604E">
        <w:t xml:space="preserve">hysical </w:t>
      </w:r>
      <w:r w:rsidR="00872153">
        <w:t>s</w:t>
      </w:r>
      <w:r w:rsidR="00B5604E">
        <w:t>cience (8</w:t>
      </w:r>
      <w:r w:rsidR="00B5604E" w:rsidRPr="00292659">
        <w:rPr>
          <w:vertAlign w:val="superscript"/>
        </w:rPr>
        <w:t>th</w:t>
      </w:r>
      <w:r w:rsidR="00B5604E">
        <w:t xml:space="preserve"> grade), </w:t>
      </w:r>
      <w:r w:rsidR="00872153">
        <w:t>b</w:t>
      </w:r>
      <w:r w:rsidR="00B5604E">
        <w:t xml:space="preserve">iology, </w:t>
      </w:r>
      <w:r w:rsidR="00872153">
        <w:t>c</w:t>
      </w:r>
      <w:r w:rsidR="00B5604E">
        <w:t xml:space="preserve">hemistry, </w:t>
      </w:r>
      <w:r w:rsidR="00CE598F">
        <w:t>English 6,</w:t>
      </w:r>
      <w:r w:rsidR="008A2539">
        <w:t xml:space="preserve"> </w:t>
      </w:r>
      <w:r w:rsidR="000340FC">
        <w:t>English 7,</w:t>
      </w:r>
      <w:r>
        <w:t xml:space="preserve"> English 8, English 9, English 10, </w:t>
      </w:r>
      <w:r w:rsidR="00CE598F">
        <w:t>math</w:t>
      </w:r>
      <w:r w:rsidR="009F55C0">
        <w:t>ematics</w:t>
      </w:r>
      <w:r w:rsidR="00CE598F">
        <w:t xml:space="preserve"> </w:t>
      </w:r>
      <w:r w:rsidR="00A7554B">
        <w:t>6, advanced</w:t>
      </w:r>
      <w:r w:rsidR="008A2539">
        <w:t xml:space="preserve"> math</w:t>
      </w:r>
      <w:r w:rsidR="009F55C0">
        <w:t>ematics</w:t>
      </w:r>
      <w:r w:rsidR="008A2539">
        <w:t xml:space="preserve"> </w:t>
      </w:r>
      <w:r w:rsidR="00CE598F">
        <w:t xml:space="preserve">7, </w:t>
      </w:r>
      <w:r w:rsidR="00A90B1F">
        <w:t>A</w:t>
      </w:r>
      <w:r>
        <w:t>lgebra 1</w:t>
      </w:r>
      <w:r w:rsidR="00B5604E">
        <w:t xml:space="preserve"> (8</w:t>
      </w:r>
      <w:r w:rsidR="00B5604E" w:rsidRPr="00CB5B21">
        <w:rPr>
          <w:vertAlign w:val="superscript"/>
        </w:rPr>
        <w:t>th</w:t>
      </w:r>
      <w:r w:rsidR="00B5604E">
        <w:t xml:space="preserve"> grade)</w:t>
      </w:r>
      <w:r>
        <w:t xml:space="preserve">, </w:t>
      </w:r>
      <w:r w:rsidR="00872153">
        <w:t>g</w:t>
      </w:r>
      <w:r w:rsidR="00B5604E">
        <w:t xml:space="preserve">eometry, </w:t>
      </w:r>
      <w:r w:rsidR="00A90B1F">
        <w:t>A</w:t>
      </w:r>
      <w:r w:rsidR="00256101">
        <w:t>lgebra II</w:t>
      </w:r>
      <w:r w:rsidR="00492AEB">
        <w:t xml:space="preserve"> with </w:t>
      </w:r>
      <w:r w:rsidR="00A90B1F">
        <w:t>T</w:t>
      </w:r>
      <w:r w:rsidR="00B5604E">
        <w:t>rigonometry</w:t>
      </w:r>
      <w:r>
        <w:t xml:space="preserve">, </w:t>
      </w:r>
      <w:r w:rsidR="003C336A">
        <w:t xml:space="preserve">and </w:t>
      </w:r>
      <w:r w:rsidR="00A90B1F">
        <w:t>P</w:t>
      </w:r>
      <w:r w:rsidR="003C336A">
        <w:t>re</w:t>
      </w:r>
      <w:r w:rsidR="000340FC">
        <w:t>-</w:t>
      </w:r>
      <w:r w:rsidR="00A90B1F">
        <w:t>C</w:t>
      </w:r>
      <w:r w:rsidR="00CB5B21">
        <w:t>al</w:t>
      </w:r>
      <w:r w:rsidR="000340FC">
        <w:t>culus</w:t>
      </w:r>
      <w:r w:rsidR="00256101">
        <w:t>.</w:t>
      </w:r>
    </w:p>
    <w:p w:rsidR="00CE598F" w:rsidRDefault="00CE598F" w:rsidP="000B672A">
      <w:pPr>
        <w:pStyle w:val="ListParagraph"/>
        <w:numPr>
          <w:ilvl w:val="0"/>
          <w:numId w:val="22"/>
        </w:numPr>
        <w:ind w:left="360"/>
        <w:jc w:val="both"/>
      </w:pPr>
      <w:r>
        <w:t>Implementing the</w:t>
      </w:r>
      <w:r w:rsidR="008C5075">
        <w:t xml:space="preserve"> social studies</w:t>
      </w:r>
      <w:r>
        <w:t xml:space="preserve"> strategies introduced in SSC3 for U</w:t>
      </w:r>
      <w:r w:rsidR="009F55C0">
        <w:t xml:space="preserve">. </w:t>
      </w:r>
      <w:r>
        <w:t>S</w:t>
      </w:r>
      <w:r w:rsidR="009F55C0">
        <w:t>.</w:t>
      </w:r>
      <w:r>
        <w:t xml:space="preserve"> </w:t>
      </w:r>
      <w:r w:rsidR="00A90B1F">
        <w:t>S</w:t>
      </w:r>
      <w:r>
        <w:t>tudies (6</w:t>
      </w:r>
      <w:r w:rsidRPr="00CE598F">
        <w:rPr>
          <w:vertAlign w:val="superscript"/>
        </w:rPr>
        <w:t>th</w:t>
      </w:r>
      <w:r>
        <w:t xml:space="preserve"> grade), geography (7</w:t>
      </w:r>
      <w:r w:rsidRPr="00CE598F">
        <w:rPr>
          <w:vertAlign w:val="superscript"/>
        </w:rPr>
        <w:t>th</w:t>
      </w:r>
      <w:r w:rsidR="00492AEB">
        <w:t xml:space="preserve"> grade), </w:t>
      </w:r>
      <w:r w:rsidR="00A90B1F">
        <w:t>W</w:t>
      </w:r>
      <w:r w:rsidR="00492AEB">
        <w:t xml:space="preserve">orld </w:t>
      </w:r>
      <w:r w:rsidR="00A90B1F">
        <w:t>H</w:t>
      </w:r>
      <w:r>
        <w:t>istory to 1500 (8</w:t>
      </w:r>
      <w:r w:rsidRPr="00CE598F">
        <w:rPr>
          <w:vertAlign w:val="superscript"/>
        </w:rPr>
        <w:t>th</w:t>
      </w:r>
      <w:r w:rsidR="00A90B1F">
        <w:t xml:space="preserve"> grade), W</w:t>
      </w:r>
      <w:r w:rsidR="00492AEB">
        <w:t xml:space="preserve">orld </w:t>
      </w:r>
      <w:r w:rsidR="00A90B1F">
        <w:t>H</w:t>
      </w:r>
      <w:r>
        <w:t xml:space="preserve">istory 1500 to </w:t>
      </w:r>
      <w:r w:rsidR="00A90B1F">
        <w:t>P</w:t>
      </w:r>
      <w:r>
        <w:t>resent (9</w:t>
      </w:r>
      <w:r w:rsidRPr="00CE598F">
        <w:rPr>
          <w:vertAlign w:val="superscript"/>
        </w:rPr>
        <w:t>th</w:t>
      </w:r>
      <w:r>
        <w:t xml:space="preserve"> grade), </w:t>
      </w:r>
      <w:r w:rsidR="00735EA4">
        <w:t>and</w:t>
      </w:r>
      <w:r>
        <w:t xml:space="preserve"> U</w:t>
      </w:r>
      <w:r w:rsidR="009F55C0">
        <w:t xml:space="preserve">. </w:t>
      </w:r>
      <w:r>
        <w:t>S</w:t>
      </w:r>
      <w:r w:rsidR="009F55C0">
        <w:t>. H</w:t>
      </w:r>
      <w:r>
        <w:t>istory I (10</w:t>
      </w:r>
      <w:r w:rsidRPr="00CE598F">
        <w:rPr>
          <w:vertAlign w:val="superscript"/>
        </w:rPr>
        <w:t>th</w:t>
      </w:r>
      <w:r>
        <w:t xml:space="preserve"> grade</w:t>
      </w:r>
      <w:r w:rsidR="00735EA4">
        <w:t>.</w:t>
      </w:r>
      <w:r>
        <w:t>)</w:t>
      </w:r>
    </w:p>
    <w:p w:rsidR="00F21200" w:rsidRDefault="00F21200" w:rsidP="000B672A">
      <w:pPr>
        <w:pStyle w:val="ListParagraph"/>
        <w:numPr>
          <w:ilvl w:val="0"/>
          <w:numId w:val="22"/>
        </w:numPr>
        <w:ind w:left="360"/>
        <w:jc w:val="both"/>
      </w:pPr>
      <w:r>
        <w:t>Coordinating equipment orders by school</w:t>
      </w:r>
      <w:r w:rsidR="00A7554B">
        <w:t xml:space="preserve"> and discipline</w:t>
      </w:r>
      <w:r>
        <w:t xml:space="preserve"> for A+ College Ready approval</w:t>
      </w:r>
      <w:r w:rsidR="00256101">
        <w:t>.</w:t>
      </w:r>
    </w:p>
    <w:p w:rsidR="00F21200" w:rsidRDefault="00F21200" w:rsidP="000B672A">
      <w:pPr>
        <w:pStyle w:val="ListParagraph"/>
        <w:numPr>
          <w:ilvl w:val="0"/>
          <w:numId w:val="22"/>
        </w:numPr>
        <w:ind w:left="360"/>
        <w:jc w:val="both"/>
      </w:pPr>
      <w:r>
        <w:t>Coordinating with bookkeeper and/or account manager to ensure timel</w:t>
      </w:r>
      <w:r w:rsidR="00CE598F">
        <w:t xml:space="preserve">y requests for funds from </w:t>
      </w:r>
      <w:r>
        <w:t>A+ College Ready</w:t>
      </w:r>
      <w:r w:rsidR="00256101">
        <w:t>.</w:t>
      </w:r>
    </w:p>
    <w:p w:rsidR="00F21200" w:rsidRDefault="00C628E3" w:rsidP="000B672A">
      <w:pPr>
        <w:pStyle w:val="ListParagraph"/>
        <w:numPr>
          <w:ilvl w:val="0"/>
          <w:numId w:val="22"/>
        </w:numPr>
        <w:ind w:left="360"/>
        <w:jc w:val="both"/>
      </w:pPr>
      <w:r>
        <w:t>Providing academic incentives</w:t>
      </w:r>
      <w:r w:rsidR="002B13B0">
        <w:t xml:space="preserve"> for students taking </w:t>
      </w:r>
      <w:r w:rsidR="00A90B1F">
        <w:t>P</w:t>
      </w:r>
      <w:r w:rsidR="00735EA4">
        <w:t xml:space="preserve">re-AP/CR </w:t>
      </w:r>
      <w:r w:rsidR="002B13B0">
        <w:t xml:space="preserve">and </w:t>
      </w:r>
      <w:r>
        <w:t>AP courses (</w:t>
      </w:r>
      <w:r w:rsidR="00B5604E">
        <w:t>e.g.</w:t>
      </w:r>
      <w:r w:rsidR="00492AEB">
        <w:t>,</w:t>
      </w:r>
      <w:r w:rsidR="00B5604E">
        <w:t xml:space="preserve"> </w:t>
      </w:r>
      <w:r>
        <w:t xml:space="preserve">extra GPA boost, exemption from spring semester exams for AP students taking the AP </w:t>
      </w:r>
      <w:r w:rsidR="00A90B1F">
        <w:t>e</w:t>
      </w:r>
      <w:r>
        <w:t>xam)</w:t>
      </w:r>
      <w:r w:rsidR="00256101">
        <w:t>.</w:t>
      </w:r>
    </w:p>
    <w:p w:rsidR="00C628E3" w:rsidRDefault="003E48C6" w:rsidP="000B672A">
      <w:pPr>
        <w:pStyle w:val="ListParagraph"/>
        <w:numPr>
          <w:ilvl w:val="0"/>
          <w:numId w:val="22"/>
        </w:numPr>
        <w:ind w:left="360"/>
        <w:jc w:val="both"/>
      </w:pPr>
      <w:r>
        <w:t xml:space="preserve">Sharing </w:t>
      </w:r>
      <w:r w:rsidR="00C628E3">
        <w:t>appropriate standardized test and course data with A+ College Ready staff for program analysis and progress monitoring</w:t>
      </w:r>
      <w:r w:rsidR="00256101">
        <w:t>.</w:t>
      </w:r>
    </w:p>
    <w:p w:rsidR="00C628E3" w:rsidRDefault="00C628E3" w:rsidP="000B672A">
      <w:pPr>
        <w:pStyle w:val="ListParagraph"/>
        <w:numPr>
          <w:ilvl w:val="0"/>
          <w:numId w:val="22"/>
        </w:numPr>
        <w:ind w:left="360"/>
        <w:jc w:val="both"/>
      </w:pPr>
      <w:r>
        <w:t xml:space="preserve">Providing travel and substitutes for teachers attending A+ College Ready </w:t>
      </w:r>
      <w:r w:rsidR="00CB5B21">
        <w:t>professional development</w:t>
      </w:r>
      <w:r w:rsidR="00256101">
        <w:t>.</w:t>
      </w:r>
      <w:r w:rsidR="00CB5B21">
        <w:t xml:space="preserve"> </w:t>
      </w:r>
    </w:p>
    <w:p w:rsidR="00C628E3" w:rsidRDefault="00C628E3" w:rsidP="000B672A">
      <w:pPr>
        <w:jc w:val="both"/>
      </w:pPr>
    </w:p>
    <w:p w:rsidR="000B2F27" w:rsidRPr="00A7554B" w:rsidRDefault="00256101" w:rsidP="000B672A">
      <w:pPr>
        <w:jc w:val="both"/>
        <w:rPr>
          <w:b/>
          <w:color w:val="FF0000"/>
        </w:rPr>
      </w:pPr>
      <w:r w:rsidRPr="009F55C0">
        <w:rPr>
          <w:b/>
          <w:u w:val="single"/>
        </w:rPr>
        <w:t>A complete</w:t>
      </w:r>
      <w:r w:rsidR="00A90B1F">
        <w:rPr>
          <w:b/>
          <w:u w:val="single"/>
        </w:rPr>
        <w:t>d</w:t>
      </w:r>
      <w:r w:rsidR="005B5DDA" w:rsidRPr="009F55C0">
        <w:rPr>
          <w:b/>
          <w:u w:val="single"/>
        </w:rPr>
        <w:t xml:space="preserve"> </w:t>
      </w:r>
      <w:r w:rsidRPr="009F55C0">
        <w:rPr>
          <w:b/>
          <w:u w:val="single"/>
        </w:rPr>
        <w:t xml:space="preserve">RFP </w:t>
      </w:r>
      <w:r w:rsidR="0081210A" w:rsidRPr="009F55C0">
        <w:rPr>
          <w:b/>
          <w:u w:val="single"/>
        </w:rPr>
        <w:t>must be submitted by</w:t>
      </w:r>
      <w:r w:rsidR="00B70C7B" w:rsidRPr="009F55C0">
        <w:rPr>
          <w:b/>
          <w:u w:val="single"/>
        </w:rPr>
        <w:t xml:space="preserve"> </w:t>
      </w:r>
      <w:r w:rsidRPr="009F55C0">
        <w:rPr>
          <w:b/>
          <w:u w:val="single"/>
        </w:rPr>
        <w:t xml:space="preserve">Friday, </w:t>
      </w:r>
      <w:r w:rsidR="00A7554B" w:rsidRPr="009F55C0">
        <w:rPr>
          <w:b/>
          <w:u w:val="single"/>
        </w:rPr>
        <w:t>September 23</w:t>
      </w:r>
      <w:r w:rsidR="00040600" w:rsidRPr="009F55C0">
        <w:rPr>
          <w:b/>
          <w:u w:val="single"/>
        </w:rPr>
        <w:t xml:space="preserve">, </w:t>
      </w:r>
      <w:r w:rsidR="00CE598F" w:rsidRPr="009F55C0">
        <w:rPr>
          <w:b/>
          <w:u w:val="single"/>
        </w:rPr>
        <w:t>2016</w:t>
      </w:r>
      <w:r w:rsidR="00966570" w:rsidRPr="009F55C0">
        <w:rPr>
          <w:b/>
          <w:u w:val="single"/>
        </w:rPr>
        <w:t>.</w:t>
      </w:r>
      <w:r w:rsidR="00966570" w:rsidRPr="00A7554B">
        <w:rPr>
          <w:color w:val="FF0000"/>
        </w:rPr>
        <w:t xml:space="preserve"> </w:t>
      </w:r>
      <w:r w:rsidR="004F1372" w:rsidRPr="00A7554B">
        <w:rPr>
          <w:color w:val="FF0000"/>
        </w:rPr>
        <w:t xml:space="preserve"> </w:t>
      </w:r>
      <w:r w:rsidR="004F1372" w:rsidRPr="009F55C0">
        <w:t>Site</w:t>
      </w:r>
      <w:r w:rsidR="000B2F27" w:rsidRPr="009F55C0">
        <w:t xml:space="preserve"> visits </w:t>
      </w:r>
      <w:r w:rsidR="004F1372" w:rsidRPr="009F55C0">
        <w:t xml:space="preserve">to select schools </w:t>
      </w:r>
      <w:r w:rsidR="000B2F27" w:rsidRPr="009F55C0">
        <w:t xml:space="preserve">will </w:t>
      </w:r>
      <w:r w:rsidR="0081210A" w:rsidRPr="009F55C0">
        <w:t>then be scheduled</w:t>
      </w:r>
      <w:r w:rsidR="0092225B" w:rsidRPr="009F55C0">
        <w:t xml:space="preserve"> </w:t>
      </w:r>
      <w:r w:rsidR="001801C4" w:rsidRPr="009F55C0">
        <w:t>October</w:t>
      </w:r>
      <w:r w:rsidR="00C912AA" w:rsidRPr="009F55C0">
        <w:t xml:space="preserve"> </w:t>
      </w:r>
      <w:r w:rsidRPr="009F55C0">
        <w:t xml:space="preserve">through </w:t>
      </w:r>
      <w:r w:rsidR="0092225B" w:rsidRPr="009F55C0">
        <w:t>January</w:t>
      </w:r>
      <w:r w:rsidR="00BF6CB6" w:rsidRPr="009F55C0">
        <w:t xml:space="preserve"> </w:t>
      </w:r>
      <w:r w:rsidR="00CE598F" w:rsidRPr="009F55C0">
        <w:t>2017</w:t>
      </w:r>
      <w:r w:rsidRPr="009F55C0">
        <w:t xml:space="preserve">, </w:t>
      </w:r>
      <w:r w:rsidR="000F73CB" w:rsidRPr="009F55C0">
        <w:t xml:space="preserve">and </w:t>
      </w:r>
      <w:r w:rsidR="000B2F27" w:rsidRPr="009F55C0">
        <w:t>schools</w:t>
      </w:r>
      <w:r w:rsidR="000F73CB" w:rsidRPr="009F55C0">
        <w:t xml:space="preserve"> will be</w:t>
      </w:r>
      <w:r w:rsidR="00A21F46" w:rsidRPr="009F55C0">
        <w:t xml:space="preserve"> notified of the outcome of the </w:t>
      </w:r>
      <w:r w:rsidR="000B2F27" w:rsidRPr="009F55C0">
        <w:t xml:space="preserve">selection </w:t>
      </w:r>
      <w:r w:rsidR="00A21F46" w:rsidRPr="009F55C0">
        <w:t xml:space="preserve">process </w:t>
      </w:r>
      <w:r w:rsidR="000B2F27" w:rsidRPr="009F55C0">
        <w:t xml:space="preserve">by </w:t>
      </w:r>
      <w:r w:rsidRPr="009F55C0">
        <w:t>February</w:t>
      </w:r>
      <w:r w:rsidR="009F55C0">
        <w:t xml:space="preserve"> 6,</w:t>
      </w:r>
      <w:r w:rsidRPr="009F55C0">
        <w:t xml:space="preserve"> </w:t>
      </w:r>
      <w:r w:rsidR="00040600" w:rsidRPr="009F55C0">
        <w:t>201</w:t>
      </w:r>
      <w:r w:rsidR="00CE598F" w:rsidRPr="009F55C0">
        <w:t>7</w:t>
      </w:r>
      <w:r w:rsidR="0092225B" w:rsidRPr="009F55C0">
        <w:t>.</w:t>
      </w:r>
      <w:r w:rsidR="00BF6CB6" w:rsidRPr="009F55C0">
        <w:t xml:space="preserve">  Invitations to schools to participate in </w:t>
      </w:r>
      <w:r w:rsidR="0092225B" w:rsidRPr="009F55C0">
        <w:t>the program</w:t>
      </w:r>
      <w:r w:rsidR="00BF6CB6" w:rsidRPr="009F55C0">
        <w:t xml:space="preserve"> will be contingent on the availability of public and private </w:t>
      </w:r>
      <w:r w:rsidR="0092225B" w:rsidRPr="009F55C0">
        <w:t xml:space="preserve">implementation </w:t>
      </w:r>
      <w:r w:rsidR="00BF6CB6" w:rsidRPr="009F55C0">
        <w:t>funds</w:t>
      </w:r>
      <w:r w:rsidR="0092225B" w:rsidRPr="009F55C0">
        <w:t xml:space="preserve">.  </w:t>
      </w:r>
    </w:p>
    <w:p w:rsidR="00A25ABD" w:rsidRDefault="00A25ABD" w:rsidP="000B672A">
      <w:pPr>
        <w:jc w:val="both"/>
        <w:rPr>
          <w:b/>
          <w:szCs w:val="28"/>
        </w:rPr>
      </w:pPr>
    </w:p>
    <w:p w:rsidR="005B0648" w:rsidRDefault="005B0648" w:rsidP="000B672A">
      <w:pPr>
        <w:jc w:val="both"/>
        <w:rPr>
          <w:b/>
          <w:szCs w:val="28"/>
        </w:rPr>
      </w:pPr>
    </w:p>
    <w:p w:rsidR="000B7786" w:rsidRPr="005E52F4" w:rsidRDefault="00986076" w:rsidP="000B672A">
      <w:pPr>
        <w:jc w:val="both"/>
        <w:rPr>
          <w:b/>
          <w:szCs w:val="28"/>
        </w:rPr>
      </w:pPr>
      <w:r w:rsidRPr="005E52F4">
        <w:rPr>
          <w:b/>
          <w:szCs w:val="28"/>
        </w:rPr>
        <w:t>This</w:t>
      </w:r>
      <w:r w:rsidR="00115A9A" w:rsidRPr="005E52F4">
        <w:rPr>
          <w:b/>
          <w:szCs w:val="28"/>
        </w:rPr>
        <w:t xml:space="preserve"> </w:t>
      </w:r>
      <w:r w:rsidR="00A90B1F">
        <w:rPr>
          <w:b/>
          <w:szCs w:val="28"/>
        </w:rPr>
        <w:t>RFP</w:t>
      </w:r>
      <w:r w:rsidR="00115A9A" w:rsidRPr="005E52F4">
        <w:rPr>
          <w:b/>
          <w:szCs w:val="28"/>
        </w:rPr>
        <w:t xml:space="preserve"> includes:</w:t>
      </w:r>
    </w:p>
    <w:p w:rsidR="00115A9A" w:rsidRPr="00944088" w:rsidRDefault="00115A9A" w:rsidP="000B672A">
      <w:pPr>
        <w:jc w:val="both"/>
        <w:rPr>
          <w:b/>
          <w:sz w:val="28"/>
          <w:szCs w:val="28"/>
        </w:rPr>
      </w:pPr>
    </w:p>
    <w:p w:rsidR="00115A9A" w:rsidRPr="005E52F4" w:rsidRDefault="00115A9A" w:rsidP="000B672A">
      <w:pPr>
        <w:numPr>
          <w:ilvl w:val="0"/>
          <w:numId w:val="6"/>
        </w:numPr>
        <w:jc w:val="both"/>
        <w:rPr>
          <w:b/>
          <w:szCs w:val="28"/>
        </w:rPr>
      </w:pPr>
      <w:r w:rsidRPr="005E52F4">
        <w:rPr>
          <w:b/>
          <w:szCs w:val="28"/>
        </w:rPr>
        <w:t>Applicant Signatures</w:t>
      </w:r>
    </w:p>
    <w:p w:rsidR="00711D4C" w:rsidRPr="005E52F4" w:rsidRDefault="00711D4C" w:rsidP="000B672A">
      <w:pPr>
        <w:numPr>
          <w:ilvl w:val="0"/>
          <w:numId w:val="6"/>
        </w:numPr>
        <w:jc w:val="both"/>
        <w:rPr>
          <w:b/>
          <w:szCs w:val="28"/>
        </w:rPr>
      </w:pPr>
      <w:r w:rsidRPr="005E52F4">
        <w:rPr>
          <w:b/>
          <w:szCs w:val="28"/>
        </w:rPr>
        <w:t xml:space="preserve">Applicant Information </w:t>
      </w:r>
    </w:p>
    <w:p w:rsidR="00711D4C" w:rsidRPr="005E52F4" w:rsidRDefault="00711D4C" w:rsidP="000B672A">
      <w:pPr>
        <w:numPr>
          <w:ilvl w:val="0"/>
          <w:numId w:val="6"/>
        </w:numPr>
        <w:jc w:val="both"/>
        <w:rPr>
          <w:b/>
          <w:szCs w:val="28"/>
        </w:rPr>
      </w:pPr>
      <w:r w:rsidRPr="005E52F4">
        <w:rPr>
          <w:b/>
          <w:szCs w:val="28"/>
        </w:rPr>
        <w:t>Statement of Interest</w:t>
      </w:r>
      <w:r>
        <w:rPr>
          <w:b/>
          <w:szCs w:val="28"/>
        </w:rPr>
        <w:t xml:space="preserve"> </w:t>
      </w:r>
      <w:r w:rsidRPr="004E50BE">
        <w:rPr>
          <w:szCs w:val="28"/>
        </w:rPr>
        <w:t>(to be completed by any designated party)</w:t>
      </w:r>
    </w:p>
    <w:p w:rsidR="00711D4C" w:rsidRDefault="00711D4C" w:rsidP="000B672A">
      <w:pPr>
        <w:numPr>
          <w:ilvl w:val="0"/>
          <w:numId w:val="6"/>
        </w:numPr>
        <w:jc w:val="both"/>
        <w:rPr>
          <w:b/>
          <w:szCs w:val="28"/>
        </w:rPr>
      </w:pPr>
      <w:r>
        <w:rPr>
          <w:b/>
          <w:szCs w:val="28"/>
        </w:rPr>
        <w:t>Administration and Faculty Reflections</w:t>
      </w:r>
    </w:p>
    <w:p w:rsidR="00B66162" w:rsidRPr="00256101" w:rsidRDefault="00B66162" w:rsidP="000B672A">
      <w:pPr>
        <w:pStyle w:val="ListParagraph"/>
        <w:numPr>
          <w:ilvl w:val="1"/>
          <w:numId w:val="6"/>
        </w:numPr>
        <w:jc w:val="both"/>
        <w:rPr>
          <w:szCs w:val="28"/>
        </w:rPr>
      </w:pPr>
      <w:r w:rsidRPr="00256101">
        <w:rPr>
          <w:b/>
          <w:szCs w:val="28"/>
        </w:rPr>
        <w:t xml:space="preserve">Teacher Section </w:t>
      </w:r>
      <w:r w:rsidRPr="00256101">
        <w:rPr>
          <w:szCs w:val="28"/>
        </w:rPr>
        <w:t xml:space="preserve">(to be completed by </w:t>
      </w:r>
      <w:r w:rsidR="00A90B1F">
        <w:rPr>
          <w:szCs w:val="28"/>
        </w:rPr>
        <w:t>P</w:t>
      </w:r>
      <w:r w:rsidR="00735EA4">
        <w:rPr>
          <w:szCs w:val="28"/>
        </w:rPr>
        <w:t xml:space="preserve">re-AP/CR </w:t>
      </w:r>
      <w:r w:rsidR="00E32D63" w:rsidRPr="00256101">
        <w:rPr>
          <w:szCs w:val="28"/>
        </w:rPr>
        <w:t xml:space="preserve">and </w:t>
      </w:r>
      <w:r w:rsidRPr="00256101">
        <w:rPr>
          <w:szCs w:val="28"/>
        </w:rPr>
        <w:t xml:space="preserve">AP </w:t>
      </w:r>
      <w:r w:rsidR="00ED67AC">
        <w:rPr>
          <w:szCs w:val="28"/>
        </w:rPr>
        <w:t>t</w:t>
      </w:r>
      <w:r w:rsidRPr="00256101">
        <w:rPr>
          <w:szCs w:val="28"/>
        </w:rPr>
        <w:t>eacher</w:t>
      </w:r>
      <w:r w:rsidR="00382A1D" w:rsidRPr="00256101">
        <w:rPr>
          <w:szCs w:val="28"/>
        </w:rPr>
        <w:t>s</w:t>
      </w:r>
      <w:r w:rsidR="0031249B" w:rsidRPr="00256101">
        <w:rPr>
          <w:szCs w:val="28"/>
        </w:rPr>
        <w:t xml:space="preserve"> or </w:t>
      </w:r>
      <w:r w:rsidR="004F1372" w:rsidRPr="00256101">
        <w:rPr>
          <w:szCs w:val="28"/>
        </w:rPr>
        <w:t>prospective</w:t>
      </w:r>
      <w:r w:rsidR="0031249B" w:rsidRPr="00256101">
        <w:rPr>
          <w:szCs w:val="28"/>
        </w:rPr>
        <w:t xml:space="preserve"> teachers</w:t>
      </w:r>
      <w:r w:rsidRPr="00256101">
        <w:rPr>
          <w:szCs w:val="28"/>
        </w:rPr>
        <w:t>)</w:t>
      </w:r>
      <w:r w:rsidR="00711D4C" w:rsidRPr="00256101">
        <w:rPr>
          <w:szCs w:val="28"/>
        </w:rPr>
        <w:t xml:space="preserve"> NOTE: Be sure to include a brief biography of all current/potential </w:t>
      </w:r>
      <w:r w:rsidR="00A90B1F">
        <w:rPr>
          <w:szCs w:val="28"/>
        </w:rPr>
        <w:t>P</w:t>
      </w:r>
      <w:r w:rsidR="00735EA4">
        <w:rPr>
          <w:szCs w:val="28"/>
        </w:rPr>
        <w:t xml:space="preserve">re-AP/CR </w:t>
      </w:r>
      <w:r w:rsidR="00E32D63" w:rsidRPr="00256101">
        <w:rPr>
          <w:szCs w:val="28"/>
        </w:rPr>
        <w:t xml:space="preserve">and </w:t>
      </w:r>
      <w:r w:rsidR="00711D4C" w:rsidRPr="00256101">
        <w:rPr>
          <w:szCs w:val="28"/>
        </w:rPr>
        <w:t xml:space="preserve">AP </w:t>
      </w:r>
      <w:r w:rsidR="00ED67AC">
        <w:rPr>
          <w:szCs w:val="28"/>
        </w:rPr>
        <w:t>t</w:t>
      </w:r>
      <w:r w:rsidR="00711D4C" w:rsidRPr="00256101">
        <w:rPr>
          <w:szCs w:val="28"/>
        </w:rPr>
        <w:t>eachers</w:t>
      </w:r>
      <w:r w:rsidR="00BA6ECB">
        <w:rPr>
          <w:szCs w:val="28"/>
        </w:rPr>
        <w:t>.</w:t>
      </w:r>
    </w:p>
    <w:p w:rsidR="00B66162" w:rsidRPr="005E52F4" w:rsidRDefault="00B66162" w:rsidP="000B672A">
      <w:pPr>
        <w:numPr>
          <w:ilvl w:val="1"/>
          <w:numId w:val="6"/>
        </w:numPr>
        <w:jc w:val="both"/>
        <w:rPr>
          <w:szCs w:val="28"/>
        </w:rPr>
      </w:pPr>
      <w:r w:rsidRPr="005E52F4">
        <w:rPr>
          <w:b/>
          <w:szCs w:val="28"/>
        </w:rPr>
        <w:t xml:space="preserve">School and District Section </w:t>
      </w:r>
      <w:r w:rsidR="00256101">
        <w:rPr>
          <w:szCs w:val="28"/>
        </w:rPr>
        <w:t>(to be completed by the p</w:t>
      </w:r>
      <w:r w:rsidRPr="005E52F4">
        <w:rPr>
          <w:szCs w:val="28"/>
        </w:rPr>
        <w:t xml:space="preserve">rincipal, </w:t>
      </w:r>
      <w:r w:rsidR="00256101">
        <w:rPr>
          <w:szCs w:val="28"/>
        </w:rPr>
        <w:t>p</w:t>
      </w:r>
      <w:r w:rsidR="00E32D63">
        <w:rPr>
          <w:szCs w:val="28"/>
        </w:rPr>
        <w:t xml:space="preserve">rogram </w:t>
      </w:r>
      <w:r w:rsidR="00256101">
        <w:rPr>
          <w:szCs w:val="28"/>
        </w:rPr>
        <w:t>coordinator, or curriculum c</w:t>
      </w:r>
      <w:r w:rsidRPr="005E52F4">
        <w:rPr>
          <w:szCs w:val="28"/>
        </w:rPr>
        <w:t>oordinator)</w:t>
      </w:r>
    </w:p>
    <w:p w:rsidR="008838E7" w:rsidRDefault="00B66162" w:rsidP="000B672A">
      <w:pPr>
        <w:numPr>
          <w:ilvl w:val="0"/>
          <w:numId w:val="6"/>
        </w:numPr>
        <w:jc w:val="both"/>
        <w:rPr>
          <w:b/>
          <w:szCs w:val="28"/>
        </w:rPr>
      </w:pPr>
      <w:r w:rsidRPr="005E52F4">
        <w:rPr>
          <w:b/>
          <w:szCs w:val="28"/>
        </w:rPr>
        <w:t>S</w:t>
      </w:r>
      <w:r w:rsidR="008838E7" w:rsidRPr="005E52F4">
        <w:rPr>
          <w:b/>
          <w:szCs w:val="28"/>
        </w:rPr>
        <w:t xml:space="preserve">ubmission information </w:t>
      </w:r>
    </w:p>
    <w:p w:rsidR="005B5DDA" w:rsidRDefault="005B5DDA" w:rsidP="000B672A">
      <w:pPr>
        <w:jc w:val="both"/>
        <w:rPr>
          <w:b/>
          <w:sz w:val="28"/>
          <w:szCs w:val="28"/>
        </w:rPr>
      </w:pPr>
    </w:p>
    <w:p w:rsidR="004F3F41" w:rsidRDefault="004F3F41" w:rsidP="000B672A">
      <w:pPr>
        <w:jc w:val="both"/>
        <w:rPr>
          <w:b/>
          <w:sz w:val="28"/>
          <w:szCs w:val="28"/>
        </w:rPr>
      </w:pPr>
    </w:p>
    <w:p w:rsidR="004F3F41" w:rsidRDefault="004F3F41" w:rsidP="000B672A">
      <w:pPr>
        <w:jc w:val="both"/>
        <w:rPr>
          <w:b/>
          <w:sz w:val="28"/>
          <w:szCs w:val="28"/>
        </w:rPr>
      </w:pPr>
    </w:p>
    <w:p w:rsidR="00492AEB" w:rsidRDefault="00492AEB" w:rsidP="000B672A">
      <w:pPr>
        <w:jc w:val="both"/>
        <w:rPr>
          <w:b/>
          <w:sz w:val="28"/>
          <w:szCs w:val="28"/>
        </w:rPr>
      </w:pPr>
    </w:p>
    <w:p w:rsidR="004F3F41" w:rsidRPr="00805801" w:rsidRDefault="004F3F41" w:rsidP="000B672A">
      <w:pPr>
        <w:jc w:val="both"/>
        <w:rPr>
          <w:b/>
          <w:sz w:val="28"/>
          <w:szCs w:val="28"/>
        </w:rPr>
      </w:pPr>
    </w:p>
    <w:p w:rsidR="008838E7" w:rsidRDefault="00711D4C" w:rsidP="000B672A">
      <w:pPr>
        <w:jc w:val="both"/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 w:rsidR="008838E7">
        <w:rPr>
          <w:b/>
          <w:sz w:val="28"/>
          <w:szCs w:val="28"/>
        </w:rPr>
        <w:t>Applicant Signature</w:t>
      </w:r>
      <w:r w:rsidR="007B47ED">
        <w:rPr>
          <w:b/>
          <w:sz w:val="28"/>
          <w:szCs w:val="28"/>
        </w:rPr>
        <w:t>s</w:t>
      </w:r>
      <w:r w:rsidR="009F6C14">
        <w:rPr>
          <w:b/>
          <w:sz w:val="28"/>
          <w:szCs w:val="28"/>
        </w:rPr>
        <w:t xml:space="preserve"> – </w:t>
      </w:r>
      <w:r w:rsidR="00993759">
        <w:t>A</w:t>
      </w:r>
      <w:r w:rsidR="009F6C14" w:rsidRPr="009F6C14">
        <w:t>dd additional signature lines as needed.</w:t>
      </w:r>
    </w:p>
    <w:p w:rsidR="000B2F27" w:rsidRDefault="000B2F27" w:rsidP="000B672A">
      <w:pPr>
        <w:ind w:left="720"/>
        <w:jc w:val="both"/>
      </w:pPr>
    </w:p>
    <w:p w:rsidR="003645C8" w:rsidRDefault="00256101" w:rsidP="000B672A">
      <w:pPr>
        <w:ind w:left="720"/>
        <w:jc w:val="both"/>
      </w:pPr>
      <w:r>
        <w:t>_________</w:t>
      </w:r>
      <w:r w:rsidR="000B2F27">
        <w:t>_____</w:t>
      </w:r>
      <w:r w:rsidR="003645C8">
        <w:t>____</w:t>
      </w:r>
      <w:r w:rsidR="000B2F27">
        <w:t>_______</w:t>
      </w:r>
      <w:r w:rsidR="00BA6ECB">
        <w:t xml:space="preserve">_____ </w:t>
      </w:r>
      <w:r w:rsidR="000B2F27" w:rsidRPr="00601B5F">
        <w:t xml:space="preserve">is pleased to submit this request to </w:t>
      </w:r>
      <w:r w:rsidR="0031249B" w:rsidRPr="00601B5F">
        <w:t>A+ College Ready</w:t>
      </w:r>
      <w:r w:rsidR="005B5DDA" w:rsidRPr="00601B5F">
        <w:t xml:space="preserve"> </w:t>
      </w:r>
      <w:r w:rsidR="000B2F27" w:rsidRPr="00601B5F">
        <w:t xml:space="preserve">to be selected </w:t>
      </w:r>
    </w:p>
    <w:p w:rsidR="003645C8" w:rsidRPr="003645C8" w:rsidRDefault="003645C8" w:rsidP="000B672A">
      <w:pPr>
        <w:ind w:left="720"/>
        <w:jc w:val="both"/>
        <w:rPr>
          <w:sz w:val="20"/>
          <w:szCs w:val="20"/>
        </w:rPr>
      </w:pPr>
      <w:r>
        <w:t xml:space="preserve">              </w:t>
      </w:r>
      <w:r w:rsidRPr="003645C8">
        <w:rPr>
          <w:sz w:val="20"/>
          <w:szCs w:val="20"/>
        </w:rPr>
        <w:t xml:space="preserve"> (school)</w:t>
      </w:r>
    </w:p>
    <w:p w:rsidR="000B2F27" w:rsidRDefault="000B2F27" w:rsidP="000B672A">
      <w:pPr>
        <w:ind w:left="720"/>
        <w:jc w:val="both"/>
      </w:pPr>
      <w:r w:rsidRPr="00601B5F">
        <w:t xml:space="preserve">for the </w:t>
      </w:r>
      <w:r w:rsidR="00256101">
        <w:t>ALSDE/A+ College Ready</w:t>
      </w:r>
      <w:r w:rsidRPr="00601B5F">
        <w:t xml:space="preserve"> Program.  We understand the level of dedication necessary to implement this program. We will approach this exciting opportunity with the goal of building our </w:t>
      </w:r>
      <w:r w:rsidR="00E32D63" w:rsidRPr="00601B5F">
        <w:t>college readiness program</w:t>
      </w:r>
      <w:r w:rsidRPr="00601B5F">
        <w:t xml:space="preserve"> by in</w:t>
      </w:r>
      <w:r w:rsidR="002B3833">
        <w:t>creas</w:t>
      </w:r>
      <w:r w:rsidRPr="00601B5F">
        <w:t xml:space="preserve">ing the number of students </w:t>
      </w:r>
      <w:r w:rsidR="00256101">
        <w:t>enrolled in challengin</w:t>
      </w:r>
      <w:r w:rsidR="00154968">
        <w:t>g</w:t>
      </w:r>
      <w:r w:rsidR="00E32D63" w:rsidRPr="00601B5F">
        <w:t xml:space="preserve"> courses</w:t>
      </w:r>
      <w:r w:rsidR="003645C8">
        <w:t xml:space="preserve"> in </w:t>
      </w:r>
      <w:r w:rsidR="00A90B1F">
        <w:t>G</w:t>
      </w:r>
      <w:r w:rsidR="003645C8">
        <w:t>rades 6</w:t>
      </w:r>
      <w:r w:rsidR="00A90B1F">
        <w:t>-</w:t>
      </w:r>
      <w:r w:rsidR="008C5075">
        <w:t>11</w:t>
      </w:r>
      <w:r w:rsidR="00492AEB">
        <w:t xml:space="preserve"> who</w:t>
      </w:r>
      <w:r w:rsidR="00E32D63" w:rsidRPr="00601B5F">
        <w:t xml:space="preserve"> </w:t>
      </w:r>
      <w:r w:rsidR="007F5608">
        <w:t>take</w:t>
      </w:r>
      <w:r w:rsidRPr="00601B5F">
        <w:t xml:space="preserve"> and </w:t>
      </w:r>
      <w:r w:rsidR="007F5608">
        <w:t>earn</w:t>
      </w:r>
      <w:r w:rsidR="00191F27" w:rsidRPr="00601B5F">
        <w:t xml:space="preserve"> qualifying scores on </w:t>
      </w:r>
      <w:r w:rsidRPr="00601B5F">
        <w:t>the College Board AP exams.</w:t>
      </w:r>
      <w:r w:rsidR="00BF6CB6" w:rsidRPr="00601B5F">
        <w:t xml:space="preserve"> </w:t>
      </w:r>
      <w:r w:rsidR="00A90B1F">
        <w:t xml:space="preserve"> </w:t>
      </w:r>
      <w:r w:rsidR="00BF6CB6" w:rsidRPr="00601B5F">
        <w:t xml:space="preserve">We understand that invitations to join the program </w:t>
      </w:r>
      <w:r w:rsidR="00AC4EFD" w:rsidRPr="00601B5F">
        <w:t>will only be issued if funds are available</w:t>
      </w:r>
      <w:r w:rsidR="00AC4EFD">
        <w:t>.</w:t>
      </w:r>
      <w:r w:rsidR="00BF6CB6">
        <w:t xml:space="preserve"> </w:t>
      </w:r>
      <w:r>
        <w:t xml:space="preserve"> </w:t>
      </w:r>
    </w:p>
    <w:p w:rsidR="008838E7" w:rsidRDefault="008838E7" w:rsidP="000B672A">
      <w:pPr>
        <w:jc w:val="both"/>
        <w:rPr>
          <w:b/>
          <w:sz w:val="28"/>
          <w:szCs w:val="28"/>
        </w:rPr>
      </w:pPr>
    </w:p>
    <w:p w:rsidR="0031249B" w:rsidRDefault="0031249B" w:rsidP="000B672A">
      <w:pPr>
        <w:ind w:left="720"/>
        <w:jc w:val="both"/>
        <w:rPr>
          <w:b/>
        </w:rPr>
      </w:pPr>
      <w:r>
        <w:rPr>
          <w:b/>
        </w:rPr>
        <w:t>_______________________________________</w:t>
      </w:r>
      <w:r w:rsidR="0076417A">
        <w:rPr>
          <w:b/>
        </w:rPr>
        <w:t>_____</w:t>
      </w:r>
      <w:r>
        <w:rPr>
          <w:b/>
        </w:rPr>
        <w:tab/>
      </w:r>
      <w:r>
        <w:rPr>
          <w:b/>
        </w:rPr>
        <w:tab/>
        <w:t>__________</w:t>
      </w:r>
    </w:p>
    <w:p w:rsidR="0031249B" w:rsidRDefault="0031249B" w:rsidP="000B672A">
      <w:pPr>
        <w:ind w:left="720"/>
        <w:jc w:val="both"/>
        <w:rPr>
          <w:b/>
        </w:rPr>
      </w:pPr>
      <w:r>
        <w:rPr>
          <w:b/>
        </w:rPr>
        <w:t>Sup</w:t>
      </w:r>
      <w:r w:rsidR="003645C8">
        <w:rPr>
          <w:b/>
        </w:rPr>
        <w:t>erintendent S</w:t>
      </w:r>
      <w:r w:rsidR="008A4866">
        <w:rPr>
          <w:b/>
        </w:rPr>
        <w:t>ignature</w:t>
      </w:r>
      <w:r w:rsidR="008A4866">
        <w:rPr>
          <w:b/>
        </w:rPr>
        <w:tab/>
      </w:r>
      <w:r w:rsidR="008A4866">
        <w:rPr>
          <w:b/>
        </w:rPr>
        <w:tab/>
      </w:r>
      <w:r w:rsidR="008A4866">
        <w:rPr>
          <w:b/>
        </w:rPr>
        <w:tab/>
      </w:r>
      <w:r w:rsidR="008A4866">
        <w:rPr>
          <w:b/>
        </w:rPr>
        <w:tab/>
      </w:r>
      <w:r w:rsidR="008A4866">
        <w:rPr>
          <w:b/>
        </w:rPr>
        <w:tab/>
        <w:t xml:space="preserve">                </w:t>
      </w:r>
      <w:r>
        <w:rPr>
          <w:b/>
        </w:rPr>
        <w:t xml:space="preserve"> Date</w:t>
      </w:r>
    </w:p>
    <w:p w:rsidR="008838E7" w:rsidRDefault="008838E7" w:rsidP="000B672A">
      <w:pPr>
        <w:ind w:left="720"/>
        <w:jc w:val="both"/>
        <w:rPr>
          <w:b/>
          <w:sz w:val="28"/>
          <w:szCs w:val="28"/>
        </w:rPr>
      </w:pPr>
    </w:p>
    <w:p w:rsidR="00D441C1" w:rsidRDefault="00D441C1" w:rsidP="000B672A">
      <w:pPr>
        <w:ind w:left="720"/>
        <w:jc w:val="both"/>
        <w:rPr>
          <w:b/>
        </w:rPr>
      </w:pPr>
      <w:r>
        <w:rPr>
          <w:b/>
        </w:rPr>
        <w:t>_______________________________________</w:t>
      </w:r>
      <w:r w:rsidR="0076417A">
        <w:rPr>
          <w:b/>
        </w:rPr>
        <w:t>_____</w:t>
      </w:r>
      <w:r>
        <w:rPr>
          <w:b/>
        </w:rPr>
        <w:tab/>
      </w:r>
      <w:r>
        <w:rPr>
          <w:b/>
        </w:rPr>
        <w:tab/>
        <w:t>__________</w:t>
      </w:r>
    </w:p>
    <w:p w:rsidR="00D441C1" w:rsidRDefault="003645C8" w:rsidP="000B672A">
      <w:pPr>
        <w:ind w:left="720"/>
        <w:jc w:val="both"/>
        <w:rPr>
          <w:b/>
        </w:rPr>
      </w:pPr>
      <w:r>
        <w:rPr>
          <w:b/>
        </w:rPr>
        <w:t>High School Principal S</w:t>
      </w:r>
      <w:r w:rsidR="008C5075">
        <w:rPr>
          <w:b/>
        </w:rPr>
        <w:t>ignature</w:t>
      </w:r>
      <w:r w:rsidR="008C5075">
        <w:rPr>
          <w:b/>
        </w:rPr>
        <w:tab/>
      </w:r>
      <w:r w:rsidR="008C5075">
        <w:rPr>
          <w:b/>
        </w:rPr>
        <w:tab/>
      </w:r>
      <w:r w:rsidR="008C5075">
        <w:rPr>
          <w:b/>
        </w:rPr>
        <w:tab/>
      </w:r>
      <w:r w:rsidR="008C5075">
        <w:rPr>
          <w:b/>
        </w:rPr>
        <w:tab/>
      </w:r>
      <w:r w:rsidR="008C5075">
        <w:rPr>
          <w:b/>
        </w:rPr>
        <w:tab/>
        <w:t xml:space="preserve">   </w:t>
      </w:r>
      <w:r w:rsidR="00D441C1">
        <w:rPr>
          <w:b/>
        </w:rPr>
        <w:t xml:space="preserve">  Date</w:t>
      </w:r>
    </w:p>
    <w:p w:rsidR="008C5075" w:rsidRDefault="008C5075" w:rsidP="000B672A">
      <w:pPr>
        <w:ind w:left="720"/>
        <w:jc w:val="both"/>
        <w:rPr>
          <w:b/>
        </w:rPr>
      </w:pPr>
    </w:p>
    <w:p w:rsidR="008C5075" w:rsidRDefault="008C5075" w:rsidP="0076417A">
      <w:pPr>
        <w:tabs>
          <w:tab w:val="left" w:pos="5940"/>
        </w:tabs>
        <w:ind w:left="720"/>
        <w:jc w:val="both"/>
        <w:rPr>
          <w:b/>
        </w:rPr>
      </w:pPr>
      <w:r>
        <w:rPr>
          <w:b/>
        </w:rPr>
        <w:t>_______________________________________</w:t>
      </w:r>
      <w:r w:rsidR="0076417A">
        <w:rPr>
          <w:b/>
        </w:rPr>
        <w:t>_____</w:t>
      </w:r>
      <w:r>
        <w:rPr>
          <w:b/>
        </w:rPr>
        <w:tab/>
      </w:r>
      <w:r>
        <w:rPr>
          <w:b/>
        </w:rPr>
        <w:tab/>
        <w:t>__________</w:t>
      </w:r>
    </w:p>
    <w:p w:rsidR="008C5075" w:rsidRDefault="008C5075" w:rsidP="000B672A">
      <w:pPr>
        <w:ind w:left="720"/>
        <w:jc w:val="both"/>
        <w:rPr>
          <w:b/>
        </w:rPr>
      </w:pPr>
      <w:r>
        <w:rPr>
          <w:b/>
        </w:rPr>
        <w:t xml:space="preserve">Middle School </w:t>
      </w:r>
      <w:r w:rsidR="003645C8">
        <w:rPr>
          <w:b/>
        </w:rPr>
        <w:t>Principal S</w:t>
      </w:r>
      <w:r>
        <w:rPr>
          <w:b/>
        </w:rPr>
        <w:t>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35EA4">
        <w:rPr>
          <w:b/>
        </w:rPr>
        <w:tab/>
      </w:r>
      <w:r>
        <w:rPr>
          <w:b/>
        </w:rPr>
        <w:t xml:space="preserve"> </w:t>
      </w:r>
      <w:r w:rsidR="00735EA4">
        <w:rPr>
          <w:b/>
        </w:rPr>
        <w:t xml:space="preserve">   </w:t>
      </w:r>
      <w:r w:rsidR="00A90B1F">
        <w:rPr>
          <w:b/>
        </w:rPr>
        <w:tab/>
        <w:t xml:space="preserve">     </w:t>
      </w:r>
      <w:r>
        <w:rPr>
          <w:b/>
        </w:rPr>
        <w:t>Date</w:t>
      </w:r>
    </w:p>
    <w:p w:rsidR="008838E7" w:rsidRDefault="008838E7" w:rsidP="000B672A">
      <w:pPr>
        <w:ind w:left="720"/>
        <w:jc w:val="both"/>
        <w:rPr>
          <w:b/>
        </w:rPr>
      </w:pPr>
    </w:p>
    <w:p w:rsidR="00D441C1" w:rsidRDefault="00D441C1" w:rsidP="000B672A">
      <w:pPr>
        <w:ind w:left="720"/>
        <w:jc w:val="both"/>
        <w:rPr>
          <w:b/>
        </w:rPr>
      </w:pPr>
      <w:r>
        <w:rPr>
          <w:b/>
        </w:rPr>
        <w:t>_______________________________________</w:t>
      </w:r>
      <w:r w:rsidR="0076417A">
        <w:rPr>
          <w:b/>
        </w:rPr>
        <w:t>_____</w:t>
      </w:r>
      <w:r>
        <w:rPr>
          <w:b/>
        </w:rPr>
        <w:tab/>
      </w:r>
      <w:r>
        <w:rPr>
          <w:b/>
        </w:rPr>
        <w:tab/>
        <w:t>__________</w:t>
      </w:r>
    </w:p>
    <w:p w:rsidR="008838E7" w:rsidRDefault="003645C8" w:rsidP="000B672A">
      <w:pPr>
        <w:ind w:left="720"/>
        <w:jc w:val="both"/>
        <w:rPr>
          <w:b/>
        </w:rPr>
      </w:pPr>
      <w:r>
        <w:rPr>
          <w:b/>
        </w:rPr>
        <w:t>AP Coordinator S</w:t>
      </w:r>
      <w:r w:rsidR="008838E7">
        <w:rPr>
          <w:b/>
        </w:rPr>
        <w:t>ignature</w:t>
      </w:r>
      <w:r w:rsidR="008838E7">
        <w:rPr>
          <w:b/>
        </w:rPr>
        <w:tab/>
      </w:r>
      <w:r w:rsidR="008838E7">
        <w:rPr>
          <w:b/>
        </w:rPr>
        <w:tab/>
      </w:r>
      <w:r w:rsidR="008838E7">
        <w:rPr>
          <w:b/>
        </w:rPr>
        <w:tab/>
      </w:r>
      <w:r w:rsidR="00D441C1">
        <w:rPr>
          <w:b/>
        </w:rPr>
        <w:tab/>
      </w:r>
      <w:r w:rsidR="00D441C1">
        <w:rPr>
          <w:b/>
        </w:rPr>
        <w:tab/>
      </w:r>
      <w:r w:rsidR="00D441C1">
        <w:rPr>
          <w:b/>
        </w:rPr>
        <w:tab/>
        <w:t xml:space="preserve">     Date</w:t>
      </w:r>
    </w:p>
    <w:p w:rsidR="001C6A12" w:rsidRDefault="001C6A12" w:rsidP="000B672A">
      <w:pPr>
        <w:jc w:val="both"/>
        <w:rPr>
          <w:b/>
        </w:rPr>
      </w:pPr>
    </w:p>
    <w:p w:rsidR="00D441C1" w:rsidRDefault="00D441C1" w:rsidP="000B672A">
      <w:pPr>
        <w:ind w:left="720"/>
        <w:jc w:val="both"/>
        <w:rPr>
          <w:b/>
        </w:rPr>
      </w:pPr>
      <w:r>
        <w:rPr>
          <w:b/>
        </w:rPr>
        <w:t>_______________________________________</w:t>
      </w:r>
      <w:r w:rsidR="0076417A">
        <w:rPr>
          <w:b/>
        </w:rPr>
        <w:t>_____</w:t>
      </w:r>
      <w:r>
        <w:rPr>
          <w:b/>
        </w:rPr>
        <w:tab/>
      </w:r>
      <w:r>
        <w:rPr>
          <w:b/>
        </w:rPr>
        <w:tab/>
        <w:t>__________</w:t>
      </w:r>
    </w:p>
    <w:p w:rsidR="001C6A12" w:rsidRDefault="001C6A12" w:rsidP="000B672A">
      <w:pPr>
        <w:ind w:left="720"/>
        <w:jc w:val="both"/>
        <w:rPr>
          <w:b/>
        </w:rPr>
      </w:pPr>
      <w:r>
        <w:rPr>
          <w:b/>
        </w:rPr>
        <w:t xml:space="preserve">AP </w:t>
      </w:r>
      <w:r w:rsidR="00256101">
        <w:rPr>
          <w:b/>
        </w:rPr>
        <w:t>Mathematics</w:t>
      </w:r>
      <w:r w:rsidR="003645C8">
        <w:rPr>
          <w:b/>
        </w:rPr>
        <w:t xml:space="preserve"> Teacher S</w:t>
      </w:r>
      <w:r>
        <w:rPr>
          <w:b/>
        </w:rPr>
        <w:t>ignature</w:t>
      </w:r>
      <w:r>
        <w:rPr>
          <w:b/>
        </w:rPr>
        <w:tab/>
      </w:r>
      <w:r>
        <w:rPr>
          <w:b/>
        </w:rPr>
        <w:tab/>
      </w:r>
      <w:r w:rsidR="003645C8">
        <w:rPr>
          <w:b/>
        </w:rPr>
        <w:tab/>
      </w:r>
      <w:r w:rsidR="003645C8">
        <w:rPr>
          <w:b/>
        </w:rPr>
        <w:tab/>
        <w:t xml:space="preserve">  </w:t>
      </w:r>
      <w:r w:rsidR="00D441C1">
        <w:rPr>
          <w:b/>
        </w:rPr>
        <w:t xml:space="preserve">  </w:t>
      </w:r>
      <w:r w:rsidR="003645C8">
        <w:rPr>
          <w:b/>
        </w:rPr>
        <w:t xml:space="preserve"> </w:t>
      </w:r>
      <w:r w:rsidR="00D441C1">
        <w:rPr>
          <w:b/>
        </w:rPr>
        <w:t>Date</w:t>
      </w:r>
    </w:p>
    <w:p w:rsidR="008838E7" w:rsidRDefault="008838E7" w:rsidP="000B672A">
      <w:pPr>
        <w:jc w:val="both"/>
        <w:rPr>
          <w:b/>
        </w:rPr>
      </w:pPr>
    </w:p>
    <w:p w:rsidR="00D441C1" w:rsidRDefault="00D441C1" w:rsidP="000B672A">
      <w:pPr>
        <w:ind w:left="720"/>
        <w:jc w:val="both"/>
        <w:rPr>
          <w:b/>
        </w:rPr>
      </w:pPr>
      <w:r>
        <w:rPr>
          <w:b/>
        </w:rPr>
        <w:t>_______________________________________</w:t>
      </w:r>
      <w:r w:rsidR="0076417A">
        <w:rPr>
          <w:b/>
        </w:rPr>
        <w:t xml:space="preserve">_____ </w:t>
      </w:r>
      <w:r>
        <w:rPr>
          <w:b/>
        </w:rPr>
        <w:tab/>
      </w:r>
      <w:r>
        <w:rPr>
          <w:b/>
        </w:rPr>
        <w:tab/>
        <w:t>__________</w:t>
      </w:r>
    </w:p>
    <w:p w:rsidR="001C6A12" w:rsidRDefault="00805801" w:rsidP="000B672A">
      <w:pPr>
        <w:ind w:left="720"/>
        <w:jc w:val="both"/>
        <w:rPr>
          <w:b/>
        </w:rPr>
      </w:pPr>
      <w:r>
        <w:rPr>
          <w:b/>
        </w:rPr>
        <w:t xml:space="preserve">AP </w:t>
      </w:r>
      <w:r w:rsidR="00256101">
        <w:rPr>
          <w:b/>
        </w:rPr>
        <w:t>Science</w:t>
      </w:r>
      <w:r w:rsidR="003645C8">
        <w:rPr>
          <w:b/>
        </w:rPr>
        <w:t xml:space="preserve"> Teacher S</w:t>
      </w:r>
      <w:r w:rsidR="001C6A12">
        <w:rPr>
          <w:b/>
        </w:rPr>
        <w:t>ignature</w:t>
      </w:r>
      <w:r w:rsidR="001C6A12">
        <w:rPr>
          <w:b/>
        </w:rPr>
        <w:tab/>
      </w:r>
      <w:r w:rsidR="001C6A12">
        <w:rPr>
          <w:b/>
        </w:rPr>
        <w:tab/>
      </w:r>
      <w:r w:rsidR="00D441C1">
        <w:rPr>
          <w:b/>
        </w:rPr>
        <w:tab/>
      </w:r>
      <w:r w:rsidR="00D441C1">
        <w:rPr>
          <w:b/>
        </w:rPr>
        <w:tab/>
      </w:r>
      <w:r w:rsidR="00D441C1">
        <w:rPr>
          <w:b/>
        </w:rPr>
        <w:tab/>
        <w:t xml:space="preserve">     Date</w:t>
      </w:r>
    </w:p>
    <w:p w:rsidR="008838E7" w:rsidRDefault="008838E7" w:rsidP="000B672A">
      <w:pPr>
        <w:jc w:val="both"/>
        <w:rPr>
          <w:b/>
        </w:rPr>
      </w:pPr>
    </w:p>
    <w:p w:rsidR="00D441C1" w:rsidRDefault="00D441C1" w:rsidP="0076417A">
      <w:pPr>
        <w:tabs>
          <w:tab w:val="left" w:pos="5760"/>
          <w:tab w:val="left" w:pos="6030"/>
        </w:tabs>
        <w:ind w:left="720"/>
        <w:jc w:val="both"/>
        <w:rPr>
          <w:b/>
        </w:rPr>
      </w:pPr>
      <w:r>
        <w:rPr>
          <w:b/>
        </w:rPr>
        <w:t>_______________________________________</w:t>
      </w:r>
      <w:r w:rsidR="0076417A">
        <w:rPr>
          <w:b/>
        </w:rPr>
        <w:t>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</w:t>
      </w:r>
    </w:p>
    <w:p w:rsidR="001C6A12" w:rsidRDefault="001C6A12" w:rsidP="000B672A">
      <w:pPr>
        <w:ind w:left="720"/>
        <w:jc w:val="both"/>
        <w:rPr>
          <w:b/>
        </w:rPr>
      </w:pPr>
      <w:r>
        <w:rPr>
          <w:b/>
        </w:rPr>
        <w:t xml:space="preserve">AP </w:t>
      </w:r>
      <w:r w:rsidR="00256101">
        <w:rPr>
          <w:b/>
        </w:rPr>
        <w:t>English</w:t>
      </w:r>
      <w:r w:rsidR="003E48C6">
        <w:rPr>
          <w:b/>
        </w:rPr>
        <w:t xml:space="preserve"> </w:t>
      </w:r>
      <w:r w:rsidR="003645C8">
        <w:rPr>
          <w:b/>
        </w:rPr>
        <w:t>Teacher S</w:t>
      </w:r>
      <w:r>
        <w:rPr>
          <w:b/>
        </w:rPr>
        <w:t>ignature</w:t>
      </w:r>
      <w:r>
        <w:rPr>
          <w:b/>
        </w:rPr>
        <w:tab/>
      </w:r>
      <w:r>
        <w:rPr>
          <w:b/>
        </w:rPr>
        <w:tab/>
      </w:r>
      <w:r w:rsidR="00D441C1">
        <w:rPr>
          <w:b/>
        </w:rPr>
        <w:tab/>
      </w:r>
      <w:r w:rsidR="00D441C1">
        <w:rPr>
          <w:b/>
        </w:rPr>
        <w:tab/>
      </w:r>
      <w:r w:rsidR="003E48C6">
        <w:rPr>
          <w:b/>
        </w:rPr>
        <w:t xml:space="preserve"> </w:t>
      </w:r>
      <w:r w:rsidR="00805801">
        <w:rPr>
          <w:b/>
        </w:rPr>
        <w:tab/>
        <w:t xml:space="preserve">     </w:t>
      </w:r>
      <w:r w:rsidR="00D441C1">
        <w:rPr>
          <w:b/>
        </w:rPr>
        <w:t>Date</w:t>
      </w:r>
    </w:p>
    <w:p w:rsidR="003E48C6" w:rsidRDefault="003E48C6" w:rsidP="000B672A">
      <w:pPr>
        <w:ind w:left="720"/>
        <w:jc w:val="both"/>
        <w:rPr>
          <w:b/>
        </w:rPr>
      </w:pPr>
    </w:p>
    <w:p w:rsidR="003E48C6" w:rsidRDefault="003E48C6" w:rsidP="000B672A">
      <w:pPr>
        <w:ind w:left="720"/>
        <w:jc w:val="both"/>
        <w:rPr>
          <w:b/>
        </w:rPr>
      </w:pPr>
      <w:r>
        <w:rPr>
          <w:b/>
        </w:rPr>
        <w:t>_______________________________________</w:t>
      </w:r>
      <w:r w:rsidR="00A90B1F">
        <w:rPr>
          <w:b/>
        </w:rPr>
        <w:t>____</w:t>
      </w:r>
      <w:r w:rsidR="0076417A">
        <w:rPr>
          <w:b/>
        </w:rPr>
        <w:t>_</w:t>
      </w:r>
      <w:r w:rsidR="00805801">
        <w:rPr>
          <w:b/>
        </w:rPr>
        <w:tab/>
      </w:r>
      <w:r w:rsidR="00805801">
        <w:rPr>
          <w:b/>
        </w:rPr>
        <w:tab/>
        <w:t>__________</w:t>
      </w:r>
    </w:p>
    <w:p w:rsidR="003E48C6" w:rsidRDefault="00256101" w:rsidP="000B672A">
      <w:pPr>
        <w:ind w:left="720"/>
        <w:jc w:val="both"/>
        <w:rPr>
          <w:b/>
        </w:rPr>
      </w:pPr>
      <w:r>
        <w:rPr>
          <w:b/>
        </w:rPr>
        <w:t>AP Social S</w:t>
      </w:r>
      <w:r w:rsidR="003645C8">
        <w:rPr>
          <w:b/>
        </w:rPr>
        <w:t>tudies Teacher S</w:t>
      </w:r>
      <w:r w:rsidR="003E48C6">
        <w:rPr>
          <w:b/>
        </w:rPr>
        <w:t>ignature</w:t>
      </w:r>
      <w:r w:rsidR="003C406C">
        <w:rPr>
          <w:b/>
        </w:rPr>
        <w:tab/>
      </w:r>
      <w:r w:rsidR="003C406C">
        <w:rPr>
          <w:b/>
        </w:rPr>
        <w:tab/>
      </w:r>
      <w:r w:rsidR="003C406C">
        <w:rPr>
          <w:b/>
        </w:rPr>
        <w:tab/>
      </w:r>
      <w:r w:rsidR="003C406C">
        <w:rPr>
          <w:b/>
        </w:rPr>
        <w:tab/>
        <w:t xml:space="preserve">    </w:t>
      </w:r>
      <w:r w:rsidR="00805801">
        <w:rPr>
          <w:b/>
        </w:rPr>
        <w:t xml:space="preserve"> Date</w:t>
      </w:r>
    </w:p>
    <w:p w:rsidR="003C406C" w:rsidRDefault="003C406C" w:rsidP="000B672A">
      <w:pPr>
        <w:ind w:left="720"/>
        <w:jc w:val="both"/>
        <w:rPr>
          <w:b/>
        </w:rPr>
      </w:pPr>
    </w:p>
    <w:p w:rsidR="003E48C6" w:rsidRDefault="003C406C" w:rsidP="000B672A">
      <w:pPr>
        <w:ind w:left="720"/>
        <w:jc w:val="both"/>
        <w:rPr>
          <w:b/>
        </w:rPr>
      </w:pPr>
      <w:r>
        <w:rPr>
          <w:b/>
        </w:rPr>
        <w:t>_______________________________________</w:t>
      </w:r>
      <w:r w:rsidR="00A90B1F">
        <w:rPr>
          <w:b/>
        </w:rPr>
        <w:t>____</w:t>
      </w:r>
      <w:r w:rsidR="0076417A">
        <w:rPr>
          <w:b/>
        </w:rPr>
        <w:t>_</w:t>
      </w:r>
      <w:r>
        <w:rPr>
          <w:b/>
        </w:rPr>
        <w:tab/>
      </w:r>
      <w:r>
        <w:rPr>
          <w:b/>
        </w:rPr>
        <w:tab/>
        <w:t>__________</w:t>
      </w:r>
    </w:p>
    <w:p w:rsidR="003E48C6" w:rsidRDefault="00256101" w:rsidP="000B672A">
      <w:pPr>
        <w:ind w:left="720"/>
        <w:jc w:val="both"/>
        <w:rPr>
          <w:b/>
        </w:rPr>
      </w:pPr>
      <w:r>
        <w:rPr>
          <w:b/>
        </w:rPr>
        <w:t>AP Computer S</w:t>
      </w:r>
      <w:r w:rsidR="003645C8">
        <w:rPr>
          <w:b/>
        </w:rPr>
        <w:t>cience Teacher S</w:t>
      </w:r>
      <w:r w:rsidR="003E48C6">
        <w:rPr>
          <w:b/>
        </w:rPr>
        <w:t>ignature</w:t>
      </w:r>
      <w:r w:rsidR="00805801">
        <w:rPr>
          <w:b/>
        </w:rPr>
        <w:tab/>
      </w:r>
      <w:r w:rsidR="00805801">
        <w:rPr>
          <w:b/>
        </w:rPr>
        <w:tab/>
      </w:r>
      <w:r w:rsidR="00805801">
        <w:rPr>
          <w:b/>
        </w:rPr>
        <w:tab/>
      </w:r>
      <w:r w:rsidR="00805801">
        <w:rPr>
          <w:b/>
        </w:rPr>
        <w:tab/>
        <w:t xml:space="preserve">     Date</w:t>
      </w:r>
    </w:p>
    <w:p w:rsidR="008838E7" w:rsidRDefault="008838E7" w:rsidP="000B672A">
      <w:pPr>
        <w:jc w:val="both"/>
        <w:rPr>
          <w:b/>
        </w:rPr>
      </w:pPr>
    </w:p>
    <w:p w:rsidR="00CD29F2" w:rsidRDefault="00CD29F2" w:rsidP="000B672A">
      <w:pPr>
        <w:ind w:left="720"/>
        <w:jc w:val="both"/>
        <w:rPr>
          <w:b/>
        </w:rPr>
      </w:pPr>
      <w:r>
        <w:rPr>
          <w:b/>
        </w:rPr>
        <w:t>_______________________________________</w:t>
      </w:r>
      <w:r w:rsidR="00A90B1F">
        <w:rPr>
          <w:b/>
        </w:rPr>
        <w:t>_____</w:t>
      </w:r>
      <w:r>
        <w:rPr>
          <w:b/>
        </w:rPr>
        <w:tab/>
      </w:r>
      <w:r>
        <w:rPr>
          <w:b/>
        </w:rPr>
        <w:tab/>
        <w:t>__________</w:t>
      </w:r>
    </w:p>
    <w:p w:rsidR="00CD29F2" w:rsidRDefault="00CD29F2" w:rsidP="000B672A">
      <w:pPr>
        <w:ind w:left="720"/>
        <w:jc w:val="both"/>
        <w:rPr>
          <w:b/>
        </w:rPr>
      </w:pPr>
      <w:r>
        <w:rPr>
          <w:b/>
        </w:rPr>
        <w:t>President of Paren</w:t>
      </w:r>
      <w:r w:rsidR="003645C8">
        <w:rPr>
          <w:b/>
        </w:rPr>
        <w:t>t/Student Organization</w:t>
      </w:r>
      <w:r w:rsidR="003645C8">
        <w:rPr>
          <w:b/>
        </w:rPr>
        <w:tab/>
      </w:r>
      <w:r w:rsidR="00A90B1F">
        <w:rPr>
          <w:b/>
        </w:rPr>
        <w:t>Signature</w:t>
      </w:r>
      <w:r w:rsidR="003645C8">
        <w:rPr>
          <w:b/>
        </w:rPr>
        <w:tab/>
      </w:r>
      <w:r w:rsidR="003645C8">
        <w:rPr>
          <w:b/>
        </w:rPr>
        <w:tab/>
        <w:t xml:space="preserve">     </w:t>
      </w:r>
      <w:r>
        <w:rPr>
          <w:b/>
        </w:rPr>
        <w:t>Date</w:t>
      </w:r>
    </w:p>
    <w:p w:rsidR="00B375A0" w:rsidRDefault="00B375A0" w:rsidP="000B672A">
      <w:pPr>
        <w:jc w:val="both"/>
        <w:rPr>
          <w:b/>
        </w:rPr>
      </w:pPr>
    </w:p>
    <w:p w:rsidR="00B375A0" w:rsidRDefault="00B375A0" w:rsidP="000B672A">
      <w:pPr>
        <w:ind w:firstLine="720"/>
        <w:jc w:val="both"/>
        <w:rPr>
          <w:b/>
        </w:rPr>
      </w:pPr>
      <w:r>
        <w:rPr>
          <w:b/>
        </w:rPr>
        <w:t>_________________________________</w:t>
      </w:r>
      <w:r w:rsidR="00805801">
        <w:rPr>
          <w:b/>
        </w:rPr>
        <w:t>___</w:t>
      </w:r>
      <w:r>
        <w:rPr>
          <w:b/>
        </w:rPr>
        <w:t>___</w:t>
      </w:r>
      <w:r w:rsidR="00A90B1F">
        <w:rPr>
          <w:b/>
        </w:rPr>
        <w:t>_____</w:t>
      </w:r>
      <w:r>
        <w:rPr>
          <w:b/>
        </w:rPr>
        <w:tab/>
      </w:r>
      <w:r>
        <w:rPr>
          <w:b/>
        </w:rPr>
        <w:tab/>
        <w:t>__________</w:t>
      </w:r>
    </w:p>
    <w:p w:rsidR="00B375A0" w:rsidRPr="005C47EE" w:rsidRDefault="00B375A0" w:rsidP="000B672A">
      <w:pPr>
        <w:ind w:left="720"/>
        <w:jc w:val="both"/>
        <w:rPr>
          <w:b/>
        </w:rPr>
      </w:pPr>
      <w:r>
        <w:rPr>
          <w:b/>
        </w:rPr>
        <w:t>Bookk</w:t>
      </w:r>
      <w:r w:rsidR="003645C8">
        <w:rPr>
          <w:b/>
        </w:rPr>
        <w:t>eeper/Account Manager/CSFO Signature</w:t>
      </w:r>
      <w:r w:rsidR="003645C8">
        <w:rPr>
          <w:b/>
        </w:rPr>
        <w:tab/>
      </w:r>
      <w:r w:rsidR="003645C8">
        <w:rPr>
          <w:b/>
        </w:rPr>
        <w:tab/>
      </w:r>
      <w:r w:rsidR="003645C8">
        <w:rPr>
          <w:b/>
        </w:rPr>
        <w:tab/>
        <w:t xml:space="preserve">     </w:t>
      </w:r>
      <w:r>
        <w:rPr>
          <w:b/>
        </w:rPr>
        <w:t>Date</w:t>
      </w:r>
    </w:p>
    <w:p w:rsidR="00B375A0" w:rsidRPr="005C47EE" w:rsidRDefault="00B375A0" w:rsidP="000B672A">
      <w:pPr>
        <w:ind w:left="720"/>
        <w:jc w:val="both"/>
        <w:rPr>
          <w:b/>
        </w:rPr>
      </w:pPr>
    </w:p>
    <w:p w:rsidR="003C406C" w:rsidRDefault="003C406C" w:rsidP="00A25ABD">
      <w:pPr>
        <w:rPr>
          <w:b/>
          <w:sz w:val="28"/>
          <w:szCs w:val="28"/>
        </w:rPr>
      </w:pPr>
    </w:p>
    <w:p w:rsidR="001E74FF" w:rsidRDefault="001E74FF" w:rsidP="00A25ABD">
      <w:pPr>
        <w:rPr>
          <w:b/>
          <w:sz w:val="28"/>
          <w:szCs w:val="28"/>
        </w:rPr>
      </w:pPr>
    </w:p>
    <w:p w:rsidR="001E74FF" w:rsidRDefault="001E74FF" w:rsidP="00A25ABD">
      <w:pPr>
        <w:rPr>
          <w:b/>
          <w:sz w:val="28"/>
          <w:szCs w:val="28"/>
        </w:rPr>
      </w:pPr>
    </w:p>
    <w:p w:rsidR="001E74FF" w:rsidRDefault="001E74FF" w:rsidP="00A25ABD">
      <w:pPr>
        <w:rPr>
          <w:b/>
          <w:sz w:val="28"/>
          <w:szCs w:val="28"/>
        </w:rPr>
      </w:pPr>
    </w:p>
    <w:p w:rsidR="001E74FF" w:rsidRDefault="001E74FF" w:rsidP="00A25ABD">
      <w:pPr>
        <w:rPr>
          <w:b/>
          <w:sz w:val="28"/>
          <w:szCs w:val="28"/>
        </w:rPr>
      </w:pPr>
    </w:p>
    <w:p w:rsidR="000B7786" w:rsidRPr="003C406C" w:rsidRDefault="00711D4C" w:rsidP="00A25ABD">
      <w:pPr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</w:r>
      <w:r w:rsidR="000B7786" w:rsidRPr="001D7A78">
        <w:rPr>
          <w:b/>
          <w:sz w:val="28"/>
          <w:szCs w:val="28"/>
        </w:rPr>
        <w:t>Applicant Information</w:t>
      </w:r>
    </w:p>
    <w:p w:rsidR="000B7786" w:rsidRDefault="000B7786" w:rsidP="00CB5B21"/>
    <w:p w:rsidR="00C305BD" w:rsidRDefault="003645C8" w:rsidP="00646928">
      <w:r>
        <w:t xml:space="preserve">School </w:t>
      </w:r>
      <w:r w:rsidR="0076417A">
        <w:t>N</w:t>
      </w:r>
      <w:r>
        <w:t>ame</w:t>
      </w:r>
      <w:r w:rsidR="0076417A">
        <w:t>:</w:t>
      </w:r>
      <w:r>
        <w:t xml:space="preserve"> __________________________________________________________________________</w:t>
      </w:r>
    </w:p>
    <w:p w:rsidR="003645C8" w:rsidRDefault="003645C8" w:rsidP="00646928">
      <w:r>
        <w:t xml:space="preserve">District </w:t>
      </w:r>
      <w:r w:rsidR="0076417A">
        <w:t>N</w:t>
      </w:r>
      <w:r>
        <w:t>ame</w:t>
      </w:r>
      <w:r w:rsidR="0076417A">
        <w:t>:</w:t>
      </w:r>
      <w:r>
        <w:t xml:space="preserve">  _________________________________________________________________________</w:t>
      </w:r>
    </w:p>
    <w:p w:rsidR="00C305BD" w:rsidRDefault="003645C8" w:rsidP="00646928">
      <w:r>
        <w:t xml:space="preserve">Mailing </w:t>
      </w:r>
      <w:r w:rsidR="0076417A">
        <w:t>A</w:t>
      </w:r>
      <w:r>
        <w:t>ddress</w:t>
      </w:r>
      <w:r w:rsidR="0076417A">
        <w:t>:</w:t>
      </w:r>
      <w:r>
        <w:t xml:space="preserve">  _______________________________________________________________________</w:t>
      </w:r>
    </w:p>
    <w:p w:rsidR="00C305BD" w:rsidRDefault="003645C8" w:rsidP="00646928">
      <w:r>
        <w:t>City, State</w:t>
      </w:r>
      <w:r w:rsidR="00ED67AC">
        <w:t>,</w:t>
      </w:r>
      <w:r>
        <w:t xml:space="preserve"> Zip </w:t>
      </w:r>
      <w:r w:rsidR="0076417A">
        <w:t>C</w:t>
      </w:r>
      <w:r>
        <w:t>ode</w:t>
      </w:r>
      <w:r w:rsidR="0076417A">
        <w:t>:</w:t>
      </w:r>
      <w:r>
        <w:t xml:space="preserve">  ____________________________________________________________________</w:t>
      </w:r>
    </w:p>
    <w:tbl>
      <w:tblPr>
        <w:tblpPr w:leftFromText="180" w:rightFromText="180" w:vertAnchor="text" w:horzAnchor="page" w:tblpX="1531" w:tblpY="184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2430"/>
        <w:gridCol w:w="2250"/>
        <w:gridCol w:w="2340"/>
      </w:tblGrid>
      <w:tr w:rsidR="002B13B0" w:rsidTr="004A704F">
        <w:tc>
          <w:tcPr>
            <w:tcW w:w="2358" w:type="dxa"/>
            <w:shd w:val="clear" w:color="auto" w:fill="F2F2F2" w:themeFill="background1" w:themeFillShade="F2"/>
          </w:tcPr>
          <w:p w:rsidR="00646928" w:rsidRDefault="00646928" w:rsidP="002B13B0"/>
        </w:tc>
        <w:tc>
          <w:tcPr>
            <w:tcW w:w="2430" w:type="dxa"/>
            <w:shd w:val="clear" w:color="auto" w:fill="F2F2F2" w:themeFill="background1" w:themeFillShade="F2"/>
          </w:tcPr>
          <w:p w:rsidR="00646928" w:rsidRPr="003645C8" w:rsidRDefault="00646928" w:rsidP="002B13B0">
            <w:pPr>
              <w:jc w:val="center"/>
              <w:rPr>
                <w:b/>
              </w:rPr>
            </w:pPr>
            <w:r w:rsidRPr="003645C8">
              <w:rPr>
                <w:b/>
              </w:rPr>
              <w:t>Nam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46928" w:rsidRPr="003645C8" w:rsidRDefault="00646928" w:rsidP="002B13B0">
            <w:pPr>
              <w:jc w:val="center"/>
              <w:rPr>
                <w:b/>
              </w:rPr>
            </w:pPr>
            <w:r w:rsidRPr="003645C8">
              <w:rPr>
                <w:b/>
              </w:rPr>
              <w:t>Telephone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646928" w:rsidRPr="003645C8" w:rsidRDefault="00646928" w:rsidP="002B13B0">
            <w:pPr>
              <w:jc w:val="center"/>
              <w:rPr>
                <w:b/>
              </w:rPr>
            </w:pPr>
            <w:r w:rsidRPr="003645C8">
              <w:rPr>
                <w:b/>
              </w:rPr>
              <w:t>E</w:t>
            </w:r>
            <w:r w:rsidR="0076417A">
              <w:rPr>
                <w:b/>
              </w:rPr>
              <w:t>-</w:t>
            </w:r>
            <w:r w:rsidRPr="003645C8">
              <w:rPr>
                <w:b/>
              </w:rPr>
              <w:t>mail</w:t>
            </w:r>
          </w:p>
        </w:tc>
      </w:tr>
      <w:tr w:rsidR="002B13B0" w:rsidTr="00805801">
        <w:trPr>
          <w:trHeight w:val="602"/>
        </w:trPr>
        <w:tc>
          <w:tcPr>
            <w:tcW w:w="2358" w:type="dxa"/>
          </w:tcPr>
          <w:p w:rsidR="00646928" w:rsidRDefault="00646928" w:rsidP="002B13B0">
            <w:r>
              <w:t>Superintendent</w:t>
            </w:r>
          </w:p>
        </w:tc>
        <w:tc>
          <w:tcPr>
            <w:tcW w:w="2430" w:type="dxa"/>
          </w:tcPr>
          <w:p w:rsidR="00646928" w:rsidRDefault="00646928" w:rsidP="002B13B0"/>
        </w:tc>
        <w:tc>
          <w:tcPr>
            <w:tcW w:w="2250" w:type="dxa"/>
          </w:tcPr>
          <w:p w:rsidR="00646928" w:rsidRDefault="00646928" w:rsidP="002B13B0"/>
        </w:tc>
        <w:tc>
          <w:tcPr>
            <w:tcW w:w="2340" w:type="dxa"/>
          </w:tcPr>
          <w:p w:rsidR="00646928" w:rsidRDefault="00646928" w:rsidP="002B13B0"/>
        </w:tc>
      </w:tr>
      <w:tr w:rsidR="002B13B0" w:rsidTr="00805801">
        <w:tc>
          <w:tcPr>
            <w:tcW w:w="2358" w:type="dxa"/>
          </w:tcPr>
          <w:p w:rsidR="00646928" w:rsidRDefault="00646928" w:rsidP="002B13B0">
            <w:r>
              <w:t>District Contact Responsible for AP</w:t>
            </w:r>
            <w:r w:rsidR="008B185A">
              <w:t xml:space="preserve"> and/or College Readiness</w:t>
            </w:r>
          </w:p>
        </w:tc>
        <w:tc>
          <w:tcPr>
            <w:tcW w:w="2430" w:type="dxa"/>
          </w:tcPr>
          <w:p w:rsidR="00646928" w:rsidRDefault="00646928" w:rsidP="002B13B0"/>
        </w:tc>
        <w:tc>
          <w:tcPr>
            <w:tcW w:w="2250" w:type="dxa"/>
          </w:tcPr>
          <w:p w:rsidR="00646928" w:rsidRDefault="00646928" w:rsidP="002B13B0"/>
        </w:tc>
        <w:tc>
          <w:tcPr>
            <w:tcW w:w="2340" w:type="dxa"/>
          </w:tcPr>
          <w:p w:rsidR="00646928" w:rsidRDefault="00646928" w:rsidP="002B13B0"/>
        </w:tc>
      </w:tr>
      <w:tr w:rsidR="002B13B0" w:rsidTr="00805801">
        <w:tc>
          <w:tcPr>
            <w:tcW w:w="2358" w:type="dxa"/>
          </w:tcPr>
          <w:p w:rsidR="00646928" w:rsidRDefault="003C406C" w:rsidP="002B13B0">
            <w:r>
              <w:t xml:space="preserve">High School </w:t>
            </w:r>
            <w:r w:rsidR="00646928">
              <w:t>Principal</w:t>
            </w:r>
          </w:p>
        </w:tc>
        <w:tc>
          <w:tcPr>
            <w:tcW w:w="2430" w:type="dxa"/>
          </w:tcPr>
          <w:p w:rsidR="00646928" w:rsidRDefault="00646928" w:rsidP="002B13B0"/>
        </w:tc>
        <w:tc>
          <w:tcPr>
            <w:tcW w:w="2250" w:type="dxa"/>
          </w:tcPr>
          <w:p w:rsidR="00646928" w:rsidRDefault="00646928" w:rsidP="002B13B0"/>
        </w:tc>
        <w:tc>
          <w:tcPr>
            <w:tcW w:w="2340" w:type="dxa"/>
          </w:tcPr>
          <w:p w:rsidR="00646928" w:rsidRDefault="00646928" w:rsidP="002B13B0"/>
        </w:tc>
      </w:tr>
      <w:tr w:rsidR="002B13B0" w:rsidTr="00805801">
        <w:tc>
          <w:tcPr>
            <w:tcW w:w="2358" w:type="dxa"/>
          </w:tcPr>
          <w:p w:rsidR="00646928" w:rsidRDefault="00A7554B" w:rsidP="002B13B0">
            <w:r>
              <w:t xml:space="preserve">High School </w:t>
            </w:r>
            <w:r w:rsidR="008B185A">
              <w:t xml:space="preserve">College Readiness Program </w:t>
            </w:r>
            <w:r w:rsidR="00646928">
              <w:t>Coordinator</w:t>
            </w:r>
          </w:p>
        </w:tc>
        <w:tc>
          <w:tcPr>
            <w:tcW w:w="2430" w:type="dxa"/>
          </w:tcPr>
          <w:p w:rsidR="00646928" w:rsidRDefault="00646928" w:rsidP="002B13B0"/>
        </w:tc>
        <w:tc>
          <w:tcPr>
            <w:tcW w:w="2250" w:type="dxa"/>
          </w:tcPr>
          <w:p w:rsidR="00646928" w:rsidRDefault="00646928" w:rsidP="002B13B0"/>
        </w:tc>
        <w:tc>
          <w:tcPr>
            <w:tcW w:w="2340" w:type="dxa"/>
          </w:tcPr>
          <w:p w:rsidR="00646928" w:rsidRDefault="00646928" w:rsidP="002B13B0"/>
        </w:tc>
      </w:tr>
      <w:tr w:rsidR="008B185A" w:rsidTr="004A704F">
        <w:trPr>
          <w:trHeight w:val="458"/>
        </w:trPr>
        <w:tc>
          <w:tcPr>
            <w:tcW w:w="2358" w:type="dxa"/>
          </w:tcPr>
          <w:p w:rsidR="008B185A" w:rsidDel="008B185A" w:rsidRDefault="008B185A" w:rsidP="0076417A">
            <w:r>
              <w:t>School-</w:t>
            </w:r>
            <w:r w:rsidR="0076417A">
              <w:t>B</w:t>
            </w:r>
            <w:r>
              <w:t>ased Testing Coordinator</w:t>
            </w:r>
          </w:p>
        </w:tc>
        <w:tc>
          <w:tcPr>
            <w:tcW w:w="2430" w:type="dxa"/>
          </w:tcPr>
          <w:p w:rsidR="008B185A" w:rsidRDefault="008B185A" w:rsidP="002B13B0"/>
        </w:tc>
        <w:tc>
          <w:tcPr>
            <w:tcW w:w="2250" w:type="dxa"/>
          </w:tcPr>
          <w:p w:rsidR="008B185A" w:rsidRDefault="008B185A" w:rsidP="002B13B0"/>
        </w:tc>
        <w:tc>
          <w:tcPr>
            <w:tcW w:w="2340" w:type="dxa"/>
          </w:tcPr>
          <w:p w:rsidR="008B185A" w:rsidRDefault="008B185A" w:rsidP="002B13B0"/>
        </w:tc>
      </w:tr>
      <w:tr w:rsidR="00646928" w:rsidTr="004A704F">
        <w:tc>
          <w:tcPr>
            <w:tcW w:w="9378" w:type="dxa"/>
            <w:gridSpan w:val="4"/>
            <w:shd w:val="clear" w:color="auto" w:fill="F2F2F2" w:themeFill="background1" w:themeFillShade="F2"/>
          </w:tcPr>
          <w:p w:rsidR="00646928" w:rsidRPr="003645C8" w:rsidRDefault="00646928" w:rsidP="0076417A">
            <w:pPr>
              <w:jc w:val="center"/>
              <w:rPr>
                <w:b/>
              </w:rPr>
            </w:pPr>
            <w:r w:rsidRPr="003645C8">
              <w:rPr>
                <w:b/>
              </w:rPr>
              <w:t xml:space="preserve">Current and/or Potential </w:t>
            </w:r>
            <w:r w:rsidR="00735EA4">
              <w:rPr>
                <w:b/>
              </w:rPr>
              <w:t>P</w:t>
            </w:r>
            <w:r w:rsidR="0076417A">
              <w:rPr>
                <w:b/>
              </w:rPr>
              <w:t>re</w:t>
            </w:r>
            <w:r w:rsidR="00735EA4">
              <w:rPr>
                <w:b/>
              </w:rPr>
              <w:t>-AP/CR</w:t>
            </w:r>
            <w:r w:rsidR="00035488">
              <w:rPr>
                <w:b/>
              </w:rPr>
              <w:t xml:space="preserve"> </w:t>
            </w:r>
            <w:r w:rsidR="008B185A" w:rsidRPr="003645C8">
              <w:rPr>
                <w:b/>
              </w:rPr>
              <w:t xml:space="preserve">and </w:t>
            </w:r>
            <w:r w:rsidRPr="003645C8">
              <w:rPr>
                <w:b/>
              </w:rPr>
              <w:t>AP Teachers</w:t>
            </w:r>
          </w:p>
        </w:tc>
      </w:tr>
      <w:tr w:rsidR="008B185A" w:rsidTr="004A704F">
        <w:tc>
          <w:tcPr>
            <w:tcW w:w="9378" w:type="dxa"/>
            <w:gridSpan w:val="4"/>
            <w:shd w:val="clear" w:color="auto" w:fill="F2F2F2" w:themeFill="background1" w:themeFillShade="F2"/>
          </w:tcPr>
          <w:p w:rsidR="008B185A" w:rsidRPr="003645C8" w:rsidRDefault="003645C8" w:rsidP="007641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dvanced/</w:t>
            </w:r>
            <w:r w:rsidR="008B185A" w:rsidRPr="003645C8">
              <w:rPr>
                <w:b/>
                <w:i/>
              </w:rPr>
              <w:t xml:space="preserve">Honors courses may be counted as </w:t>
            </w:r>
            <w:r w:rsidR="0076417A">
              <w:rPr>
                <w:b/>
                <w:i/>
              </w:rPr>
              <w:t>P</w:t>
            </w:r>
            <w:r w:rsidR="00035488">
              <w:rPr>
                <w:b/>
                <w:i/>
              </w:rPr>
              <w:t>re</w:t>
            </w:r>
            <w:r w:rsidR="00735EA4">
              <w:rPr>
                <w:b/>
                <w:i/>
              </w:rPr>
              <w:t>-AP/CR</w:t>
            </w:r>
            <w:r w:rsidR="00035488">
              <w:rPr>
                <w:b/>
                <w:i/>
              </w:rPr>
              <w:t xml:space="preserve"> </w:t>
            </w:r>
            <w:r w:rsidR="008B185A" w:rsidRPr="003645C8">
              <w:rPr>
                <w:b/>
                <w:i/>
              </w:rPr>
              <w:t>for this purpose</w:t>
            </w:r>
            <w:r>
              <w:rPr>
                <w:b/>
                <w:i/>
              </w:rPr>
              <w:t>.</w:t>
            </w:r>
          </w:p>
        </w:tc>
      </w:tr>
      <w:tr w:rsidR="002B13B0" w:rsidTr="00805801">
        <w:tc>
          <w:tcPr>
            <w:tcW w:w="2358" w:type="dxa"/>
          </w:tcPr>
          <w:p w:rsidR="00646928" w:rsidRDefault="00646928" w:rsidP="002B13B0">
            <w:r>
              <w:t>AP English Language Teacher(s)</w:t>
            </w:r>
          </w:p>
        </w:tc>
        <w:tc>
          <w:tcPr>
            <w:tcW w:w="2430" w:type="dxa"/>
          </w:tcPr>
          <w:p w:rsidR="00646928" w:rsidRDefault="00646928" w:rsidP="002B13B0"/>
        </w:tc>
        <w:tc>
          <w:tcPr>
            <w:tcW w:w="2250" w:type="dxa"/>
          </w:tcPr>
          <w:p w:rsidR="00646928" w:rsidRDefault="00646928" w:rsidP="002B13B0"/>
        </w:tc>
        <w:tc>
          <w:tcPr>
            <w:tcW w:w="2340" w:type="dxa"/>
          </w:tcPr>
          <w:p w:rsidR="00646928" w:rsidRDefault="00646928" w:rsidP="002B13B0"/>
        </w:tc>
      </w:tr>
      <w:tr w:rsidR="002B13B0" w:rsidTr="00805801">
        <w:tc>
          <w:tcPr>
            <w:tcW w:w="2358" w:type="dxa"/>
          </w:tcPr>
          <w:p w:rsidR="00646928" w:rsidRDefault="00646928" w:rsidP="002B13B0">
            <w:r>
              <w:t>AP English Literature Teacher(s)</w:t>
            </w:r>
          </w:p>
        </w:tc>
        <w:tc>
          <w:tcPr>
            <w:tcW w:w="2430" w:type="dxa"/>
          </w:tcPr>
          <w:p w:rsidR="00646928" w:rsidRDefault="00646928" w:rsidP="002B13B0"/>
        </w:tc>
        <w:tc>
          <w:tcPr>
            <w:tcW w:w="2250" w:type="dxa"/>
          </w:tcPr>
          <w:p w:rsidR="00646928" w:rsidRDefault="00646928" w:rsidP="002B13B0"/>
        </w:tc>
        <w:tc>
          <w:tcPr>
            <w:tcW w:w="2340" w:type="dxa"/>
          </w:tcPr>
          <w:p w:rsidR="00646928" w:rsidRDefault="00646928" w:rsidP="002B13B0"/>
        </w:tc>
      </w:tr>
      <w:tr w:rsidR="002B13B0" w:rsidTr="00805801">
        <w:tc>
          <w:tcPr>
            <w:tcW w:w="2358" w:type="dxa"/>
          </w:tcPr>
          <w:p w:rsidR="00646928" w:rsidRDefault="00646928" w:rsidP="002B13B0">
            <w:r>
              <w:t>AP Calculus Teacher(s)</w:t>
            </w:r>
          </w:p>
        </w:tc>
        <w:tc>
          <w:tcPr>
            <w:tcW w:w="2430" w:type="dxa"/>
          </w:tcPr>
          <w:p w:rsidR="00646928" w:rsidRDefault="00646928" w:rsidP="002B13B0"/>
        </w:tc>
        <w:tc>
          <w:tcPr>
            <w:tcW w:w="2250" w:type="dxa"/>
          </w:tcPr>
          <w:p w:rsidR="00646928" w:rsidRDefault="00646928" w:rsidP="002B13B0"/>
        </w:tc>
        <w:tc>
          <w:tcPr>
            <w:tcW w:w="2340" w:type="dxa"/>
          </w:tcPr>
          <w:p w:rsidR="00646928" w:rsidRDefault="00646928" w:rsidP="002B13B0"/>
        </w:tc>
      </w:tr>
      <w:tr w:rsidR="002B13B0" w:rsidTr="00805801">
        <w:tc>
          <w:tcPr>
            <w:tcW w:w="2358" w:type="dxa"/>
          </w:tcPr>
          <w:p w:rsidR="00646928" w:rsidRDefault="00646928" w:rsidP="002B13B0">
            <w:r>
              <w:t>AP Statistics Teacher(s)</w:t>
            </w:r>
          </w:p>
        </w:tc>
        <w:tc>
          <w:tcPr>
            <w:tcW w:w="2430" w:type="dxa"/>
          </w:tcPr>
          <w:p w:rsidR="00646928" w:rsidRDefault="00646928" w:rsidP="002B13B0"/>
        </w:tc>
        <w:tc>
          <w:tcPr>
            <w:tcW w:w="2250" w:type="dxa"/>
          </w:tcPr>
          <w:p w:rsidR="00646928" w:rsidRDefault="00646928" w:rsidP="002B13B0"/>
        </w:tc>
        <w:tc>
          <w:tcPr>
            <w:tcW w:w="2340" w:type="dxa"/>
          </w:tcPr>
          <w:p w:rsidR="00646928" w:rsidRDefault="00646928" w:rsidP="002B13B0"/>
        </w:tc>
      </w:tr>
      <w:tr w:rsidR="002B13B0" w:rsidTr="00805801">
        <w:tc>
          <w:tcPr>
            <w:tcW w:w="2358" w:type="dxa"/>
          </w:tcPr>
          <w:p w:rsidR="00646928" w:rsidRDefault="00646928" w:rsidP="002B13B0">
            <w:r>
              <w:t>AP Computer Science</w:t>
            </w:r>
            <w:r w:rsidR="003E48C6">
              <w:t xml:space="preserve"> A</w:t>
            </w:r>
            <w:r>
              <w:t xml:space="preserve"> Teacher(s)</w:t>
            </w:r>
          </w:p>
        </w:tc>
        <w:tc>
          <w:tcPr>
            <w:tcW w:w="2430" w:type="dxa"/>
          </w:tcPr>
          <w:p w:rsidR="00646928" w:rsidRDefault="00646928" w:rsidP="002B13B0"/>
        </w:tc>
        <w:tc>
          <w:tcPr>
            <w:tcW w:w="2250" w:type="dxa"/>
          </w:tcPr>
          <w:p w:rsidR="00646928" w:rsidRDefault="00646928" w:rsidP="002B13B0"/>
        </w:tc>
        <w:tc>
          <w:tcPr>
            <w:tcW w:w="2340" w:type="dxa"/>
          </w:tcPr>
          <w:p w:rsidR="00646928" w:rsidRDefault="00646928" w:rsidP="002B13B0"/>
        </w:tc>
      </w:tr>
      <w:tr w:rsidR="003E48C6" w:rsidTr="00805801">
        <w:tc>
          <w:tcPr>
            <w:tcW w:w="2358" w:type="dxa"/>
            <w:shd w:val="clear" w:color="auto" w:fill="auto"/>
          </w:tcPr>
          <w:p w:rsidR="003E48C6" w:rsidRDefault="00F97787" w:rsidP="002B13B0">
            <w:r>
              <w:t xml:space="preserve">AP </w:t>
            </w:r>
            <w:r w:rsidR="003E48C6">
              <w:t>Computer Science Principles Teacher(s)</w:t>
            </w:r>
          </w:p>
        </w:tc>
        <w:tc>
          <w:tcPr>
            <w:tcW w:w="2430" w:type="dxa"/>
            <w:shd w:val="clear" w:color="auto" w:fill="auto"/>
          </w:tcPr>
          <w:p w:rsidR="003E48C6" w:rsidRDefault="003E48C6" w:rsidP="002B13B0"/>
        </w:tc>
        <w:tc>
          <w:tcPr>
            <w:tcW w:w="2250" w:type="dxa"/>
            <w:shd w:val="clear" w:color="auto" w:fill="auto"/>
          </w:tcPr>
          <w:p w:rsidR="003E48C6" w:rsidRDefault="003E48C6" w:rsidP="002B13B0"/>
        </w:tc>
        <w:tc>
          <w:tcPr>
            <w:tcW w:w="2340" w:type="dxa"/>
            <w:shd w:val="clear" w:color="auto" w:fill="auto"/>
          </w:tcPr>
          <w:p w:rsidR="003E48C6" w:rsidRDefault="003E48C6" w:rsidP="002B13B0"/>
        </w:tc>
      </w:tr>
      <w:tr w:rsidR="002B13B0" w:rsidTr="00805801">
        <w:tc>
          <w:tcPr>
            <w:tcW w:w="2358" w:type="dxa"/>
          </w:tcPr>
          <w:p w:rsidR="00646928" w:rsidRDefault="00646928" w:rsidP="002B13B0">
            <w:r>
              <w:t>AP Biology Teacher(s)</w:t>
            </w:r>
          </w:p>
        </w:tc>
        <w:tc>
          <w:tcPr>
            <w:tcW w:w="2430" w:type="dxa"/>
          </w:tcPr>
          <w:p w:rsidR="00646928" w:rsidRDefault="00646928" w:rsidP="002B13B0"/>
        </w:tc>
        <w:tc>
          <w:tcPr>
            <w:tcW w:w="2250" w:type="dxa"/>
          </w:tcPr>
          <w:p w:rsidR="00646928" w:rsidRDefault="00646928" w:rsidP="002B13B0"/>
        </w:tc>
        <w:tc>
          <w:tcPr>
            <w:tcW w:w="2340" w:type="dxa"/>
          </w:tcPr>
          <w:p w:rsidR="00646928" w:rsidRDefault="00646928" w:rsidP="002B13B0"/>
        </w:tc>
      </w:tr>
      <w:tr w:rsidR="002B13B0" w:rsidTr="00805801">
        <w:tc>
          <w:tcPr>
            <w:tcW w:w="2358" w:type="dxa"/>
          </w:tcPr>
          <w:p w:rsidR="00646928" w:rsidRDefault="00646928" w:rsidP="002B13B0">
            <w:r>
              <w:t>AP Chemistry Teacher(s)</w:t>
            </w:r>
          </w:p>
        </w:tc>
        <w:tc>
          <w:tcPr>
            <w:tcW w:w="2430" w:type="dxa"/>
          </w:tcPr>
          <w:p w:rsidR="00646928" w:rsidRDefault="00646928" w:rsidP="002B13B0"/>
        </w:tc>
        <w:tc>
          <w:tcPr>
            <w:tcW w:w="2250" w:type="dxa"/>
          </w:tcPr>
          <w:p w:rsidR="00646928" w:rsidRDefault="00646928" w:rsidP="002B13B0"/>
        </w:tc>
        <w:tc>
          <w:tcPr>
            <w:tcW w:w="2340" w:type="dxa"/>
          </w:tcPr>
          <w:p w:rsidR="00646928" w:rsidRDefault="00646928" w:rsidP="002B13B0"/>
        </w:tc>
      </w:tr>
      <w:tr w:rsidR="002B13B0" w:rsidTr="00805801">
        <w:tc>
          <w:tcPr>
            <w:tcW w:w="2358" w:type="dxa"/>
          </w:tcPr>
          <w:p w:rsidR="00646928" w:rsidRDefault="00646928" w:rsidP="002B13B0">
            <w:r>
              <w:t>AP Physics Teacher(s)</w:t>
            </w:r>
          </w:p>
        </w:tc>
        <w:tc>
          <w:tcPr>
            <w:tcW w:w="2430" w:type="dxa"/>
          </w:tcPr>
          <w:p w:rsidR="00646928" w:rsidRDefault="00646928" w:rsidP="002B13B0"/>
        </w:tc>
        <w:tc>
          <w:tcPr>
            <w:tcW w:w="2250" w:type="dxa"/>
          </w:tcPr>
          <w:p w:rsidR="00646928" w:rsidRDefault="00646928" w:rsidP="002B13B0"/>
        </w:tc>
        <w:tc>
          <w:tcPr>
            <w:tcW w:w="2340" w:type="dxa"/>
          </w:tcPr>
          <w:p w:rsidR="00646928" w:rsidRDefault="00646928" w:rsidP="002B13B0"/>
        </w:tc>
      </w:tr>
      <w:tr w:rsidR="002B13B0" w:rsidTr="00805801">
        <w:tc>
          <w:tcPr>
            <w:tcW w:w="2358" w:type="dxa"/>
          </w:tcPr>
          <w:p w:rsidR="00646928" w:rsidRDefault="00646928" w:rsidP="002B13B0">
            <w:r>
              <w:t>AP Environmental Science Teacher(s)</w:t>
            </w:r>
          </w:p>
        </w:tc>
        <w:tc>
          <w:tcPr>
            <w:tcW w:w="2430" w:type="dxa"/>
          </w:tcPr>
          <w:p w:rsidR="00646928" w:rsidRDefault="00646928" w:rsidP="002B13B0"/>
        </w:tc>
        <w:tc>
          <w:tcPr>
            <w:tcW w:w="2250" w:type="dxa"/>
          </w:tcPr>
          <w:p w:rsidR="00646928" w:rsidRDefault="00646928" w:rsidP="002B13B0"/>
        </w:tc>
        <w:tc>
          <w:tcPr>
            <w:tcW w:w="2340" w:type="dxa"/>
          </w:tcPr>
          <w:p w:rsidR="00646928" w:rsidRDefault="00646928" w:rsidP="002B13B0"/>
        </w:tc>
      </w:tr>
      <w:tr w:rsidR="003E48C6" w:rsidTr="00805801">
        <w:tc>
          <w:tcPr>
            <w:tcW w:w="2358" w:type="dxa"/>
            <w:shd w:val="clear" w:color="auto" w:fill="auto"/>
          </w:tcPr>
          <w:p w:rsidR="003E48C6" w:rsidRDefault="003E48C6" w:rsidP="002B13B0">
            <w:r>
              <w:t>AP U.S History Teacher(s)</w:t>
            </w:r>
          </w:p>
        </w:tc>
        <w:tc>
          <w:tcPr>
            <w:tcW w:w="2430" w:type="dxa"/>
            <w:shd w:val="clear" w:color="auto" w:fill="auto"/>
          </w:tcPr>
          <w:p w:rsidR="003E48C6" w:rsidRDefault="003E48C6" w:rsidP="002B13B0"/>
        </w:tc>
        <w:tc>
          <w:tcPr>
            <w:tcW w:w="2250" w:type="dxa"/>
            <w:shd w:val="clear" w:color="auto" w:fill="auto"/>
          </w:tcPr>
          <w:p w:rsidR="003E48C6" w:rsidRDefault="003E48C6" w:rsidP="002B13B0"/>
        </w:tc>
        <w:tc>
          <w:tcPr>
            <w:tcW w:w="2340" w:type="dxa"/>
            <w:shd w:val="clear" w:color="auto" w:fill="auto"/>
          </w:tcPr>
          <w:p w:rsidR="003E48C6" w:rsidRDefault="003E48C6" w:rsidP="002B13B0"/>
        </w:tc>
      </w:tr>
      <w:tr w:rsidR="003E48C6" w:rsidTr="00805801">
        <w:tc>
          <w:tcPr>
            <w:tcW w:w="2358" w:type="dxa"/>
            <w:shd w:val="clear" w:color="auto" w:fill="auto"/>
          </w:tcPr>
          <w:p w:rsidR="003E48C6" w:rsidRDefault="003E48C6" w:rsidP="002B13B0">
            <w:r>
              <w:t>AP Government and Politics Teacher(s)</w:t>
            </w:r>
          </w:p>
        </w:tc>
        <w:tc>
          <w:tcPr>
            <w:tcW w:w="2430" w:type="dxa"/>
            <w:shd w:val="clear" w:color="auto" w:fill="auto"/>
          </w:tcPr>
          <w:p w:rsidR="003E48C6" w:rsidRDefault="003E48C6" w:rsidP="002B13B0"/>
        </w:tc>
        <w:tc>
          <w:tcPr>
            <w:tcW w:w="2250" w:type="dxa"/>
            <w:shd w:val="clear" w:color="auto" w:fill="auto"/>
          </w:tcPr>
          <w:p w:rsidR="003E48C6" w:rsidRDefault="003E48C6" w:rsidP="002B13B0"/>
        </w:tc>
        <w:tc>
          <w:tcPr>
            <w:tcW w:w="2340" w:type="dxa"/>
            <w:shd w:val="clear" w:color="auto" w:fill="auto"/>
          </w:tcPr>
          <w:p w:rsidR="003E48C6" w:rsidRDefault="003E48C6" w:rsidP="002B13B0"/>
        </w:tc>
      </w:tr>
      <w:tr w:rsidR="00E15098" w:rsidTr="00805801">
        <w:tc>
          <w:tcPr>
            <w:tcW w:w="2358" w:type="dxa"/>
          </w:tcPr>
          <w:p w:rsidR="00E15098" w:rsidRDefault="0076417A" w:rsidP="002B13B0">
            <w:r>
              <w:t>P</w:t>
            </w:r>
            <w:r w:rsidR="00035488">
              <w:t>re</w:t>
            </w:r>
            <w:r w:rsidR="00735EA4">
              <w:t>-AP/CR</w:t>
            </w:r>
            <w:r w:rsidR="00035488">
              <w:t xml:space="preserve"> </w:t>
            </w:r>
            <w:r w:rsidR="00E15098">
              <w:t>English 6 Teacher(s)</w:t>
            </w:r>
          </w:p>
        </w:tc>
        <w:tc>
          <w:tcPr>
            <w:tcW w:w="2430" w:type="dxa"/>
          </w:tcPr>
          <w:p w:rsidR="00E15098" w:rsidRDefault="00E15098" w:rsidP="002B13B0"/>
        </w:tc>
        <w:tc>
          <w:tcPr>
            <w:tcW w:w="2250" w:type="dxa"/>
          </w:tcPr>
          <w:p w:rsidR="00E15098" w:rsidRDefault="00E15098" w:rsidP="002B13B0"/>
        </w:tc>
        <w:tc>
          <w:tcPr>
            <w:tcW w:w="2340" w:type="dxa"/>
          </w:tcPr>
          <w:p w:rsidR="00E15098" w:rsidRDefault="00E15098" w:rsidP="002B13B0"/>
        </w:tc>
      </w:tr>
      <w:tr w:rsidR="00E15098" w:rsidTr="00805801">
        <w:tc>
          <w:tcPr>
            <w:tcW w:w="2358" w:type="dxa"/>
          </w:tcPr>
          <w:p w:rsidR="00E15098" w:rsidRDefault="0076417A" w:rsidP="002B13B0">
            <w:r>
              <w:t>P</w:t>
            </w:r>
            <w:r w:rsidR="00035488">
              <w:t>re</w:t>
            </w:r>
            <w:r w:rsidR="00735EA4">
              <w:t>-AP/CR</w:t>
            </w:r>
            <w:r w:rsidR="00035488">
              <w:t xml:space="preserve"> </w:t>
            </w:r>
            <w:r w:rsidR="00E15098">
              <w:t>English 7 Teacher(s)</w:t>
            </w:r>
          </w:p>
        </w:tc>
        <w:tc>
          <w:tcPr>
            <w:tcW w:w="2430" w:type="dxa"/>
          </w:tcPr>
          <w:p w:rsidR="00E15098" w:rsidRDefault="00E15098" w:rsidP="002B13B0"/>
        </w:tc>
        <w:tc>
          <w:tcPr>
            <w:tcW w:w="2250" w:type="dxa"/>
          </w:tcPr>
          <w:p w:rsidR="00E15098" w:rsidRDefault="00E15098" w:rsidP="002B13B0"/>
        </w:tc>
        <w:tc>
          <w:tcPr>
            <w:tcW w:w="2340" w:type="dxa"/>
          </w:tcPr>
          <w:p w:rsidR="00E15098" w:rsidRDefault="00E15098" w:rsidP="002B13B0"/>
        </w:tc>
      </w:tr>
      <w:tr w:rsidR="00E15098" w:rsidTr="00805801">
        <w:tc>
          <w:tcPr>
            <w:tcW w:w="2358" w:type="dxa"/>
          </w:tcPr>
          <w:p w:rsidR="00E15098" w:rsidRDefault="0076417A" w:rsidP="002B13B0">
            <w:r>
              <w:t>P</w:t>
            </w:r>
            <w:r w:rsidR="00035488">
              <w:t>re</w:t>
            </w:r>
            <w:r w:rsidR="00735EA4">
              <w:t>-AP/CR</w:t>
            </w:r>
            <w:r w:rsidR="00035488">
              <w:t xml:space="preserve"> </w:t>
            </w:r>
            <w:r w:rsidR="00E15098">
              <w:t>English 8</w:t>
            </w:r>
          </w:p>
          <w:p w:rsidR="00E15098" w:rsidRDefault="00E15098" w:rsidP="002B13B0">
            <w:r>
              <w:t>Teacher(s)</w:t>
            </w:r>
          </w:p>
        </w:tc>
        <w:tc>
          <w:tcPr>
            <w:tcW w:w="2430" w:type="dxa"/>
          </w:tcPr>
          <w:p w:rsidR="00E15098" w:rsidRDefault="00E15098" w:rsidP="002B13B0"/>
        </w:tc>
        <w:tc>
          <w:tcPr>
            <w:tcW w:w="2250" w:type="dxa"/>
          </w:tcPr>
          <w:p w:rsidR="00E15098" w:rsidRDefault="00E15098" w:rsidP="002B13B0"/>
        </w:tc>
        <w:tc>
          <w:tcPr>
            <w:tcW w:w="2340" w:type="dxa"/>
          </w:tcPr>
          <w:p w:rsidR="00E15098" w:rsidRDefault="00E15098" w:rsidP="002B13B0"/>
        </w:tc>
      </w:tr>
      <w:tr w:rsidR="008B185A" w:rsidTr="00805801">
        <w:tc>
          <w:tcPr>
            <w:tcW w:w="2358" w:type="dxa"/>
          </w:tcPr>
          <w:p w:rsidR="008B185A" w:rsidRDefault="0076417A" w:rsidP="002B13B0">
            <w:r>
              <w:t>P</w:t>
            </w:r>
            <w:r w:rsidR="00035488">
              <w:t>re</w:t>
            </w:r>
            <w:r w:rsidR="00735EA4">
              <w:t>-AP/CR</w:t>
            </w:r>
            <w:r w:rsidR="00035488">
              <w:t xml:space="preserve"> </w:t>
            </w:r>
            <w:r w:rsidR="008B185A">
              <w:t>English 9 Teacher(s)</w:t>
            </w:r>
          </w:p>
        </w:tc>
        <w:tc>
          <w:tcPr>
            <w:tcW w:w="2430" w:type="dxa"/>
          </w:tcPr>
          <w:p w:rsidR="008B185A" w:rsidRDefault="008B185A" w:rsidP="002B13B0"/>
        </w:tc>
        <w:tc>
          <w:tcPr>
            <w:tcW w:w="2250" w:type="dxa"/>
          </w:tcPr>
          <w:p w:rsidR="008B185A" w:rsidRDefault="008B185A" w:rsidP="002B13B0"/>
        </w:tc>
        <w:tc>
          <w:tcPr>
            <w:tcW w:w="2340" w:type="dxa"/>
          </w:tcPr>
          <w:p w:rsidR="008B185A" w:rsidRDefault="008B185A" w:rsidP="002B13B0"/>
        </w:tc>
      </w:tr>
      <w:tr w:rsidR="008B185A" w:rsidTr="00805801">
        <w:tc>
          <w:tcPr>
            <w:tcW w:w="2358" w:type="dxa"/>
          </w:tcPr>
          <w:p w:rsidR="008B185A" w:rsidRDefault="0076417A" w:rsidP="0076417A">
            <w:r>
              <w:t>P</w:t>
            </w:r>
            <w:r w:rsidR="00035488">
              <w:t>re</w:t>
            </w:r>
            <w:r w:rsidR="00735EA4">
              <w:t>-AP/CR</w:t>
            </w:r>
            <w:r w:rsidR="00035488">
              <w:t xml:space="preserve"> </w:t>
            </w:r>
            <w:r w:rsidR="008B185A">
              <w:t>English</w:t>
            </w:r>
            <w:r>
              <w:t xml:space="preserve"> 10</w:t>
            </w:r>
            <w:r w:rsidR="008B185A">
              <w:t xml:space="preserve"> Teacher(s)</w:t>
            </w:r>
          </w:p>
        </w:tc>
        <w:tc>
          <w:tcPr>
            <w:tcW w:w="2430" w:type="dxa"/>
          </w:tcPr>
          <w:p w:rsidR="008B185A" w:rsidRDefault="008B185A" w:rsidP="002B13B0"/>
        </w:tc>
        <w:tc>
          <w:tcPr>
            <w:tcW w:w="2250" w:type="dxa"/>
          </w:tcPr>
          <w:p w:rsidR="008B185A" w:rsidRDefault="008B185A" w:rsidP="002B13B0"/>
        </w:tc>
        <w:tc>
          <w:tcPr>
            <w:tcW w:w="2340" w:type="dxa"/>
          </w:tcPr>
          <w:p w:rsidR="008B185A" w:rsidRDefault="008B185A" w:rsidP="002B13B0"/>
        </w:tc>
      </w:tr>
      <w:tr w:rsidR="00E15098" w:rsidTr="00805801">
        <w:tc>
          <w:tcPr>
            <w:tcW w:w="2358" w:type="dxa"/>
          </w:tcPr>
          <w:p w:rsidR="00E15098" w:rsidRDefault="0076417A" w:rsidP="002B13B0">
            <w:r>
              <w:t>P</w:t>
            </w:r>
            <w:r w:rsidR="00035488">
              <w:t>re</w:t>
            </w:r>
            <w:r w:rsidR="00735EA4">
              <w:t>-AP/CR</w:t>
            </w:r>
            <w:r w:rsidR="00035488">
              <w:t xml:space="preserve"> </w:t>
            </w:r>
            <w:r w:rsidR="00E15098">
              <w:t>Earth Science Teacher(s)</w:t>
            </w:r>
          </w:p>
        </w:tc>
        <w:tc>
          <w:tcPr>
            <w:tcW w:w="2430" w:type="dxa"/>
          </w:tcPr>
          <w:p w:rsidR="00E15098" w:rsidRDefault="00E15098" w:rsidP="002B13B0"/>
        </w:tc>
        <w:tc>
          <w:tcPr>
            <w:tcW w:w="2250" w:type="dxa"/>
          </w:tcPr>
          <w:p w:rsidR="00E15098" w:rsidRDefault="00E15098" w:rsidP="002B13B0"/>
        </w:tc>
        <w:tc>
          <w:tcPr>
            <w:tcW w:w="2340" w:type="dxa"/>
          </w:tcPr>
          <w:p w:rsidR="00E15098" w:rsidRDefault="00E15098" w:rsidP="002B13B0"/>
        </w:tc>
      </w:tr>
      <w:tr w:rsidR="00E15098" w:rsidTr="00805801">
        <w:tc>
          <w:tcPr>
            <w:tcW w:w="2358" w:type="dxa"/>
          </w:tcPr>
          <w:p w:rsidR="00E15098" w:rsidRDefault="0076417A" w:rsidP="002B13B0">
            <w:r>
              <w:t>P</w:t>
            </w:r>
            <w:r w:rsidR="00035488">
              <w:t>re</w:t>
            </w:r>
            <w:r w:rsidR="00735EA4">
              <w:t>-AP/CR</w:t>
            </w:r>
            <w:r w:rsidR="00035488">
              <w:t xml:space="preserve"> </w:t>
            </w:r>
            <w:r w:rsidR="00E15098">
              <w:t>Life Science Teacher(s)</w:t>
            </w:r>
          </w:p>
        </w:tc>
        <w:tc>
          <w:tcPr>
            <w:tcW w:w="2430" w:type="dxa"/>
          </w:tcPr>
          <w:p w:rsidR="00E15098" w:rsidRDefault="00E15098" w:rsidP="002B13B0"/>
        </w:tc>
        <w:tc>
          <w:tcPr>
            <w:tcW w:w="2250" w:type="dxa"/>
          </w:tcPr>
          <w:p w:rsidR="00E15098" w:rsidRDefault="00E15098" w:rsidP="002B13B0"/>
        </w:tc>
        <w:tc>
          <w:tcPr>
            <w:tcW w:w="2340" w:type="dxa"/>
          </w:tcPr>
          <w:p w:rsidR="00E15098" w:rsidRDefault="00E15098" w:rsidP="002B13B0"/>
        </w:tc>
      </w:tr>
      <w:tr w:rsidR="00E15098" w:rsidTr="00805801">
        <w:tc>
          <w:tcPr>
            <w:tcW w:w="2358" w:type="dxa"/>
          </w:tcPr>
          <w:p w:rsidR="00E15098" w:rsidRDefault="0076417A" w:rsidP="0076417A">
            <w:r>
              <w:t>P</w:t>
            </w:r>
            <w:r w:rsidR="00035488">
              <w:t>re</w:t>
            </w:r>
            <w:r w:rsidR="00735EA4">
              <w:t>-AP/CR</w:t>
            </w:r>
            <w:r w:rsidR="00035488">
              <w:t xml:space="preserve"> </w:t>
            </w:r>
            <w:r w:rsidR="00E15098">
              <w:t>Physical Sci</w:t>
            </w:r>
            <w:r w:rsidR="003645C8">
              <w:t>ence</w:t>
            </w:r>
            <w:r>
              <w:t xml:space="preserve"> </w:t>
            </w:r>
            <w:r w:rsidR="00E15098">
              <w:t>Teacher(s)</w:t>
            </w:r>
          </w:p>
        </w:tc>
        <w:tc>
          <w:tcPr>
            <w:tcW w:w="2430" w:type="dxa"/>
          </w:tcPr>
          <w:p w:rsidR="00E15098" w:rsidRDefault="00E15098" w:rsidP="002B13B0"/>
        </w:tc>
        <w:tc>
          <w:tcPr>
            <w:tcW w:w="2250" w:type="dxa"/>
          </w:tcPr>
          <w:p w:rsidR="00E15098" w:rsidRDefault="00E15098" w:rsidP="002B13B0"/>
        </w:tc>
        <w:tc>
          <w:tcPr>
            <w:tcW w:w="2340" w:type="dxa"/>
          </w:tcPr>
          <w:p w:rsidR="00E15098" w:rsidRDefault="00E15098" w:rsidP="002B13B0"/>
        </w:tc>
      </w:tr>
      <w:tr w:rsidR="00E32D63" w:rsidTr="00805801">
        <w:tc>
          <w:tcPr>
            <w:tcW w:w="2358" w:type="dxa"/>
          </w:tcPr>
          <w:p w:rsidR="00E32D63" w:rsidRDefault="0076417A" w:rsidP="002B13B0">
            <w:r>
              <w:t>P</w:t>
            </w:r>
            <w:r w:rsidR="00035488">
              <w:t>re</w:t>
            </w:r>
            <w:r w:rsidR="00735EA4">
              <w:t>-AP/CR</w:t>
            </w:r>
            <w:r w:rsidR="00035488">
              <w:t xml:space="preserve"> </w:t>
            </w:r>
            <w:r w:rsidR="008B185A">
              <w:t>Biology Teacher(s)</w:t>
            </w:r>
          </w:p>
        </w:tc>
        <w:tc>
          <w:tcPr>
            <w:tcW w:w="2430" w:type="dxa"/>
          </w:tcPr>
          <w:p w:rsidR="00E32D63" w:rsidRDefault="00E32D63" w:rsidP="002B13B0"/>
        </w:tc>
        <w:tc>
          <w:tcPr>
            <w:tcW w:w="2250" w:type="dxa"/>
          </w:tcPr>
          <w:p w:rsidR="00E32D63" w:rsidRDefault="00E32D63" w:rsidP="002B13B0"/>
        </w:tc>
        <w:tc>
          <w:tcPr>
            <w:tcW w:w="2340" w:type="dxa"/>
          </w:tcPr>
          <w:p w:rsidR="00E32D63" w:rsidRDefault="00E32D63" w:rsidP="002B13B0"/>
        </w:tc>
      </w:tr>
      <w:tr w:rsidR="00E32D63" w:rsidTr="00805801">
        <w:tc>
          <w:tcPr>
            <w:tcW w:w="2358" w:type="dxa"/>
          </w:tcPr>
          <w:p w:rsidR="00E32D63" w:rsidRDefault="0076417A" w:rsidP="0076417A">
            <w:r>
              <w:t>P</w:t>
            </w:r>
            <w:r w:rsidR="00035488">
              <w:t>re</w:t>
            </w:r>
            <w:r w:rsidR="00735EA4">
              <w:t>-AP/CR</w:t>
            </w:r>
            <w:r w:rsidR="00035488">
              <w:t xml:space="preserve"> </w:t>
            </w:r>
            <w:r w:rsidR="008B185A">
              <w:t>Chemistry Teacher(s)</w:t>
            </w:r>
          </w:p>
        </w:tc>
        <w:tc>
          <w:tcPr>
            <w:tcW w:w="2430" w:type="dxa"/>
          </w:tcPr>
          <w:p w:rsidR="00E32D63" w:rsidRDefault="00E32D63" w:rsidP="002B13B0"/>
        </w:tc>
        <w:tc>
          <w:tcPr>
            <w:tcW w:w="2250" w:type="dxa"/>
          </w:tcPr>
          <w:p w:rsidR="00E32D63" w:rsidRDefault="00E32D63" w:rsidP="002B13B0"/>
        </w:tc>
        <w:tc>
          <w:tcPr>
            <w:tcW w:w="2340" w:type="dxa"/>
          </w:tcPr>
          <w:p w:rsidR="00E32D63" w:rsidRDefault="00E32D63" w:rsidP="002B13B0"/>
        </w:tc>
      </w:tr>
      <w:tr w:rsidR="00E15098" w:rsidTr="00805801">
        <w:tc>
          <w:tcPr>
            <w:tcW w:w="2358" w:type="dxa"/>
          </w:tcPr>
          <w:p w:rsidR="00E15098" w:rsidRDefault="0076417A" w:rsidP="002B13B0">
            <w:r>
              <w:t>P</w:t>
            </w:r>
            <w:r w:rsidR="00035488">
              <w:t>re</w:t>
            </w:r>
            <w:r w:rsidR="00735EA4">
              <w:t>-AP/CR</w:t>
            </w:r>
            <w:r w:rsidR="00035488">
              <w:t xml:space="preserve"> </w:t>
            </w:r>
            <w:r w:rsidR="00E15098">
              <w:t>Math 6 Teacher(s)</w:t>
            </w:r>
          </w:p>
        </w:tc>
        <w:tc>
          <w:tcPr>
            <w:tcW w:w="2430" w:type="dxa"/>
          </w:tcPr>
          <w:p w:rsidR="00E15098" w:rsidRDefault="00E15098" w:rsidP="002B13B0"/>
        </w:tc>
        <w:tc>
          <w:tcPr>
            <w:tcW w:w="2250" w:type="dxa"/>
          </w:tcPr>
          <w:p w:rsidR="00E15098" w:rsidRDefault="00E15098" w:rsidP="002B13B0"/>
        </w:tc>
        <w:tc>
          <w:tcPr>
            <w:tcW w:w="2340" w:type="dxa"/>
          </w:tcPr>
          <w:p w:rsidR="00E15098" w:rsidRDefault="00E15098" w:rsidP="002B13B0"/>
        </w:tc>
      </w:tr>
      <w:tr w:rsidR="00E15098" w:rsidTr="00805801">
        <w:tc>
          <w:tcPr>
            <w:tcW w:w="2358" w:type="dxa"/>
          </w:tcPr>
          <w:p w:rsidR="00E15098" w:rsidRDefault="0076417A" w:rsidP="002B13B0">
            <w:r>
              <w:t>P</w:t>
            </w:r>
            <w:r w:rsidR="00035488">
              <w:t>re</w:t>
            </w:r>
            <w:r w:rsidR="00735EA4">
              <w:t>-AP/CR</w:t>
            </w:r>
            <w:r w:rsidR="00035488">
              <w:t xml:space="preserve"> </w:t>
            </w:r>
            <w:r w:rsidR="00E15098">
              <w:t>Math 7 Teacher(s)</w:t>
            </w:r>
          </w:p>
        </w:tc>
        <w:tc>
          <w:tcPr>
            <w:tcW w:w="2430" w:type="dxa"/>
          </w:tcPr>
          <w:p w:rsidR="00E15098" w:rsidRDefault="00E15098" w:rsidP="002B13B0"/>
        </w:tc>
        <w:tc>
          <w:tcPr>
            <w:tcW w:w="2250" w:type="dxa"/>
          </w:tcPr>
          <w:p w:rsidR="00E15098" w:rsidRDefault="00E15098" w:rsidP="002B13B0"/>
        </w:tc>
        <w:tc>
          <w:tcPr>
            <w:tcW w:w="2340" w:type="dxa"/>
          </w:tcPr>
          <w:p w:rsidR="00E15098" w:rsidRDefault="00E15098" w:rsidP="002B13B0"/>
        </w:tc>
      </w:tr>
      <w:tr w:rsidR="00E15098" w:rsidTr="00805801">
        <w:tc>
          <w:tcPr>
            <w:tcW w:w="2358" w:type="dxa"/>
          </w:tcPr>
          <w:p w:rsidR="00E15098" w:rsidRDefault="0076417A" w:rsidP="002B13B0">
            <w:r>
              <w:t>P</w:t>
            </w:r>
            <w:r w:rsidR="00035488">
              <w:t>re</w:t>
            </w:r>
            <w:r w:rsidR="00735EA4">
              <w:t>-AP/CR</w:t>
            </w:r>
            <w:r w:rsidR="00035488">
              <w:t xml:space="preserve"> </w:t>
            </w:r>
            <w:r w:rsidR="00E15098">
              <w:t>Alg</w:t>
            </w:r>
            <w:r w:rsidR="003645C8">
              <w:t>ebra</w:t>
            </w:r>
            <w:r w:rsidR="00E15098">
              <w:t xml:space="preserve"> I </w:t>
            </w:r>
          </w:p>
          <w:p w:rsidR="00E15098" w:rsidRDefault="00E15098" w:rsidP="002B13B0">
            <w:r>
              <w:t>Teacher(s)</w:t>
            </w:r>
          </w:p>
        </w:tc>
        <w:tc>
          <w:tcPr>
            <w:tcW w:w="2430" w:type="dxa"/>
          </w:tcPr>
          <w:p w:rsidR="00E15098" w:rsidRDefault="00E15098" w:rsidP="002B13B0"/>
        </w:tc>
        <w:tc>
          <w:tcPr>
            <w:tcW w:w="2250" w:type="dxa"/>
          </w:tcPr>
          <w:p w:rsidR="00E15098" w:rsidRDefault="00E15098" w:rsidP="002B13B0"/>
        </w:tc>
        <w:tc>
          <w:tcPr>
            <w:tcW w:w="2340" w:type="dxa"/>
          </w:tcPr>
          <w:p w:rsidR="00E15098" w:rsidRDefault="00E15098" w:rsidP="002B13B0"/>
        </w:tc>
      </w:tr>
      <w:tr w:rsidR="00E32D63" w:rsidTr="00805801">
        <w:tc>
          <w:tcPr>
            <w:tcW w:w="2358" w:type="dxa"/>
          </w:tcPr>
          <w:p w:rsidR="00E32D63" w:rsidRDefault="0076417A" w:rsidP="002B13B0">
            <w:r>
              <w:t>P</w:t>
            </w:r>
            <w:r w:rsidR="00035488">
              <w:t>re</w:t>
            </w:r>
            <w:r w:rsidR="00735EA4">
              <w:t>-AP/CR</w:t>
            </w:r>
            <w:r w:rsidR="00035488">
              <w:t xml:space="preserve"> </w:t>
            </w:r>
            <w:r w:rsidR="008B185A">
              <w:t>Geometry Teacher(s)</w:t>
            </w:r>
          </w:p>
        </w:tc>
        <w:tc>
          <w:tcPr>
            <w:tcW w:w="2430" w:type="dxa"/>
          </w:tcPr>
          <w:p w:rsidR="00E32D63" w:rsidRDefault="00E32D63" w:rsidP="002B13B0"/>
        </w:tc>
        <w:tc>
          <w:tcPr>
            <w:tcW w:w="2250" w:type="dxa"/>
          </w:tcPr>
          <w:p w:rsidR="00E32D63" w:rsidRDefault="00E32D63" w:rsidP="002B13B0"/>
        </w:tc>
        <w:tc>
          <w:tcPr>
            <w:tcW w:w="2340" w:type="dxa"/>
          </w:tcPr>
          <w:p w:rsidR="00E32D63" w:rsidRDefault="00E32D63" w:rsidP="002B13B0"/>
        </w:tc>
      </w:tr>
      <w:tr w:rsidR="00E32D63" w:rsidTr="00805801">
        <w:tc>
          <w:tcPr>
            <w:tcW w:w="2358" w:type="dxa"/>
          </w:tcPr>
          <w:p w:rsidR="00E32D63" w:rsidRDefault="0076417A" w:rsidP="002B13B0">
            <w:r>
              <w:t>P</w:t>
            </w:r>
            <w:r w:rsidR="00035488">
              <w:t>re</w:t>
            </w:r>
            <w:r w:rsidR="00735EA4">
              <w:t>-AP/CR</w:t>
            </w:r>
            <w:r w:rsidR="00035488">
              <w:t xml:space="preserve"> </w:t>
            </w:r>
            <w:r w:rsidR="008B185A">
              <w:t xml:space="preserve">Algebra II </w:t>
            </w:r>
            <w:r w:rsidR="00815C3F">
              <w:t xml:space="preserve">with Trigonometry </w:t>
            </w:r>
            <w:r w:rsidR="008B185A">
              <w:t>Teacher(s)</w:t>
            </w:r>
          </w:p>
        </w:tc>
        <w:tc>
          <w:tcPr>
            <w:tcW w:w="2430" w:type="dxa"/>
          </w:tcPr>
          <w:p w:rsidR="00E32D63" w:rsidRDefault="00E32D63" w:rsidP="002B13B0"/>
        </w:tc>
        <w:tc>
          <w:tcPr>
            <w:tcW w:w="2250" w:type="dxa"/>
          </w:tcPr>
          <w:p w:rsidR="00E32D63" w:rsidRDefault="00E32D63" w:rsidP="002B13B0"/>
        </w:tc>
        <w:tc>
          <w:tcPr>
            <w:tcW w:w="2340" w:type="dxa"/>
          </w:tcPr>
          <w:p w:rsidR="00E32D63" w:rsidRDefault="00E32D63" w:rsidP="002B13B0"/>
        </w:tc>
      </w:tr>
      <w:tr w:rsidR="00E32D63" w:rsidTr="00805801">
        <w:tc>
          <w:tcPr>
            <w:tcW w:w="2358" w:type="dxa"/>
          </w:tcPr>
          <w:p w:rsidR="00E32D63" w:rsidRDefault="008B185A" w:rsidP="002B13B0">
            <w:r>
              <w:t>Pre-Calculus Teacher(s)</w:t>
            </w:r>
          </w:p>
        </w:tc>
        <w:tc>
          <w:tcPr>
            <w:tcW w:w="2430" w:type="dxa"/>
          </w:tcPr>
          <w:p w:rsidR="00E32D63" w:rsidRDefault="00E32D63" w:rsidP="002B13B0"/>
        </w:tc>
        <w:tc>
          <w:tcPr>
            <w:tcW w:w="2250" w:type="dxa"/>
          </w:tcPr>
          <w:p w:rsidR="00E32D63" w:rsidRDefault="00E32D63" w:rsidP="002B13B0"/>
        </w:tc>
        <w:tc>
          <w:tcPr>
            <w:tcW w:w="2340" w:type="dxa"/>
          </w:tcPr>
          <w:p w:rsidR="00E32D63" w:rsidRDefault="00E32D63" w:rsidP="002B13B0"/>
        </w:tc>
      </w:tr>
      <w:tr w:rsidR="00E15098" w:rsidTr="00805801">
        <w:tc>
          <w:tcPr>
            <w:tcW w:w="2358" w:type="dxa"/>
          </w:tcPr>
          <w:p w:rsidR="00E15098" w:rsidRDefault="00735EA4" w:rsidP="0076417A">
            <w:r>
              <w:t>P</w:t>
            </w:r>
            <w:r w:rsidR="0076417A">
              <w:t>re</w:t>
            </w:r>
            <w:r>
              <w:t>-AP/CR</w:t>
            </w:r>
            <w:r w:rsidR="0076417A">
              <w:t xml:space="preserve"> </w:t>
            </w:r>
            <w:r w:rsidR="00E15098">
              <w:t>U</w:t>
            </w:r>
            <w:r w:rsidR="003645C8">
              <w:t>.</w:t>
            </w:r>
            <w:r w:rsidR="00E15098">
              <w:t>S</w:t>
            </w:r>
            <w:r w:rsidR="003645C8">
              <w:t>.</w:t>
            </w:r>
            <w:r w:rsidR="00E15098">
              <w:t xml:space="preserve"> Studies 6 Teacher(s)</w:t>
            </w:r>
          </w:p>
        </w:tc>
        <w:tc>
          <w:tcPr>
            <w:tcW w:w="2430" w:type="dxa"/>
          </w:tcPr>
          <w:p w:rsidR="00E15098" w:rsidRDefault="00E15098" w:rsidP="002B13B0"/>
        </w:tc>
        <w:tc>
          <w:tcPr>
            <w:tcW w:w="2250" w:type="dxa"/>
          </w:tcPr>
          <w:p w:rsidR="00E15098" w:rsidRDefault="00E15098" w:rsidP="002B13B0"/>
        </w:tc>
        <w:tc>
          <w:tcPr>
            <w:tcW w:w="2340" w:type="dxa"/>
          </w:tcPr>
          <w:p w:rsidR="00E15098" w:rsidRDefault="00E15098" w:rsidP="002B13B0"/>
        </w:tc>
      </w:tr>
      <w:tr w:rsidR="00E15098" w:rsidTr="00805801">
        <w:tc>
          <w:tcPr>
            <w:tcW w:w="2358" w:type="dxa"/>
          </w:tcPr>
          <w:p w:rsidR="00E15098" w:rsidRDefault="0076417A" w:rsidP="002B13B0">
            <w:r>
              <w:t>P</w:t>
            </w:r>
            <w:r w:rsidR="00035488">
              <w:t>re</w:t>
            </w:r>
            <w:r w:rsidR="00735EA4">
              <w:t>-AP/CR</w:t>
            </w:r>
            <w:r w:rsidR="00035488">
              <w:t xml:space="preserve"> </w:t>
            </w:r>
            <w:r w:rsidR="00E15098">
              <w:t>Geo</w:t>
            </w:r>
            <w:r w:rsidR="003645C8">
              <w:t>graphy</w:t>
            </w:r>
            <w:r w:rsidR="00E15098">
              <w:t xml:space="preserve"> &amp; Civics </w:t>
            </w:r>
          </w:p>
          <w:p w:rsidR="00E15098" w:rsidRDefault="00E15098" w:rsidP="002B13B0">
            <w:r>
              <w:t>Teacher(s)</w:t>
            </w:r>
          </w:p>
        </w:tc>
        <w:tc>
          <w:tcPr>
            <w:tcW w:w="2430" w:type="dxa"/>
          </w:tcPr>
          <w:p w:rsidR="00E15098" w:rsidRDefault="00E15098" w:rsidP="002B13B0"/>
        </w:tc>
        <w:tc>
          <w:tcPr>
            <w:tcW w:w="2250" w:type="dxa"/>
          </w:tcPr>
          <w:p w:rsidR="00E15098" w:rsidRDefault="00E15098" w:rsidP="002B13B0"/>
        </w:tc>
        <w:tc>
          <w:tcPr>
            <w:tcW w:w="2340" w:type="dxa"/>
          </w:tcPr>
          <w:p w:rsidR="00E15098" w:rsidRDefault="00E15098" w:rsidP="002B13B0"/>
        </w:tc>
      </w:tr>
      <w:tr w:rsidR="00E15098" w:rsidTr="00805801">
        <w:tc>
          <w:tcPr>
            <w:tcW w:w="2358" w:type="dxa"/>
          </w:tcPr>
          <w:p w:rsidR="00E15098" w:rsidRDefault="0076417A" w:rsidP="003645C8">
            <w:r>
              <w:rPr>
                <w:sz w:val="22"/>
                <w:szCs w:val="22"/>
              </w:rPr>
              <w:t>P</w:t>
            </w:r>
            <w:r w:rsidR="00035488">
              <w:rPr>
                <w:sz w:val="22"/>
                <w:szCs w:val="22"/>
              </w:rPr>
              <w:t>re</w:t>
            </w:r>
            <w:r w:rsidR="00735EA4">
              <w:rPr>
                <w:sz w:val="22"/>
                <w:szCs w:val="22"/>
              </w:rPr>
              <w:t>-AP/CR</w:t>
            </w:r>
            <w:r w:rsidR="00035488">
              <w:rPr>
                <w:sz w:val="22"/>
                <w:szCs w:val="22"/>
              </w:rPr>
              <w:t xml:space="preserve"> </w:t>
            </w:r>
            <w:r w:rsidR="00E15098" w:rsidRPr="00E15098">
              <w:rPr>
                <w:sz w:val="22"/>
                <w:szCs w:val="22"/>
              </w:rPr>
              <w:t>World History I</w:t>
            </w:r>
            <w:r w:rsidR="00E15098">
              <w:t xml:space="preserve"> Teacher(s)</w:t>
            </w:r>
          </w:p>
        </w:tc>
        <w:tc>
          <w:tcPr>
            <w:tcW w:w="2430" w:type="dxa"/>
          </w:tcPr>
          <w:p w:rsidR="00E15098" w:rsidRDefault="00E15098" w:rsidP="002B13B0"/>
        </w:tc>
        <w:tc>
          <w:tcPr>
            <w:tcW w:w="2250" w:type="dxa"/>
          </w:tcPr>
          <w:p w:rsidR="00E15098" w:rsidRDefault="00E15098" w:rsidP="002B13B0"/>
        </w:tc>
        <w:tc>
          <w:tcPr>
            <w:tcW w:w="2340" w:type="dxa"/>
          </w:tcPr>
          <w:p w:rsidR="00E15098" w:rsidRDefault="00E15098" w:rsidP="002B13B0"/>
        </w:tc>
      </w:tr>
      <w:tr w:rsidR="00154968" w:rsidTr="00805801">
        <w:tc>
          <w:tcPr>
            <w:tcW w:w="2358" w:type="dxa"/>
          </w:tcPr>
          <w:p w:rsidR="00154968" w:rsidRPr="00E15098" w:rsidRDefault="0076417A" w:rsidP="00E15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35488">
              <w:rPr>
                <w:sz w:val="22"/>
                <w:szCs w:val="22"/>
              </w:rPr>
              <w:t>re</w:t>
            </w:r>
            <w:r w:rsidR="00735EA4">
              <w:rPr>
                <w:sz w:val="22"/>
                <w:szCs w:val="22"/>
              </w:rPr>
              <w:t>-AP/CR</w:t>
            </w:r>
            <w:r w:rsidR="00035488">
              <w:rPr>
                <w:sz w:val="22"/>
                <w:szCs w:val="22"/>
              </w:rPr>
              <w:t xml:space="preserve"> </w:t>
            </w:r>
            <w:r w:rsidR="00154968" w:rsidRPr="00E15098">
              <w:rPr>
                <w:sz w:val="22"/>
                <w:szCs w:val="22"/>
              </w:rPr>
              <w:t xml:space="preserve">World History </w:t>
            </w:r>
            <w:r w:rsidR="00E15098" w:rsidRPr="00E15098">
              <w:rPr>
                <w:sz w:val="22"/>
                <w:szCs w:val="22"/>
              </w:rPr>
              <w:t xml:space="preserve">II </w:t>
            </w:r>
            <w:r w:rsidR="00154968" w:rsidRPr="00E15098">
              <w:rPr>
                <w:sz w:val="22"/>
                <w:szCs w:val="22"/>
              </w:rPr>
              <w:t>Teacher (s)</w:t>
            </w:r>
          </w:p>
        </w:tc>
        <w:tc>
          <w:tcPr>
            <w:tcW w:w="2430" w:type="dxa"/>
          </w:tcPr>
          <w:p w:rsidR="00154968" w:rsidRDefault="00154968" w:rsidP="002B13B0"/>
        </w:tc>
        <w:tc>
          <w:tcPr>
            <w:tcW w:w="2250" w:type="dxa"/>
          </w:tcPr>
          <w:p w:rsidR="00154968" w:rsidRDefault="00154968" w:rsidP="002B13B0"/>
        </w:tc>
        <w:tc>
          <w:tcPr>
            <w:tcW w:w="2340" w:type="dxa"/>
          </w:tcPr>
          <w:p w:rsidR="00154968" w:rsidRDefault="00154968" w:rsidP="002B13B0"/>
        </w:tc>
      </w:tr>
      <w:tr w:rsidR="00154968" w:rsidTr="00805801">
        <w:tc>
          <w:tcPr>
            <w:tcW w:w="2358" w:type="dxa"/>
          </w:tcPr>
          <w:p w:rsidR="00154968" w:rsidRDefault="0076417A" w:rsidP="0076417A">
            <w:r>
              <w:t>P</w:t>
            </w:r>
            <w:r w:rsidR="00035488">
              <w:t>re</w:t>
            </w:r>
            <w:r w:rsidR="00735EA4">
              <w:t>-AP/CR</w:t>
            </w:r>
            <w:r w:rsidR="00035488">
              <w:t xml:space="preserve"> </w:t>
            </w:r>
            <w:r w:rsidR="00154968">
              <w:t>U</w:t>
            </w:r>
            <w:r w:rsidR="007F5608">
              <w:t>.</w:t>
            </w:r>
            <w:r w:rsidR="00154968">
              <w:t>S</w:t>
            </w:r>
            <w:r w:rsidR="007F5608">
              <w:t>.</w:t>
            </w:r>
            <w:r w:rsidR="00154968">
              <w:t xml:space="preserve"> History</w:t>
            </w:r>
            <w:r>
              <w:t xml:space="preserve"> </w:t>
            </w:r>
            <w:r w:rsidR="00154968">
              <w:t xml:space="preserve">Teacher (s) </w:t>
            </w:r>
          </w:p>
        </w:tc>
        <w:tc>
          <w:tcPr>
            <w:tcW w:w="2430" w:type="dxa"/>
          </w:tcPr>
          <w:p w:rsidR="00154968" w:rsidRDefault="00154968" w:rsidP="002B13B0"/>
        </w:tc>
        <w:tc>
          <w:tcPr>
            <w:tcW w:w="2250" w:type="dxa"/>
          </w:tcPr>
          <w:p w:rsidR="00154968" w:rsidRDefault="00154968" w:rsidP="002B13B0"/>
        </w:tc>
        <w:tc>
          <w:tcPr>
            <w:tcW w:w="2340" w:type="dxa"/>
          </w:tcPr>
          <w:p w:rsidR="00154968" w:rsidRDefault="00154968" w:rsidP="002B13B0"/>
        </w:tc>
      </w:tr>
    </w:tbl>
    <w:p w:rsidR="008B185A" w:rsidRDefault="008B185A" w:rsidP="00805801"/>
    <w:p w:rsidR="00F0514D" w:rsidRDefault="00F0514D" w:rsidP="004C6D96">
      <w:pPr>
        <w:ind w:left="720"/>
      </w:pPr>
      <w:r>
        <w:t xml:space="preserve"> </w:t>
      </w:r>
    </w:p>
    <w:p w:rsidR="00A7554B" w:rsidRDefault="00A7554B" w:rsidP="0039156E">
      <w:pPr>
        <w:rPr>
          <w:b/>
          <w:sz w:val="28"/>
        </w:rPr>
      </w:pPr>
    </w:p>
    <w:p w:rsidR="00A7554B" w:rsidRDefault="00A7554B" w:rsidP="0039156E">
      <w:pPr>
        <w:rPr>
          <w:b/>
          <w:sz w:val="28"/>
        </w:rPr>
      </w:pPr>
    </w:p>
    <w:p w:rsidR="00A7554B" w:rsidRDefault="00A7554B" w:rsidP="0039156E">
      <w:pPr>
        <w:rPr>
          <w:b/>
          <w:sz w:val="28"/>
        </w:rPr>
      </w:pPr>
    </w:p>
    <w:p w:rsidR="00A7554B" w:rsidRDefault="00A7554B" w:rsidP="0039156E">
      <w:pPr>
        <w:rPr>
          <w:b/>
          <w:sz w:val="28"/>
        </w:rPr>
      </w:pPr>
    </w:p>
    <w:p w:rsidR="00A7554B" w:rsidRDefault="00A7554B" w:rsidP="0039156E">
      <w:pPr>
        <w:rPr>
          <w:b/>
          <w:sz w:val="28"/>
        </w:rPr>
      </w:pPr>
    </w:p>
    <w:p w:rsidR="00A7554B" w:rsidRDefault="00A7554B" w:rsidP="0039156E">
      <w:pPr>
        <w:rPr>
          <w:b/>
          <w:sz w:val="28"/>
        </w:rPr>
      </w:pPr>
    </w:p>
    <w:p w:rsidR="00A7554B" w:rsidRDefault="00A7554B" w:rsidP="0039156E">
      <w:pPr>
        <w:rPr>
          <w:b/>
          <w:sz w:val="28"/>
        </w:rPr>
      </w:pPr>
    </w:p>
    <w:p w:rsidR="00A7554B" w:rsidRDefault="00A7554B" w:rsidP="0039156E">
      <w:pPr>
        <w:rPr>
          <w:b/>
          <w:sz w:val="28"/>
        </w:rPr>
      </w:pPr>
    </w:p>
    <w:p w:rsidR="00A7554B" w:rsidRDefault="00A7554B" w:rsidP="0039156E">
      <w:pPr>
        <w:rPr>
          <w:b/>
          <w:sz w:val="28"/>
        </w:rPr>
      </w:pPr>
    </w:p>
    <w:p w:rsidR="00A7554B" w:rsidRDefault="00A7554B" w:rsidP="0039156E">
      <w:pPr>
        <w:rPr>
          <w:b/>
          <w:sz w:val="28"/>
        </w:rPr>
      </w:pPr>
    </w:p>
    <w:p w:rsidR="00A7554B" w:rsidRDefault="00A7554B" w:rsidP="0039156E">
      <w:pPr>
        <w:rPr>
          <w:b/>
          <w:sz w:val="28"/>
        </w:rPr>
      </w:pPr>
    </w:p>
    <w:p w:rsidR="00A7554B" w:rsidRDefault="00A7554B" w:rsidP="0039156E">
      <w:pPr>
        <w:rPr>
          <w:b/>
          <w:sz w:val="28"/>
        </w:rPr>
      </w:pPr>
    </w:p>
    <w:p w:rsidR="00A7554B" w:rsidRDefault="00A7554B" w:rsidP="0039156E">
      <w:pPr>
        <w:rPr>
          <w:b/>
          <w:sz w:val="28"/>
        </w:rPr>
      </w:pPr>
    </w:p>
    <w:p w:rsidR="00A7554B" w:rsidRDefault="00A7554B" w:rsidP="0039156E">
      <w:pPr>
        <w:rPr>
          <w:b/>
          <w:sz w:val="28"/>
        </w:rPr>
      </w:pPr>
    </w:p>
    <w:p w:rsidR="00A7554B" w:rsidRDefault="00A7554B" w:rsidP="0039156E">
      <w:pPr>
        <w:rPr>
          <w:b/>
          <w:sz w:val="28"/>
        </w:rPr>
      </w:pPr>
    </w:p>
    <w:p w:rsidR="00A7554B" w:rsidRDefault="00A7554B" w:rsidP="0039156E">
      <w:pPr>
        <w:rPr>
          <w:b/>
          <w:sz w:val="28"/>
        </w:rPr>
      </w:pPr>
    </w:p>
    <w:p w:rsidR="00E15098" w:rsidRDefault="00E15098" w:rsidP="0039156E">
      <w:pPr>
        <w:rPr>
          <w:b/>
          <w:sz w:val="28"/>
        </w:rPr>
      </w:pPr>
    </w:p>
    <w:p w:rsidR="00E15098" w:rsidRDefault="00E15098" w:rsidP="0039156E">
      <w:pPr>
        <w:rPr>
          <w:b/>
          <w:sz w:val="28"/>
        </w:rPr>
      </w:pPr>
    </w:p>
    <w:p w:rsidR="00E15098" w:rsidRDefault="00E15098" w:rsidP="0039156E">
      <w:pPr>
        <w:rPr>
          <w:b/>
          <w:sz w:val="28"/>
        </w:rPr>
      </w:pPr>
    </w:p>
    <w:p w:rsidR="00E15098" w:rsidRDefault="00E15098" w:rsidP="0039156E">
      <w:pPr>
        <w:rPr>
          <w:b/>
          <w:sz w:val="28"/>
        </w:rPr>
      </w:pPr>
    </w:p>
    <w:p w:rsidR="00E15098" w:rsidRDefault="00E15098" w:rsidP="0039156E">
      <w:pPr>
        <w:rPr>
          <w:b/>
          <w:sz w:val="28"/>
        </w:rPr>
      </w:pPr>
    </w:p>
    <w:p w:rsidR="00E15098" w:rsidRDefault="00E15098" w:rsidP="0039156E">
      <w:pPr>
        <w:rPr>
          <w:b/>
          <w:sz w:val="28"/>
        </w:rPr>
      </w:pPr>
    </w:p>
    <w:p w:rsidR="00E15098" w:rsidRDefault="00E15098" w:rsidP="0039156E">
      <w:pPr>
        <w:rPr>
          <w:b/>
          <w:sz w:val="28"/>
        </w:rPr>
      </w:pPr>
    </w:p>
    <w:p w:rsidR="00E15098" w:rsidRDefault="00E15098" w:rsidP="0039156E">
      <w:pPr>
        <w:rPr>
          <w:b/>
          <w:sz w:val="28"/>
        </w:rPr>
      </w:pPr>
    </w:p>
    <w:p w:rsidR="00E15098" w:rsidRDefault="00E15098" w:rsidP="0039156E">
      <w:pPr>
        <w:rPr>
          <w:b/>
          <w:sz w:val="28"/>
        </w:rPr>
      </w:pPr>
    </w:p>
    <w:p w:rsidR="00E15098" w:rsidRDefault="00E15098" w:rsidP="0039156E">
      <w:pPr>
        <w:rPr>
          <w:b/>
          <w:sz w:val="28"/>
        </w:rPr>
      </w:pPr>
    </w:p>
    <w:p w:rsidR="00E15098" w:rsidRDefault="00E15098" w:rsidP="0039156E">
      <w:pPr>
        <w:rPr>
          <w:b/>
          <w:sz w:val="28"/>
        </w:rPr>
      </w:pPr>
    </w:p>
    <w:p w:rsidR="00E15098" w:rsidRDefault="00E15098" w:rsidP="0039156E">
      <w:pPr>
        <w:rPr>
          <w:b/>
          <w:sz w:val="28"/>
        </w:rPr>
      </w:pPr>
    </w:p>
    <w:p w:rsidR="00E15098" w:rsidRDefault="00E15098" w:rsidP="0039156E">
      <w:pPr>
        <w:rPr>
          <w:b/>
          <w:sz w:val="28"/>
        </w:rPr>
      </w:pPr>
    </w:p>
    <w:p w:rsidR="00E15098" w:rsidRDefault="00E15098" w:rsidP="0039156E">
      <w:pPr>
        <w:rPr>
          <w:b/>
          <w:sz w:val="28"/>
        </w:rPr>
      </w:pPr>
    </w:p>
    <w:p w:rsidR="00E15098" w:rsidRDefault="00E15098" w:rsidP="0039156E">
      <w:pPr>
        <w:rPr>
          <w:b/>
          <w:sz w:val="28"/>
        </w:rPr>
      </w:pPr>
    </w:p>
    <w:p w:rsidR="00E15098" w:rsidRDefault="00E15098" w:rsidP="0039156E">
      <w:pPr>
        <w:rPr>
          <w:b/>
          <w:sz w:val="28"/>
        </w:rPr>
      </w:pPr>
    </w:p>
    <w:p w:rsidR="00E15098" w:rsidRDefault="00E15098" w:rsidP="0039156E">
      <w:pPr>
        <w:rPr>
          <w:b/>
          <w:sz w:val="28"/>
        </w:rPr>
      </w:pPr>
    </w:p>
    <w:p w:rsidR="00E15098" w:rsidRDefault="00E15098" w:rsidP="0039156E">
      <w:pPr>
        <w:rPr>
          <w:b/>
          <w:sz w:val="28"/>
        </w:rPr>
      </w:pPr>
    </w:p>
    <w:p w:rsidR="00E15098" w:rsidRDefault="00E15098" w:rsidP="0039156E">
      <w:pPr>
        <w:rPr>
          <w:b/>
          <w:sz w:val="28"/>
        </w:rPr>
      </w:pPr>
    </w:p>
    <w:p w:rsidR="00E15098" w:rsidRDefault="00E15098" w:rsidP="0039156E">
      <w:pPr>
        <w:rPr>
          <w:b/>
          <w:sz w:val="28"/>
        </w:rPr>
      </w:pPr>
    </w:p>
    <w:p w:rsidR="00E15098" w:rsidRDefault="00E15098" w:rsidP="0039156E">
      <w:pPr>
        <w:rPr>
          <w:b/>
          <w:sz w:val="28"/>
        </w:rPr>
      </w:pPr>
    </w:p>
    <w:p w:rsidR="00E15098" w:rsidRDefault="00E15098" w:rsidP="0039156E">
      <w:pPr>
        <w:rPr>
          <w:b/>
          <w:sz w:val="28"/>
        </w:rPr>
      </w:pPr>
    </w:p>
    <w:p w:rsidR="00E15098" w:rsidRDefault="00E15098" w:rsidP="0039156E">
      <w:pPr>
        <w:rPr>
          <w:b/>
          <w:sz w:val="28"/>
        </w:rPr>
      </w:pPr>
    </w:p>
    <w:p w:rsidR="00E15098" w:rsidRDefault="00E15098" w:rsidP="0039156E">
      <w:pPr>
        <w:rPr>
          <w:b/>
          <w:sz w:val="28"/>
        </w:rPr>
      </w:pPr>
    </w:p>
    <w:p w:rsidR="000921D6" w:rsidRDefault="000921D6" w:rsidP="0039156E">
      <w:pPr>
        <w:rPr>
          <w:b/>
          <w:sz w:val="28"/>
        </w:rPr>
      </w:pPr>
    </w:p>
    <w:p w:rsidR="008B185A" w:rsidRDefault="008B185A" w:rsidP="000B672A">
      <w:pPr>
        <w:jc w:val="both"/>
        <w:rPr>
          <w:b/>
          <w:sz w:val="28"/>
        </w:rPr>
      </w:pPr>
      <w:r w:rsidRPr="0039156E">
        <w:rPr>
          <w:b/>
          <w:sz w:val="28"/>
        </w:rPr>
        <w:t>Course Information</w:t>
      </w:r>
    </w:p>
    <w:p w:rsidR="00A7554B" w:rsidRDefault="00A7554B" w:rsidP="000B672A">
      <w:pPr>
        <w:jc w:val="both"/>
        <w:rPr>
          <w:b/>
          <w:u w:val="single"/>
        </w:rPr>
      </w:pPr>
    </w:p>
    <w:p w:rsidR="008B185A" w:rsidRDefault="00815C3F" w:rsidP="000B672A">
      <w:pPr>
        <w:jc w:val="both"/>
        <w:rPr>
          <w:b/>
          <w:u w:val="single"/>
        </w:rPr>
      </w:pPr>
      <w:r>
        <w:rPr>
          <w:b/>
          <w:u w:val="single"/>
        </w:rPr>
        <w:t>Mathematics</w:t>
      </w:r>
      <w:r w:rsidR="008B185A" w:rsidRPr="0039156E">
        <w:rPr>
          <w:b/>
          <w:u w:val="single"/>
        </w:rPr>
        <w:t>:</w:t>
      </w:r>
    </w:p>
    <w:p w:rsidR="008B185A" w:rsidRDefault="008B185A" w:rsidP="000B672A">
      <w:pPr>
        <w:pStyle w:val="ListParagraph"/>
        <w:numPr>
          <w:ilvl w:val="0"/>
          <w:numId w:val="20"/>
        </w:numPr>
        <w:jc w:val="both"/>
      </w:pPr>
      <w:r>
        <w:t>In what grade does your school</w:t>
      </w:r>
      <w:r w:rsidR="00661051">
        <w:t>/system first</w:t>
      </w:r>
      <w:r w:rsidR="000921D6">
        <w:t xml:space="preserve"> offer Algebra I</w:t>
      </w:r>
      <w:r>
        <w:t xml:space="preserve"> to students? </w:t>
      </w:r>
    </w:p>
    <w:p w:rsidR="00661051" w:rsidRDefault="00661051" w:rsidP="000B672A">
      <w:pPr>
        <w:pStyle w:val="ListParagraph"/>
        <w:jc w:val="both"/>
      </w:pPr>
    </w:p>
    <w:p w:rsidR="008B185A" w:rsidRDefault="00035488">
      <w:pPr>
        <w:pStyle w:val="ListParagraph"/>
        <w:numPr>
          <w:ilvl w:val="0"/>
          <w:numId w:val="20"/>
        </w:numPr>
        <w:jc w:val="both"/>
      </w:pPr>
      <w:r>
        <w:t>What percentage of your students</w:t>
      </w:r>
      <w:r w:rsidR="007F5608">
        <w:t xml:space="preserve"> complete </w:t>
      </w:r>
      <w:r w:rsidR="00BA6ECB">
        <w:t>A</w:t>
      </w:r>
      <w:r w:rsidR="00661051">
        <w:t>lgebra I before 9</w:t>
      </w:r>
      <w:r w:rsidR="00661051" w:rsidRPr="00CB5B21">
        <w:rPr>
          <w:vertAlign w:val="superscript"/>
        </w:rPr>
        <w:t>th</w:t>
      </w:r>
      <w:r w:rsidR="00661051">
        <w:t xml:space="preserve"> grade?</w:t>
      </w:r>
    </w:p>
    <w:p w:rsidR="008B185A" w:rsidRDefault="008B185A" w:rsidP="000B672A">
      <w:pPr>
        <w:jc w:val="both"/>
      </w:pPr>
    </w:p>
    <w:p w:rsidR="008B185A" w:rsidRDefault="00661051" w:rsidP="000B672A">
      <w:pPr>
        <w:pStyle w:val="ListParagraph"/>
        <w:numPr>
          <w:ilvl w:val="0"/>
          <w:numId w:val="20"/>
        </w:numPr>
        <w:jc w:val="both"/>
      </w:pPr>
      <w:r>
        <w:t xml:space="preserve">Does your school offer </w:t>
      </w:r>
      <w:r w:rsidR="00035488">
        <w:t>A</w:t>
      </w:r>
      <w:r w:rsidR="007F5608">
        <w:t>lgebra IA/</w:t>
      </w:r>
      <w:r w:rsidR="00035488">
        <w:t>A</w:t>
      </w:r>
      <w:r w:rsidR="001E74FF">
        <w:t>lgebra I</w:t>
      </w:r>
      <w:r w:rsidR="008B185A">
        <w:t>B</w:t>
      </w:r>
      <w:r>
        <w:t xml:space="preserve">? </w:t>
      </w:r>
      <w:r w:rsidR="00921A48">
        <w:t xml:space="preserve"> </w:t>
      </w:r>
      <w:r>
        <w:t>How many sectio</w:t>
      </w:r>
      <w:r w:rsidR="00035488">
        <w:t>ns of Algebra IA/IB are currently offered compared to the number of regular Algebra I sections offered</w:t>
      </w:r>
      <w:r w:rsidR="008B185A">
        <w:t>?</w:t>
      </w:r>
    </w:p>
    <w:p w:rsidR="008B185A" w:rsidRDefault="008B185A" w:rsidP="000B672A">
      <w:pPr>
        <w:jc w:val="both"/>
      </w:pPr>
    </w:p>
    <w:p w:rsidR="008B185A" w:rsidRDefault="008B185A" w:rsidP="000B672A">
      <w:pPr>
        <w:pStyle w:val="ListParagraph"/>
        <w:numPr>
          <w:ilvl w:val="0"/>
          <w:numId w:val="20"/>
        </w:numPr>
        <w:jc w:val="both"/>
      </w:pPr>
      <w:r>
        <w:t>Are students ever allowed to “double up” on math</w:t>
      </w:r>
      <w:r w:rsidR="007F5608">
        <w:t>ematics</w:t>
      </w:r>
      <w:r>
        <w:t xml:space="preserve"> in any given year of school?</w:t>
      </w:r>
    </w:p>
    <w:p w:rsidR="008B185A" w:rsidRDefault="008B185A" w:rsidP="000B672A">
      <w:pPr>
        <w:jc w:val="both"/>
      </w:pPr>
    </w:p>
    <w:p w:rsidR="008B185A" w:rsidRDefault="008B185A" w:rsidP="000B672A">
      <w:pPr>
        <w:pStyle w:val="ListParagraph"/>
        <w:numPr>
          <w:ilvl w:val="0"/>
          <w:numId w:val="20"/>
        </w:numPr>
        <w:jc w:val="both"/>
      </w:pPr>
      <w:r>
        <w:t xml:space="preserve">How many juniors are taking </w:t>
      </w:r>
      <w:r w:rsidR="00921A48">
        <w:t>P</w:t>
      </w:r>
      <w:r>
        <w:t>re-</w:t>
      </w:r>
      <w:r w:rsidR="00921A48">
        <w:t>C</w:t>
      </w:r>
      <w:r>
        <w:t>alculus in your school this year?</w:t>
      </w:r>
    </w:p>
    <w:p w:rsidR="008B185A" w:rsidRDefault="008B185A" w:rsidP="000B672A">
      <w:pPr>
        <w:jc w:val="both"/>
      </w:pPr>
    </w:p>
    <w:p w:rsidR="008B185A" w:rsidRDefault="008B185A" w:rsidP="000B672A">
      <w:pPr>
        <w:jc w:val="both"/>
        <w:rPr>
          <w:u w:val="single"/>
        </w:rPr>
      </w:pPr>
    </w:p>
    <w:p w:rsidR="008B185A" w:rsidRDefault="008B185A" w:rsidP="000B672A">
      <w:pPr>
        <w:jc w:val="both"/>
        <w:rPr>
          <w:b/>
          <w:u w:val="single"/>
        </w:rPr>
      </w:pPr>
      <w:r w:rsidRPr="0039156E">
        <w:rPr>
          <w:b/>
          <w:u w:val="single"/>
        </w:rPr>
        <w:t>Science:</w:t>
      </w:r>
    </w:p>
    <w:p w:rsidR="00035488" w:rsidRDefault="00035488" w:rsidP="000B672A">
      <w:pPr>
        <w:pStyle w:val="ListParagraph"/>
        <w:numPr>
          <w:ilvl w:val="0"/>
          <w:numId w:val="21"/>
        </w:numPr>
        <w:jc w:val="both"/>
      </w:pPr>
      <w:r>
        <w:t>What percentage of freshmen are taking biology (</w:t>
      </w:r>
      <w:r w:rsidR="00921A48">
        <w:t>G</w:t>
      </w:r>
      <w:r>
        <w:t xml:space="preserve">eneral and/or </w:t>
      </w:r>
      <w:r w:rsidR="00921A48">
        <w:t>A</w:t>
      </w:r>
      <w:r>
        <w:t>dvanced/</w:t>
      </w:r>
      <w:r w:rsidR="00921A48">
        <w:t>H</w:t>
      </w:r>
      <w:r>
        <w:t>onors/</w:t>
      </w:r>
      <w:r w:rsidR="00921A48">
        <w:t>P</w:t>
      </w:r>
      <w:r>
        <w:t>re-AP</w:t>
      </w:r>
      <w:r w:rsidR="009B73FA">
        <w:t>/CR</w:t>
      </w:r>
      <w:r>
        <w:t>) in your school this year?</w:t>
      </w:r>
    </w:p>
    <w:p w:rsidR="00035488" w:rsidRDefault="00035488" w:rsidP="00872105">
      <w:pPr>
        <w:jc w:val="both"/>
      </w:pPr>
    </w:p>
    <w:p w:rsidR="008B185A" w:rsidRDefault="008B185A" w:rsidP="000B672A">
      <w:pPr>
        <w:pStyle w:val="ListParagraph"/>
        <w:numPr>
          <w:ilvl w:val="0"/>
          <w:numId w:val="21"/>
        </w:numPr>
        <w:jc w:val="both"/>
      </w:pPr>
      <w:r>
        <w:t>In what grade</w:t>
      </w:r>
      <w:r w:rsidR="00035488">
        <w:t xml:space="preserve">(s) </w:t>
      </w:r>
      <w:r>
        <w:t xml:space="preserve">does your school offer physical science to </w:t>
      </w:r>
      <w:r w:rsidR="00035488">
        <w:t xml:space="preserve">high school </w:t>
      </w:r>
      <w:r>
        <w:t>students?</w:t>
      </w:r>
    </w:p>
    <w:p w:rsidR="008B185A" w:rsidRDefault="008B185A" w:rsidP="000B672A">
      <w:pPr>
        <w:jc w:val="both"/>
      </w:pPr>
    </w:p>
    <w:p w:rsidR="008B185A" w:rsidRDefault="00035488" w:rsidP="000B672A">
      <w:pPr>
        <w:pStyle w:val="ListParagraph"/>
        <w:numPr>
          <w:ilvl w:val="0"/>
          <w:numId w:val="21"/>
        </w:numPr>
        <w:jc w:val="both"/>
      </w:pPr>
      <w:r>
        <w:t>What percentage of students in an average class take high school physical science?</w:t>
      </w:r>
    </w:p>
    <w:p w:rsidR="008B185A" w:rsidRDefault="008B185A" w:rsidP="000B672A">
      <w:pPr>
        <w:jc w:val="both"/>
      </w:pPr>
    </w:p>
    <w:p w:rsidR="008B185A" w:rsidRPr="00586102" w:rsidRDefault="00861F4F">
      <w:pPr>
        <w:pStyle w:val="ListParagraph"/>
        <w:numPr>
          <w:ilvl w:val="0"/>
          <w:numId w:val="21"/>
        </w:numPr>
        <w:jc w:val="both"/>
      </w:pPr>
      <w:r>
        <w:t>What percentage of</w:t>
      </w:r>
      <w:r w:rsidR="008B185A">
        <w:t xml:space="preserve"> sophomores </w:t>
      </w:r>
      <w:r w:rsidR="00035488">
        <w:t>are taking</w:t>
      </w:r>
      <w:r w:rsidR="00661051">
        <w:t xml:space="preserve"> </w:t>
      </w:r>
      <w:r w:rsidR="007F5608">
        <w:t>chemistry (G</w:t>
      </w:r>
      <w:r w:rsidR="008B185A">
        <w:t xml:space="preserve">eneral and/or </w:t>
      </w:r>
      <w:r w:rsidR="000921D6">
        <w:t>Advanced/Honors</w:t>
      </w:r>
      <w:r w:rsidR="00035488">
        <w:t>/</w:t>
      </w:r>
      <w:r w:rsidR="00921A48">
        <w:t>P</w:t>
      </w:r>
      <w:r w:rsidR="00035488">
        <w:t>re-AP</w:t>
      </w:r>
      <w:r w:rsidR="008B185A">
        <w:t>) in your school this year?</w:t>
      </w:r>
    </w:p>
    <w:p w:rsidR="008B185A" w:rsidRDefault="008B185A" w:rsidP="000B672A">
      <w:pPr>
        <w:jc w:val="both"/>
        <w:rPr>
          <w:b/>
        </w:rPr>
      </w:pPr>
    </w:p>
    <w:p w:rsidR="00A7554B" w:rsidRDefault="00A7554B" w:rsidP="000B672A">
      <w:pPr>
        <w:jc w:val="both"/>
        <w:rPr>
          <w:b/>
          <w:u w:val="single"/>
        </w:rPr>
      </w:pPr>
    </w:p>
    <w:p w:rsidR="008B185A" w:rsidRPr="0039156E" w:rsidRDefault="008B185A" w:rsidP="000B672A">
      <w:pPr>
        <w:jc w:val="both"/>
        <w:rPr>
          <w:b/>
          <w:u w:val="single"/>
        </w:rPr>
      </w:pPr>
      <w:r w:rsidRPr="0039156E">
        <w:rPr>
          <w:b/>
          <w:u w:val="single"/>
        </w:rPr>
        <w:t>English:</w:t>
      </w:r>
    </w:p>
    <w:p w:rsidR="000921D6" w:rsidRDefault="00861F4F" w:rsidP="000B672A">
      <w:pPr>
        <w:pStyle w:val="ListParagraph"/>
        <w:numPr>
          <w:ilvl w:val="0"/>
          <w:numId w:val="27"/>
        </w:numPr>
        <w:jc w:val="both"/>
      </w:pPr>
      <w:r>
        <w:t>How many</w:t>
      </w:r>
      <w:r w:rsidR="008B185A">
        <w:t xml:space="preserve"> levels of English</w:t>
      </w:r>
      <w:r>
        <w:t xml:space="preserve"> do you offer</w:t>
      </w:r>
      <w:r w:rsidR="008B185A">
        <w:t xml:space="preserve"> for each grade lev</w:t>
      </w:r>
      <w:r w:rsidR="00815C3F">
        <w:t>el</w:t>
      </w:r>
      <w:r>
        <w:t xml:space="preserve"> in </w:t>
      </w:r>
      <w:r w:rsidR="00921A48">
        <w:t>Gr</w:t>
      </w:r>
      <w:r>
        <w:t>ades 9-12</w:t>
      </w:r>
      <w:r w:rsidR="00815C3F">
        <w:t xml:space="preserve">? </w:t>
      </w:r>
      <w:r>
        <w:t xml:space="preserve"> </w:t>
      </w:r>
      <w:r w:rsidR="00815C3F">
        <w:t>For instance, do you offer General English, A</w:t>
      </w:r>
      <w:r w:rsidR="008B185A">
        <w:t>dvanced</w:t>
      </w:r>
      <w:r w:rsidR="00815C3F">
        <w:t xml:space="preserve">/Honors English, and </w:t>
      </w:r>
      <w:r w:rsidR="008B185A">
        <w:t xml:space="preserve">AP English in </w:t>
      </w:r>
      <w:r>
        <w:t>11</w:t>
      </w:r>
      <w:r w:rsidRPr="00872105">
        <w:rPr>
          <w:vertAlign w:val="superscript"/>
        </w:rPr>
        <w:t>th</w:t>
      </w:r>
      <w:r>
        <w:t xml:space="preserve"> grade</w:t>
      </w:r>
      <w:r w:rsidR="00805801">
        <w:t xml:space="preserve">? </w:t>
      </w:r>
    </w:p>
    <w:p w:rsidR="00861F4F" w:rsidRDefault="00861F4F" w:rsidP="00872105">
      <w:pPr>
        <w:pStyle w:val="ListParagraph"/>
        <w:jc w:val="both"/>
      </w:pPr>
    </w:p>
    <w:p w:rsidR="008B185A" w:rsidRDefault="00805801" w:rsidP="000B672A">
      <w:pPr>
        <w:pStyle w:val="ListParagraph"/>
        <w:numPr>
          <w:ilvl w:val="0"/>
          <w:numId w:val="27"/>
        </w:numPr>
        <w:jc w:val="both"/>
      </w:pPr>
      <w:r>
        <w:t xml:space="preserve">If </w:t>
      </w:r>
      <w:r w:rsidR="00861F4F">
        <w:t>you offer MORE THAN two levels at any grade level, please explain why.</w:t>
      </w:r>
    </w:p>
    <w:p w:rsidR="00A7554B" w:rsidRDefault="00A7554B" w:rsidP="000B672A">
      <w:pPr>
        <w:jc w:val="both"/>
      </w:pPr>
    </w:p>
    <w:p w:rsidR="00D655C9" w:rsidRDefault="00D655C9" w:rsidP="000B672A">
      <w:pPr>
        <w:jc w:val="both"/>
        <w:rPr>
          <w:b/>
          <w:u w:val="single"/>
        </w:rPr>
      </w:pPr>
    </w:p>
    <w:p w:rsidR="00154968" w:rsidRDefault="00154968" w:rsidP="000B672A">
      <w:pPr>
        <w:jc w:val="both"/>
        <w:rPr>
          <w:b/>
          <w:u w:val="single"/>
        </w:rPr>
      </w:pPr>
      <w:r w:rsidRPr="00154968">
        <w:rPr>
          <w:b/>
          <w:u w:val="single"/>
        </w:rPr>
        <w:t>Social Studies:</w:t>
      </w:r>
      <w:r>
        <w:rPr>
          <w:b/>
          <w:u w:val="single"/>
        </w:rPr>
        <w:t xml:space="preserve">  </w:t>
      </w:r>
    </w:p>
    <w:p w:rsidR="000921D6" w:rsidRDefault="00861F4F" w:rsidP="000B672A">
      <w:pPr>
        <w:pStyle w:val="ListParagraph"/>
        <w:numPr>
          <w:ilvl w:val="0"/>
          <w:numId w:val="28"/>
        </w:numPr>
        <w:jc w:val="both"/>
      </w:pPr>
      <w:r>
        <w:t>If AP U. S. History is offered, is the AP course split between</w:t>
      </w:r>
      <w:r w:rsidR="00ED67AC">
        <w:t xml:space="preserve"> the sophomore and junior years and</w:t>
      </w:r>
      <w:r>
        <w:t xml:space="preserve"> offered solely in </w:t>
      </w:r>
      <w:r w:rsidR="00921A48">
        <w:t>G</w:t>
      </w:r>
      <w:r>
        <w:t xml:space="preserve">rade </w:t>
      </w:r>
      <w:r w:rsidR="00921A48">
        <w:t>10</w:t>
      </w:r>
      <w:r>
        <w:t xml:space="preserve"> or solely in </w:t>
      </w:r>
      <w:r w:rsidR="00921A48">
        <w:t>G</w:t>
      </w:r>
      <w:r>
        <w:t>rade 11?</w:t>
      </w:r>
      <w:r w:rsidR="002B51C8">
        <w:t xml:space="preserve">  </w:t>
      </w:r>
    </w:p>
    <w:p w:rsidR="00815C3F" w:rsidRDefault="00815C3F" w:rsidP="00872105">
      <w:pPr>
        <w:pStyle w:val="ListParagraph"/>
        <w:jc w:val="both"/>
      </w:pPr>
    </w:p>
    <w:p w:rsidR="00A7554B" w:rsidRPr="00805801" w:rsidRDefault="00A7554B" w:rsidP="000B672A">
      <w:pPr>
        <w:jc w:val="both"/>
      </w:pPr>
    </w:p>
    <w:p w:rsidR="004C7770" w:rsidRPr="0039156E" w:rsidRDefault="008B185A" w:rsidP="000B672A">
      <w:pPr>
        <w:jc w:val="both"/>
        <w:rPr>
          <w:b/>
          <w:u w:val="single"/>
        </w:rPr>
      </w:pPr>
      <w:r w:rsidRPr="0039156E">
        <w:rPr>
          <w:b/>
          <w:u w:val="single"/>
        </w:rPr>
        <w:t>Dual Enrollment</w:t>
      </w:r>
      <w:r w:rsidR="004C7770">
        <w:rPr>
          <w:b/>
          <w:u w:val="single"/>
        </w:rPr>
        <w:t>/Early College</w:t>
      </w:r>
      <w:r w:rsidRPr="0039156E">
        <w:rPr>
          <w:b/>
          <w:u w:val="single"/>
        </w:rPr>
        <w:t>:</w:t>
      </w:r>
    </w:p>
    <w:p w:rsidR="008B185A" w:rsidRDefault="008B185A" w:rsidP="000B672A">
      <w:pPr>
        <w:pStyle w:val="ListParagraph"/>
        <w:numPr>
          <w:ilvl w:val="0"/>
          <w:numId w:val="29"/>
        </w:numPr>
        <w:jc w:val="both"/>
      </w:pPr>
      <w:r>
        <w:t>Do you offer dual enrollment</w:t>
      </w:r>
      <w:r w:rsidR="004C7770">
        <w:t xml:space="preserve"> or other early college</w:t>
      </w:r>
      <w:r>
        <w:t xml:space="preserve"> opportunities for students? </w:t>
      </w:r>
    </w:p>
    <w:p w:rsidR="00861F4F" w:rsidRDefault="00861F4F" w:rsidP="00872105">
      <w:pPr>
        <w:pStyle w:val="ListParagraph"/>
        <w:jc w:val="both"/>
      </w:pPr>
    </w:p>
    <w:p w:rsidR="008B185A" w:rsidRDefault="008B185A" w:rsidP="000B672A">
      <w:pPr>
        <w:pStyle w:val="ListParagraph"/>
        <w:numPr>
          <w:ilvl w:val="0"/>
          <w:numId w:val="29"/>
        </w:numPr>
        <w:jc w:val="both"/>
      </w:pPr>
      <w:r>
        <w:t>If so, which courses do you offer</w:t>
      </w:r>
      <w:r w:rsidR="00861F4F">
        <w:t xml:space="preserve"> (please include academic as well as career</w:t>
      </w:r>
      <w:r w:rsidR="00ED67AC">
        <w:t xml:space="preserve"> </w:t>
      </w:r>
      <w:r w:rsidR="00861F4F">
        <w:t>technical education courses)</w:t>
      </w:r>
      <w:r>
        <w:t>?</w:t>
      </w:r>
    </w:p>
    <w:p w:rsidR="00861F4F" w:rsidRDefault="00861F4F" w:rsidP="00872105">
      <w:pPr>
        <w:jc w:val="both"/>
      </w:pPr>
    </w:p>
    <w:p w:rsidR="003468BB" w:rsidRDefault="00815C3F" w:rsidP="000B672A">
      <w:pPr>
        <w:pStyle w:val="ListParagraph"/>
        <w:numPr>
          <w:ilvl w:val="0"/>
          <w:numId w:val="29"/>
        </w:numPr>
        <w:jc w:val="both"/>
      </w:pPr>
      <w:r>
        <w:t>H</w:t>
      </w:r>
      <w:r w:rsidR="008B185A">
        <w:t>ow are these courses delivered (online, at the community college by community college faculty, on high school campus taught by qualified high school teacher, etc.)?</w:t>
      </w:r>
    </w:p>
    <w:p w:rsidR="005A2B7F" w:rsidRDefault="005A2B7F" w:rsidP="000B672A">
      <w:pPr>
        <w:jc w:val="both"/>
      </w:pPr>
    </w:p>
    <w:p w:rsidR="00861F4F" w:rsidRDefault="00861F4F" w:rsidP="000B672A">
      <w:pPr>
        <w:jc w:val="both"/>
      </w:pPr>
    </w:p>
    <w:p w:rsidR="005A2B7F" w:rsidRDefault="005A2B7F" w:rsidP="000B672A">
      <w:pPr>
        <w:jc w:val="both"/>
      </w:pPr>
    </w:p>
    <w:p w:rsidR="001E74FF" w:rsidRDefault="001E74FF" w:rsidP="000B672A">
      <w:pPr>
        <w:jc w:val="both"/>
      </w:pPr>
    </w:p>
    <w:p w:rsidR="005A2B7F" w:rsidRPr="00815C3F" w:rsidRDefault="005A2B7F" w:rsidP="000B672A">
      <w:pPr>
        <w:jc w:val="both"/>
        <w:rPr>
          <w:b/>
          <w:u w:val="single"/>
        </w:rPr>
      </w:pPr>
      <w:r w:rsidRPr="00815C3F">
        <w:rPr>
          <w:b/>
          <w:u w:val="single"/>
        </w:rPr>
        <w:t>School Bell Schedule:</w:t>
      </w:r>
    </w:p>
    <w:p w:rsidR="005A2B7F" w:rsidRDefault="005A2B7F" w:rsidP="000B672A">
      <w:pPr>
        <w:pStyle w:val="ListParagraph"/>
        <w:numPr>
          <w:ilvl w:val="0"/>
          <w:numId w:val="30"/>
        </w:numPr>
        <w:jc w:val="both"/>
      </w:pPr>
      <w:r>
        <w:t>Please des</w:t>
      </w:r>
      <w:r w:rsidR="00861F4F">
        <w:t xml:space="preserve">cribe </w:t>
      </w:r>
      <w:r>
        <w:t>your school’s instructional schedule (block, modi</w:t>
      </w:r>
      <w:r w:rsidR="007F5608">
        <w:t>fied block, 7-period day, etc.)</w:t>
      </w:r>
    </w:p>
    <w:p w:rsidR="005A2B7F" w:rsidRDefault="005A2B7F" w:rsidP="000B672A">
      <w:pPr>
        <w:jc w:val="both"/>
      </w:pPr>
    </w:p>
    <w:p w:rsidR="00E074A8" w:rsidRDefault="00E074A8" w:rsidP="000B672A">
      <w:pPr>
        <w:jc w:val="both"/>
      </w:pPr>
    </w:p>
    <w:p w:rsidR="005A2B7F" w:rsidRDefault="005A2B7F" w:rsidP="000B672A">
      <w:pPr>
        <w:jc w:val="both"/>
      </w:pPr>
    </w:p>
    <w:p w:rsidR="005A2B7F" w:rsidRDefault="005A2B7F" w:rsidP="000B672A">
      <w:pPr>
        <w:pStyle w:val="ListParagraph"/>
        <w:numPr>
          <w:ilvl w:val="0"/>
          <w:numId w:val="30"/>
        </w:numPr>
        <w:jc w:val="both"/>
      </w:pPr>
      <w:r w:rsidRPr="000921D6">
        <w:rPr>
          <w:b/>
        </w:rPr>
        <w:t>If your school uses an instructional schedule in which new courses are offered each semester</w:t>
      </w:r>
      <w:r>
        <w:t>, do your AP courses run all year long?</w:t>
      </w:r>
      <w:r w:rsidR="00921A48">
        <w:t xml:space="preserve"> </w:t>
      </w:r>
      <w:r>
        <w:t xml:space="preserve"> Please des</w:t>
      </w:r>
      <w:r w:rsidR="00861F4F">
        <w:t>cr</w:t>
      </w:r>
      <w:r>
        <w:t>ibe how thi</w:t>
      </w:r>
      <w:r w:rsidR="007F5608">
        <w:t>s works for your school.</w:t>
      </w:r>
    </w:p>
    <w:p w:rsidR="00E074A8" w:rsidRDefault="00E074A8" w:rsidP="000B672A">
      <w:pPr>
        <w:jc w:val="both"/>
      </w:pPr>
    </w:p>
    <w:p w:rsidR="00E074A8" w:rsidRDefault="00E074A8" w:rsidP="000B672A">
      <w:pPr>
        <w:jc w:val="both"/>
      </w:pPr>
    </w:p>
    <w:p w:rsidR="00E074A8" w:rsidRDefault="00E074A8" w:rsidP="000B672A">
      <w:pPr>
        <w:jc w:val="both"/>
      </w:pPr>
    </w:p>
    <w:p w:rsidR="00E074A8" w:rsidRDefault="00E074A8" w:rsidP="000B672A">
      <w:pPr>
        <w:jc w:val="both"/>
        <w:rPr>
          <w:b/>
          <w:u w:val="single"/>
        </w:rPr>
      </w:pPr>
      <w:r w:rsidRPr="00E074A8">
        <w:rPr>
          <w:b/>
          <w:u w:val="single"/>
        </w:rPr>
        <w:t xml:space="preserve">Assessments </w:t>
      </w:r>
    </w:p>
    <w:p w:rsidR="00E074A8" w:rsidRDefault="00E074A8" w:rsidP="000B672A">
      <w:pPr>
        <w:pStyle w:val="ListParagraph"/>
        <w:numPr>
          <w:ilvl w:val="0"/>
          <w:numId w:val="31"/>
        </w:numPr>
        <w:jc w:val="both"/>
      </w:pPr>
      <w:r>
        <w:t>In what grades</w:t>
      </w:r>
      <w:r w:rsidR="00861F4F">
        <w:t xml:space="preserve"> </w:t>
      </w:r>
      <w:r w:rsidR="00ED67AC">
        <w:t>and</w:t>
      </w:r>
      <w:r w:rsidR="00861F4F">
        <w:t xml:space="preserve"> </w:t>
      </w:r>
      <w:r>
        <w:t>disciplines</w:t>
      </w:r>
      <w:r w:rsidR="00861F4F">
        <w:t>, i.e.</w:t>
      </w:r>
      <w:r w:rsidR="00ED67AC">
        <w:t>,</w:t>
      </w:r>
      <w:r w:rsidR="00861F4F">
        <w:t xml:space="preserve"> language, mathematics, reading, science reasoning</w:t>
      </w:r>
      <w:r w:rsidR="00921A48">
        <w:t>,</w:t>
      </w:r>
      <w:r w:rsidR="00861F4F">
        <w:t xml:space="preserve"> and writing,</w:t>
      </w:r>
      <w:r>
        <w:t xml:space="preserve"> do you currently administer </w:t>
      </w:r>
      <w:r w:rsidR="007F5608">
        <w:t xml:space="preserve">ACT </w:t>
      </w:r>
      <w:r>
        <w:t>Aspire</w:t>
      </w:r>
      <w:r w:rsidR="00861F4F">
        <w:t xml:space="preserve"> (please include information for </w:t>
      </w:r>
      <w:r w:rsidR="00921A48">
        <w:t>G</w:t>
      </w:r>
      <w:r w:rsidR="00861F4F">
        <w:t>rades 6</w:t>
      </w:r>
      <w:r w:rsidR="00921A48">
        <w:t>-</w:t>
      </w:r>
      <w:r w:rsidR="00861F4F">
        <w:t>10)</w:t>
      </w:r>
      <w:r w:rsidR="00921A48">
        <w:t>?</w:t>
      </w:r>
      <w:r>
        <w:t xml:space="preserve"> </w:t>
      </w:r>
    </w:p>
    <w:p w:rsidR="00E074A8" w:rsidRDefault="00E074A8" w:rsidP="000B672A">
      <w:pPr>
        <w:jc w:val="both"/>
      </w:pPr>
    </w:p>
    <w:p w:rsidR="00E074A8" w:rsidRDefault="00E074A8" w:rsidP="000B672A">
      <w:pPr>
        <w:jc w:val="both"/>
      </w:pPr>
    </w:p>
    <w:p w:rsidR="00E074A8" w:rsidRDefault="00E074A8" w:rsidP="000B672A">
      <w:pPr>
        <w:jc w:val="both"/>
      </w:pPr>
    </w:p>
    <w:p w:rsidR="00E074A8" w:rsidRDefault="00E074A8" w:rsidP="000B672A">
      <w:pPr>
        <w:pStyle w:val="ListParagraph"/>
        <w:numPr>
          <w:ilvl w:val="0"/>
          <w:numId w:val="31"/>
        </w:numPr>
        <w:jc w:val="both"/>
      </w:pPr>
      <w:r>
        <w:t>Does your school use any other assessments to dete</w:t>
      </w:r>
      <w:r w:rsidR="007F5608">
        <w:t xml:space="preserve">rmine yearly student growth? (e.g., </w:t>
      </w:r>
      <w:r w:rsidR="00861F4F">
        <w:t>Scantron/</w:t>
      </w:r>
      <w:r>
        <w:t>Global Scholar, STAR)</w:t>
      </w:r>
    </w:p>
    <w:p w:rsidR="00E074A8" w:rsidRDefault="00E074A8" w:rsidP="000B672A">
      <w:pPr>
        <w:jc w:val="both"/>
      </w:pPr>
    </w:p>
    <w:p w:rsidR="00E074A8" w:rsidRDefault="00E074A8" w:rsidP="000B672A">
      <w:pPr>
        <w:jc w:val="both"/>
      </w:pPr>
    </w:p>
    <w:p w:rsidR="00E074A8" w:rsidRDefault="00E074A8" w:rsidP="000B672A">
      <w:pPr>
        <w:pStyle w:val="ListParagraph"/>
        <w:numPr>
          <w:ilvl w:val="0"/>
          <w:numId w:val="31"/>
        </w:numPr>
        <w:jc w:val="both"/>
      </w:pPr>
      <w:r>
        <w:t xml:space="preserve">Are all students in AP courses expected to take the exam? </w:t>
      </w:r>
    </w:p>
    <w:p w:rsidR="00E074A8" w:rsidRDefault="00E074A8" w:rsidP="000B672A">
      <w:pPr>
        <w:jc w:val="both"/>
      </w:pPr>
    </w:p>
    <w:p w:rsidR="00640A3B" w:rsidRDefault="00640A3B" w:rsidP="000B672A">
      <w:pPr>
        <w:jc w:val="both"/>
        <w:rPr>
          <w:b/>
          <w:sz w:val="28"/>
        </w:rPr>
      </w:pPr>
    </w:p>
    <w:p w:rsidR="00F728F1" w:rsidRPr="003468BB" w:rsidRDefault="00F728F1" w:rsidP="000B672A">
      <w:pPr>
        <w:jc w:val="both"/>
        <w:rPr>
          <w:b/>
        </w:rPr>
      </w:pPr>
      <w:r w:rsidRPr="00711D4C">
        <w:rPr>
          <w:b/>
          <w:sz w:val="28"/>
        </w:rPr>
        <w:t>Demographic Data</w:t>
      </w:r>
    </w:p>
    <w:p w:rsidR="00C7398C" w:rsidRPr="0039156E" w:rsidRDefault="00E32D63" w:rsidP="000B672A">
      <w:pPr>
        <w:jc w:val="both"/>
        <w:rPr>
          <w:b/>
          <w:i/>
        </w:rPr>
      </w:pPr>
      <w:r>
        <w:rPr>
          <w:b/>
          <w:i/>
        </w:rPr>
        <w:t xml:space="preserve">Please use the most </w:t>
      </w:r>
      <w:r w:rsidR="004C7770">
        <w:rPr>
          <w:b/>
          <w:i/>
        </w:rPr>
        <w:t>up-to-date</w:t>
      </w:r>
      <w:r>
        <w:rPr>
          <w:b/>
          <w:i/>
        </w:rPr>
        <w:t xml:space="preserve"> information for this section</w:t>
      </w:r>
      <w:r w:rsidR="00ED67AC" w:rsidRPr="00ED67AC">
        <w:rPr>
          <w:b/>
        </w:rPr>
        <w:t>.</w:t>
      </w:r>
    </w:p>
    <w:p w:rsidR="00C66D56" w:rsidRDefault="00C66D56" w:rsidP="000B672A">
      <w:pPr>
        <w:ind w:left="720"/>
        <w:jc w:val="both"/>
      </w:pPr>
    </w:p>
    <w:p w:rsidR="000B7786" w:rsidRDefault="000B7786" w:rsidP="000B672A">
      <w:pPr>
        <w:jc w:val="both"/>
        <w:rPr>
          <w:vertAlign w:val="superscript"/>
        </w:rPr>
      </w:pPr>
      <w:r>
        <w:t>School enrollment</w:t>
      </w:r>
      <w:r>
        <w:tab/>
        <w:t>________9</w:t>
      </w:r>
      <w:r w:rsidRPr="001B3193">
        <w:rPr>
          <w:vertAlign w:val="superscript"/>
        </w:rPr>
        <w:t>th</w:t>
      </w:r>
      <w:r w:rsidR="0094757A">
        <w:t xml:space="preserve"> </w:t>
      </w:r>
      <w:r>
        <w:t>________10</w:t>
      </w:r>
      <w:r w:rsidRPr="001B3193">
        <w:rPr>
          <w:vertAlign w:val="superscript"/>
        </w:rPr>
        <w:t>th</w:t>
      </w:r>
      <w:r w:rsidR="00EB33F0">
        <w:t xml:space="preserve"> </w:t>
      </w:r>
      <w:r>
        <w:t>__________11</w:t>
      </w:r>
      <w:r w:rsidRPr="001B3193">
        <w:rPr>
          <w:vertAlign w:val="superscript"/>
        </w:rPr>
        <w:t>th</w:t>
      </w:r>
      <w:r>
        <w:t xml:space="preserve"> _________12</w:t>
      </w:r>
      <w:r w:rsidRPr="001B3193">
        <w:rPr>
          <w:vertAlign w:val="superscript"/>
        </w:rPr>
        <w:t>th</w:t>
      </w:r>
    </w:p>
    <w:p w:rsidR="00C7398C" w:rsidRDefault="00C7398C" w:rsidP="000B672A">
      <w:pPr>
        <w:jc w:val="both"/>
        <w:rPr>
          <w:vertAlign w:val="superscript"/>
        </w:rPr>
      </w:pPr>
    </w:p>
    <w:p w:rsidR="00C7398C" w:rsidRPr="00C7398C" w:rsidRDefault="00C7398C" w:rsidP="000B672A">
      <w:pPr>
        <w:jc w:val="both"/>
      </w:pPr>
      <w:r w:rsidRPr="00C7398C">
        <w:t xml:space="preserve">What grade levels are </w:t>
      </w:r>
      <w:r w:rsidR="000921D6">
        <w:t xml:space="preserve">offered at the applying school </w:t>
      </w:r>
      <w:r w:rsidR="00830313">
        <w:t>(</w:t>
      </w:r>
      <w:r w:rsidR="000921D6">
        <w:t>e.g.,</w:t>
      </w:r>
      <w:r w:rsidR="007F5608">
        <w:t xml:space="preserve"> 9</w:t>
      </w:r>
      <w:r w:rsidR="00921A48">
        <w:t>-</w:t>
      </w:r>
      <w:r w:rsidR="007F5608">
        <w:t>12 or 7</w:t>
      </w:r>
      <w:r w:rsidR="00921A48">
        <w:t>-</w:t>
      </w:r>
      <w:r w:rsidRPr="00C7398C">
        <w:t>12</w:t>
      </w:r>
      <w:r w:rsidR="00830313">
        <w:t>)</w:t>
      </w:r>
      <w:r w:rsidR="000921D6">
        <w:t>?</w:t>
      </w:r>
      <w:r w:rsidRPr="00C7398C">
        <w:t xml:space="preserve">  </w:t>
      </w:r>
    </w:p>
    <w:p w:rsidR="00EB33F0" w:rsidRDefault="00EB33F0" w:rsidP="000B672A">
      <w:pPr>
        <w:ind w:left="720"/>
        <w:jc w:val="both"/>
        <w:rPr>
          <w:vertAlign w:val="superscript"/>
        </w:rPr>
      </w:pPr>
    </w:p>
    <w:p w:rsidR="000B7786" w:rsidRDefault="00EB33F0" w:rsidP="000B672A">
      <w:pPr>
        <w:pStyle w:val="ListParagraph"/>
        <w:numPr>
          <w:ilvl w:val="0"/>
          <w:numId w:val="33"/>
        </w:numPr>
        <w:jc w:val="both"/>
      </w:pPr>
      <w:r>
        <w:t>Percent of students receiving free or reduced lunch</w:t>
      </w:r>
      <w:r w:rsidR="00921A48">
        <w:t>:</w:t>
      </w:r>
      <w:r>
        <w:t xml:space="preserve"> _________ %</w:t>
      </w:r>
    </w:p>
    <w:p w:rsidR="00EB33F0" w:rsidRDefault="00EB33F0" w:rsidP="000B672A">
      <w:pPr>
        <w:jc w:val="both"/>
      </w:pPr>
    </w:p>
    <w:p w:rsidR="00CC03F6" w:rsidRDefault="00EC08A7" w:rsidP="000B672A">
      <w:pPr>
        <w:pStyle w:val="ListParagraph"/>
        <w:numPr>
          <w:ilvl w:val="0"/>
          <w:numId w:val="33"/>
        </w:numPr>
        <w:jc w:val="both"/>
      </w:pPr>
      <w:r>
        <w:t xml:space="preserve">Percent </w:t>
      </w:r>
      <w:r w:rsidR="00EB33F0">
        <w:t>of student population by ethnicity</w:t>
      </w:r>
      <w:r w:rsidR="000921D6">
        <w:t xml:space="preserve"> (please answer in table below)</w:t>
      </w:r>
      <w:r w:rsidR="00040600">
        <w:t>:</w:t>
      </w:r>
      <w:r>
        <w:t xml:space="preserve"> </w:t>
      </w:r>
    </w:p>
    <w:p w:rsidR="00EC08A7" w:rsidRDefault="00EC08A7" w:rsidP="00CB5B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C08A7" w:rsidTr="004A704F">
        <w:tc>
          <w:tcPr>
            <w:tcW w:w="1915" w:type="dxa"/>
            <w:shd w:val="clear" w:color="auto" w:fill="F2F2F2" w:themeFill="background1" w:themeFillShade="F2"/>
          </w:tcPr>
          <w:p w:rsidR="00EC08A7" w:rsidRPr="000921D6" w:rsidRDefault="00EC08A7" w:rsidP="000921D6">
            <w:pPr>
              <w:jc w:val="center"/>
              <w:rPr>
                <w:b/>
              </w:rPr>
            </w:pPr>
            <w:r w:rsidRPr="000921D6">
              <w:rPr>
                <w:b/>
              </w:rPr>
              <w:t>Black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EC08A7" w:rsidRPr="000921D6" w:rsidRDefault="00EC08A7" w:rsidP="000921D6">
            <w:pPr>
              <w:jc w:val="center"/>
              <w:rPr>
                <w:b/>
              </w:rPr>
            </w:pPr>
            <w:r w:rsidRPr="000921D6">
              <w:rPr>
                <w:b/>
              </w:rPr>
              <w:t>Hispanic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EC08A7" w:rsidRPr="000921D6" w:rsidRDefault="00EC08A7" w:rsidP="000921D6">
            <w:pPr>
              <w:jc w:val="center"/>
              <w:rPr>
                <w:b/>
              </w:rPr>
            </w:pPr>
            <w:r w:rsidRPr="000921D6">
              <w:rPr>
                <w:b/>
              </w:rPr>
              <w:t>Asian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EC08A7" w:rsidRPr="000921D6" w:rsidRDefault="00EC08A7" w:rsidP="000921D6">
            <w:pPr>
              <w:jc w:val="center"/>
              <w:rPr>
                <w:b/>
              </w:rPr>
            </w:pPr>
            <w:r w:rsidRPr="000921D6">
              <w:rPr>
                <w:b/>
              </w:rPr>
              <w:t>White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EC08A7" w:rsidRPr="000921D6" w:rsidRDefault="00EC08A7" w:rsidP="000921D6">
            <w:pPr>
              <w:jc w:val="center"/>
              <w:rPr>
                <w:b/>
              </w:rPr>
            </w:pPr>
            <w:r w:rsidRPr="000921D6">
              <w:rPr>
                <w:b/>
              </w:rPr>
              <w:t>Other</w:t>
            </w:r>
          </w:p>
        </w:tc>
      </w:tr>
      <w:tr w:rsidR="00EC08A7" w:rsidTr="00EC08A7">
        <w:tc>
          <w:tcPr>
            <w:tcW w:w="1915" w:type="dxa"/>
          </w:tcPr>
          <w:p w:rsidR="00EC08A7" w:rsidRDefault="00EC08A7" w:rsidP="008C302C"/>
        </w:tc>
        <w:tc>
          <w:tcPr>
            <w:tcW w:w="1915" w:type="dxa"/>
          </w:tcPr>
          <w:p w:rsidR="00EC08A7" w:rsidRDefault="00EC08A7" w:rsidP="008C302C"/>
        </w:tc>
        <w:tc>
          <w:tcPr>
            <w:tcW w:w="1915" w:type="dxa"/>
          </w:tcPr>
          <w:p w:rsidR="00EC08A7" w:rsidRDefault="00EC08A7" w:rsidP="008C302C"/>
        </w:tc>
        <w:tc>
          <w:tcPr>
            <w:tcW w:w="1915" w:type="dxa"/>
          </w:tcPr>
          <w:p w:rsidR="00EC08A7" w:rsidRDefault="00EC08A7" w:rsidP="008C302C"/>
        </w:tc>
        <w:tc>
          <w:tcPr>
            <w:tcW w:w="1916" w:type="dxa"/>
          </w:tcPr>
          <w:p w:rsidR="00EC08A7" w:rsidRDefault="00EC08A7" w:rsidP="008C302C"/>
        </w:tc>
      </w:tr>
    </w:tbl>
    <w:p w:rsidR="008C302C" w:rsidRDefault="008C302C" w:rsidP="000B672A">
      <w:pPr>
        <w:jc w:val="both"/>
      </w:pPr>
    </w:p>
    <w:p w:rsidR="000B7786" w:rsidRDefault="003C6D75" w:rsidP="000B672A">
      <w:pPr>
        <w:pStyle w:val="ListParagraph"/>
        <w:numPr>
          <w:ilvl w:val="0"/>
          <w:numId w:val="32"/>
        </w:numPr>
        <w:jc w:val="both"/>
      </w:pPr>
      <w:r>
        <w:t>Percent of seniors who</w:t>
      </w:r>
      <w:r w:rsidR="000B7786">
        <w:t xml:space="preserve"> attend </w:t>
      </w:r>
      <w:r w:rsidR="00921A48">
        <w:t>four</w:t>
      </w:r>
      <w:r w:rsidR="00911423">
        <w:t>-year colleges or universities</w:t>
      </w:r>
      <w:r w:rsidR="00921A48">
        <w:t>:</w:t>
      </w:r>
      <w:r w:rsidR="000B7786">
        <w:t>_____________%</w:t>
      </w:r>
    </w:p>
    <w:p w:rsidR="00911423" w:rsidRDefault="00911423" w:rsidP="000B672A">
      <w:pPr>
        <w:pStyle w:val="ListParagraph"/>
        <w:numPr>
          <w:ilvl w:val="0"/>
          <w:numId w:val="32"/>
        </w:numPr>
        <w:jc w:val="both"/>
      </w:pPr>
      <w:r>
        <w:t>Perc</w:t>
      </w:r>
      <w:r w:rsidR="00815C3F">
        <w:t xml:space="preserve">ent of </w:t>
      </w:r>
      <w:r w:rsidR="003C6D75">
        <w:t>seniors who</w:t>
      </w:r>
      <w:r w:rsidR="00815C3F">
        <w:t xml:space="preserve"> </w:t>
      </w:r>
      <w:r w:rsidR="00C66D56">
        <w:t xml:space="preserve">attend </w:t>
      </w:r>
      <w:r w:rsidR="00921A48">
        <w:t>two</w:t>
      </w:r>
      <w:r w:rsidR="00815C3F">
        <w:t>-year colleges</w:t>
      </w:r>
      <w:r w:rsidR="00921A48">
        <w:t>:</w:t>
      </w:r>
      <w:r w:rsidR="00815C3F">
        <w:t xml:space="preserve"> _</w:t>
      </w:r>
      <w:r>
        <w:t>____________%</w:t>
      </w:r>
    </w:p>
    <w:p w:rsidR="000B7786" w:rsidRDefault="000B7786" w:rsidP="000B672A">
      <w:pPr>
        <w:ind w:left="720"/>
        <w:jc w:val="both"/>
      </w:pPr>
    </w:p>
    <w:p w:rsidR="000921D6" w:rsidRDefault="00646928" w:rsidP="000B672A">
      <w:pPr>
        <w:pStyle w:val="ListParagraph"/>
        <w:numPr>
          <w:ilvl w:val="0"/>
          <w:numId w:val="32"/>
        </w:numPr>
        <w:jc w:val="both"/>
      </w:pPr>
      <w:r>
        <w:t>A</w:t>
      </w:r>
      <w:r w:rsidR="000B7786">
        <w:t xml:space="preserve">verage SAT score </w:t>
      </w:r>
      <w:r w:rsidR="005F213D">
        <w:t>(</w:t>
      </w:r>
      <w:r w:rsidR="005F213D" w:rsidRPr="000921D6">
        <w:rPr>
          <w:i/>
        </w:rPr>
        <w:t>composite)</w:t>
      </w:r>
      <w:r w:rsidR="00921A48" w:rsidRPr="00921A48">
        <w:t>:</w:t>
      </w:r>
      <w:r w:rsidR="004F1372" w:rsidRPr="00921A48">
        <w:t xml:space="preserve"> </w:t>
      </w:r>
      <w:r w:rsidR="000B7786">
        <w:t>_____________</w:t>
      </w:r>
      <w:r w:rsidR="00D27C63">
        <w:t xml:space="preserve">     </w:t>
      </w:r>
    </w:p>
    <w:p w:rsidR="00D27C63" w:rsidRPr="000921D6" w:rsidRDefault="00D27C63" w:rsidP="000B672A">
      <w:pPr>
        <w:pStyle w:val="ListParagraph"/>
        <w:numPr>
          <w:ilvl w:val="0"/>
          <w:numId w:val="32"/>
        </w:numPr>
        <w:jc w:val="both"/>
      </w:pPr>
      <w:r>
        <w:t>Number of students participating in SAT</w:t>
      </w:r>
      <w:r w:rsidR="00921A48">
        <w:t>:</w:t>
      </w:r>
      <w:r>
        <w:t xml:space="preserve">   __________11</w:t>
      </w:r>
      <w:r w:rsidRPr="000921D6">
        <w:rPr>
          <w:vertAlign w:val="superscript"/>
        </w:rPr>
        <w:t>th</w:t>
      </w:r>
      <w:r>
        <w:t xml:space="preserve"> _________12</w:t>
      </w:r>
      <w:r w:rsidRPr="000921D6">
        <w:rPr>
          <w:vertAlign w:val="superscript"/>
        </w:rPr>
        <w:t>th</w:t>
      </w:r>
    </w:p>
    <w:p w:rsidR="009F30A2" w:rsidRDefault="009F30A2" w:rsidP="004C6D96">
      <w:pPr>
        <w:ind w:left="720"/>
        <w:rPr>
          <w:vertAlign w:val="superscript"/>
        </w:rPr>
      </w:pPr>
    </w:p>
    <w:tbl>
      <w:tblPr>
        <w:tblpPr w:leftFromText="180" w:rightFromText="180" w:vertAnchor="text" w:horzAnchor="margin" w:tblpY="34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810"/>
        <w:gridCol w:w="2096"/>
        <w:gridCol w:w="1749"/>
        <w:gridCol w:w="1468"/>
        <w:gridCol w:w="1758"/>
      </w:tblGrid>
      <w:tr w:rsidR="006C3156" w:rsidTr="00A72F55">
        <w:tc>
          <w:tcPr>
            <w:tcW w:w="10790" w:type="dxa"/>
            <w:gridSpan w:val="6"/>
            <w:shd w:val="clear" w:color="auto" w:fill="F2F2F2" w:themeFill="background1" w:themeFillShade="F2"/>
          </w:tcPr>
          <w:p w:rsidR="006C3156" w:rsidRPr="000921D6" w:rsidRDefault="00861F4F" w:rsidP="00F5738C">
            <w:pPr>
              <w:jc w:val="center"/>
              <w:rPr>
                <w:b/>
              </w:rPr>
            </w:pPr>
            <w:r>
              <w:rPr>
                <w:b/>
              </w:rPr>
              <w:t xml:space="preserve">Most Recent </w:t>
            </w:r>
            <w:r w:rsidR="006C3156" w:rsidRPr="000921D6">
              <w:rPr>
                <w:b/>
              </w:rPr>
              <w:t>Average ACT Scores</w:t>
            </w:r>
            <w:r w:rsidR="006B0330">
              <w:rPr>
                <w:b/>
              </w:rPr>
              <w:t xml:space="preserve">       School Year: ____________</w:t>
            </w:r>
          </w:p>
        </w:tc>
      </w:tr>
      <w:tr w:rsidR="006C3156" w:rsidTr="006C3156">
        <w:tc>
          <w:tcPr>
            <w:tcW w:w="1909" w:type="dxa"/>
            <w:shd w:val="clear" w:color="auto" w:fill="auto"/>
          </w:tcPr>
          <w:p w:rsidR="006C3156" w:rsidRPr="000921D6" w:rsidRDefault="006C3156" w:rsidP="00F5738C">
            <w:pPr>
              <w:jc w:val="center"/>
              <w:rPr>
                <w:b/>
                <w:i/>
              </w:rPr>
            </w:pPr>
            <w:r w:rsidRPr="000921D6">
              <w:rPr>
                <w:b/>
                <w:i/>
              </w:rPr>
              <w:t>Mathematics</w:t>
            </w:r>
          </w:p>
        </w:tc>
        <w:tc>
          <w:tcPr>
            <w:tcW w:w="1810" w:type="dxa"/>
            <w:shd w:val="clear" w:color="auto" w:fill="auto"/>
          </w:tcPr>
          <w:p w:rsidR="006C3156" w:rsidRPr="000921D6" w:rsidRDefault="006C3156" w:rsidP="00F5738C">
            <w:pPr>
              <w:jc w:val="center"/>
              <w:rPr>
                <w:b/>
                <w:i/>
              </w:rPr>
            </w:pPr>
            <w:r w:rsidRPr="000921D6">
              <w:rPr>
                <w:b/>
                <w:i/>
              </w:rPr>
              <w:t>Reading</w:t>
            </w:r>
          </w:p>
        </w:tc>
        <w:tc>
          <w:tcPr>
            <w:tcW w:w="2096" w:type="dxa"/>
            <w:shd w:val="clear" w:color="auto" w:fill="auto"/>
          </w:tcPr>
          <w:p w:rsidR="006C3156" w:rsidRPr="000921D6" w:rsidRDefault="006C3156" w:rsidP="00F5738C">
            <w:pPr>
              <w:jc w:val="center"/>
              <w:rPr>
                <w:b/>
                <w:i/>
              </w:rPr>
            </w:pPr>
            <w:r w:rsidRPr="000921D6">
              <w:rPr>
                <w:b/>
                <w:i/>
              </w:rPr>
              <w:t>English</w:t>
            </w:r>
          </w:p>
        </w:tc>
        <w:tc>
          <w:tcPr>
            <w:tcW w:w="1749" w:type="dxa"/>
            <w:shd w:val="clear" w:color="auto" w:fill="auto"/>
          </w:tcPr>
          <w:p w:rsidR="006C3156" w:rsidRPr="000921D6" w:rsidRDefault="006C3156" w:rsidP="00F5738C">
            <w:pPr>
              <w:jc w:val="center"/>
              <w:rPr>
                <w:b/>
                <w:i/>
              </w:rPr>
            </w:pPr>
            <w:r w:rsidRPr="000921D6">
              <w:rPr>
                <w:b/>
                <w:i/>
              </w:rPr>
              <w:t>Science</w:t>
            </w:r>
          </w:p>
        </w:tc>
        <w:tc>
          <w:tcPr>
            <w:tcW w:w="1468" w:type="dxa"/>
          </w:tcPr>
          <w:p w:rsidR="006C3156" w:rsidRPr="000921D6" w:rsidRDefault="006C3156" w:rsidP="00F5738C">
            <w:pPr>
              <w:jc w:val="center"/>
              <w:rPr>
                <w:b/>
                <w:i/>
              </w:rPr>
            </w:pPr>
            <w:r w:rsidRPr="000921D6">
              <w:rPr>
                <w:b/>
                <w:i/>
              </w:rPr>
              <w:t>Writing</w:t>
            </w:r>
          </w:p>
        </w:tc>
        <w:tc>
          <w:tcPr>
            <w:tcW w:w="1758" w:type="dxa"/>
          </w:tcPr>
          <w:p w:rsidR="006C3156" w:rsidRPr="000921D6" w:rsidRDefault="006C3156" w:rsidP="00F5738C">
            <w:pPr>
              <w:jc w:val="center"/>
              <w:rPr>
                <w:b/>
                <w:i/>
              </w:rPr>
            </w:pPr>
            <w:r w:rsidRPr="000921D6">
              <w:rPr>
                <w:b/>
                <w:i/>
              </w:rPr>
              <w:t>Composite</w:t>
            </w:r>
          </w:p>
        </w:tc>
      </w:tr>
      <w:tr w:rsidR="006C3156" w:rsidTr="006C3156">
        <w:tc>
          <w:tcPr>
            <w:tcW w:w="1909" w:type="dxa"/>
            <w:shd w:val="clear" w:color="auto" w:fill="auto"/>
          </w:tcPr>
          <w:p w:rsidR="006C3156" w:rsidRDefault="006C3156" w:rsidP="00F5738C"/>
        </w:tc>
        <w:tc>
          <w:tcPr>
            <w:tcW w:w="1810" w:type="dxa"/>
            <w:shd w:val="clear" w:color="auto" w:fill="auto"/>
          </w:tcPr>
          <w:p w:rsidR="006C3156" w:rsidRDefault="006C3156" w:rsidP="00F5738C"/>
        </w:tc>
        <w:tc>
          <w:tcPr>
            <w:tcW w:w="2096" w:type="dxa"/>
            <w:shd w:val="clear" w:color="auto" w:fill="auto"/>
          </w:tcPr>
          <w:p w:rsidR="006C3156" w:rsidRDefault="006C3156" w:rsidP="00F5738C"/>
        </w:tc>
        <w:tc>
          <w:tcPr>
            <w:tcW w:w="1749" w:type="dxa"/>
            <w:shd w:val="clear" w:color="auto" w:fill="auto"/>
          </w:tcPr>
          <w:p w:rsidR="006C3156" w:rsidRDefault="006C3156" w:rsidP="00F5738C"/>
        </w:tc>
        <w:tc>
          <w:tcPr>
            <w:tcW w:w="1468" w:type="dxa"/>
          </w:tcPr>
          <w:p w:rsidR="006C3156" w:rsidRDefault="006C3156" w:rsidP="00F5738C"/>
        </w:tc>
        <w:tc>
          <w:tcPr>
            <w:tcW w:w="1758" w:type="dxa"/>
          </w:tcPr>
          <w:p w:rsidR="006C3156" w:rsidRDefault="006C3156" w:rsidP="00F5738C"/>
        </w:tc>
      </w:tr>
    </w:tbl>
    <w:p w:rsidR="00D655C9" w:rsidRDefault="00D655C9" w:rsidP="00040600"/>
    <w:p w:rsidR="00AA3669" w:rsidRDefault="007F5608" w:rsidP="00040600">
      <w:pPr>
        <w:rPr>
          <w:b/>
          <w:sz w:val="28"/>
        </w:rPr>
      </w:pPr>
      <w:r>
        <w:rPr>
          <w:b/>
          <w:sz w:val="28"/>
        </w:rPr>
        <w:t xml:space="preserve">ACT </w:t>
      </w:r>
      <w:r w:rsidR="00883B81">
        <w:rPr>
          <w:b/>
          <w:sz w:val="28"/>
        </w:rPr>
        <w:t>ASPIRE</w:t>
      </w:r>
      <w:r w:rsidR="009F30A2" w:rsidRPr="00711D4C">
        <w:rPr>
          <w:b/>
          <w:sz w:val="28"/>
        </w:rPr>
        <w:t xml:space="preserve"> Data</w:t>
      </w:r>
    </w:p>
    <w:p w:rsidR="00F5738C" w:rsidRDefault="00F5738C" w:rsidP="00040600">
      <w:pPr>
        <w:rPr>
          <w:b/>
          <w:sz w:val="28"/>
        </w:rPr>
      </w:pPr>
    </w:p>
    <w:p w:rsidR="00F5738C" w:rsidRPr="00F5738C" w:rsidRDefault="00F5738C" w:rsidP="0004060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lease complete the following tables. </w:t>
      </w:r>
      <w:r w:rsidR="00921A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f you do not already have this information for</w:t>
      </w:r>
      <w:r w:rsidR="006C3156">
        <w:rPr>
          <w:b/>
          <w:sz w:val="22"/>
          <w:szCs w:val="22"/>
        </w:rPr>
        <w:t xml:space="preserve"> your school, it can be found</w:t>
      </w:r>
      <w:r>
        <w:rPr>
          <w:b/>
          <w:sz w:val="22"/>
          <w:szCs w:val="22"/>
        </w:rPr>
        <w:t xml:space="preserve"> on the ALSDE </w:t>
      </w:r>
      <w:r w:rsidR="00921A48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>eb</w:t>
      </w:r>
      <w:r w:rsidR="00ED67A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ite under the School</w:t>
      </w:r>
      <w:r w:rsidR="00ED67AC">
        <w:rPr>
          <w:b/>
          <w:sz w:val="22"/>
          <w:szCs w:val="22"/>
        </w:rPr>
        <w:t>-Level Reports S</w:t>
      </w:r>
      <w:r>
        <w:rPr>
          <w:b/>
          <w:sz w:val="22"/>
          <w:szCs w:val="22"/>
        </w:rPr>
        <w:t xml:space="preserve">ection of the Data Center tab. </w:t>
      </w:r>
    </w:p>
    <w:p w:rsidR="009F30A2" w:rsidRPr="009F30A2" w:rsidRDefault="009F30A2" w:rsidP="004C6D96">
      <w:pPr>
        <w:ind w:left="720"/>
        <w:rPr>
          <w:b/>
        </w:rPr>
      </w:pPr>
    </w:p>
    <w:p w:rsidR="009F30A2" w:rsidRPr="00705AB3" w:rsidRDefault="00E67E0F" w:rsidP="00705AB3">
      <w:pPr>
        <w:jc w:val="center"/>
        <w:rPr>
          <w:b/>
          <w:sz w:val="40"/>
          <w:szCs w:val="40"/>
          <w:vertAlign w:val="superscript"/>
        </w:rPr>
      </w:pPr>
      <w:r w:rsidRPr="00705AB3">
        <w:rPr>
          <w:b/>
          <w:sz w:val="40"/>
          <w:szCs w:val="40"/>
          <w:vertAlign w:val="superscript"/>
        </w:rPr>
        <w:t>Math</w:t>
      </w:r>
      <w:r w:rsidR="001E74FF">
        <w:rPr>
          <w:b/>
          <w:sz w:val="40"/>
          <w:szCs w:val="40"/>
          <w:vertAlign w:val="superscript"/>
        </w:rPr>
        <w:t>ematics</w:t>
      </w:r>
    </w:p>
    <w:tbl>
      <w:tblPr>
        <w:tblW w:w="10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238"/>
        <w:gridCol w:w="1890"/>
        <w:gridCol w:w="1710"/>
        <w:gridCol w:w="1707"/>
        <w:gridCol w:w="1438"/>
      </w:tblGrid>
      <w:tr w:rsidR="00F5738C" w:rsidTr="00705AB3">
        <w:tc>
          <w:tcPr>
            <w:tcW w:w="10682" w:type="dxa"/>
            <w:gridSpan w:val="6"/>
            <w:shd w:val="clear" w:color="auto" w:fill="F2F2F2" w:themeFill="background1" w:themeFillShade="F2"/>
          </w:tcPr>
          <w:p w:rsidR="00B2727E" w:rsidRPr="001E74FF" w:rsidRDefault="00DC373B" w:rsidP="002B51C8">
            <w:pPr>
              <w:jc w:val="center"/>
              <w:rPr>
                <w:b/>
                <w:shd w:val="clear" w:color="auto" w:fill="F2F2F2" w:themeFill="background1" w:themeFillShade="F2"/>
              </w:rPr>
            </w:pPr>
            <w:r w:rsidRPr="001E74FF">
              <w:rPr>
                <w:b/>
                <w:shd w:val="clear" w:color="auto" w:fill="F2F2F2" w:themeFill="background1" w:themeFillShade="F2"/>
              </w:rPr>
              <w:t xml:space="preserve"> ACT Aspire</w:t>
            </w:r>
            <w:r w:rsidR="00E67E0F" w:rsidRPr="001E74FF">
              <w:rPr>
                <w:b/>
                <w:shd w:val="clear" w:color="auto" w:fill="F2F2F2" w:themeFill="background1" w:themeFillShade="F2"/>
              </w:rPr>
              <w:t>-10</w:t>
            </w:r>
            <w:r w:rsidR="00E67E0F" w:rsidRPr="001E74FF">
              <w:rPr>
                <w:b/>
                <w:shd w:val="clear" w:color="auto" w:fill="F2F2F2" w:themeFill="background1" w:themeFillShade="F2"/>
                <w:vertAlign w:val="superscript"/>
              </w:rPr>
              <w:t>th</w:t>
            </w:r>
            <w:r w:rsidR="00E67E0F" w:rsidRPr="001E74FF">
              <w:rPr>
                <w:b/>
                <w:shd w:val="clear" w:color="auto" w:fill="F2F2F2" w:themeFill="background1" w:themeFillShade="F2"/>
              </w:rPr>
              <w:t xml:space="preserve"> Grade </w:t>
            </w:r>
            <w:r w:rsidR="00705AB3" w:rsidRPr="001E74FF">
              <w:rPr>
                <w:b/>
                <w:shd w:val="clear" w:color="auto" w:fill="F2F2F2" w:themeFill="background1" w:themeFillShade="F2"/>
              </w:rPr>
              <w:t>Math</w:t>
            </w:r>
            <w:r w:rsidR="001E74FF">
              <w:rPr>
                <w:b/>
                <w:shd w:val="clear" w:color="auto" w:fill="F2F2F2" w:themeFill="background1" w:themeFillShade="F2"/>
              </w:rPr>
              <w:t>ematics</w:t>
            </w:r>
          </w:p>
        </w:tc>
      </w:tr>
      <w:tr w:rsidR="00E67E0F" w:rsidTr="00E67E0F">
        <w:tc>
          <w:tcPr>
            <w:tcW w:w="3937" w:type="dxa"/>
            <w:gridSpan w:val="2"/>
            <w:shd w:val="clear" w:color="auto" w:fill="F2F2F2" w:themeFill="background1" w:themeFillShade="F2"/>
          </w:tcPr>
          <w:p w:rsidR="00E67E0F" w:rsidRPr="001E74FF" w:rsidRDefault="00E67E0F" w:rsidP="002B51C8">
            <w:pPr>
              <w:jc w:val="center"/>
              <w:rPr>
                <w:b/>
                <w:shd w:val="clear" w:color="auto" w:fill="F2F2F2" w:themeFill="background1" w:themeFillShade="F2"/>
              </w:rPr>
            </w:pPr>
          </w:p>
        </w:tc>
        <w:tc>
          <w:tcPr>
            <w:tcW w:w="6745" w:type="dxa"/>
            <w:gridSpan w:val="4"/>
            <w:shd w:val="clear" w:color="auto" w:fill="BFBFBF" w:themeFill="background1" w:themeFillShade="BF"/>
          </w:tcPr>
          <w:p w:rsidR="00E67E0F" w:rsidRPr="001E74FF" w:rsidRDefault="00E67E0F" w:rsidP="002B51C8">
            <w:pPr>
              <w:jc w:val="center"/>
              <w:rPr>
                <w:b/>
                <w:highlight w:val="lightGray"/>
                <w:shd w:val="clear" w:color="auto" w:fill="F2F2F2" w:themeFill="background1" w:themeFillShade="F2"/>
              </w:rPr>
            </w:pPr>
            <w:r w:rsidRPr="001E74FF">
              <w:rPr>
                <w:b/>
                <w:highlight w:val="lightGray"/>
                <w:shd w:val="clear" w:color="auto" w:fill="F2F2F2" w:themeFill="background1" w:themeFillShade="F2"/>
              </w:rPr>
              <w:t>% of Students in Each Achievement Level</w:t>
            </w:r>
          </w:p>
        </w:tc>
      </w:tr>
      <w:tr w:rsidR="00E67E0F" w:rsidTr="00E67E0F">
        <w:tc>
          <w:tcPr>
            <w:tcW w:w="2699" w:type="dxa"/>
            <w:shd w:val="clear" w:color="auto" w:fill="auto"/>
          </w:tcPr>
          <w:p w:rsidR="00E67E0F" w:rsidRPr="001E74FF" w:rsidRDefault="00E67E0F" w:rsidP="00D73E3D">
            <w:pPr>
              <w:jc w:val="center"/>
              <w:rPr>
                <w:b/>
              </w:rPr>
            </w:pPr>
            <w:r w:rsidRPr="001E74FF">
              <w:rPr>
                <w:b/>
              </w:rPr>
              <w:t>Group</w:t>
            </w:r>
          </w:p>
        </w:tc>
        <w:tc>
          <w:tcPr>
            <w:tcW w:w="1238" w:type="dxa"/>
            <w:shd w:val="clear" w:color="auto" w:fill="auto"/>
          </w:tcPr>
          <w:p w:rsidR="00E67E0F" w:rsidRPr="001E74FF" w:rsidRDefault="00E67E0F" w:rsidP="00D73E3D">
            <w:pPr>
              <w:jc w:val="center"/>
              <w:rPr>
                <w:b/>
              </w:rPr>
            </w:pPr>
            <w:r w:rsidRPr="001E74FF">
              <w:rPr>
                <w:b/>
              </w:rPr>
              <w:t>% Tested</w:t>
            </w:r>
          </w:p>
        </w:tc>
        <w:tc>
          <w:tcPr>
            <w:tcW w:w="1890" w:type="dxa"/>
            <w:shd w:val="clear" w:color="auto" w:fill="auto"/>
          </w:tcPr>
          <w:p w:rsidR="00921A48" w:rsidRDefault="00705AB3" w:rsidP="00D73E3D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Level I</w:t>
            </w:r>
          </w:p>
          <w:p w:rsidR="00E67E0F" w:rsidRPr="001E74FF" w:rsidRDefault="00705AB3" w:rsidP="00D73E3D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Does Not Meet</w:t>
            </w:r>
          </w:p>
        </w:tc>
        <w:tc>
          <w:tcPr>
            <w:tcW w:w="1710" w:type="dxa"/>
            <w:shd w:val="clear" w:color="auto" w:fill="auto"/>
          </w:tcPr>
          <w:p w:rsidR="00921A48" w:rsidRDefault="00705AB3" w:rsidP="00921A48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Level II</w:t>
            </w:r>
          </w:p>
          <w:p w:rsidR="00E67E0F" w:rsidRPr="001E74FF" w:rsidRDefault="00705AB3" w:rsidP="00921A48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 xml:space="preserve"> Partially Meets</w:t>
            </w:r>
          </w:p>
        </w:tc>
        <w:tc>
          <w:tcPr>
            <w:tcW w:w="1707" w:type="dxa"/>
          </w:tcPr>
          <w:p w:rsidR="00921A48" w:rsidRDefault="00705AB3" w:rsidP="00921A48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Level III</w:t>
            </w:r>
          </w:p>
          <w:p w:rsidR="00E67E0F" w:rsidRPr="001E74FF" w:rsidRDefault="00705AB3" w:rsidP="00921A48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 xml:space="preserve"> Meets</w:t>
            </w:r>
          </w:p>
        </w:tc>
        <w:tc>
          <w:tcPr>
            <w:tcW w:w="1438" w:type="dxa"/>
          </w:tcPr>
          <w:p w:rsidR="00E67E0F" w:rsidRPr="001E74FF" w:rsidRDefault="00705AB3" w:rsidP="00921A48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Level IV Exceeds</w:t>
            </w:r>
          </w:p>
        </w:tc>
      </w:tr>
      <w:tr w:rsidR="00E67E0F" w:rsidTr="00E67E0F">
        <w:tc>
          <w:tcPr>
            <w:tcW w:w="2699" w:type="dxa"/>
            <w:shd w:val="clear" w:color="auto" w:fill="auto"/>
          </w:tcPr>
          <w:p w:rsidR="00E67E0F" w:rsidRDefault="00E67E0F" w:rsidP="00D73E3D">
            <w:r>
              <w:t>All Students (2015-</w:t>
            </w:r>
            <w:r w:rsidR="00921A48">
              <w:t>20</w:t>
            </w:r>
            <w:r>
              <w:t>16)</w:t>
            </w:r>
          </w:p>
        </w:tc>
        <w:tc>
          <w:tcPr>
            <w:tcW w:w="1238" w:type="dxa"/>
            <w:shd w:val="clear" w:color="auto" w:fill="auto"/>
          </w:tcPr>
          <w:p w:rsidR="00E67E0F" w:rsidRDefault="00E67E0F" w:rsidP="00D73E3D"/>
        </w:tc>
        <w:tc>
          <w:tcPr>
            <w:tcW w:w="1890" w:type="dxa"/>
            <w:shd w:val="clear" w:color="auto" w:fill="auto"/>
          </w:tcPr>
          <w:p w:rsidR="00E67E0F" w:rsidRDefault="00E67E0F" w:rsidP="00D73E3D"/>
        </w:tc>
        <w:tc>
          <w:tcPr>
            <w:tcW w:w="1710" w:type="dxa"/>
            <w:shd w:val="clear" w:color="auto" w:fill="auto"/>
          </w:tcPr>
          <w:p w:rsidR="00E67E0F" w:rsidRDefault="00E67E0F" w:rsidP="00D73E3D"/>
        </w:tc>
        <w:tc>
          <w:tcPr>
            <w:tcW w:w="1707" w:type="dxa"/>
          </w:tcPr>
          <w:p w:rsidR="00E67E0F" w:rsidRDefault="00E67E0F" w:rsidP="00D73E3D"/>
        </w:tc>
        <w:tc>
          <w:tcPr>
            <w:tcW w:w="1438" w:type="dxa"/>
          </w:tcPr>
          <w:p w:rsidR="00E67E0F" w:rsidRDefault="00E67E0F" w:rsidP="00D73E3D"/>
        </w:tc>
      </w:tr>
      <w:tr w:rsidR="00E67E0F" w:rsidTr="00E67E0F">
        <w:tc>
          <w:tcPr>
            <w:tcW w:w="2699" w:type="dxa"/>
            <w:shd w:val="clear" w:color="auto" w:fill="auto"/>
          </w:tcPr>
          <w:p w:rsidR="00E67E0F" w:rsidRDefault="00E67E0F" w:rsidP="00D73E3D">
            <w:r>
              <w:t>All Students (2014-</w:t>
            </w:r>
            <w:r w:rsidR="00921A48">
              <w:t>20</w:t>
            </w:r>
            <w:r>
              <w:t>15)</w:t>
            </w:r>
          </w:p>
        </w:tc>
        <w:tc>
          <w:tcPr>
            <w:tcW w:w="1238" w:type="dxa"/>
            <w:shd w:val="clear" w:color="auto" w:fill="auto"/>
          </w:tcPr>
          <w:p w:rsidR="00E67E0F" w:rsidRDefault="00E67E0F" w:rsidP="00D73E3D"/>
        </w:tc>
        <w:tc>
          <w:tcPr>
            <w:tcW w:w="1890" w:type="dxa"/>
            <w:shd w:val="clear" w:color="auto" w:fill="auto"/>
          </w:tcPr>
          <w:p w:rsidR="00E67E0F" w:rsidRDefault="00E67E0F" w:rsidP="00D73E3D"/>
        </w:tc>
        <w:tc>
          <w:tcPr>
            <w:tcW w:w="1710" w:type="dxa"/>
            <w:shd w:val="clear" w:color="auto" w:fill="auto"/>
          </w:tcPr>
          <w:p w:rsidR="00E67E0F" w:rsidRDefault="00E67E0F" w:rsidP="00D73E3D"/>
        </w:tc>
        <w:tc>
          <w:tcPr>
            <w:tcW w:w="1707" w:type="dxa"/>
          </w:tcPr>
          <w:p w:rsidR="00E67E0F" w:rsidRDefault="00E67E0F" w:rsidP="00D73E3D"/>
        </w:tc>
        <w:tc>
          <w:tcPr>
            <w:tcW w:w="1438" w:type="dxa"/>
          </w:tcPr>
          <w:p w:rsidR="00E67E0F" w:rsidRDefault="00E67E0F" w:rsidP="00D73E3D"/>
        </w:tc>
      </w:tr>
    </w:tbl>
    <w:p w:rsidR="00216F80" w:rsidRDefault="00216F80" w:rsidP="00040600">
      <w:pPr>
        <w:rPr>
          <w:b/>
        </w:rPr>
      </w:pPr>
    </w:p>
    <w:p w:rsidR="009F30A2" w:rsidRPr="00A33C52" w:rsidRDefault="009F30A2" w:rsidP="009F30A2">
      <w:pPr>
        <w:ind w:left="720"/>
      </w:pPr>
    </w:p>
    <w:tbl>
      <w:tblPr>
        <w:tblW w:w="10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238"/>
        <w:gridCol w:w="1890"/>
        <w:gridCol w:w="1710"/>
        <w:gridCol w:w="1707"/>
        <w:gridCol w:w="1438"/>
      </w:tblGrid>
      <w:tr w:rsidR="00705AB3" w:rsidTr="00705AB3">
        <w:tc>
          <w:tcPr>
            <w:tcW w:w="10682" w:type="dxa"/>
            <w:gridSpan w:val="6"/>
            <w:shd w:val="clear" w:color="auto" w:fill="F2F2F2" w:themeFill="background1" w:themeFillShade="F2"/>
          </w:tcPr>
          <w:p w:rsidR="00705AB3" w:rsidRPr="001E74FF" w:rsidRDefault="00705AB3" w:rsidP="00705AB3">
            <w:pPr>
              <w:jc w:val="center"/>
              <w:rPr>
                <w:b/>
                <w:shd w:val="clear" w:color="auto" w:fill="F2F2F2" w:themeFill="background1" w:themeFillShade="F2"/>
              </w:rPr>
            </w:pPr>
            <w:r w:rsidRPr="001E74FF">
              <w:rPr>
                <w:b/>
                <w:shd w:val="clear" w:color="auto" w:fill="F2F2F2" w:themeFill="background1" w:themeFillShade="F2"/>
              </w:rPr>
              <w:t>ACT Aspire-8</w:t>
            </w:r>
            <w:r w:rsidRPr="001E74FF">
              <w:rPr>
                <w:b/>
                <w:shd w:val="clear" w:color="auto" w:fill="F2F2F2" w:themeFill="background1" w:themeFillShade="F2"/>
                <w:vertAlign w:val="superscript"/>
              </w:rPr>
              <w:t>th</w:t>
            </w:r>
            <w:r w:rsidRPr="001E74FF">
              <w:rPr>
                <w:b/>
                <w:shd w:val="clear" w:color="auto" w:fill="F2F2F2" w:themeFill="background1" w:themeFillShade="F2"/>
              </w:rPr>
              <w:t xml:space="preserve"> Grade Math</w:t>
            </w:r>
            <w:r w:rsidR="00C24FAD">
              <w:rPr>
                <w:b/>
                <w:shd w:val="clear" w:color="auto" w:fill="F2F2F2" w:themeFill="background1" w:themeFillShade="F2"/>
              </w:rPr>
              <w:t>ematics</w:t>
            </w:r>
          </w:p>
        </w:tc>
      </w:tr>
      <w:tr w:rsidR="00705AB3" w:rsidTr="00705AB3">
        <w:tc>
          <w:tcPr>
            <w:tcW w:w="3937" w:type="dxa"/>
            <w:gridSpan w:val="2"/>
            <w:shd w:val="clear" w:color="auto" w:fill="F2F2F2" w:themeFill="background1" w:themeFillShade="F2"/>
          </w:tcPr>
          <w:p w:rsidR="00705AB3" w:rsidRDefault="00705AB3" w:rsidP="00705AB3">
            <w:pPr>
              <w:jc w:val="center"/>
              <w:rPr>
                <w:shd w:val="clear" w:color="auto" w:fill="F2F2F2" w:themeFill="background1" w:themeFillShade="F2"/>
              </w:rPr>
            </w:pPr>
          </w:p>
        </w:tc>
        <w:tc>
          <w:tcPr>
            <w:tcW w:w="6745" w:type="dxa"/>
            <w:gridSpan w:val="4"/>
            <w:shd w:val="clear" w:color="auto" w:fill="BFBFBF" w:themeFill="background1" w:themeFillShade="BF"/>
          </w:tcPr>
          <w:p w:rsidR="00705AB3" w:rsidRPr="001E74FF" w:rsidRDefault="00705AB3" w:rsidP="00705AB3">
            <w:pPr>
              <w:jc w:val="center"/>
              <w:rPr>
                <w:b/>
                <w:highlight w:val="lightGray"/>
                <w:shd w:val="clear" w:color="auto" w:fill="F2F2F2" w:themeFill="background1" w:themeFillShade="F2"/>
              </w:rPr>
            </w:pPr>
            <w:r w:rsidRPr="001E74FF">
              <w:rPr>
                <w:b/>
                <w:highlight w:val="lightGray"/>
                <w:shd w:val="clear" w:color="auto" w:fill="F2F2F2" w:themeFill="background1" w:themeFillShade="F2"/>
              </w:rPr>
              <w:t>% of Students in Each Achievement Level</w:t>
            </w:r>
          </w:p>
        </w:tc>
      </w:tr>
      <w:tr w:rsidR="00705AB3" w:rsidTr="00705AB3">
        <w:tc>
          <w:tcPr>
            <w:tcW w:w="2699" w:type="dxa"/>
            <w:shd w:val="clear" w:color="auto" w:fill="auto"/>
          </w:tcPr>
          <w:p w:rsidR="00705AB3" w:rsidRPr="001E74FF" w:rsidRDefault="00705AB3" w:rsidP="00705AB3">
            <w:pPr>
              <w:jc w:val="center"/>
              <w:rPr>
                <w:b/>
              </w:rPr>
            </w:pPr>
            <w:r w:rsidRPr="001E74FF">
              <w:rPr>
                <w:b/>
              </w:rPr>
              <w:t>Group</w:t>
            </w:r>
          </w:p>
        </w:tc>
        <w:tc>
          <w:tcPr>
            <w:tcW w:w="1238" w:type="dxa"/>
            <w:shd w:val="clear" w:color="auto" w:fill="auto"/>
          </w:tcPr>
          <w:p w:rsidR="00705AB3" w:rsidRPr="001E74FF" w:rsidRDefault="00705AB3" w:rsidP="00705AB3">
            <w:pPr>
              <w:jc w:val="center"/>
              <w:rPr>
                <w:b/>
              </w:rPr>
            </w:pPr>
            <w:r w:rsidRPr="001E74FF">
              <w:rPr>
                <w:b/>
              </w:rPr>
              <w:t>% Tested</w:t>
            </w:r>
          </w:p>
        </w:tc>
        <w:tc>
          <w:tcPr>
            <w:tcW w:w="1890" w:type="dxa"/>
            <w:shd w:val="clear" w:color="auto" w:fill="auto"/>
          </w:tcPr>
          <w:p w:rsidR="00921A48" w:rsidRDefault="00921A48" w:rsidP="00705A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I</w:t>
            </w:r>
          </w:p>
          <w:p w:rsidR="00705AB3" w:rsidRPr="001E74FF" w:rsidRDefault="00705AB3" w:rsidP="00705AB3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Does Not Meet</w:t>
            </w:r>
          </w:p>
        </w:tc>
        <w:tc>
          <w:tcPr>
            <w:tcW w:w="1710" w:type="dxa"/>
            <w:shd w:val="clear" w:color="auto" w:fill="auto"/>
          </w:tcPr>
          <w:p w:rsidR="00921A48" w:rsidRDefault="00921A48" w:rsidP="00705A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II</w:t>
            </w:r>
          </w:p>
          <w:p w:rsidR="00705AB3" w:rsidRPr="001E74FF" w:rsidRDefault="00705AB3" w:rsidP="00705AB3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 xml:space="preserve"> Partially Meets</w:t>
            </w:r>
          </w:p>
        </w:tc>
        <w:tc>
          <w:tcPr>
            <w:tcW w:w="1707" w:type="dxa"/>
          </w:tcPr>
          <w:p w:rsidR="00921A48" w:rsidRDefault="00705AB3" w:rsidP="00705AB3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 xml:space="preserve">Level III </w:t>
            </w:r>
          </w:p>
          <w:p w:rsidR="00705AB3" w:rsidRPr="001E74FF" w:rsidRDefault="00705AB3" w:rsidP="00705AB3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Meets</w:t>
            </w:r>
          </w:p>
        </w:tc>
        <w:tc>
          <w:tcPr>
            <w:tcW w:w="1438" w:type="dxa"/>
          </w:tcPr>
          <w:p w:rsidR="00705AB3" w:rsidRPr="001E74FF" w:rsidRDefault="00705AB3" w:rsidP="00921A48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Level IV Exceeds</w:t>
            </w:r>
          </w:p>
        </w:tc>
      </w:tr>
      <w:tr w:rsidR="00705AB3" w:rsidTr="00705AB3">
        <w:tc>
          <w:tcPr>
            <w:tcW w:w="2699" w:type="dxa"/>
            <w:shd w:val="clear" w:color="auto" w:fill="auto"/>
          </w:tcPr>
          <w:p w:rsidR="00705AB3" w:rsidRDefault="00705AB3" w:rsidP="00705AB3">
            <w:r>
              <w:t>All Students (2015-</w:t>
            </w:r>
            <w:r w:rsidR="00921A48">
              <w:t>20</w:t>
            </w:r>
            <w:r>
              <w:t>16)</w:t>
            </w:r>
          </w:p>
        </w:tc>
        <w:tc>
          <w:tcPr>
            <w:tcW w:w="1238" w:type="dxa"/>
            <w:shd w:val="clear" w:color="auto" w:fill="auto"/>
          </w:tcPr>
          <w:p w:rsidR="00705AB3" w:rsidRDefault="00705AB3" w:rsidP="00705AB3"/>
        </w:tc>
        <w:tc>
          <w:tcPr>
            <w:tcW w:w="1890" w:type="dxa"/>
            <w:shd w:val="clear" w:color="auto" w:fill="auto"/>
          </w:tcPr>
          <w:p w:rsidR="00705AB3" w:rsidRDefault="00705AB3" w:rsidP="00705AB3"/>
        </w:tc>
        <w:tc>
          <w:tcPr>
            <w:tcW w:w="1710" w:type="dxa"/>
            <w:shd w:val="clear" w:color="auto" w:fill="auto"/>
          </w:tcPr>
          <w:p w:rsidR="00705AB3" w:rsidRDefault="00705AB3" w:rsidP="00705AB3"/>
        </w:tc>
        <w:tc>
          <w:tcPr>
            <w:tcW w:w="1707" w:type="dxa"/>
          </w:tcPr>
          <w:p w:rsidR="00705AB3" w:rsidRDefault="00705AB3" w:rsidP="00705AB3"/>
        </w:tc>
        <w:tc>
          <w:tcPr>
            <w:tcW w:w="1438" w:type="dxa"/>
          </w:tcPr>
          <w:p w:rsidR="00705AB3" w:rsidRDefault="00705AB3" w:rsidP="00705AB3"/>
        </w:tc>
      </w:tr>
      <w:tr w:rsidR="00705AB3" w:rsidTr="00705AB3">
        <w:tc>
          <w:tcPr>
            <w:tcW w:w="2699" w:type="dxa"/>
            <w:shd w:val="clear" w:color="auto" w:fill="auto"/>
          </w:tcPr>
          <w:p w:rsidR="00705AB3" w:rsidRDefault="00705AB3" w:rsidP="00705AB3">
            <w:r>
              <w:t>All Students (2014-</w:t>
            </w:r>
            <w:r w:rsidR="00921A48">
              <w:t>20</w:t>
            </w:r>
            <w:r>
              <w:t>15)</w:t>
            </w:r>
          </w:p>
        </w:tc>
        <w:tc>
          <w:tcPr>
            <w:tcW w:w="1238" w:type="dxa"/>
            <w:shd w:val="clear" w:color="auto" w:fill="auto"/>
          </w:tcPr>
          <w:p w:rsidR="00705AB3" w:rsidRDefault="00705AB3" w:rsidP="00705AB3"/>
        </w:tc>
        <w:tc>
          <w:tcPr>
            <w:tcW w:w="1890" w:type="dxa"/>
            <w:shd w:val="clear" w:color="auto" w:fill="auto"/>
          </w:tcPr>
          <w:p w:rsidR="00705AB3" w:rsidRDefault="00705AB3" w:rsidP="00705AB3"/>
        </w:tc>
        <w:tc>
          <w:tcPr>
            <w:tcW w:w="1710" w:type="dxa"/>
            <w:shd w:val="clear" w:color="auto" w:fill="auto"/>
          </w:tcPr>
          <w:p w:rsidR="00705AB3" w:rsidRDefault="00705AB3" w:rsidP="00705AB3"/>
        </w:tc>
        <w:tc>
          <w:tcPr>
            <w:tcW w:w="1707" w:type="dxa"/>
          </w:tcPr>
          <w:p w:rsidR="00705AB3" w:rsidRDefault="00705AB3" w:rsidP="00705AB3"/>
        </w:tc>
        <w:tc>
          <w:tcPr>
            <w:tcW w:w="1438" w:type="dxa"/>
          </w:tcPr>
          <w:p w:rsidR="00705AB3" w:rsidRDefault="00705AB3" w:rsidP="00705AB3"/>
        </w:tc>
      </w:tr>
    </w:tbl>
    <w:p w:rsidR="0072521D" w:rsidRDefault="0072521D" w:rsidP="0072521D">
      <w:pPr>
        <w:rPr>
          <w:b/>
        </w:rPr>
      </w:pPr>
    </w:p>
    <w:p w:rsidR="00640A3B" w:rsidRDefault="00640A3B" w:rsidP="00805801">
      <w:pPr>
        <w:rPr>
          <w:b/>
        </w:rPr>
      </w:pPr>
    </w:p>
    <w:tbl>
      <w:tblPr>
        <w:tblW w:w="10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238"/>
        <w:gridCol w:w="1890"/>
        <w:gridCol w:w="1710"/>
        <w:gridCol w:w="1707"/>
        <w:gridCol w:w="1438"/>
      </w:tblGrid>
      <w:tr w:rsidR="00705AB3" w:rsidTr="00705AB3">
        <w:tc>
          <w:tcPr>
            <w:tcW w:w="10682" w:type="dxa"/>
            <w:gridSpan w:val="6"/>
            <w:shd w:val="clear" w:color="auto" w:fill="F2F2F2" w:themeFill="background1" w:themeFillShade="F2"/>
          </w:tcPr>
          <w:p w:rsidR="00705AB3" w:rsidRPr="001E74FF" w:rsidRDefault="007F5608" w:rsidP="00705AB3">
            <w:pPr>
              <w:jc w:val="center"/>
              <w:rPr>
                <w:b/>
                <w:shd w:val="clear" w:color="auto" w:fill="F2F2F2" w:themeFill="background1" w:themeFillShade="F2"/>
              </w:rPr>
            </w:pPr>
            <w:r>
              <w:rPr>
                <w:b/>
                <w:shd w:val="clear" w:color="auto" w:fill="F2F2F2" w:themeFill="background1" w:themeFillShade="F2"/>
              </w:rPr>
              <w:t>ACT Aspire-</w:t>
            </w:r>
            <w:r w:rsidR="00705AB3" w:rsidRPr="001E74FF">
              <w:rPr>
                <w:b/>
                <w:shd w:val="clear" w:color="auto" w:fill="F2F2F2" w:themeFill="background1" w:themeFillShade="F2"/>
              </w:rPr>
              <w:t>7</w:t>
            </w:r>
            <w:r w:rsidR="00705AB3" w:rsidRPr="001E74FF">
              <w:rPr>
                <w:b/>
                <w:shd w:val="clear" w:color="auto" w:fill="F2F2F2" w:themeFill="background1" w:themeFillShade="F2"/>
                <w:vertAlign w:val="superscript"/>
              </w:rPr>
              <w:t>th</w:t>
            </w:r>
            <w:r w:rsidR="00705AB3" w:rsidRPr="001E74FF">
              <w:rPr>
                <w:b/>
                <w:shd w:val="clear" w:color="auto" w:fill="F2F2F2" w:themeFill="background1" w:themeFillShade="F2"/>
              </w:rPr>
              <w:t xml:space="preserve"> Grade Math</w:t>
            </w:r>
            <w:r w:rsidR="00C24FAD">
              <w:rPr>
                <w:b/>
                <w:shd w:val="clear" w:color="auto" w:fill="F2F2F2" w:themeFill="background1" w:themeFillShade="F2"/>
              </w:rPr>
              <w:t>ematics</w:t>
            </w:r>
          </w:p>
        </w:tc>
      </w:tr>
      <w:tr w:rsidR="00705AB3" w:rsidTr="00705AB3">
        <w:tc>
          <w:tcPr>
            <w:tcW w:w="3937" w:type="dxa"/>
            <w:gridSpan w:val="2"/>
            <w:shd w:val="clear" w:color="auto" w:fill="F2F2F2" w:themeFill="background1" w:themeFillShade="F2"/>
          </w:tcPr>
          <w:p w:rsidR="00705AB3" w:rsidRPr="001E74FF" w:rsidRDefault="00705AB3" w:rsidP="00705AB3">
            <w:pPr>
              <w:jc w:val="center"/>
              <w:rPr>
                <w:b/>
                <w:shd w:val="clear" w:color="auto" w:fill="F2F2F2" w:themeFill="background1" w:themeFillShade="F2"/>
              </w:rPr>
            </w:pPr>
          </w:p>
        </w:tc>
        <w:tc>
          <w:tcPr>
            <w:tcW w:w="6745" w:type="dxa"/>
            <w:gridSpan w:val="4"/>
            <w:shd w:val="clear" w:color="auto" w:fill="BFBFBF" w:themeFill="background1" w:themeFillShade="BF"/>
          </w:tcPr>
          <w:p w:rsidR="00705AB3" w:rsidRPr="001E74FF" w:rsidRDefault="00705AB3" w:rsidP="00705AB3">
            <w:pPr>
              <w:jc w:val="center"/>
              <w:rPr>
                <w:b/>
                <w:highlight w:val="lightGray"/>
                <w:shd w:val="clear" w:color="auto" w:fill="F2F2F2" w:themeFill="background1" w:themeFillShade="F2"/>
              </w:rPr>
            </w:pPr>
            <w:r w:rsidRPr="001E74FF">
              <w:rPr>
                <w:b/>
                <w:highlight w:val="lightGray"/>
                <w:shd w:val="clear" w:color="auto" w:fill="F2F2F2" w:themeFill="background1" w:themeFillShade="F2"/>
              </w:rPr>
              <w:t>% of Students in Each Achievement Level</w:t>
            </w:r>
          </w:p>
        </w:tc>
      </w:tr>
      <w:tr w:rsidR="00705AB3" w:rsidTr="00705AB3">
        <w:tc>
          <w:tcPr>
            <w:tcW w:w="2699" w:type="dxa"/>
            <w:shd w:val="clear" w:color="auto" w:fill="auto"/>
          </w:tcPr>
          <w:p w:rsidR="00705AB3" w:rsidRPr="001E74FF" w:rsidRDefault="00705AB3" w:rsidP="00705AB3">
            <w:pPr>
              <w:jc w:val="center"/>
              <w:rPr>
                <w:b/>
              </w:rPr>
            </w:pPr>
            <w:r w:rsidRPr="001E74FF">
              <w:rPr>
                <w:b/>
              </w:rPr>
              <w:t>Group</w:t>
            </w:r>
          </w:p>
        </w:tc>
        <w:tc>
          <w:tcPr>
            <w:tcW w:w="1238" w:type="dxa"/>
            <w:shd w:val="clear" w:color="auto" w:fill="auto"/>
          </w:tcPr>
          <w:p w:rsidR="00705AB3" w:rsidRPr="001E74FF" w:rsidRDefault="00705AB3" w:rsidP="00705AB3">
            <w:pPr>
              <w:jc w:val="center"/>
              <w:rPr>
                <w:b/>
              </w:rPr>
            </w:pPr>
            <w:r w:rsidRPr="001E74FF">
              <w:rPr>
                <w:b/>
              </w:rPr>
              <w:t>% Tested</w:t>
            </w:r>
          </w:p>
        </w:tc>
        <w:tc>
          <w:tcPr>
            <w:tcW w:w="1890" w:type="dxa"/>
            <w:shd w:val="clear" w:color="auto" w:fill="auto"/>
          </w:tcPr>
          <w:p w:rsidR="00921A48" w:rsidRDefault="00705AB3" w:rsidP="00921A48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Level I</w:t>
            </w:r>
          </w:p>
          <w:p w:rsidR="00705AB3" w:rsidRPr="001E74FF" w:rsidRDefault="00705AB3" w:rsidP="00921A48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Does Not Meet</w:t>
            </w:r>
          </w:p>
        </w:tc>
        <w:tc>
          <w:tcPr>
            <w:tcW w:w="1710" w:type="dxa"/>
            <w:shd w:val="clear" w:color="auto" w:fill="auto"/>
          </w:tcPr>
          <w:p w:rsidR="00921A48" w:rsidRDefault="00705AB3" w:rsidP="00921A48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Level II</w:t>
            </w:r>
          </w:p>
          <w:p w:rsidR="00705AB3" w:rsidRPr="001E74FF" w:rsidRDefault="00705AB3" w:rsidP="00921A48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 xml:space="preserve"> Partially Meets</w:t>
            </w:r>
          </w:p>
        </w:tc>
        <w:tc>
          <w:tcPr>
            <w:tcW w:w="1707" w:type="dxa"/>
          </w:tcPr>
          <w:p w:rsidR="00921A48" w:rsidRDefault="00705AB3" w:rsidP="00705AB3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Level III</w:t>
            </w:r>
          </w:p>
          <w:p w:rsidR="00705AB3" w:rsidRPr="001E74FF" w:rsidRDefault="00705AB3" w:rsidP="00705AB3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 xml:space="preserve"> Meets</w:t>
            </w:r>
          </w:p>
        </w:tc>
        <w:tc>
          <w:tcPr>
            <w:tcW w:w="1438" w:type="dxa"/>
          </w:tcPr>
          <w:p w:rsidR="00705AB3" w:rsidRPr="001E74FF" w:rsidRDefault="00705AB3" w:rsidP="00921A48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Level IV Exceeds</w:t>
            </w:r>
          </w:p>
        </w:tc>
      </w:tr>
      <w:tr w:rsidR="00705AB3" w:rsidTr="00705AB3">
        <w:tc>
          <w:tcPr>
            <w:tcW w:w="2699" w:type="dxa"/>
            <w:shd w:val="clear" w:color="auto" w:fill="auto"/>
          </w:tcPr>
          <w:p w:rsidR="00705AB3" w:rsidRDefault="00705AB3" w:rsidP="00705AB3">
            <w:r>
              <w:t>All Students (2015-</w:t>
            </w:r>
            <w:r w:rsidR="00921A48">
              <w:t>20</w:t>
            </w:r>
            <w:r>
              <w:t>16)</w:t>
            </w:r>
          </w:p>
        </w:tc>
        <w:tc>
          <w:tcPr>
            <w:tcW w:w="1238" w:type="dxa"/>
            <w:shd w:val="clear" w:color="auto" w:fill="auto"/>
          </w:tcPr>
          <w:p w:rsidR="00705AB3" w:rsidRDefault="00705AB3" w:rsidP="00705AB3"/>
        </w:tc>
        <w:tc>
          <w:tcPr>
            <w:tcW w:w="1890" w:type="dxa"/>
            <w:shd w:val="clear" w:color="auto" w:fill="auto"/>
          </w:tcPr>
          <w:p w:rsidR="00705AB3" w:rsidRDefault="00705AB3" w:rsidP="00705AB3"/>
        </w:tc>
        <w:tc>
          <w:tcPr>
            <w:tcW w:w="1710" w:type="dxa"/>
            <w:shd w:val="clear" w:color="auto" w:fill="auto"/>
          </w:tcPr>
          <w:p w:rsidR="00705AB3" w:rsidRDefault="00705AB3" w:rsidP="00705AB3"/>
        </w:tc>
        <w:tc>
          <w:tcPr>
            <w:tcW w:w="1707" w:type="dxa"/>
          </w:tcPr>
          <w:p w:rsidR="00705AB3" w:rsidRDefault="00705AB3" w:rsidP="00705AB3"/>
        </w:tc>
        <w:tc>
          <w:tcPr>
            <w:tcW w:w="1438" w:type="dxa"/>
          </w:tcPr>
          <w:p w:rsidR="00705AB3" w:rsidRDefault="00705AB3" w:rsidP="00705AB3"/>
        </w:tc>
      </w:tr>
      <w:tr w:rsidR="00705AB3" w:rsidTr="00705AB3">
        <w:tc>
          <w:tcPr>
            <w:tcW w:w="2699" w:type="dxa"/>
            <w:shd w:val="clear" w:color="auto" w:fill="auto"/>
          </w:tcPr>
          <w:p w:rsidR="00705AB3" w:rsidRDefault="00705AB3" w:rsidP="00705AB3">
            <w:r>
              <w:t>All Students (2014-</w:t>
            </w:r>
            <w:r w:rsidR="00921A48">
              <w:t>20</w:t>
            </w:r>
            <w:r>
              <w:t>15)</w:t>
            </w:r>
          </w:p>
        </w:tc>
        <w:tc>
          <w:tcPr>
            <w:tcW w:w="1238" w:type="dxa"/>
            <w:shd w:val="clear" w:color="auto" w:fill="auto"/>
          </w:tcPr>
          <w:p w:rsidR="00705AB3" w:rsidRDefault="00705AB3" w:rsidP="00705AB3"/>
        </w:tc>
        <w:tc>
          <w:tcPr>
            <w:tcW w:w="1890" w:type="dxa"/>
            <w:shd w:val="clear" w:color="auto" w:fill="auto"/>
          </w:tcPr>
          <w:p w:rsidR="00705AB3" w:rsidRDefault="00705AB3" w:rsidP="00705AB3"/>
        </w:tc>
        <w:tc>
          <w:tcPr>
            <w:tcW w:w="1710" w:type="dxa"/>
            <w:shd w:val="clear" w:color="auto" w:fill="auto"/>
          </w:tcPr>
          <w:p w:rsidR="00705AB3" w:rsidRDefault="00705AB3" w:rsidP="00705AB3"/>
        </w:tc>
        <w:tc>
          <w:tcPr>
            <w:tcW w:w="1707" w:type="dxa"/>
          </w:tcPr>
          <w:p w:rsidR="00705AB3" w:rsidRDefault="00705AB3" w:rsidP="00705AB3"/>
        </w:tc>
        <w:tc>
          <w:tcPr>
            <w:tcW w:w="1438" w:type="dxa"/>
          </w:tcPr>
          <w:p w:rsidR="00705AB3" w:rsidRDefault="00705AB3" w:rsidP="00705AB3"/>
        </w:tc>
      </w:tr>
    </w:tbl>
    <w:p w:rsidR="00640A3B" w:rsidRDefault="00640A3B" w:rsidP="00805801">
      <w:pPr>
        <w:rPr>
          <w:b/>
        </w:rPr>
      </w:pPr>
    </w:p>
    <w:p w:rsidR="00E2409E" w:rsidRPr="00E2409E" w:rsidRDefault="00E2409E" w:rsidP="00E2409E">
      <w:pPr>
        <w:rPr>
          <w:b/>
        </w:rPr>
      </w:pPr>
    </w:p>
    <w:tbl>
      <w:tblPr>
        <w:tblW w:w="10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238"/>
        <w:gridCol w:w="1890"/>
        <w:gridCol w:w="1710"/>
        <w:gridCol w:w="1707"/>
        <w:gridCol w:w="1438"/>
      </w:tblGrid>
      <w:tr w:rsidR="00705AB3" w:rsidTr="00705AB3">
        <w:tc>
          <w:tcPr>
            <w:tcW w:w="10682" w:type="dxa"/>
            <w:gridSpan w:val="6"/>
            <w:shd w:val="clear" w:color="auto" w:fill="F2F2F2" w:themeFill="background1" w:themeFillShade="F2"/>
          </w:tcPr>
          <w:p w:rsidR="00705AB3" w:rsidRPr="001E74FF" w:rsidRDefault="007F5608" w:rsidP="00705AB3">
            <w:pPr>
              <w:jc w:val="center"/>
              <w:rPr>
                <w:b/>
                <w:shd w:val="clear" w:color="auto" w:fill="F2F2F2" w:themeFill="background1" w:themeFillShade="F2"/>
              </w:rPr>
            </w:pPr>
            <w:r>
              <w:rPr>
                <w:b/>
                <w:shd w:val="clear" w:color="auto" w:fill="F2F2F2" w:themeFill="background1" w:themeFillShade="F2"/>
              </w:rPr>
              <w:t>ACT Aspire-</w:t>
            </w:r>
            <w:r w:rsidR="00705AB3" w:rsidRPr="001E74FF">
              <w:rPr>
                <w:b/>
                <w:shd w:val="clear" w:color="auto" w:fill="F2F2F2" w:themeFill="background1" w:themeFillShade="F2"/>
              </w:rPr>
              <w:t>5</w:t>
            </w:r>
            <w:r w:rsidR="00705AB3" w:rsidRPr="001E74FF">
              <w:rPr>
                <w:b/>
                <w:shd w:val="clear" w:color="auto" w:fill="F2F2F2" w:themeFill="background1" w:themeFillShade="F2"/>
                <w:vertAlign w:val="superscript"/>
              </w:rPr>
              <w:t>th</w:t>
            </w:r>
            <w:r w:rsidR="00705AB3" w:rsidRPr="001E74FF">
              <w:rPr>
                <w:b/>
                <w:shd w:val="clear" w:color="auto" w:fill="F2F2F2" w:themeFill="background1" w:themeFillShade="F2"/>
              </w:rPr>
              <w:t xml:space="preserve"> Grade Math</w:t>
            </w:r>
            <w:r w:rsidR="00C24FAD">
              <w:rPr>
                <w:b/>
                <w:shd w:val="clear" w:color="auto" w:fill="F2F2F2" w:themeFill="background1" w:themeFillShade="F2"/>
              </w:rPr>
              <w:t>ematics</w:t>
            </w:r>
          </w:p>
        </w:tc>
      </w:tr>
      <w:tr w:rsidR="00705AB3" w:rsidTr="00705AB3">
        <w:tc>
          <w:tcPr>
            <w:tcW w:w="3937" w:type="dxa"/>
            <w:gridSpan w:val="2"/>
            <w:shd w:val="clear" w:color="auto" w:fill="F2F2F2" w:themeFill="background1" w:themeFillShade="F2"/>
          </w:tcPr>
          <w:p w:rsidR="00705AB3" w:rsidRPr="001E74FF" w:rsidRDefault="00705AB3" w:rsidP="00705AB3">
            <w:pPr>
              <w:jc w:val="center"/>
              <w:rPr>
                <w:b/>
                <w:shd w:val="clear" w:color="auto" w:fill="F2F2F2" w:themeFill="background1" w:themeFillShade="F2"/>
              </w:rPr>
            </w:pPr>
          </w:p>
        </w:tc>
        <w:tc>
          <w:tcPr>
            <w:tcW w:w="6745" w:type="dxa"/>
            <w:gridSpan w:val="4"/>
            <w:shd w:val="clear" w:color="auto" w:fill="BFBFBF" w:themeFill="background1" w:themeFillShade="BF"/>
          </w:tcPr>
          <w:p w:rsidR="00705AB3" w:rsidRPr="001E74FF" w:rsidRDefault="00705AB3" w:rsidP="00705AB3">
            <w:pPr>
              <w:jc w:val="center"/>
              <w:rPr>
                <w:b/>
                <w:highlight w:val="lightGray"/>
                <w:shd w:val="clear" w:color="auto" w:fill="F2F2F2" w:themeFill="background1" w:themeFillShade="F2"/>
              </w:rPr>
            </w:pPr>
            <w:r w:rsidRPr="001E74FF">
              <w:rPr>
                <w:b/>
                <w:highlight w:val="lightGray"/>
                <w:shd w:val="clear" w:color="auto" w:fill="F2F2F2" w:themeFill="background1" w:themeFillShade="F2"/>
              </w:rPr>
              <w:t>% of Students in Each Achievement Level</w:t>
            </w:r>
          </w:p>
        </w:tc>
      </w:tr>
      <w:tr w:rsidR="00705AB3" w:rsidTr="00705AB3">
        <w:tc>
          <w:tcPr>
            <w:tcW w:w="2699" w:type="dxa"/>
            <w:shd w:val="clear" w:color="auto" w:fill="auto"/>
          </w:tcPr>
          <w:p w:rsidR="00705AB3" w:rsidRPr="001E74FF" w:rsidRDefault="00705AB3" w:rsidP="00705AB3">
            <w:pPr>
              <w:jc w:val="center"/>
              <w:rPr>
                <w:b/>
              </w:rPr>
            </w:pPr>
            <w:r w:rsidRPr="001E74FF">
              <w:rPr>
                <w:b/>
              </w:rPr>
              <w:t>Group</w:t>
            </w:r>
          </w:p>
        </w:tc>
        <w:tc>
          <w:tcPr>
            <w:tcW w:w="1238" w:type="dxa"/>
            <w:shd w:val="clear" w:color="auto" w:fill="auto"/>
          </w:tcPr>
          <w:p w:rsidR="00705AB3" w:rsidRPr="001E74FF" w:rsidRDefault="00705AB3" w:rsidP="00705AB3">
            <w:pPr>
              <w:jc w:val="center"/>
              <w:rPr>
                <w:b/>
              </w:rPr>
            </w:pPr>
            <w:r w:rsidRPr="001E74FF">
              <w:rPr>
                <w:b/>
              </w:rPr>
              <w:t>% Tested</w:t>
            </w:r>
          </w:p>
        </w:tc>
        <w:tc>
          <w:tcPr>
            <w:tcW w:w="1890" w:type="dxa"/>
            <w:shd w:val="clear" w:color="auto" w:fill="auto"/>
          </w:tcPr>
          <w:p w:rsidR="00C24FAD" w:rsidRDefault="00705AB3" w:rsidP="00C24FAD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Level I</w:t>
            </w:r>
          </w:p>
          <w:p w:rsidR="00705AB3" w:rsidRPr="001E74FF" w:rsidRDefault="00705AB3" w:rsidP="00C24FAD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Does Not Meet</w:t>
            </w:r>
          </w:p>
        </w:tc>
        <w:tc>
          <w:tcPr>
            <w:tcW w:w="1710" w:type="dxa"/>
            <w:shd w:val="clear" w:color="auto" w:fill="auto"/>
          </w:tcPr>
          <w:p w:rsidR="00C24FAD" w:rsidRDefault="00705AB3" w:rsidP="00705AB3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Level I</w:t>
            </w:r>
            <w:r w:rsidR="00C24FAD">
              <w:rPr>
                <w:b/>
                <w:sz w:val="20"/>
                <w:szCs w:val="20"/>
              </w:rPr>
              <w:t>I</w:t>
            </w:r>
          </w:p>
          <w:p w:rsidR="00705AB3" w:rsidRPr="001E74FF" w:rsidRDefault="00705AB3" w:rsidP="00705AB3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 xml:space="preserve"> Partially Meets</w:t>
            </w:r>
          </w:p>
        </w:tc>
        <w:tc>
          <w:tcPr>
            <w:tcW w:w="1707" w:type="dxa"/>
          </w:tcPr>
          <w:p w:rsidR="00C24FAD" w:rsidRDefault="00705AB3" w:rsidP="00705AB3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 xml:space="preserve">Level III </w:t>
            </w:r>
          </w:p>
          <w:p w:rsidR="00705AB3" w:rsidRPr="001E74FF" w:rsidRDefault="00705AB3" w:rsidP="00705AB3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Meets</w:t>
            </w:r>
          </w:p>
        </w:tc>
        <w:tc>
          <w:tcPr>
            <w:tcW w:w="1438" w:type="dxa"/>
          </w:tcPr>
          <w:p w:rsidR="00705AB3" w:rsidRPr="001E74FF" w:rsidRDefault="00C24FAD" w:rsidP="00705A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IV</w:t>
            </w:r>
            <w:r w:rsidR="00705AB3" w:rsidRPr="001E74FF">
              <w:rPr>
                <w:b/>
                <w:sz w:val="20"/>
                <w:szCs w:val="20"/>
              </w:rPr>
              <w:t xml:space="preserve"> Exceeds</w:t>
            </w:r>
          </w:p>
        </w:tc>
      </w:tr>
      <w:tr w:rsidR="00705AB3" w:rsidTr="00705AB3">
        <w:tc>
          <w:tcPr>
            <w:tcW w:w="2699" w:type="dxa"/>
            <w:shd w:val="clear" w:color="auto" w:fill="auto"/>
          </w:tcPr>
          <w:p w:rsidR="00705AB3" w:rsidRDefault="00705AB3" w:rsidP="00705AB3">
            <w:r>
              <w:t>All Students (2015-</w:t>
            </w:r>
            <w:r w:rsidR="00C24FAD">
              <w:t>20</w:t>
            </w:r>
            <w:r>
              <w:t>16)</w:t>
            </w:r>
          </w:p>
        </w:tc>
        <w:tc>
          <w:tcPr>
            <w:tcW w:w="1238" w:type="dxa"/>
            <w:shd w:val="clear" w:color="auto" w:fill="auto"/>
          </w:tcPr>
          <w:p w:rsidR="00705AB3" w:rsidRDefault="00705AB3" w:rsidP="00705AB3"/>
        </w:tc>
        <w:tc>
          <w:tcPr>
            <w:tcW w:w="1890" w:type="dxa"/>
            <w:shd w:val="clear" w:color="auto" w:fill="auto"/>
          </w:tcPr>
          <w:p w:rsidR="00705AB3" w:rsidRDefault="00705AB3" w:rsidP="00705AB3"/>
        </w:tc>
        <w:tc>
          <w:tcPr>
            <w:tcW w:w="1710" w:type="dxa"/>
            <w:shd w:val="clear" w:color="auto" w:fill="auto"/>
          </w:tcPr>
          <w:p w:rsidR="00705AB3" w:rsidRDefault="00705AB3" w:rsidP="00705AB3"/>
        </w:tc>
        <w:tc>
          <w:tcPr>
            <w:tcW w:w="1707" w:type="dxa"/>
          </w:tcPr>
          <w:p w:rsidR="00705AB3" w:rsidRDefault="00705AB3" w:rsidP="00705AB3"/>
        </w:tc>
        <w:tc>
          <w:tcPr>
            <w:tcW w:w="1438" w:type="dxa"/>
          </w:tcPr>
          <w:p w:rsidR="00705AB3" w:rsidRDefault="00705AB3" w:rsidP="00705AB3"/>
        </w:tc>
      </w:tr>
      <w:tr w:rsidR="00705AB3" w:rsidTr="00705AB3">
        <w:tc>
          <w:tcPr>
            <w:tcW w:w="2699" w:type="dxa"/>
            <w:shd w:val="clear" w:color="auto" w:fill="auto"/>
          </w:tcPr>
          <w:p w:rsidR="00705AB3" w:rsidRDefault="00705AB3" w:rsidP="00705AB3">
            <w:r>
              <w:t>All Students (2014-</w:t>
            </w:r>
            <w:r w:rsidR="00C24FAD">
              <w:t>20</w:t>
            </w:r>
            <w:r>
              <w:t>15)</w:t>
            </w:r>
          </w:p>
        </w:tc>
        <w:tc>
          <w:tcPr>
            <w:tcW w:w="1238" w:type="dxa"/>
            <w:shd w:val="clear" w:color="auto" w:fill="auto"/>
          </w:tcPr>
          <w:p w:rsidR="00705AB3" w:rsidRDefault="00705AB3" w:rsidP="00705AB3"/>
        </w:tc>
        <w:tc>
          <w:tcPr>
            <w:tcW w:w="1890" w:type="dxa"/>
            <w:shd w:val="clear" w:color="auto" w:fill="auto"/>
          </w:tcPr>
          <w:p w:rsidR="00705AB3" w:rsidRDefault="00705AB3" w:rsidP="00705AB3"/>
        </w:tc>
        <w:tc>
          <w:tcPr>
            <w:tcW w:w="1710" w:type="dxa"/>
            <w:shd w:val="clear" w:color="auto" w:fill="auto"/>
          </w:tcPr>
          <w:p w:rsidR="00705AB3" w:rsidRDefault="00705AB3" w:rsidP="00705AB3"/>
        </w:tc>
        <w:tc>
          <w:tcPr>
            <w:tcW w:w="1707" w:type="dxa"/>
          </w:tcPr>
          <w:p w:rsidR="00705AB3" w:rsidRDefault="00705AB3" w:rsidP="00705AB3"/>
        </w:tc>
        <w:tc>
          <w:tcPr>
            <w:tcW w:w="1438" w:type="dxa"/>
          </w:tcPr>
          <w:p w:rsidR="00705AB3" w:rsidRDefault="00705AB3" w:rsidP="00705AB3"/>
        </w:tc>
      </w:tr>
    </w:tbl>
    <w:p w:rsidR="00640A3B" w:rsidRDefault="00640A3B" w:rsidP="00805801">
      <w:pPr>
        <w:rPr>
          <w:b/>
        </w:rPr>
      </w:pPr>
    </w:p>
    <w:p w:rsidR="00640A3B" w:rsidRDefault="00640A3B" w:rsidP="00805801">
      <w:pPr>
        <w:rPr>
          <w:b/>
        </w:rPr>
      </w:pPr>
    </w:p>
    <w:p w:rsidR="00D655C9" w:rsidRDefault="00D655C9" w:rsidP="00805801">
      <w:pPr>
        <w:rPr>
          <w:b/>
        </w:rPr>
      </w:pPr>
    </w:p>
    <w:p w:rsidR="00D655C9" w:rsidRDefault="00D655C9" w:rsidP="00805801">
      <w:pPr>
        <w:rPr>
          <w:b/>
        </w:rPr>
      </w:pPr>
    </w:p>
    <w:p w:rsidR="00D655C9" w:rsidRDefault="00D655C9" w:rsidP="00805801">
      <w:pPr>
        <w:rPr>
          <w:b/>
        </w:rPr>
      </w:pPr>
    </w:p>
    <w:p w:rsidR="00705AB3" w:rsidRDefault="00705AB3" w:rsidP="00805801">
      <w:pPr>
        <w:rPr>
          <w:b/>
        </w:rPr>
      </w:pPr>
    </w:p>
    <w:p w:rsidR="00705AB3" w:rsidRDefault="00705AB3" w:rsidP="00805801">
      <w:pPr>
        <w:rPr>
          <w:b/>
        </w:rPr>
      </w:pPr>
    </w:p>
    <w:p w:rsidR="00705AB3" w:rsidRDefault="00705AB3" w:rsidP="00805801">
      <w:pPr>
        <w:rPr>
          <w:b/>
        </w:rPr>
      </w:pPr>
    </w:p>
    <w:p w:rsidR="00D655C9" w:rsidRDefault="00D655C9" w:rsidP="00805801">
      <w:pPr>
        <w:rPr>
          <w:b/>
        </w:rPr>
      </w:pPr>
    </w:p>
    <w:p w:rsidR="00D655C9" w:rsidRDefault="00D655C9" w:rsidP="00805801">
      <w:pPr>
        <w:rPr>
          <w:b/>
        </w:rPr>
      </w:pPr>
    </w:p>
    <w:p w:rsidR="00D655C9" w:rsidRDefault="00D655C9" w:rsidP="00805801">
      <w:pPr>
        <w:rPr>
          <w:b/>
        </w:rPr>
      </w:pPr>
    </w:p>
    <w:p w:rsidR="00D655C9" w:rsidRDefault="00D655C9" w:rsidP="00805801">
      <w:pPr>
        <w:rPr>
          <w:b/>
        </w:rPr>
      </w:pPr>
    </w:p>
    <w:p w:rsidR="00D655C9" w:rsidRDefault="00D655C9" w:rsidP="00805801">
      <w:pPr>
        <w:rPr>
          <w:b/>
        </w:rPr>
      </w:pPr>
    </w:p>
    <w:p w:rsidR="00881EF4" w:rsidRPr="00705AB3" w:rsidRDefault="00881EF4" w:rsidP="00881EF4">
      <w:pPr>
        <w:jc w:val="center"/>
        <w:rPr>
          <w:b/>
          <w:sz w:val="40"/>
          <w:szCs w:val="40"/>
          <w:vertAlign w:val="superscript"/>
        </w:rPr>
      </w:pPr>
      <w:r>
        <w:rPr>
          <w:b/>
          <w:sz w:val="40"/>
          <w:szCs w:val="40"/>
          <w:vertAlign w:val="superscript"/>
        </w:rPr>
        <w:t>Science</w:t>
      </w:r>
    </w:p>
    <w:tbl>
      <w:tblPr>
        <w:tblW w:w="10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238"/>
        <w:gridCol w:w="1890"/>
        <w:gridCol w:w="1710"/>
        <w:gridCol w:w="1707"/>
        <w:gridCol w:w="1438"/>
      </w:tblGrid>
      <w:tr w:rsidR="00881EF4" w:rsidTr="008C5075">
        <w:tc>
          <w:tcPr>
            <w:tcW w:w="10682" w:type="dxa"/>
            <w:gridSpan w:val="6"/>
            <w:shd w:val="clear" w:color="auto" w:fill="F2F2F2" w:themeFill="background1" w:themeFillShade="F2"/>
          </w:tcPr>
          <w:p w:rsidR="00881EF4" w:rsidRPr="001E74FF" w:rsidRDefault="00DC373B" w:rsidP="008C5075">
            <w:pPr>
              <w:jc w:val="center"/>
              <w:rPr>
                <w:b/>
                <w:shd w:val="clear" w:color="auto" w:fill="F2F2F2" w:themeFill="background1" w:themeFillShade="F2"/>
              </w:rPr>
            </w:pPr>
            <w:r w:rsidRPr="001E74FF">
              <w:rPr>
                <w:b/>
                <w:shd w:val="clear" w:color="auto" w:fill="F2F2F2" w:themeFill="background1" w:themeFillShade="F2"/>
              </w:rPr>
              <w:t>ACT Aspire</w:t>
            </w:r>
            <w:r w:rsidR="00881EF4" w:rsidRPr="001E74FF">
              <w:rPr>
                <w:b/>
                <w:shd w:val="clear" w:color="auto" w:fill="F2F2F2" w:themeFill="background1" w:themeFillShade="F2"/>
              </w:rPr>
              <w:t>-10</w:t>
            </w:r>
            <w:r w:rsidR="00881EF4" w:rsidRPr="001E74FF">
              <w:rPr>
                <w:b/>
                <w:shd w:val="clear" w:color="auto" w:fill="F2F2F2" w:themeFill="background1" w:themeFillShade="F2"/>
                <w:vertAlign w:val="superscript"/>
              </w:rPr>
              <w:t>th</w:t>
            </w:r>
            <w:r w:rsidR="00881EF4" w:rsidRPr="001E74FF">
              <w:rPr>
                <w:b/>
                <w:shd w:val="clear" w:color="auto" w:fill="F2F2F2" w:themeFill="background1" w:themeFillShade="F2"/>
              </w:rPr>
              <w:t xml:space="preserve"> Grade Science</w:t>
            </w:r>
          </w:p>
        </w:tc>
      </w:tr>
      <w:tr w:rsidR="00881EF4" w:rsidTr="008C5075">
        <w:tc>
          <w:tcPr>
            <w:tcW w:w="3937" w:type="dxa"/>
            <w:gridSpan w:val="2"/>
            <w:shd w:val="clear" w:color="auto" w:fill="F2F2F2" w:themeFill="background1" w:themeFillShade="F2"/>
          </w:tcPr>
          <w:p w:rsidR="00881EF4" w:rsidRPr="001E74FF" w:rsidRDefault="00881EF4" w:rsidP="008C5075">
            <w:pPr>
              <w:jc w:val="center"/>
              <w:rPr>
                <w:b/>
                <w:shd w:val="clear" w:color="auto" w:fill="F2F2F2" w:themeFill="background1" w:themeFillShade="F2"/>
              </w:rPr>
            </w:pPr>
          </w:p>
        </w:tc>
        <w:tc>
          <w:tcPr>
            <w:tcW w:w="6745" w:type="dxa"/>
            <w:gridSpan w:val="4"/>
            <w:shd w:val="clear" w:color="auto" w:fill="BFBFBF" w:themeFill="background1" w:themeFillShade="BF"/>
          </w:tcPr>
          <w:p w:rsidR="00881EF4" w:rsidRPr="001E74FF" w:rsidRDefault="00881EF4" w:rsidP="008C5075">
            <w:pPr>
              <w:jc w:val="center"/>
              <w:rPr>
                <w:b/>
                <w:highlight w:val="lightGray"/>
                <w:shd w:val="clear" w:color="auto" w:fill="F2F2F2" w:themeFill="background1" w:themeFillShade="F2"/>
              </w:rPr>
            </w:pPr>
            <w:r w:rsidRPr="001E74FF">
              <w:rPr>
                <w:b/>
                <w:highlight w:val="lightGray"/>
                <w:shd w:val="clear" w:color="auto" w:fill="F2F2F2" w:themeFill="background1" w:themeFillShade="F2"/>
              </w:rPr>
              <w:t>% of Students in Each Achievement Level</w:t>
            </w:r>
          </w:p>
        </w:tc>
      </w:tr>
      <w:tr w:rsidR="00881EF4" w:rsidTr="008C5075">
        <w:tc>
          <w:tcPr>
            <w:tcW w:w="2699" w:type="dxa"/>
            <w:shd w:val="clear" w:color="auto" w:fill="auto"/>
          </w:tcPr>
          <w:p w:rsidR="00881EF4" w:rsidRPr="001E74FF" w:rsidRDefault="00881EF4" w:rsidP="008C5075">
            <w:pPr>
              <w:jc w:val="center"/>
              <w:rPr>
                <w:b/>
              </w:rPr>
            </w:pPr>
            <w:r w:rsidRPr="001E74FF">
              <w:rPr>
                <w:b/>
              </w:rPr>
              <w:t>Group</w:t>
            </w:r>
          </w:p>
        </w:tc>
        <w:tc>
          <w:tcPr>
            <w:tcW w:w="1238" w:type="dxa"/>
            <w:shd w:val="clear" w:color="auto" w:fill="auto"/>
          </w:tcPr>
          <w:p w:rsidR="00881EF4" w:rsidRPr="001E74FF" w:rsidRDefault="00881EF4" w:rsidP="008C5075">
            <w:pPr>
              <w:jc w:val="center"/>
              <w:rPr>
                <w:b/>
              </w:rPr>
            </w:pPr>
            <w:r w:rsidRPr="001E74FF">
              <w:rPr>
                <w:b/>
              </w:rPr>
              <w:t>% Tested</w:t>
            </w:r>
          </w:p>
        </w:tc>
        <w:tc>
          <w:tcPr>
            <w:tcW w:w="1890" w:type="dxa"/>
            <w:shd w:val="clear" w:color="auto" w:fill="auto"/>
          </w:tcPr>
          <w:p w:rsidR="00C24FAD" w:rsidRDefault="00C24FAD" w:rsidP="008C50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I</w:t>
            </w:r>
          </w:p>
          <w:p w:rsidR="00881EF4" w:rsidRPr="001E74FF" w:rsidRDefault="00881EF4" w:rsidP="008C5075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Does Not Meet</w:t>
            </w:r>
          </w:p>
        </w:tc>
        <w:tc>
          <w:tcPr>
            <w:tcW w:w="1710" w:type="dxa"/>
            <w:shd w:val="clear" w:color="auto" w:fill="auto"/>
          </w:tcPr>
          <w:p w:rsidR="00BA6ECB" w:rsidRDefault="00C24FAD" w:rsidP="008C50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II</w:t>
            </w:r>
            <w:r w:rsidR="00881EF4" w:rsidRPr="001E74FF">
              <w:rPr>
                <w:b/>
                <w:sz w:val="20"/>
                <w:szCs w:val="20"/>
              </w:rPr>
              <w:t xml:space="preserve"> </w:t>
            </w:r>
          </w:p>
          <w:p w:rsidR="00881EF4" w:rsidRPr="001E74FF" w:rsidRDefault="00881EF4" w:rsidP="008C5075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Partially Meets</w:t>
            </w:r>
            <w:r w:rsidR="006C3156" w:rsidRPr="001E74FF">
              <w:rPr>
                <w:b/>
                <w:sz w:val="20"/>
                <w:szCs w:val="20"/>
              </w:rPr>
              <w:t xml:space="preserve"> (close)</w:t>
            </w:r>
          </w:p>
        </w:tc>
        <w:tc>
          <w:tcPr>
            <w:tcW w:w="1707" w:type="dxa"/>
          </w:tcPr>
          <w:p w:rsidR="00C24FAD" w:rsidRDefault="00C24FAD" w:rsidP="008C50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III</w:t>
            </w:r>
            <w:r w:rsidR="00881EF4" w:rsidRPr="001E74FF">
              <w:rPr>
                <w:b/>
                <w:sz w:val="20"/>
                <w:szCs w:val="20"/>
              </w:rPr>
              <w:t xml:space="preserve"> </w:t>
            </w:r>
          </w:p>
          <w:p w:rsidR="00881EF4" w:rsidRPr="001E74FF" w:rsidRDefault="00881EF4" w:rsidP="008C5075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Meets</w:t>
            </w:r>
          </w:p>
        </w:tc>
        <w:tc>
          <w:tcPr>
            <w:tcW w:w="1438" w:type="dxa"/>
          </w:tcPr>
          <w:p w:rsidR="00881EF4" w:rsidRPr="001E74FF" w:rsidRDefault="00C24FAD" w:rsidP="008C50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IV</w:t>
            </w:r>
            <w:r w:rsidR="00881EF4" w:rsidRPr="001E74FF">
              <w:rPr>
                <w:b/>
                <w:sz w:val="20"/>
                <w:szCs w:val="20"/>
              </w:rPr>
              <w:t xml:space="preserve"> Exceeds</w:t>
            </w:r>
          </w:p>
        </w:tc>
      </w:tr>
      <w:tr w:rsidR="00881EF4" w:rsidTr="008C5075">
        <w:tc>
          <w:tcPr>
            <w:tcW w:w="2699" w:type="dxa"/>
            <w:shd w:val="clear" w:color="auto" w:fill="auto"/>
          </w:tcPr>
          <w:p w:rsidR="00881EF4" w:rsidRDefault="00881EF4" w:rsidP="008C5075">
            <w:r>
              <w:t>All Students (2015-</w:t>
            </w:r>
            <w:r w:rsidR="00C24FAD">
              <w:t>20</w:t>
            </w:r>
            <w:r>
              <w:t>16)</w:t>
            </w:r>
          </w:p>
        </w:tc>
        <w:tc>
          <w:tcPr>
            <w:tcW w:w="1238" w:type="dxa"/>
            <w:shd w:val="clear" w:color="auto" w:fill="auto"/>
          </w:tcPr>
          <w:p w:rsidR="00881EF4" w:rsidRDefault="00881EF4" w:rsidP="008C5075"/>
        </w:tc>
        <w:tc>
          <w:tcPr>
            <w:tcW w:w="1890" w:type="dxa"/>
            <w:shd w:val="clear" w:color="auto" w:fill="auto"/>
          </w:tcPr>
          <w:p w:rsidR="00881EF4" w:rsidRDefault="00881EF4" w:rsidP="008C5075"/>
        </w:tc>
        <w:tc>
          <w:tcPr>
            <w:tcW w:w="1710" w:type="dxa"/>
            <w:shd w:val="clear" w:color="auto" w:fill="auto"/>
          </w:tcPr>
          <w:p w:rsidR="00881EF4" w:rsidRDefault="00881EF4" w:rsidP="008C5075"/>
        </w:tc>
        <w:tc>
          <w:tcPr>
            <w:tcW w:w="1707" w:type="dxa"/>
          </w:tcPr>
          <w:p w:rsidR="00881EF4" w:rsidRDefault="00881EF4" w:rsidP="008C5075"/>
        </w:tc>
        <w:tc>
          <w:tcPr>
            <w:tcW w:w="1438" w:type="dxa"/>
          </w:tcPr>
          <w:p w:rsidR="00881EF4" w:rsidRDefault="00881EF4" w:rsidP="008C5075"/>
        </w:tc>
      </w:tr>
      <w:tr w:rsidR="00881EF4" w:rsidTr="008C5075">
        <w:tc>
          <w:tcPr>
            <w:tcW w:w="2699" w:type="dxa"/>
            <w:shd w:val="clear" w:color="auto" w:fill="auto"/>
          </w:tcPr>
          <w:p w:rsidR="00881EF4" w:rsidRDefault="00881EF4" w:rsidP="008C5075">
            <w:r>
              <w:t>All Students (2014-</w:t>
            </w:r>
            <w:r w:rsidR="00C24FAD">
              <w:t>20</w:t>
            </w:r>
            <w:r>
              <w:t>15)</w:t>
            </w:r>
          </w:p>
        </w:tc>
        <w:tc>
          <w:tcPr>
            <w:tcW w:w="1238" w:type="dxa"/>
            <w:shd w:val="clear" w:color="auto" w:fill="auto"/>
          </w:tcPr>
          <w:p w:rsidR="00881EF4" w:rsidRDefault="00881EF4" w:rsidP="008C5075"/>
        </w:tc>
        <w:tc>
          <w:tcPr>
            <w:tcW w:w="1890" w:type="dxa"/>
            <w:shd w:val="clear" w:color="auto" w:fill="auto"/>
          </w:tcPr>
          <w:p w:rsidR="00881EF4" w:rsidRDefault="00881EF4" w:rsidP="008C5075"/>
        </w:tc>
        <w:tc>
          <w:tcPr>
            <w:tcW w:w="1710" w:type="dxa"/>
            <w:shd w:val="clear" w:color="auto" w:fill="auto"/>
          </w:tcPr>
          <w:p w:rsidR="00881EF4" w:rsidRDefault="00881EF4" w:rsidP="008C5075"/>
        </w:tc>
        <w:tc>
          <w:tcPr>
            <w:tcW w:w="1707" w:type="dxa"/>
          </w:tcPr>
          <w:p w:rsidR="00881EF4" w:rsidRDefault="00881EF4" w:rsidP="008C5075"/>
        </w:tc>
        <w:tc>
          <w:tcPr>
            <w:tcW w:w="1438" w:type="dxa"/>
          </w:tcPr>
          <w:p w:rsidR="00881EF4" w:rsidRDefault="00881EF4" w:rsidP="008C5075"/>
        </w:tc>
      </w:tr>
    </w:tbl>
    <w:p w:rsidR="00881EF4" w:rsidRDefault="00881EF4" w:rsidP="00881EF4">
      <w:pPr>
        <w:rPr>
          <w:b/>
        </w:rPr>
      </w:pPr>
    </w:p>
    <w:p w:rsidR="00881EF4" w:rsidRPr="00A33C52" w:rsidRDefault="00881EF4" w:rsidP="00881EF4">
      <w:pPr>
        <w:ind w:left="720"/>
      </w:pPr>
    </w:p>
    <w:tbl>
      <w:tblPr>
        <w:tblW w:w="10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238"/>
        <w:gridCol w:w="1890"/>
        <w:gridCol w:w="1710"/>
        <w:gridCol w:w="1707"/>
        <w:gridCol w:w="1438"/>
      </w:tblGrid>
      <w:tr w:rsidR="00881EF4" w:rsidTr="008C5075">
        <w:tc>
          <w:tcPr>
            <w:tcW w:w="10682" w:type="dxa"/>
            <w:gridSpan w:val="6"/>
            <w:shd w:val="clear" w:color="auto" w:fill="F2F2F2" w:themeFill="background1" w:themeFillShade="F2"/>
          </w:tcPr>
          <w:p w:rsidR="00881EF4" w:rsidRPr="001E74FF" w:rsidRDefault="00881EF4" w:rsidP="008C5075">
            <w:pPr>
              <w:jc w:val="center"/>
              <w:rPr>
                <w:b/>
                <w:shd w:val="clear" w:color="auto" w:fill="F2F2F2" w:themeFill="background1" w:themeFillShade="F2"/>
              </w:rPr>
            </w:pPr>
            <w:r w:rsidRPr="001E74FF">
              <w:rPr>
                <w:b/>
                <w:shd w:val="clear" w:color="auto" w:fill="F2F2F2" w:themeFill="background1" w:themeFillShade="F2"/>
              </w:rPr>
              <w:t>ACT Aspire-8</w:t>
            </w:r>
            <w:r w:rsidRPr="001E74FF">
              <w:rPr>
                <w:b/>
                <w:shd w:val="clear" w:color="auto" w:fill="F2F2F2" w:themeFill="background1" w:themeFillShade="F2"/>
                <w:vertAlign w:val="superscript"/>
              </w:rPr>
              <w:t>th</w:t>
            </w:r>
            <w:r w:rsidRPr="001E74FF">
              <w:rPr>
                <w:b/>
                <w:shd w:val="clear" w:color="auto" w:fill="F2F2F2" w:themeFill="background1" w:themeFillShade="F2"/>
              </w:rPr>
              <w:t xml:space="preserve"> Grade Science</w:t>
            </w:r>
          </w:p>
        </w:tc>
      </w:tr>
      <w:tr w:rsidR="00881EF4" w:rsidTr="008C5075">
        <w:tc>
          <w:tcPr>
            <w:tcW w:w="3937" w:type="dxa"/>
            <w:gridSpan w:val="2"/>
            <w:shd w:val="clear" w:color="auto" w:fill="F2F2F2" w:themeFill="background1" w:themeFillShade="F2"/>
          </w:tcPr>
          <w:p w:rsidR="00881EF4" w:rsidRPr="001E74FF" w:rsidRDefault="00881EF4" w:rsidP="008C5075">
            <w:pPr>
              <w:jc w:val="center"/>
              <w:rPr>
                <w:b/>
                <w:shd w:val="clear" w:color="auto" w:fill="F2F2F2" w:themeFill="background1" w:themeFillShade="F2"/>
              </w:rPr>
            </w:pPr>
          </w:p>
        </w:tc>
        <w:tc>
          <w:tcPr>
            <w:tcW w:w="6745" w:type="dxa"/>
            <w:gridSpan w:val="4"/>
            <w:shd w:val="clear" w:color="auto" w:fill="BFBFBF" w:themeFill="background1" w:themeFillShade="BF"/>
          </w:tcPr>
          <w:p w:rsidR="00881EF4" w:rsidRPr="001E74FF" w:rsidRDefault="00881EF4" w:rsidP="008C5075">
            <w:pPr>
              <w:jc w:val="center"/>
              <w:rPr>
                <w:b/>
                <w:highlight w:val="lightGray"/>
                <w:shd w:val="clear" w:color="auto" w:fill="F2F2F2" w:themeFill="background1" w:themeFillShade="F2"/>
              </w:rPr>
            </w:pPr>
            <w:r w:rsidRPr="001E74FF">
              <w:rPr>
                <w:b/>
                <w:highlight w:val="lightGray"/>
                <w:shd w:val="clear" w:color="auto" w:fill="F2F2F2" w:themeFill="background1" w:themeFillShade="F2"/>
              </w:rPr>
              <w:t>% of Students in Each Achievement Level</w:t>
            </w:r>
          </w:p>
        </w:tc>
      </w:tr>
      <w:tr w:rsidR="00881EF4" w:rsidTr="008C5075">
        <w:tc>
          <w:tcPr>
            <w:tcW w:w="2699" w:type="dxa"/>
            <w:shd w:val="clear" w:color="auto" w:fill="auto"/>
          </w:tcPr>
          <w:p w:rsidR="00881EF4" w:rsidRPr="001E74FF" w:rsidRDefault="00881EF4" w:rsidP="008C5075">
            <w:pPr>
              <w:jc w:val="center"/>
              <w:rPr>
                <w:b/>
              </w:rPr>
            </w:pPr>
            <w:r w:rsidRPr="001E74FF">
              <w:rPr>
                <w:b/>
              </w:rPr>
              <w:t>Group</w:t>
            </w:r>
          </w:p>
        </w:tc>
        <w:tc>
          <w:tcPr>
            <w:tcW w:w="1238" w:type="dxa"/>
            <w:shd w:val="clear" w:color="auto" w:fill="auto"/>
          </w:tcPr>
          <w:p w:rsidR="00881EF4" w:rsidRPr="001E74FF" w:rsidRDefault="00881EF4" w:rsidP="008C5075">
            <w:pPr>
              <w:jc w:val="center"/>
              <w:rPr>
                <w:b/>
              </w:rPr>
            </w:pPr>
            <w:r w:rsidRPr="001E74FF">
              <w:rPr>
                <w:b/>
              </w:rPr>
              <w:t>% Tested</w:t>
            </w:r>
          </w:p>
        </w:tc>
        <w:tc>
          <w:tcPr>
            <w:tcW w:w="1890" w:type="dxa"/>
            <w:shd w:val="clear" w:color="auto" w:fill="auto"/>
          </w:tcPr>
          <w:p w:rsidR="00C24FAD" w:rsidRDefault="00C24FAD" w:rsidP="008C50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I</w:t>
            </w:r>
          </w:p>
          <w:p w:rsidR="00881EF4" w:rsidRPr="001E74FF" w:rsidRDefault="00881EF4" w:rsidP="008C5075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Does Not Meet</w:t>
            </w:r>
          </w:p>
        </w:tc>
        <w:tc>
          <w:tcPr>
            <w:tcW w:w="1710" w:type="dxa"/>
            <w:shd w:val="clear" w:color="auto" w:fill="auto"/>
          </w:tcPr>
          <w:p w:rsidR="00C24FAD" w:rsidRDefault="00C24FAD" w:rsidP="008C50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II</w:t>
            </w:r>
          </w:p>
          <w:p w:rsidR="00881EF4" w:rsidRPr="001E74FF" w:rsidRDefault="00881EF4" w:rsidP="008C5075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Partially Meets</w:t>
            </w:r>
            <w:r w:rsidR="006C3156" w:rsidRPr="001E74FF">
              <w:rPr>
                <w:b/>
                <w:sz w:val="20"/>
                <w:szCs w:val="20"/>
              </w:rPr>
              <w:t xml:space="preserve"> (close)</w:t>
            </w:r>
          </w:p>
        </w:tc>
        <w:tc>
          <w:tcPr>
            <w:tcW w:w="1707" w:type="dxa"/>
          </w:tcPr>
          <w:p w:rsidR="00C24FAD" w:rsidRDefault="00C24FAD" w:rsidP="008C50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III</w:t>
            </w:r>
            <w:r w:rsidR="00881EF4" w:rsidRPr="001E74FF">
              <w:rPr>
                <w:b/>
                <w:sz w:val="20"/>
                <w:szCs w:val="20"/>
              </w:rPr>
              <w:t xml:space="preserve"> </w:t>
            </w:r>
          </w:p>
          <w:p w:rsidR="00881EF4" w:rsidRPr="001E74FF" w:rsidRDefault="00881EF4" w:rsidP="008C5075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Meets</w:t>
            </w:r>
          </w:p>
        </w:tc>
        <w:tc>
          <w:tcPr>
            <w:tcW w:w="1438" w:type="dxa"/>
          </w:tcPr>
          <w:p w:rsidR="00881EF4" w:rsidRPr="001E74FF" w:rsidRDefault="00C24FAD" w:rsidP="008C50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IV</w:t>
            </w:r>
            <w:r w:rsidR="00881EF4" w:rsidRPr="001E74FF">
              <w:rPr>
                <w:b/>
                <w:sz w:val="20"/>
                <w:szCs w:val="20"/>
              </w:rPr>
              <w:t xml:space="preserve"> Exceeds</w:t>
            </w:r>
          </w:p>
        </w:tc>
      </w:tr>
      <w:tr w:rsidR="00881EF4" w:rsidTr="008C5075">
        <w:tc>
          <w:tcPr>
            <w:tcW w:w="2699" w:type="dxa"/>
            <w:shd w:val="clear" w:color="auto" w:fill="auto"/>
          </w:tcPr>
          <w:p w:rsidR="00881EF4" w:rsidRDefault="00881EF4" w:rsidP="008C5075">
            <w:r>
              <w:t>All Students (2015-</w:t>
            </w:r>
            <w:r w:rsidR="00C24FAD">
              <w:t>20</w:t>
            </w:r>
            <w:r>
              <w:t>16)</w:t>
            </w:r>
          </w:p>
        </w:tc>
        <w:tc>
          <w:tcPr>
            <w:tcW w:w="1238" w:type="dxa"/>
            <w:shd w:val="clear" w:color="auto" w:fill="auto"/>
          </w:tcPr>
          <w:p w:rsidR="00881EF4" w:rsidRDefault="00881EF4" w:rsidP="008C5075"/>
        </w:tc>
        <w:tc>
          <w:tcPr>
            <w:tcW w:w="1890" w:type="dxa"/>
            <w:shd w:val="clear" w:color="auto" w:fill="auto"/>
          </w:tcPr>
          <w:p w:rsidR="00881EF4" w:rsidRDefault="00881EF4" w:rsidP="008C5075"/>
        </w:tc>
        <w:tc>
          <w:tcPr>
            <w:tcW w:w="1710" w:type="dxa"/>
            <w:shd w:val="clear" w:color="auto" w:fill="auto"/>
          </w:tcPr>
          <w:p w:rsidR="00881EF4" w:rsidRDefault="00881EF4" w:rsidP="008C5075"/>
        </w:tc>
        <w:tc>
          <w:tcPr>
            <w:tcW w:w="1707" w:type="dxa"/>
          </w:tcPr>
          <w:p w:rsidR="00881EF4" w:rsidRDefault="00881EF4" w:rsidP="008C5075"/>
        </w:tc>
        <w:tc>
          <w:tcPr>
            <w:tcW w:w="1438" w:type="dxa"/>
          </w:tcPr>
          <w:p w:rsidR="00881EF4" w:rsidRDefault="00881EF4" w:rsidP="008C5075"/>
        </w:tc>
      </w:tr>
      <w:tr w:rsidR="00881EF4" w:rsidTr="008C5075">
        <w:tc>
          <w:tcPr>
            <w:tcW w:w="2699" w:type="dxa"/>
            <w:shd w:val="clear" w:color="auto" w:fill="auto"/>
          </w:tcPr>
          <w:p w:rsidR="00881EF4" w:rsidRDefault="00881EF4" w:rsidP="008C5075">
            <w:r>
              <w:t>All Students (2014-</w:t>
            </w:r>
            <w:r w:rsidR="00C24FAD">
              <w:t>20</w:t>
            </w:r>
            <w:r>
              <w:t>15)</w:t>
            </w:r>
          </w:p>
        </w:tc>
        <w:tc>
          <w:tcPr>
            <w:tcW w:w="1238" w:type="dxa"/>
            <w:shd w:val="clear" w:color="auto" w:fill="auto"/>
          </w:tcPr>
          <w:p w:rsidR="00881EF4" w:rsidRDefault="00881EF4" w:rsidP="008C5075"/>
        </w:tc>
        <w:tc>
          <w:tcPr>
            <w:tcW w:w="1890" w:type="dxa"/>
            <w:shd w:val="clear" w:color="auto" w:fill="auto"/>
          </w:tcPr>
          <w:p w:rsidR="00881EF4" w:rsidRDefault="00881EF4" w:rsidP="008C5075"/>
        </w:tc>
        <w:tc>
          <w:tcPr>
            <w:tcW w:w="1710" w:type="dxa"/>
            <w:shd w:val="clear" w:color="auto" w:fill="auto"/>
          </w:tcPr>
          <w:p w:rsidR="00881EF4" w:rsidRDefault="00881EF4" w:rsidP="008C5075"/>
        </w:tc>
        <w:tc>
          <w:tcPr>
            <w:tcW w:w="1707" w:type="dxa"/>
          </w:tcPr>
          <w:p w:rsidR="00881EF4" w:rsidRDefault="00881EF4" w:rsidP="008C5075"/>
        </w:tc>
        <w:tc>
          <w:tcPr>
            <w:tcW w:w="1438" w:type="dxa"/>
          </w:tcPr>
          <w:p w:rsidR="00881EF4" w:rsidRDefault="00881EF4" w:rsidP="008C5075"/>
        </w:tc>
      </w:tr>
    </w:tbl>
    <w:p w:rsidR="00881EF4" w:rsidRDefault="00881EF4" w:rsidP="00881EF4">
      <w:pPr>
        <w:rPr>
          <w:b/>
        </w:rPr>
      </w:pPr>
    </w:p>
    <w:p w:rsidR="00881EF4" w:rsidRDefault="00881EF4" w:rsidP="00881EF4">
      <w:pPr>
        <w:rPr>
          <w:b/>
        </w:rPr>
      </w:pPr>
    </w:p>
    <w:tbl>
      <w:tblPr>
        <w:tblW w:w="10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238"/>
        <w:gridCol w:w="1890"/>
        <w:gridCol w:w="1710"/>
        <w:gridCol w:w="1707"/>
        <w:gridCol w:w="1438"/>
      </w:tblGrid>
      <w:tr w:rsidR="00881EF4" w:rsidTr="008C5075">
        <w:tc>
          <w:tcPr>
            <w:tcW w:w="10682" w:type="dxa"/>
            <w:gridSpan w:val="6"/>
            <w:shd w:val="clear" w:color="auto" w:fill="F2F2F2" w:themeFill="background1" w:themeFillShade="F2"/>
          </w:tcPr>
          <w:p w:rsidR="00881EF4" w:rsidRPr="001E74FF" w:rsidRDefault="007F5608" w:rsidP="008C5075">
            <w:pPr>
              <w:jc w:val="center"/>
              <w:rPr>
                <w:b/>
                <w:shd w:val="clear" w:color="auto" w:fill="F2F2F2" w:themeFill="background1" w:themeFillShade="F2"/>
              </w:rPr>
            </w:pPr>
            <w:r>
              <w:rPr>
                <w:b/>
                <w:shd w:val="clear" w:color="auto" w:fill="F2F2F2" w:themeFill="background1" w:themeFillShade="F2"/>
              </w:rPr>
              <w:t>ACT Aspire-</w:t>
            </w:r>
            <w:r w:rsidR="00881EF4" w:rsidRPr="001E74FF">
              <w:rPr>
                <w:b/>
                <w:shd w:val="clear" w:color="auto" w:fill="F2F2F2" w:themeFill="background1" w:themeFillShade="F2"/>
              </w:rPr>
              <w:t>7</w:t>
            </w:r>
            <w:r w:rsidR="00881EF4" w:rsidRPr="001E74FF">
              <w:rPr>
                <w:b/>
                <w:shd w:val="clear" w:color="auto" w:fill="F2F2F2" w:themeFill="background1" w:themeFillShade="F2"/>
                <w:vertAlign w:val="superscript"/>
              </w:rPr>
              <w:t>th</w:t>
            </w:r>
            <w:r w:rsidR="00881EF4" w:rsidRPr="001E74FF">
              <w:rPr>
                <w:b/>
                <w:shd w:val="clear" w:color="auto" w:fill="F2F2F2" w:themeFill="background1" w:themeFillShade="F2"/>
              </w:rPr>
              <w:t xml:space="preserve"> Grade Science</w:t>
            </w:r>
          </w:p>
        </w:tc>
      </w:tr>
      <w:tr w:rsidR="00881EF4" w:rsidTr="008C5075">
        <w:tc>
          <w:tcPr>
            <w:tcW w:w="3937" w:type="dxa"/>
            <w:gridSpan w:val="2"/>
            <w:shd w:val="clear" w:color="auto" w:fill="F2F2F2" w:themeFill="background1" w:themeFillShade="F2"/>
          </w:tcPr>
          <w:p w:rsidR="00881EF4" w:rsidRPr="001E74FF" w:rsidRDefault="00881EF4" w:rsidP="008C5075">
            <w:pPr>
              <w:jc w:val="center"/>
              <w:rPr>
                <w:b/>
                <w:shd w:val="clear" w:color="auto" w:fill="F2F2F2" w:themeFill="background1" w:themeFillShade="F2"/>
              </w:rPr>
            </w:pPr>
          </w:p>
        </w:tc>
        <w:tc>
          <w:tcPr>
            <w:tcW w:w="6745" w:type="dxa"/>
            <w:gridSpan w:val="4"/>
            <w:shd w:val="clear" w:color="auto" w:fill="BFBFBF" w:themeFill="background1" w:themeFillShade="BF"/>
          </w:tcPr>
          <w:p w:rsidR="00881EF4" w:rsidRPr="001E74FF" w:rsidRDefault="00881EF4" w:rsidP="008C5075">
            <w:pPr>
              <w:jc w:val="center"/>
              <w:rPr>
                <w:b/>
                <w:highlight w:val="lightGray"/>
                <w:shd w:val="clear" w:color="auto" w:fill="F2F2F2" w:themeFill="background1" w:themeFillShade="F2"/>
              </w:rPr>
            </w:pPr>
            <w:r w:rsidRPr="001E74FF">
              <w:rPr>
                <w:b/>
                <w:highlight w:val="lightGray"/>
                <w:shd w:val="clear" w:color="auto" w:fill="F2F2F2" w:themeFill="background1" w:themeFillShade="F2"/>
              </w:rPr>
              <w:t>% of Students in Each Achievement Level</w:t>
            </w:r>
          </w:p>
        </w:tc>
      </w:tr>
      <w:tr w:rsidR="00881EF4" w:rsidTr="008C5075">
        <w:tc>
          <w:tcPr>
            <w:tcW w:w="2699" w:type="dxa"/>
            <w:shd w:val="clear" w:color="auto" w:fill="auto"/>
          </w:tcPr>
          <w:p w:rsidR="00881EF4" w:rsidRPr="001E74FF" w:rsidRDefault="00881EF4" w:rsidP="008C5075">
            <w:pPr>
              <w:jc w:val="center"/>
              <w:rPr>
                <w:b/>
              </w:rPr>
            </w:pPr>
            <w:r w:rsidRPr="001E74FF">
              <w:rPr>
                <w:b/>
              </w:rPr>
              <w:t>Group</w:t>
            </w:r>
          </w:p>
        </w:tc>
        <w:tc>
          <w:tcPr>
            <w:tcW w:w="1238" w:type="dxa"/>
            <w:shd w:val="clear" w:color="auto" w:fill="auto"/>
          </w:tcPr>
          <w:p w:rsidR="00881EF4" w:rsidRPr="001E74FF" w:rsidRDefault="00881EF4" w:rsidP="008C5075">
            <w:pPr>
              <w:jc w:val="center"/>
              <w:rPr>
                <w:b/>
              </w:rPr>
            </w:pPr>
            <w:r w:rsidRPr="001E74FF">
              <w:rPr>
                <w:b/>
              </w:rPr>
              <w:t>% Tested</w:t>
            </w:r>
          </w:p>
        </w:tc>
        <w:tc>
          <w:tcPr>
            <w:tcW w:w="1890" w:type="dxa"/>
            <w:shd w:val="clear" w:color="auto" w:fill="auto"/>
          </w:tcPr>
          <w:p w:rsidR="00C24FAD" w:rsidRDefault="00C24FAD" w:rsidP="008C50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I</w:t>
            </w:r>
          </w:p>
          <w:p w:rsidR="00881EF4" w:rsidRPr="001E74FF" w:rsidRDefault="00881EF4" w:rsidP="008C5075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Does Not Meet</w:t>
            </w:r>
          </w:p>
        </w:tc>
        <w:tc>
          <w:tcPr>
            <w:tcW w:w="1710" w:type="dxa"/>
            <w:shd w:val="clear" w:color="auto" w:fill="auto"/>
          </w:tcPr>
          <w:p w:rsidR="00C24FAD" w:rsidRDefault="00C24FAD" w:rsidP="008C50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II</w:t>
            </w:r>
          </w:p>
          <w:p w:rsidR="00881EF4" w:rsidRPr="001E74FF" w:rsidRDefault="00881EF4" w:rsidP="008C5075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 xml:space="preserve"> Partially Meets</w:t>
            </w:r>
            <w:r w:rsidR="006C3156" w:rsidRPr="001E74FF">
              <w:rPr>
                <w:b/>
                <w:sz w:val="20"/>
                <w:szCs w:val="20"/>
              </w:rPr>
              <w:t xml:space="preserve"> (close)</w:t>
            </w:r>
          </w:p>
        </w:tc>
        <w:tc>
          <w:tcPr>
            <w:tcW w:w="1707" w:type="dxa"/>
          </w:tcPr>
          <w:p w:rsidR="00C24FAD" w:rsidRDefault="00881EF4" w:rsidP="008C5075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 xml:space="preserve">Level III </w:t>
            </w:r>
          </w:p>
          <w:p w:rsidR="00881EF4" w:rsidRPr="001E74FF" w:rsidRDefault="00881EF4" w:rsidP="008C5075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Meets</w:t>
            </w:r>
          </w:p>
        </w:tc>
        <w:tc>
          <w:tcPr>
            <w:tcW w:w="1438" w:type="dxa"/>
          </w:tcPr>
          <w:p w:rsidR="00881EF4" w:rsidRPr="001E74FF" w:rsidRDefault="00C24FAD" w:rsidP="008C50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IV</w:t>
            </w:r>
            <w:r w:rsidR="00881EF4" w:rsidRPr="001E74FF">
              <w:rPr>
                <w:b/>
                <w:sz w:val="20"/>
                <w:szCs w:val="20"/>
              </w:rPr>
              <w:t xml:space="preserve"> Exceeds</w:t>
            </w:r>
          </w:p>
        </w:tc>
      </w:tr>
      <w:tr w:rsidR="00881EF4" w:rsidTr="008C5075">
        <w:tc>
          <w:tcPr>
            <w:tcW w:w="2699" w:type="dxa"/>
            <w:shd w:val="clear" w:color="auto" w:fill="auto"/>
          </w:tcPr>
          <w:p w:rsidR="00881EF4" w:rsidRDefault="00881EF4" w:rsidP="008C5075">
            <w:r>
              <w:t>All Students (2015-</w:t>
            </w:r>
            <w:r w:rsidR="00C24FAD">
              <w:t>20</w:t>
            </w:r>
            <w:r>
              <w:t>16)</w:t>
            </w:r>
          </w:p>
        </w:tc>
        <w:tc>
          <w:tcPr>
            <w:tcW w:w="1238" w:type="dxa"/>
            <w:shd w:val="clear" w:color="auto" w:fill="auto"/>
          </w:tcPr>
          <w:p w:rsidR="00881EF4" w:rsidRDefault="00881EF4" w:rsidP="008C5075"/>
        </w:tc>
        <w:tc>
          <w:tcPr>
            <w:tcW w:w="1890" w:type="dxa"/>
            <w:shd w:val="clear" w:color="auto" w:fill="auto"/>
          </w:tcPr>
          <w:p w:rsidR="00881EF4" w:rsidRDefault="00881EF4" w:rsidP="008C5075"/>
        </w:tc>
        <w:tc>
          <w:tcPr>
            <w:tcW w:w="1710" w:type="dxa"/>
            <w:shd w:val="clear" w:color="auto" w:fill="auto"/>
          </w:tcPr>
          <w:p w:rsidR="00881EF4" w:rsidRDefault="00881EF4" w:rsidP="008C5075"/>
        </w:tc>
        <w:tc>
          <w:tcPr>
            <w:tcW w:w="1707" w:type="dxa"/>
          </w:tcPr>
          <w:p w:rsidR="00881EF4" w:rsidRDefault="00881EF4" w:rsidP="008C5075"/>
        </w:tc>
        <w:tc>
          <w:tcPr>
            <w:tcW w:w="1438" w:type="dxa"/>
          </w:tcPr>
          <w:p w:rsidR="00881EF4" w:rsidRDefault="00881EF4" w:rsidP="008C5075"/>
        </w:tc>
      </w:tr>
      <w:tr w:rsidR="00881EF4" w:rsidTr="008C5075">
        <w:tc>
          <w:tcPr>
            <w:tcW w:w="2699" w:type="dxa"/>
            <w:shd w:val="clear" w:color="auto" w:fill="auto"/>
          </w:tcPr>
          <w:p w:rsidR="00881EF4" w:rsidRDefault="00881EF4" w:rsidP="008C5075">
            <w:r>
              <w:t>All Students (2014-</w:t>
            </w:r>
            <w:r w:rsidR="00C24FAD">
              <w:t>20</w:t>
            </w:r>
            <w:r>
              <w:t>15)</w:t>
            </w:r>
          </w:p>
        </w:tc>
        <w:tc>
          <w:tcPr>
            <w:tcW w:w="1238" w:type="dxa"/>
            <w:shd w:val="clear" w:color="auto" w:fill="auto"/>
          </w:tcPr>
          <w:p w:rsidR="00881EF4" w:rsidRDefault="00881EF4" w:rsidP="008C5075"/>
        </w:tc>
        <w:tc>
          <w:tcPr>
            <w:tcW w:w="1890" w:type="dxa"/>
            <w:shd w:val="clear" w:color="auto" w:fill="auto"/>
          </w:tcPr>
          <w:p w:rsidR="00881EF4" w:rsidRDefault="00881EF4" w:rsidP="008C5075"/>
        </w:tc>
        <w:tc>
          <w:tcPr>
            <w:tcW w:w="1710" w:type="dxa"/>
            <w:shd w:val="clear" w:color="auto" w:fill="auto"/>
          </w:tcPr>
          <w:p w:rsidR="00881EF4" w:rsidRDefault="00881EF4" w:rsidP="008C5075"/>
        </w:tc>
        <w:tc>
          <w:tcPr>
            <w:tcW w:w="1707" w:type="dxa"/>
          </w:tcPr>
          <w:p w:rsidR="00881EF4" w:rsidRDefault="00881EF4" w:rsidP="008C5075"/>
        </w:tc>
        <w:tc>
          <w:tcPr>
            <w:tcW w:w="1438" w:type="dxa"/>
          </w:tcPr>
          <w:p w:rsidR="00881EF4" w:rsidRDefault="00881EF4" w:rsidP="008C5075"/>
        </w:tc>
      </w:tr>
    </w:tbl>
    <w:p w:rsidR="00881EF4" w:rsidRDefault="00881EF4" w:rsidP="00881EF4">
      <w:pPr>
        <w:rPr>
          <w:b/>
        </w:rPr>
      </w:pPr>
    </w:p>
    <w:p w:rsidR="00881EF4" w:rsidRPr="00E2409E" w:rsidRDefault="00881EF4" w:rsidP="00881EF4">
      <w:pPr>
        <w:rPr>
          <w:b/>
        </w:rPr>
      </w:pPr>
    </w:p>
    <w:tbl>
      <w:tblPr>
        <w:tblW w:w="10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238"/>
        <w:gridCol w:w="1890"/>
        <w:gridCol w:w="1710"/>
        <w:gridCol w:w="1707"/>
        <w:gridCol w:w="1438"/>
      </w:tblGrid>
      <w:tr w:rsidR="00881EF4" w:rsidTr="008C5075">
        <w:tc>
          <w:tcPr>
            <w:tcW w:w="10682" w:type="dxa"/>
            <w:gridSpan w:val="6"/>
            <w:shd w:val="clear" w:color="auto" w:fill="F2F2F2" w:themeFill="background1" w:themeFillShade="F2"/>
          </w:tcPr>
          <w:p w:rsidR="00881EF4" w:rsidRPr="001E74FF" w:rsidRDefault="007F5608" w:rsidP="008C5075">
            <w:pPr>
              <w:jc w:val="center"/>
              <w:rPr>
                <w:b/>
                <w:shd w:val="clear" w:color="auto" w:fill="F2F2F2" w:themeFill="background1" w:themeFillShade="F2"/>
              </w:rPr>
            </w:pPr>
            <w:r>
              <w:rPr>
                <w:b/>
                <w:shd w:val="clear" w:color="auto" w:fill="F2F2F2" w:themeFill="background1" w:themeFillShade="F2"/>
              </w:rPr>
              <w:t>ACT Aspire-</w:t>
            </w:r>
            <w:r w:rsidR="00881EF4" w:rsidRPr="001E74FF">
              <w:rPr>
                <w:b/>
                <w:shd w:val="clear" w:color="auto" w:fill="F2F2F2" w:themeFill="background1" w:themeFillShade="F2"/>
              </w:rPr>
              <w:t>5</w:t>
            </w:r>
            <w:r w:rsidR="00881EF4" w:rsidRPr="001E74FF">
              <w:rPr>
                <w:b/>
                <w:shd w:val="clear" w:color="auto" w:fill="F2F2F2" w:themeFill="background1" w:themeFillShade="F2"/>
                <w:vertAlign w:val="superscript"/>
              </w:rPr>
              <w:t>th</w:t>
            </w:r>
            <w:r w:rsidR="00881EF4" w:rsidRPr="001E74FF">
              <w:rPr>
                <w:b/>
                <w:shd w:val="clear" w:color="auto" w:fill="F2F2F2" w:themeFill="background1" w:themeFillShade="F2"/>
              </w:rPr>
              <w:t xml:space="preserve"> Grade Science</w:t>
            </w:r>
          </w:p>
        </w:tc>
      </w:tr>
      <w:tr w:rsidR="00881EF4" w:rsidTr="008C5075">
        <w:tc>
          <w:tcPr>
            <w:tcW w:w="3937" w:type="dxa"/>
            <w:gridSpan w:val="2"/>
            <w:shd w:val="clear" w:color="auto" w:fill="F2F2F2" w:themeFill="background1" w:themeFillShade="F2"/>
          </w:tcPr>
          <w:p w:rsidR="00881EF4" w:rsidRPr="001E74FF" w:rsidRDefault="00881EF4" w:rsidP="008C5075">
            <w:pPr>
              <w:jc w:val="center"/>
              <w:rPr>
                <w:b/>
                <w:shd w:val="clear" w:color="auto" w:fill="F2F2F2" w:themeFill="background1" w:themeFillShade="F2"/>
              </w:rPr>
            </w:pPr>
          </w:p>
        </w:tc>
        <w:tc>
          <w:tcPr>
            <w:tcW w:w="6745" w:type="dxa"/>
            <w:gridSpan w:val="4"/>
            <w:shd w:val="clear" w:color="auto" w:fill="BFBFBF" w:themeFill="background1" w:themeFillShade="BF"/>
          </w:tcPr>
          <w:p w:rsidR="00881EF4" w:rsidRPr="001E74FF" w:rsidRDefault="00881EF4" w:rsidP="008C5075">
            <w:pPr>
              <w:jc w:val="center"/>
              <w:rPr>
                <w:b/>
                <w:highlight w:val="lightGray"/>
                <w:shd w:val="clear" w:color="auto" w:fill="F2F2F2" w:themeFill="background1" w:themeFillShade="F2"/>
              </w:rPr>
            </w:pPr>
            <w:r w:rsidRPr="001E74FF">
              <w:rPr>
                <w:b/>
                <w:highlight w:val="lightGray"/>
                <w:shd w:val="clear" w:color="auto" w:fill="F2F2F2" w:themeFill="background1" w:themeFillShade="F2"/>
              </w:rPr>
              <w:t>% of Students in Each Achievement Level</w:t>
            </w:r>
          </w:p>
        </w:tc>
      </w:tr>
      <w:tr w:rsidR="00881EF4" w:rsidTr="008C5075">
        <w:tc>
          <w:tcPr>
            <w:tcW w:w="2699" w:type="dxa"/>
            <w:shd w:val="clear" w:color="auto" w:fill="auto"/>
          </w:tcPr>
          <w:p w:rsidR="00881EF4" w:rsidRPr="001E74FF" w:rsidRDefault="00881EF4" w:rsidP="008C5075">
            <w:pPr>
              <w:jc w:val="center"/>
              <w:rPr>
                <w:b/>
              </w:rPr>
            </w:pPr>
            <w:r w:rsidRPr="001E74FF">
              <w:rPr>
                <w:b/>
              </w:rPr>
              <w:t>Group</w:t>
            </w:r>
          </w:p>
        </w:tc>
        <w:tc>
          <w:tcPr>
            <w:tcW w:w="1238" w:type="dxa"/>
            <w:shd w:val="clear" w:color="auto" w:fill="auto"/>
          </w:tcPr>
          <w:p w:rsidR="00881EF4" w:rsidRPr="001E74FF" w:rsidRDefault="00881EF4" w:rsidP="008C5075">
            <w:pPr>
              <w:jc w:val="center"/>
              <w:rPr>
                <w:b/>
              </w:rPr>
            </w:pPr>
            <w:r w:rsidRPr="001E74FF">
              <w:rPr>
                <w:b/>
              </w:rPr>
              <w:t>% Tested</w:t>
            </w:r>
          </w:p>
        </w:tc>
        <w:tc>
          <w:tcPr>
            <w:tcW w:w="1890" w:type="dxa"/>
            <w:shd w:val="clear" w:color="auto" w:fill="auto"/>
          </w:tcPr>
          <w:p w:rsidR="00C24FAD" w:rsidRDefault="00C24FAD" w:rsidP="008C50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I</w:t>
            </w:r>
          </w:p>
          <w:p w:rsidR="00881EF4" w:rsidRPr="001E74FF" w:rsidRDefault="00881EF4" w:rsidP="008C5075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Does Not Meet</w:t>
            </w:r>
          </w:p>
        </w:tc>
        <w:tc>
          <w:tcPr>
            <w:tcW w:w="1710" w:type="dxa"/>
            <w:shd w:val="clear" w:color="auto" w:fill="auto"/>
          </w:tcPr>
          <w:p w:rsidR="00C24FAD" w:rsidRDefault="00C24FAD" w:rsidP="008C50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II</w:t>
            </w:r>
          </w:p>
          <w:p w:rsidR="00881EF4" w:rsidRPr="001E74FF" w:rsidRDefault="00881EF4" w:rsidP="008C5075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Partially Meets</w:t>
            </w:r>
            <w:r w:rsidR="006C3156" w:rsidRPr="001E74FF">
              <w:rPr>
                <w:b/>
                <w:sz w:val="20"/>
                <w:szCs w:val="20"/>
              </w:rPr>
              <w:t xml:space="preserve"> (close)</w:t>
            </w:r>
          </w:p>
        </w:tc>
        <w:tc>
          <w:tcPr>
            <w:tcW w:w="1707" w:type="dxa"/>
          </w:tcPr>
          <w:p w:rsidR="00C24FAD" w:rsidRDefault="00C24FAD" w:rsidP="008C50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III</w:t>
            </w:r>
            <w:r w:rsidR="00881EF4" w:rsidRPr="001E74FF">
              <w:rPr>
                <w:b/>
                <w:sz w:val="20"/>
                <w:szCs w:val="20"/>
              </w:rPr>
              <w:t xml:space="preserve"> </w:t>
            </w:r>
          </w:p>
          <w:p w:rsidR="00881EF4" w:rsidRPr="001E74FF" w:rsidRDefault="00881EF4" w:rsidP="008C5075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Meets</w:t>
            </w:r>
          </w:p>
        </w:tc>
        <w:tc>
          <w:tcPr>
            <w:tcW w:w="1438" w:type="dxa"/>
          </w:tcPr>
          <w:p w:rsidR="00881EF4" w:rsidRPr="001E74FF" w:rsidRDefault="00C24FAD" w:rsidP="008C50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IV</w:t>
            </w:r>
            <w:r w:rsidR="00881EF4" w:rsidRPr="001E74FF">
              <w:rPr>
                <w:b/>
                <w:sz w:val="20"/>
                <w:szCs w:val="20"/>
              </w:rPr>
              <w:t xml:space="preserve"> Exceeds</w:t>
            </w:r>
          </w:p>
        </w:tc>
      </w:tr>
      <w:tr w:rsidR="00881EF4" w:rsidTr="008C5075">
        <w:tc>
          <w:tcPr>
            <w:tcW w:w="2699" w:type="dxa"/>
            <w:shd w:val="clear" w:color="auto" w:fill="auto"/>
          </w:tcPr>
          <w:p w:rsidR="00881EF4" w:rsidRDefault="00881EF4" w:rsidP="008C5075">
            <w:r>
              <w:t>All Students (2015-</w:t>
            </w:r>
            <w:r w:rsidR="00C24FAD">
              <w:t>20</w:t>
            </w:r>
            <w:r>
              <w:t>16)</w:t>
            </w:r>
          </w:p>
        </w:tc>
        <w:tc>
          <w:tcPr>
            <w:tcW w:w="1238" w:type="dxa"/>
            <w:shd w:val="clear" w:color="auto" w:fill="auto"/>
          </w:tcPr>
          <w:p w:rsidR="00881EF4" w:rsidRDefault="00881EF4" w:rsidP="008C5075"/>
        </w:tc>
        <w:tc>
          <w:tcPr>
            <w:tcW w:w="1890" w:type="dxa"/>
            <w:shd w:val="clear" w:color="auto" w:fill="auto"/>
          </w:tcPr>
          <w:p w:rsidR="00881EF4" w:rsidRDefault="00881EF4" w:rsidP="008C5075"/>
        </w:tc>
        <w:tc>
          <w:tcPr>
            <w:tcW w:w="1710" w:type="dxa"/>
            <w:shd w:val="clear" w:color="auto" w:fill="auto"/>
          </w:tcPr>
          <w:p w:rsidR="00881EF4" w:rsidRDefault="00881EF4" w:rsidP="008C5075"/>
        </w:tc>
        <w:tc>
          <w:tcPr>
            <w:tcW w:w="1707" w:type="dxa"/>
          </w:tcPr>
          <w:p w:rsidR="00881EF4" w:rsidRDefault="00881EF4" w:rsidP="008C5075"/>
        </w:tc>
        <w:tc>
          <w:tcPr>
            <w:tcW w:w="1438" w:type="dxa"/>
          </w:tcPr>
          <w:p w:rsidR="00881EF4" w:rsidRDefault="00881EF4" w:rsidP="008C5075"/>
        </w:tc>
      </w:tr>
      <w:tr w:rsidR="00881EF4" w:rsidTr="008C5075">
        <w:tc>
          <w:tcPr>
            <w:tcW w:w="2699" w:type="dxa"/>
            <w:shd w:val="clear" w:color="auto" w:fill="auto"/>
          </w:tcPr>
          <w:p w:rsidR="00881EF4" w:rsidRDefault="00881EF4" w:rsidP="008C5075">
            <w:r>
              <w:t>All Students (2014-</w:t>
            </w:r>
            <w:r w:rsidR="00C24FAD">
              <w:t>20</w:t>
            </w:r>
            <w:r>
              <w:t>15)</w:t>
            </w:r>
          </w:p>
        </w:tc>
        <w:tc>
          <w:tcPr>
            <w:tcW w:w="1238" w:type="dxa"/>
            <w:shd w:val="clear" w:color="auto" w:fill="auto"/>
          </w:tcPr>
          <w:p w:rsidR="00881EF4" w:rsidRDefault="00881EF4" w:rsidP="008C5075"/>
        </w:tc>
        <w:tc>
          <w:tcPr>
            <w:tcW w:w="1890" w:type="dxa"/>
            <w:shd w:val="clear" w:color="auto" w:fill="auto"/>
          </w:tcPr>
          <w:p w:rsidR="00881EF4" w:rsidRDefault="00881EF4" w:rsidP="008C5075"/>
        </w:tc>
        <w:tc>
          <w:tcPr>
            <w:tcW w:w="1710" w:type="dxa"/>
            <w:shd w:val="clear" w:color="auto" w:fill="auto"/>
          </w:tcPr>
          <w:p w:rsidR="00881EF4" w:rsidRDefault="00881EF4" w:rsidP="008C5075"/>
        </w:tc>
        <w:tc>
          <w:tcPr>
            <w:tcW w:w="1707" w:type="dxa"/>
          </w:tcPr>
          <w:p w:rsidR="00881EF4" w:rsidRDefault="00881EF4" w:rsidP="008C5075"/>
        </w:tc>
        <w:tc>
          <w:tcPr>
            <w:tcW w:w="1438" w:type="dxa"/>
          </w:tcPr>
          <w:p w:rsidR="00881EF4" w:rsidRDefault="00881EF4" w:rsidP="008C5075"/>
        </w:tc>
      </w:tr>
    </w:tbl>
    <w:p w:rsidR="00881EF4" w:rsidRDefault="00881EF4" w:rsidP="00881EF4">
      <w:pPr>
        <w:rPr>
          <w:b/>
        </w:rPr>
      </w:pPr>
    </w:p>
    <w:p w:rsidR="00881EF4" w:rsidRDefault="00881EF4" w:rsidP="00881EF4">
      <w:pPr>
        <w:rPr>
          <w:b/>
        </w:rPr>
      </w:pPr>
    </w:p>
    <w:p w:rsidR="00881EF4" w:rsidRDefault="00881EF4" w:rsidP="00881EF4">
      <w:pPr>
        <w:rPr>
          <w:b/>
        </w:rPr>
      </w:pPr>
    </w:p>
    <w:p w:rsidR="00881EF4" w:rsidRDefault="00881EF4">
      <w:pPr>
        <w:rPr>
          <w:b/>
        </w:rPr>
      </w:pPr>
      <w:r>
        <w:rPr>
          <w:b/>
        </w:rPr>
        <w:br w:type="page"/>
      </w:r>
    </w:p>
    <w:p w:rsidR="00881EF4" w:rsidRPr="00705AB3" w:rsidRDefault="00881EF4" w:rsidP="00881EF4">
      <w:pPr>
        <w:jc w:val="center"/>
        <w:rPr>
          <w:b/>
          <w:sz w:val="40"/>
          <w:szCs w:val="40"/>
          <w:vertAlign w:val="superscript"/>
        </w:rPr>
      </w:pPr>
      <w:r>
        <w:rPr>
          <w:b/>
          <w:sz w:val="40"/>
          <w:szCs w:val="40"/>
          <w:vertAlign w:val="superscript"/>
        </w:rPr>
        <w:t>Reading</w:t>
      </w:r>
    </w:p>
    <w:tbl>
      <w:tblPr>
        <w:tblW w:w="10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238"/>
        <w:gridCol w:w="1890"/>
        <w:gridCol w:w="1710"/>
        <w:gridCol w:w="1707"/>
        <w:gridCol w:w="1438"/>
      </w:tblGrid>
      <w:tr w:rsidR="00881EF4" w:rsidTr="008C5075">
        <w:tc>
          <w:tcPr>
            <w:tcW w:w="10682" w:type="dxa"/>
            <w:gridSpan w:val="6"/>
            <w:shd w:val="clear" w:color="auto" w:fill="F2F2F2" w:themeFill="background1" w:themeFillShade="F2"/>
          </w:tcPr>
          <w:p w:rsidR="00881EF4" w:rsidRPr="001E74FF" w:rsidRDefault="00DC373B" w:rsidP="008C5075">
            <w:pPr>
              <w:jc w:val="center"/>
              <w:rPr>
                <w:b/>
                <w:shd w:val="clear" w:color="auto" w:fill="F2F2F2" w:themeFill="background1" w:themeFillShade="F2"/>
              </w:rPr>
            </w:pPr>
            <w:r w:rsidRPr="001E74FF">
              <w:rPr>
                <w:b/>
                <w:shd w:val="clear" w:color="auto" w:fill="F2F2F2" w:themeFill="background1" w:themeFillShade="F2"/>
              </w:rPr>
              <w:t>ACT Aspire</w:t>
            </w:r>
            <w:r w:rsidR="00881EF4" w:rsidRPr="001E74FF">
              <w:rPr>
                <w:b/>
                <w:shd w:val="clear" w:color="auto" w:fill="F2F2F2" w:themeFill="background1" w:themeFillShade="F2"/>
              </w:rPr>
              <w:t>-10</w:t>
            </w:r>
            <w:r w:rsidR="00881EF4" w:rsidRPr="001E74FF">
              <w:rPr>
                <w:b/>
                <w:shd w:val="clear" w:color="auto" w:fill="F2F2F2" w:themeFill="background1" w:themeFillShade="F2"/>
                <w:vertAlign w:val="superscript"/>
              </w:rPr>
              <w:t>th</w:t>
            </w:r>
            <w:r w:rsidR="00881EF4" w:rsidRPr="001E74FF">
              <w:rPr>
                <w:b/>
                <w:shd w:val="clear" w:color="auto" w:fill="F2F2F2" w:themeFill="background1" w:themeFillShade="F2"/>
              </w:rPr>
              <w:t xml:space="preserve"> Grade Reading</w:t>
            </w:r>
          </w:p>
        </w:tc>
      </w:tr>
      <w:tr w:rsidR="00881EF4" w:rsidTr="008C5075">
        <w:tc>
          <w:tcPr>
            <w:tcW w:w="3937" w:type="dxa"/>
            <w:gridSpan w:val="2"/>
            <w:shd w:val="clear" w:color="auto" w:fill="F2F2F2" w:themeFill="background1" w:themeFillShade="F2"/>
          </w:tcPr>
          <w:p w:rsidR="00881EF4" w:rsidRPr="001E74FF" w:rsidRDefault="00881EF4" w:rsidP="008C5075">
            <w:pPr>
              <w:jc w:val="center"/>
              <w:rPr>
                <w:b/>
                <w:shd w:val="clear" w:color="auto" w:fill="F2F2F2" w:themeFill="background1" w:themeFillShade="F2"/>
              </w:rPr>
            </w:pPr>
          </w:p>
        </w:tc>
        <w:tc>
          <w:tcPr>
            <w:tcW w:w="6745" w:type="dxa"/>
            <w:gridSpan w:val="4"/>
            <w:shd w:val="clear" w:color="auto" w:fill="BFBFBF" w:themeFill="background1" w:themeFillShade="BF"/>
          </w:tcPr>
          <w:p w:rsidR="00881EF4" w:rsidRPr="001E74FF" w:rsidRDefault="00881EF4" w:rsidP="008C5075">
            <w:pPr>
              <w:jc w:val="center"/>
              <w:rPr>
                <w:b/>
                <w:highlight w:val="lightGray"/>
                <w:shd w:val="clear" w:color="auto" w:fill="F2F2F2" w:themeFill="background1" w:themeFillShade="F2"/>
              </w:rPr>
            </w:pPr>
            <w:r w:rsidRPr="001E74FF">
              <w:rPr>
                <w:b/>
                <w:highlight w:val="lightGray"/>
                <w:shd w:val="clear" w:color="auto" w:fill="F2F2F2" w:themeFill="background1" w:themeFillShade="F2"/>
              </w:rPr>
              <w:t>% of Students in Each Achievement Level</w:t>
            </w:r>
          </w:p>
        </w:tc>
      </w:tr>
      <w:tr w:rsidR="00881EF4" w:rsidTr="008C5075">
        <w:tc>
          <w:tcPr>
            <w:tcW w:w="2699" w:type="dxa"/>
            <w:shd w:val="clear" w:color="auto" w:fill="auto"/>
          </w:tcPr>
          <w:p w:rsidR="00881EF4" w:rsidRPr="001E74FF" w:rsidRDefault="00881EF4" w:rsidP="008C5075">
            <w:pPr>
              <w:jc w:val="center"/>
              <w:rPr>
                <w:b/>
              </w:rPr>
            </w:pPr>
            <w:r w:rsidRPr="001E74FF">
              <w:rPr>
                <w:b/>
              </w:rPr>
              <w:t>Group</w:t>
            </w:r>
          </w:p>
        </w:tc>
        <w:tc>
          <w:tcPr>
            <w:tcW w:w="1238" w:type="dxa"/>
            <w:shd w:val="clear" w:color="auto" w:fill="auto"/>
          </w:tcPr>
          <w:p w:rsidR="00881EF4" w:rsidRPr="001E74FF" w:rsidRDefault="00881EF4" w:rsidP="008C5075">
            <w:pPr>
              <w:jc w:val="center"/>
              <w:rPr>
                <w:b/>
              </w:rPr>
            </w:pPr>
            <w:r w:rsidRPr="001E74FF">
              <w:rPr>
                <w:b/>
              </w:rPr>
              <w:t>% Tested</w:t>
            </w:r>
          </w:p>
        </w:tc>
        <w:tc>
          <w:tcPr>
            <w:tcW w:w="1890" w:type="dxa"/>
            <w:shd w:val="clear" w:color="auto" w:fill="auto"/>
          </w:tcPr>
          <w:p w:rsidR="00C24FAD" w:rsidRDefault="00881EF4" w:rsidP="008C5075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Level I</w:t>
            </w:r>
          </w:p>
          <w:p w:rsidR="00881EF4" w:rsidRPr="001E74FF" w:rsidRDefault="00881EF4" w:rsidP="008C5075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Does Not Meet</w:t>
            </w:r>
          </w:p>
        </w:tc>
        <w:tc>
          <w:tcPr>
            <w:tcW w:w="1710" w:type="dxa"/>
            <w:shd w:val="clear" w:color="auto" w:fill="auto"/>
          </w:tcPr>
          <w:p w:rsidR="00C24FAD" w:rsidRDefault="00881EF4" w:rsidP="00C24FAD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Level II</w:t>
            </w:r>
          </w:p>
          <w:p w:rsidR="00881EF4" w:rsidRPr="001E74FF" w:rsidRDefault="00881EF4" w:rsidP="00C24FAD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Partially Meets</w:t>
            </w:r>
            <w:r w:rsidR="006C3156" w:rsidRPr="001E74FF">
              <w:rPr>
                <w:b/>
                <w:sz w:val="20"/>
                <w:szCs w:val="20"/>
              </w:rPr>
              <w:t xml:space="preserve"> (close)</w:t>
            </w:r>
          </w:p>
        </w:tc>
        <w:tc>
          <w:tcPr>
            <w:tcW w:w="1707" w:type="dxa"/>
          </w:tcPr>
          <w:p w:rsidR="00C24FAD" w:rsidRDefault="00881EF4" w:rsidP="008C5075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 xml:space="preserve">Level III </w:t>
            </w:r>
          </w:p>
          <w:p w:rsidR="00881EF4" w:rsidRPr="001E74FF" w:rsidRDefault="00881EF4" w:rsidP="008C5075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Meets</w:t>
            </w:r>
          </w:p>
        </w:tc>
        <w:tc>
          <w:tcPr>
            <w:tcW w:w="1438" w:type="dxa"/>
          </w:tcPr>
          <w:p w:rsidR="00881EF4" w:rsidRPr="001E74FF" w:rsidRDefault="00881EF4" w:rsidP="00C24FAD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Level IV Exceeds</w:t>
            </w:r>
          </w:p>
        </w:tc>
      </w:tr>
      <w:tr w:rsidR="00881EF4" w:rsidTr="008C5075">
        <w:tc>
          <w:tcPr>
            <w:tcW w:w="2699" w:type="dxa"/>
            <w:shd w:val="clear" w:color="auto" w:fill="auto"/>
          </w:tcPr>
          <w:p w:rsidR="00881EF4" w:rsidRDefault="00881EF4" w:rsidP="008C5075">
            <w:r>
              <w:t>All Students (2015-</w:t>
            </w:r>
            <w:r w:rsidR="00C24FAD">
              <w:t>20</w:t>
            </w:r>
            <w:r>
              <w:t>16)</w:t>
            </w:r>
          </w:p>
        </w:tc>
        <w:tc>
          <w:tcPr>
            <w:tcW w:w="1238" w:type="dxa"/>
            <w:shd w:val="clear" w:color="auto" w:fill="auto"/>
          </w:tcPr>
          <w:p w:rsidR="00881EF4" w:rsidRDefault="00881EF4" w:rsidP="008C5075"/>
        </w:tc>
        <w:tc>
          <w:tcPr>
            <w:tcW w:w="1890" w:type="dxa"/>
            <w:shd w:val="clear" w:color="auto" w:fill="auto"/>
          </w:tcPr>
          <w:p w:rsidR="00881EF4" w:rsidRDefault="00881EF4" w:rsidP="008C5075"/>
        </w:tc>
        <w:tc>
          <w:tcPr>
            <w:tcW w:w="1710" w:type="dxa"/>
            <w:shd w:val="clear" w:color="auto" w:fill="auto"/>
          </w:tcPr>
          <w:p w:rsidR="00881EF4" w:rsidRDefault="00881EF4" w:rsidP="008C5075"/>
        </w:tc>
        <w:tc>
          <w:tcPr>
            <w:tcW w:w="1707" w:type="dxa"/>
          </w:tcPr>
          <w:p w:rsidR="00881EF4" w:rsidRDefault="00881EF4" w:rsidP="008C5075"/>
        </w:tc>
        <w:tc>
          <w:tcPr>
            <w:tcW w:w="1438" w:type="dxa"/>
          </w:tcPr>
          <w:p w:rsidR="00881EF4" w:rsidRDefault="00881EF4" w:rsidP="008C5075"/>
        </w:tc>
      </w:tr>
      <w:tr w:rsidR="00881EF4" w:rsidTr="008C5075">
        <w:tc>
          <w:tcPr>
            <w:tcW w:w="2699" w:type="dxa"/>
            <w:shd w:val="clear" w:color="auto" w:fill="auto"/>
          </w:tcPr>
          <w:p w:rsidR="00881EF4" w:rsidRDefault="00881EF4" w:rsidP="008C5075">
            <w:r>
              <w:t>All Students (2014-</w:t>
            </w:r>
            <w:r w:rsidR="00C24FAD">
              <w:t>20</w:t>
            </w:r>
            <w:r>
              <w:t>15)</w:t>
            </w:r>
          </w:p>
        </w:tc>
        <w:tc>
          <w:tcPr>
            <w:tcW w:w="1238" w:type="dxa"/>
            <w:shd w:val="clear" w:color="auto" w:fill="auto"/>
          </w:tcPr>
          <w:p w:rsidR="00881EF4" w:rsidRDefault="00881EF4" w:rsidP="008C5075"/>
        </w:tc>
        <w:tc>
          <w:tcPr>
            <w:tcW w:w="1890" w:type="dxa"/>
            <w:shd w:val="clear" w:color="auto" w:fill="auto"/>
          </w:tcPr>
          <w:p w:rsidR="00881EF4" w:rsidRDefault="00881EF4" w:rsidP="008C5075"/>
        </w:tc>
        <w:tc>
          <w:tcPr>
            <w:tcW w:w="1710" w:type="dxa"/>
            <w:shd w:val="clear" w:color="auto" w:fill="auto"/>
          </w:tcPr>
          <w:p w:rsidR="00881EF4" w:rsidRDefault="00881EF4" w:rsidP="008C5075"/>
        </w:tc>
        <w:tc>
          <w:tcPr>
            <w:tcW w:w="1707" w:type="dxa"/>
          </w:tcPr>
          <w:p w:rsidR="00881EF4" w:rsidRDefault="00881EF4" w:rsidP="008C5075"/>
        </w:tc>
        <w:tc>
          <w:tcPr>
            <w:tcW w:w="1438" w:type="dxa"/>
          </w:tcPr>
          <w:p w:rsidR="00881EF4" w:rsidRDefault="00881EF4" w:rsidP="008C5075"/>
        </w:tc>
      </w:tr>
    </w:tbl>
    <w:p w:rsidR="00881EF4" w:rsidRDefault="00881EF4" w:rsidP="00881EF4">
      <w:pPr>
        <w:rPr>
          <w:b/>
        </w:rPr>
      </w:pPr>
    </w:p>
    <w:p w:rsidR="00881EF4" w:rsidRPr="00A33C52" w:rsidRDefault="00881EF4" w:rsidP="00881EF4">
      <w:pPr>
        <w:ind w:left="720"/>
      </w:pPr>
    </w:p>
    <w:tbl>
      <w:tblPr>
        <w:tblW w:w="10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238"/>
        <w:gridCol w:w="1890"/>
        <w:gridCol w:w="1710"/>
        <w:gridCol w:w="1707"/>
        <w:gridCol w:w="1438"/>
      </w:tblGrid>
      <w:tr w:rsidR="00881EF4" w:rsidTr="008C5075">
        <w:tc>
          <w:tcPr>
            <w:tcW w:w="10682" w:type="dxa"/>
            <w:gridSpan w:val="6"/>
            <w:shd w:val="clear" w:color="auto" w:fill="F2F2F2" w:themeFill="background1" w:themeFillShade="F2"/>
          </w:tcPr>
          <w:p w:rsidR="00881EF4" w:rsidRPr="001E74FF" w:rsidRDefault="00881EF4" w:rsidP="008C5075">
            <w:pPr>
              <w:jc w:val="center"/>
              <w:rPr>
                <w:b/>
                <w:shd w:val="clear" w:color="auto" w:fill="F2F2F2" w:themeFill="background1" w:themeFillShade="F2"/>
              </w:rPr>
            </w:pPr>
            <w:r w:rsidRPr="001E74FF">
              <w:rPr>
                <w:b/>
                <w:shd w:val="clear" w:color="auto" w:fill="F2F2F2" w:themeFill="background1" w:themeFillShade="F2"/>
              </w:rPr>
              <w:t>ACT Aspire-8</w:t>
            </w:r>
            <w:r w:rsidRPr="001E74FF">
              <w:rPr>
                <w:b/>
                <w:shd w:val="clear" w:color="auto" w:fill="F2F2F2" w:themeFill="background1" w:themeFillShade="F2"/>
                <w:vertAlign w:val="superscript"/>
              </w:rPr>
              <w:t>th</w:t>
            </w:r>
            <w:r w:rsidRPr="001E74FF">
              <w:rPr>
                <w:b/>
                <w:shd w:val="clear" w:color="auto" w:fill="F2F2F2" w:themeFill="background1" w:themeFillShade="F2"/>
              </w:rPr>
              <w:t xml:space="preserve"> Grade Reading</w:t>
            </w:r>
          </w:p>
        </w:tc>
      </w:tr>
      <w:tr w:rsidR="00881EF4" w:rsidTr="008C5075">
        <w:tc>
          <w:tcPr>
            <w:tcW w:w="3937" w:type="dxa"/>
            <w:gridSpan w:val="2"/>
            <w:shd w:val="clear" w:color="auto" w:fill="F2F2F2" w:themeFill="background1" w:themeFillShade="F2"/>
          </w:tcPr>
          <w:p w:rsidR="00881EF4" w:rsidRPr="001E74FF" w:rsidRDefault="00881EF4" w:rsidP="008C5075">
            <w:pPr>
              <w:jc w:val="center"/>
              <w:rPr>
                <w:b/>
                <w:shd w:val="clear" w:color="auto" w:fill="F2F2F2" w:themeFill="background1" w:themeFillShade="F2"/>
              </w:rPr>
            </w:pPr>
          </w:p>
        </w:tc>
        <w:tc>
          <w:tcPr>
            <w:tcW w:w="6745" w:type="dxa"/>
            <w:gridSpan w:val="4"/>
            <w:shd w:val="clear" w:color="auto" w:fill="BFBFBF" w:themeFill="background1" w:themeFillShade="BF"/>
          </w:tcPr>
          <w:p w:rsidR="00881EF4" w:rsidRPr="001E74FF" w:rsidRDefault="00881EF4" w:rsidP="008C5075">
            <w:pPr>
              <w:jc w:val="center"/>
              <w:rPr>
                <w:b/>
                <w:highlight w:val="lightGray"/>
                <w:shd w:val="clear" w:color="auto" w:fill="F2F2F2" w:themeFill="background1" w:themeFillShade="F2"/>
              </w:rPr>
            </w:pPr>
            <w:r w:rsidRPr="001E74FF">
              <w:rPr>
                <w:b/>
                <w:highlight w:val="lightGray"/>
                <w:shd w:val="clear" w:color="auto" w:fill="F2F2F2" w:themeFill="background1" w:themeFillShade="F2"/>
              </w:rPr>
              <w:t>% of Students in Each Achievement Level</w:t>
            </w:r>
          </w:p>
        </w:tc>
      </w:tr>
      <w:tr w:rsidR="00881EF4" w:rsidTr="008C5075">
        <w:tc>
          <w:tcPr>
            <w:tcW w:w="2699" w:type="dxa"/>
            <w:shd w:val="clear" w:color="auto" w:fill="auto"/>
          </w:tcPr>
          <w:p w:rsidR="00881EF4" w:rsidRPr="001E74FF" w:rsidRDefault="00881EF4" w:rsidP="008C5075">
            <w:pPr>
              <w:jc w:val="center"/>
              <w:rPr>
                <w:b/>
              </w:rPr>
            </w:pPr>
            <w:r w:rsidRPr="001E74FF">
              <w:rPr>
                <w:b/>
              </w:rPr>
              <w:t>Group</w:t>
            </w:r>
          </w:p>
        </w:tc>
        <w:tc>
          <w:tcPr>
            <w:tcW w:w="1238" w:type="dxa"/>
            <w:shd w:val="clear" w:color="auto" w:fill="auto"/>
          </w:tcPr>
          <w:p w:rsidR="00881EF4" w:rsidRPr="001E74FF" w:rsidRDefault="00881EF4" w:rsidP="008C5075">
            <w:pPr>
              <w:jc w:val="center"/>
              <w:rPr>
                <w:b/>
              </w:rPr>
            </w:pPr>
            <w:r w:rsidRPr="001E74FF">
              <w:rPr>
                <w:b/>
              </w:rPr>
              <w:t>% Tested</w:t>
            </w:r>
          </w:p>
        </w:tc>
        <w:tc>
          <w:tcPr>
            <w:tcW w:w="1890" w:type="dxa"/>
            <w:shd w:val="clear" w:color="auto" w:fill="auto"/>
          </w:tcPr>
          <w:p w:rsidR="00C24FAD" w:rsidRDefault="00C24FAD" w:rsidP="008C50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I</w:t>
            </w:r>
          </w:p>
          <w:p w:rsidR="00881EF4" w:rsidRPr="001E74FF" w:rsidRDefault="00881EF4" w:rsidP="008C5075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Does Not Meet</w:t>
            </w:r>
          </w:p>
        </w:tc>
        <w:tc>
          <w:tcPr>
            <w:tcW w:w="1710" w:type="dxa"/>
            <w:shd w:val="clear" w:color="auto" w:fill="auto"/>
          </w:tcPr>
          <w:p w:rsidR="00C24FAD" w:rsidRDefault="00C24FAD" w:rsidP="008C50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II</w:t>
            </w:r>
          </w:p>
          <w:p w:rsidR="00881EF4" w:rsidRPr="001E74FF" w:rsidRDefault="00881EF4" w:rsidP="008C5075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Partially Meets</w:t>
            </w:r>
            <w:r w:rsidR="006C3156" w:rsidRPr="001E74FF">
              <w:rPr>
                <w:b/>
                <w:sz w:val="20"/>
                <w:szCs w:val="20"/>
              </w:rPr>
              <w:t xml:space="preserve"> (close)</w:t>
            </w:r>
          </w:p>
        </w:tc>
        <w:tc>
          <w:tcPr>
            <w:tcW w:w="1707" w:type="dxa"/>
          </w:tcPr>
          <w:p w:rsidR="00C24FAD" w:rsidRDefault="00881EF4" w:rsidP="008C5075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 xml:space="preserve">Level III </w:t>
            </w:r>
          </w:p>
          <w:p w:rsidR="00881EF4" w:rsidRPr="001E74FF" w:rsidRDefault="00881EF4" w:rsidP="008C5075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Meets</w:t>
            </w:r>
          </w:p>
        </w:tc>
        <w:tc>
          <w:tcPr>
            <w:tcW w:w="1438" w:type="dxa"/>
          </w:tcPr>
          <w:p w:rsidR="00881EF4" w:rsidRPr="001E74FF" w:rsidRDefault="00881EF4" w:rsidP="00C24FAD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Level IV Exceeds</w:t>
            </w:r>
          </w:p>
        </w:tc>
      </w:tr>
      <w:tr w:rsidR="00881EF4" w:rsidTr="008C5075">
        <w:tc>
          <w:tcPr>
            <w:tcW w:w="2699" w:type="dxa"/>
            <w:shd w:val="clear" w:color="auto" w:fill="auto"/>
          </w:tcPr>
          <w:p w:rsidR="00881EF4" w:rsidRDefault="00881EF4" w:rsidP="008C5075">
            <w:r>
              <w:t>All Students (2015-</w:t>
            </w:r>
            <w:r w:rsidR="00C24FAD">
              <w:t>20</w:t>
            </w:r>
            <w:r>
              <w:t>16)</w:t>
            </w:r>
          </w:p>
        </w:tc>
        <w:tc>
          <w:tcPr>
            <w:tcW w:w="1238" w:type="dxa"/>
            <w:shd w:val="clear" w:color="auto" w:fill="auto"/>
          </w:tcPr>
          <w:p w:rsidR="00881EF4" w:rsidRDefault="00881EF4" w:rsidP="008C5075"/>
        </w:tc>
        <w:tc>
          <w:tcPr>
            <w:tcW w:w="1890" w:type="dxa"/>
            <w:shd w:val="clear" w:color="auto" w:fill="auto"/>
          </w:tcPr>
          <w:p w:rsidR="00881EF4" w:rsidRDefault="00881EF4" w:rsidP="008C5075"/>
        </w:tc>
        <w:tc>
          <w:tcPr>
            <w:tcW w:w="1710" w:type="dxa"/>
            <w:shd w:val="clear" w:color="auto" w:fill="auto"/>
          </w:tcPr>
          <w:p w:rsidR="00881EF4" w:rsidRDefault="00881EF4" w:rsidP="008C5075"/>
        </w:tc>
        <w:tc>
          <w:tcPr>
            <w:tcW w:w="1707" w:type="dxa"/>
          </w:tcPr>
          <w:p w:rsidR="00881EF4" w:rsidRDefault="00881EF4" w:rsidP="008C5075"/>
        </w:tc>
        <w:tc>
          <w:tcPr>
            <w:tcW w:w="1438" w:type="dxa"/>
          </w:tcPr>
          <w:p w:rsidR="00881EF4" w:rsidRDefault="00881EF4" w:rsidP="008C5075"/>
        </w:tc>
      </w:tr>
      <w:tr w:rsidR="00881EF4" w:rsidTr="008C5075">
        <w:tc>
          <w:tcPr>
            <w:tcW w:w="2699" w:type="dxa"/>
            <w:shd w:val="clear" w:color="auto" w:fill="auto"/>
          </w:tcPr>
          <w:p w:rsidR="00881EF4" w:rsidRDefault="00881EF4" w:rsidP="008C5075">
            <w:r>
              <w:t>All Students (2014-</w:t>
            </w:r>
            <w:r w:rsidR="00C24FAD">
              <w:t>20</w:t>
            </w:r>
            <w:r>
              <w:t>15)</w:t>
            </w:r>
          </w:p>
        </w:tc>
        <w:tc>
          <w:tcPr>
            <w:tcW w:w="1238" w:type="dxa"/>
            <w:shd w:val="clear" w:color="auto" w:fill="auto"/>
          </w:tcPr>
          <w:p w:rsidR="00881EF4" w:rsidRDefault="00881EF4" w:rsidP="008C5075"/>
        </w:tc>
        <w:tc>
          <w:tcPr>
            <w:tcW w:w="1890" w:type="dxa"/>
            <w:shd w:val="clear" w:color="auto" w:fill="auto"/>
          </w:tcPr>
          <w:p w:rsidR="00881EF4" w:rsidRDefault="00881EF4" w:rsidP="008C5075"/>
        </w:tc>
        <w:tc>
          <w:tcPr>
            <w:tcW w:w="1710" w:type="dxa"/>
            <w:shd w:val="clear" w:color="auto" w:fill="auto"/>
          </w:tcPr>
          <w:p w:rsidR="00881EF4" w:rsidRDefault="00881EF4" w:rsidP="008C5075"/>
        </w:tc>
        <w:tc>
          <w:tcPr>
            <w:tcW w:w="1707" w:type="dxa"/>
          </w:tcPr>
          <w:p w:rsidR="00881EF4" w:rsidRDefault="00881EF4" w:rsidP="008C5075"/>
        </w:tc>
        <w:tc>
          <w:tcPr>
            <w:tcW w:w="1438" w:type="dxa"/>
          </w:tcPr>
          <w:p w:rsidR="00881EF4" w:rsidRDefault="00881EF4" w:rsidP="008C5075"/>
        </w:tc>
      </w:tr>
    </w:tbl>
    <w:p w:rsidR="00881EF4" w:rsidRDefault="00881EF4" w:rsidP="00881EF4">
      <w:pPr>
        <w:rPr>
          <w:b/>
        </w:rPr>
      </w:pPr>
    </w:p>
    <w:p w:rsidR="00881EF4" w:rsidRDefault="00881EF4" w:rsidP="00881EF4">
      <w:pPr>
        <w:rPr>
          <w:b/>
        </w:rPr>
      </w:pPr>
    </w:p>
    <w:tbl>
      <w:tblPr>
        <w:tblW w:w="10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238"/>
        <w:gridCol w:w="1890"/>
        <w:gridCol w:w="1710"/>
        <w:gridCol w:w="1707"/>
        <w:gridCol w:w="1438"/>
      </w:tblGrid>
      <w:tr w:rsidR="00881EF4" w:rsidTr="008C5075">
        <w:tc>
          <w:tcPr>
            <w:tcW w:w="10682" w:type="dxa"/>
            <w:gridSpan w:val="6"/>
            <w:shd w:val="clear" w:color="auto" w:fill="F2F2F2" w:themeFill="background1" w:themeFillShade="F2"/>
          </w:tcPr>
          <w:p w:rsidR="00881EF4" w:rsidRPr="001E74FF" w:rsidRDefault="007F5608" w:rsidP="008C5075">
            <w:pPr>
              <w:jc w:val="center"/>
              <w:rPr>
                <w:b/>
                <w:shd w:val="clear" w:color="auto" w:fill="F2F2F2" w:themeFill="background1" w:themeFillShade="F2"/>
              </w:rPr>
            </w:pPr>
            <w:r>
              <w:rPr>
                <w:b/>
                <w:shd w:val="clear" w:color="auto" w:fill="F2F2F2" w:themeFill="background1" w:themeFillShade="F2"/>
              </w:rPr>
              <w:t>ACT Aspire-</w:t>
            </w:r>
            <w:r w:rsidR="00881EF4" w:rsidRPr="001E74FF">
              <w:rPr>
                <w:b/>
                <w:shd w:val="clear" w:color="auto" w:fill="F2F2F2" w:themeFill="background1" w:themeFillShade="F2"/>
              </w:rPr>
              <w:t>7</w:t>
            </w:r>
            <w:r w:rsidR="00881EF4" w:rsidRPr="001E74FF">
              <w:rPr>
                <w:b/>
                <w:shd w:val="clear" w:color="auto" w:fill="F2F2F2" w:themeFill="background1" w:themeFillShade="F2"/>
                <w:vertAlign w:val="superscript"/>
              </w:rPr>
              <w:t>th</w:t>
            </w:r>
            <w:r w:rsidR="00881EF4" w:rsidRPr="001E74FF">
              <w:rPr>
                <w:b/>
                <w:shd w:val="clear" w:color="auto" w:fill="F2F2F2" w:themeFill="background1" w:themeFillShade="F2"/>
              </w:rPr>
              <w:t xml:space="preserve"> Grade Reading</w:t>
            </w:r>
          </w:p>
        </w:tc>
      </w:tr>
      <w:tr w:rsidR="00881EF4" w:rsidTr="008C5075">
        <w:tc>
          <w:tcPr>
            <w:tcW w:w="3937" w:type="dxa"/>
            <w:gridSpan w:val="2"/>
            <w:shd w:val="clear" w:color="auto" w:fill="F2F2F2" w:themeFill="background1" w:themeFillShade="F2"/>
          </w:tcPr>
          <w:p w:rsidR="00881EF4" w:rsidRPr="001E74FF" w:rsidRDefault="00881EF4" w:rsidP="008C5075">
            <w:pPr>
              <w:jc w:val="center"/>
              <w:rPr>
                <w:b/>
                <w:shd w:val="clear" w:color="auto" w:fill="F2F2F2" w:themeFill="background1" w:themeFillShade="F2"/>
              </w:rPr>
            </w:pPr>
          </w:p>
        </w:tc>
        <w:tc>
          <w:tcPr>
            <w:tcW w:w="6745" w:type="dxa"/>
            <w:gridSpan w:val="4"/>
            <w:shd w:val="clear" w:color="auto" w:fill="BFBFBF" w:themeFill="background1" w:themeFillShade="BF"/>
          </w:tcPr>
          <w:p w:rsidR="00881EF4" w:rsidRPr="001E74FF" w:rsidRDefault="00881EF4" w:rsidP="008C5075">
            <w:pPr>
              <w:jc w:val="center"/>
              <w:rPr>
                <w:b/>
                <w:highlight w:val="lightGray"/>
                <w:shd w:val="clear" w:color="auto" w:fill="F2F2F2" w:themeFill="background1" w:themeFillShade="F2"/>
              </w:rPr>
            </w:pPr>
            <w:r w:rsidRPr="001E74FF">
              <w:rPr>
                <w:b/>
                <w:highlight w:val="lightGray"/>
                <w:shd w:val="clear" w:color="auto" w:fill="F2F2F2" w:themeFill="background1" w:themeFillShade="F2"/>
              </w:rPr>
              <w:t>% of Students in Each Achievement Level</w:t>
            </w:r>
          </w:p>
        </w:tc>
      </w:tr>
      <w:tr w:rsidR="00881EF4" w:rsidTr="008C5075">
        <w:tc>
          <w:tcPr>
            <w:tcW w:w="2699" w:type="dxa"/>
            <w:shd w:val="clear" w:color="auto" w:fill="auto"/>
          </w:tcPr>
          <w:p w:rsidR="00881EF4" w:rsidRPr="001E74FF" w:rsidRDefault="00881EF4" w:rsidP="008C5075">
            <w:pPr>
              <w:jc w:val="center"/>
              <w:rPr>
                <w:b/>
              </w:rPr>
            </w:pPr>
            <w:r w:rsidRPr="001E74FF">
              <w:rPr>
                <w:b/>
              </w:rPr>
              <w:t>Group</w:t>
            </w:r>
          </w:p>
        </w:tc>
        <w:tc>
          <w:tcPr>
            <w:tcW w:w="1238" w:type="dxa"/>
            <w:shd w:val="clear" w:color="auto" w:fill="auto"/>
          </w:tcPr>
          <w:p w:rsidR="00881EF4" w:rsidRPr="001E74FF" w:rsidRDefault="00881EF4" w:rsidP="008C5075">
            <w:pPr>
              <w:jc w:val="center"/>
              <w:rPr>
                <w:b/>
              </w:rPr>
            </w:pPr>
            <w:r w:rsidRPr="001E74FF">
              <w:rPr>
                <w:b/>
              </w:rPr>
              <w:t>% Tested</w:t>
            </w:r>
          </w:p>
        </w:tc>
        <w:tc>
          <w:tcPr>
            <w:tcW w:w="1890" w:type="dxa"/>
            <w:shd w:val="clear" w:color="auto" w:fill="auto"/>
          </w:tcPr>
          <w:p w:rsidR="00C24FAD" w:rsidRDefault="00881EF4" w:rsidP="00C24FAD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Level I</w:t>
            </w:r>
          </w:p>
          <w:p w:rsidR="00881EF4" w:rsidRPr="001E74FF" w:rsidRDefault="00881EF4" w:rsidP="00C24FAD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Does Not Meet</w:t>
            </w:r>
          </w:p>
        </w:tc>
        <w:tc>
          <w:tcPr>
            <w:tcW w:w="1710" w:type="dxa"/>
            <w:shd w:val="clear" w:color="auto" w:fill="auto"/>
          </w:tcPr>
          <w:p w:rsidR="00BA6ECB" w:rsidRDefault="00881EF4" w:rsidP="00C24FAD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 xml:space="preserve">Level II </w:t>
            </w:r>
          </w:p>
          <w:p w:rsidR="00881EF4" w:rsidRPr="001E74FF" w:rsidRDefault="00881EF4" w:rsidP="00C24FAD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Partially Meets</w:t>
            </w:r>
            <w:r w:rsidR="006C3156" w:rsidRPr="001E74FF">
              <w:rPr>
                <w:b/>
                <w:sz w:val="20"/>
                <w:szCs w:val="20"/>
              </w:rPr>
              <w:t xml:space="preserve"> (close)</w:t>
            </w:r>
          </w:p>
        </w:tc>
        <w:tc>
          <w:tcPr>
            <w:tcW w:w="1707" w:type="dxa"/>
          </w:tcPr>
          <w:p w:rsidR="00C24FAD" w:rsidRDefault="00881EF4" w:rsidP="00C24FAD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Level III</w:t>
            </w:r>
          </w:p>
          <w:p w:rsidR="00881EF4" w:rsidRPr="001E74FF" w:rsidRDefault="00881EF4" w:rsidP="00C24FAD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 xml:space="preserve"> Meets</w:t>
            </w:r>
          </w:p>
        </w:tc>
        <w:tc>
          <w:tcPr>
            <w:tcW w:w="1438" w:type="dxa"/>
          </w:tcPr>
          <w:p w:rsidR="00881EF4" w:rsidRPr="001E74FF" w:rsidRDefault="00881EF4" w:rsidP="00C24FAD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Level IV Exceeds</w:t>
            </w:r>
          </w:p>
        </w:tc>
      </w:tr>
      <w:tr w:rsidR="00881EF4" w:rsidTr="008C5075">
        <w:tc>
          <w:tcPr>
            <w:tcW w:w="2699" w:type="dxa"/>
            <w:shd w:val="clear" w:color="auto" w:fill="auto"/>
          </w:tcPr>
          <w:p w:rsidR="00881EF4" w:rsidRDefault="00881EF4" w:rsidP="008C5075">
            <w:r>
              <w:t>All Students (2015-</w:t>
            </w:r>
            <w:r w:rsidR="00C24FAD">
              <w:t>20</w:t>
            </w:r>
            <w:r>
              <w:t>16)</w:t>
            </w:r>
          </w:p>
        </w:tc>
        <w:tc>
          <w:tcPr>
            <w:tcW w:w="1238" w:type="dxa"/>
            <w:shd w:val="clear" w:color="auto" w:fill="auto"/>
          </w:tcPr>
          <w:p w:rsidR="00881EF4" w:rsidRDefault="00881EF4" w:rsidP="008C5075"/>
        </w:tc>
        <w:tc>
          <w:tcPr>
            <w:tcW w:w="1890" w:type="dxa"/>
            <w:shd w:val="clear" w:color="auto" w:fill="auto"/>
          </w:tcPr>
          <w:p w:rsidR="00881EF4" w:rsidRDefault="00881EF4" w:rsidP="008C5075"/>
        </w:tc>
        <w:tc>
          <w:tcPr>
            <w:tcW w:w="1710" w:type="dxa"/>
            <w:shd w:val="clear" w:color="auto" w:fill="auto"/>
          </w:tcPr>
          <w:p w:rsidR="00881EF4" w:rsidRDefault="00881EF4" w:rsidP="008C5075"/>
        </w:tc>
        <w:tc>
          <w:tcPr>
            <w:tcW w:w="1707" w:type="dxa"/>
          </w:tcPr>
          <w:p w:rsidR="00881EF4" w:rsidRDefault="00881EF4" w:rsidP="008C5075"/>
        </w:tc>
        <w:tc>
          <w:tcPr>
            <w:tcW w:w="1438" w:type="dxa"/>
          </w:tcPr>
          <w:p w:rsidR="00881EF4" w:rsidRDefault="00881EF4" w:rsidP="008C5075"/>
        </w:tc>
      </w:tr>
      <w:tr w:rsidR="00881EF4" w:rsidTr="008C5075">
        <w:tc>
          <w:tcPr>
            <w:tcW w:w="2699" w:type="dxa"/>
            <w:shd w:val="clear" w:color="auto" w:fill="auto"/>
          </w:tcPr>
          <w:p w:rsidR="00881EF4" w:rsidRDefault="00881EF4" w:rsidP="008C5075">
            <w:r>
              <w:t>All Students (2014-</w:t>
            </w:r>
            <w:r w:rsidR="00C24FAD">
              <w:t>20</w:t>
            </w:r>
            <w:r>
              <w:t>15)</w:t>
            </w:r>
          </w:p>
        </w:tc>
        <w:tc>
          <w:tcPr>
            <w:tcW w:w="1238" w:type="dxa"/>
            <w:shd w:val="clear" w:color="auto" w:fill="auto"/>
          </w:tcPr>
          <w:p w:rsidR="00881EF4" w:rsidRDefault="00881EF4" w:rsidP="008C5075"/>
        </w:tc>
        <w:tc>
          <w:tcPr>
            <w:tcW w:w="1890" w:type="dxa"/>
            <w:shd w:val="clear" w:color="auto" w:fill="auto"/>
          </w:tcPr>
          <w:p w:rsidR="00881EF4" w:rsidRDefault="00881EF4" w:rsidP="008C5075"/>
        </w:tc>
        <w:tc>
          <w:tcPr>
            <w:tcW w:w="1710" w:type="dxa"/>
            <w:shd w:val="clear" w:color="auto" w:fill="auto"/>
          </w:tcPr>
          <w:p w:rsidR="00881EF4" w:rsidRDefault="00881EF4" w:rsidP="008C5075"/>
        </w:tc>
        <w:tc>
          <w:tcPr>
            <w:tcW w:w="1707" w:type="dxa"/>
          </w:tcPr>
          <w:p w:rsidR="00881EF4" w:rsidRDefault="00881EF4" w:rsidP="008C5075"/>
        </w:tc>
        <w:tc>
          <w:tcPr>
            <w:tcW w:w="1438" w:type="dxa"/>
          </w:tcPr>
          <w:p w:rsidR="00881EF4" w:rsidRDefault="00881EF4" w:rsidP="008C5075"/>
        </w:tc>
      </w:tr>
    </w:tbl>
    <w:p w:rsidR="00881EF4" w:rsidRDefault="00881EF4" w:rsidP="00881EF4">
      <w:pPr>
        <w:rPr>
          <w:b/>
        </w:rPr>
      </w:pPr>
    </w:p>
    <w:p w:rsidR="00881EF4" w:rsidRPr="00E2409E" w:rsidRDefault="00881EF4" w:rsidP="00881EF4">
      <w:pPr>
        <w:rPr>
          <w:b/>
        </w:rPr>
      </w:pPr>
    </w:p>
    <w:tbl>
      <w:tblPr>
        <w:tblW w:w="10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238"/>
        <w:gridCol w:w="1890"/>
        <w:gridCol w:w="1710"/>
        <w:gridCol w:w="1707"/>
        <w:gridCol w:w="1438"/>
      </w:tblGrid>
      <w:tr w:rsidR="00881EF4" w:rsidTr="008C5075">
        <w:tc>
          <w:tcPr>
            <w:tcW w:w="10682" w:type="dxa"/>
            <w:gridSpan w:val="6"/>
            <w:shd w:val="clear" w:color="auto" w:fill="F2F2F2" w:themeFill="background1" w:themeFillShade="F2"/>
          </w:tcPr>
          <w:p w:rsidR="00881EF4" w:rsidRPr="001E74FF" w:rsidRDefault="007F5608" w:rsidP="008C5075">
            <w:pPr>
              <w:jc w:val="center"/>
              <w:rPr>
                <w:b/>
                <w:shd w:val="clear" w:color="auto" w:fill="F2F2F2" w:themeFill="background1" w:themeFillShade="F2"/>
              </w:rPr>
            </w:pPr>
            <w:r>
              <w:rPr>
                <w:b/>
                <w:shd w:val="clear" w:color="auto" w:fill="F2F2F2" w:themeFill="background1" w:themeFillShade="F2"/>
              </w:rPr>
              <w:t>ACT Aspire-</w:t>
            </w:r>
            <w:r w:rsidR="00881EF4" w:rsidRPr="001E74FF">
              <w:rPr>
                <w:b/>
                <w:shd w:val="clear" w:color="auto" w:fill="F2F2F2" w:themeFill="background1" w:themeFillShade="F2"/>
              </w:rPr>
              <w:t>5</w:t>
            </w:r>
            <w:r w:rsidR="00881EF4" w:rsidRPr="001E74FF">
              <w:rPr>
                <w:b/>
                <w:shd w:val="clear" w:color="auto" w:fill="F2F2F2" w:themeFill="background1" w:themeFillShade="F2"/>
                <w:vertAlign w:val="superscript"/>
              </w:rPr>
              <w:t>th</w:t>
            </w:r>
            <w:r w:rsidR="00881EF4" w:rsidRPr="001E74FF">
              <w:rPr>
                <w:b/>
                <w:shd w:val="clear" w:color="auto" w:fill="F2F2F2" w:themeFill="background1" w:themeFillShade="F2"/>
              </w:rPr>
              <w:t xml:space="preserve"> Grade Reading</w:t>
            </w:r>
          </w:p>
        </w:tc>
      </w:tr>
      <w:tr w:rsidR="00881EF4" w:rsidTr="008C5075">
        <w:tc>
          <w:tcPr>
            <w:tcW w:w="3937" w:type="dxa"/>
            <w:gridSpan w:val="2"/>
            <w:shd w:val="clear" w:color="auto" w:fill="F2F2F2" w:themeFill="background1" w:themeFillShade="F2"/>
          </w:tcPr>
          <w:p w:rsidR="00881EF4" w:rsidRPr="001E74FF" w:rsidRDefault="00881EF4" w:rsidP="008C5075">
            <w:pPr>
              <w:jc w:val="center"/>
              <w:rPr>
                <w:b/>
                <w:shd w:val="clear" w:color="auto" w:fill="F2F2F2" w:themeFill="background1" w:themeFillShade="F2"/>
              </w:rPr>
            </w:pPr>
          </w:p>
        </w:tc>
        <w:tc>
          <w:tcPr>
            <w:tcW w:w="6745" w:type="dxa"/>
            <w:gridSpan w:val="4"/>
            <w:shd w:val="clear" w:color="auto" w:fill="BFBFBF" w:themeFill="background1" w:themeFillShade="BF"/>
          </w:tcPr>
          <w:p w:rsidR="00881EF4" w:rsidRPr="001E74FF" w:rsidRDefault="00881EF4" w:rsidP="008C5075">
            <w:pPr>
              <w:jc w:val="center"/>
              <w:rPr>
                <w:b/>
                <w:highlight w:val="lightGray"/>
                <w:shd w:val="clear" w:color="auto" w:fill="F2F2F2" w:themeFill="background1" w:themeFillShade="F2"/>
              </w:rPr>
            </w:pPr>
            <w:r w:rsidRPr="001E74FF">
              <w:rPr>
                <w:b/>
                <w:highlight w:val="lightGray"/>
                <w:shd w:val="clear" w:color="auto" w:fill="F2F2F2" w:themeFill="background1" w:themeFillShade="F2"/>
              </w:rPr>
              <w:t>% of Students in Each Achievement Level</w:t>
            </w:r>
          </w:p>
        </w:tc>
      </w:tr>
      <w:tr w:rsidR="00881EF4" w:rsidTr="008C5075">
        <w:tc>
          <w:tcPr>
            <w:tcW w:w="2699" w:type="dxa"/>
            <w:shd w:val="clear" w:color="auto" w:fill="auto"/>
          </w:tcPr>
          <w:p w:rsidR="00881EF4" w:rsidRPr="001E74FF" w:rsidRDefault="00881EF4" w:rsidP="008C5075">
            <w:pPr>
              <w:jc w:val="center"/>
              <w:rPr>
                <w:b/>
              </w:rPr>
            </w:pPr>
            <w:r w:rsidRPr="001E74FF">
              <w:rPr>
                <w:b/>
              </w:rPr>
              <w:t>Group</w:t>
            </w:r>
          </w:p>
        </w:tc>
        <w:tc>
          <w:tcPr>
            <w:tcW w:w="1238" w:type="dxa"/>
            <w:shd w:val="clear" w:color="auto" w:fill="auto"/>
          </w:tcPr>
          <w:p w:rsidR="00881EF4" w:rsidRPr="001E74FF" w:rsidRDefault="00881EF4" w:rsidP="008C5075">
            <w:pPr>
              <w:jc w:val="center"/>
              <w:rPr>
                <w:b/>
              </w:rPr>
            </w:pPr>
            <w:r w:rsidRPr="001E74FF">
              <w:rPr>
                <w:b/>
              </w:rPr>
              <w:t>% Tested</w:t>
            </w:r>
          </w:p>
        </w:tc>
        <w:tc>
          <w:tcPr>
            <w:tcW w:w="1890" w:type="dxa"/>
            <w:shd w:val="clear" w:color="auto" w:fill="auto"/>
          </w:tcPr>
          <w:p w:rsidR="00C24FAD" w:rsidRDefault="00881EF4" w:rsidP="008C5075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Level I</w:t>
            </w:r>
          </w:p>
          <w:p w:rsidR="00881EF4" w:rsidRPr="001E74FF" w:rsidRDefault="00881EF4" w:rsidP="008C5075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Does Not Meet</w:t>
            </w:r>
          </w:p>
        </w:tc>
        <w:tc>
          <w:tcPr>
            <w:tcW w:w="1710" w:type="dxa"/>
            <w:shd w:val="clear" w:color="auto" w:fill="auto"/>
          </w:tcPr>
          <w:p w:rsidR="00C24FAD" w:rsidRDefault="00881EF4" w:rsidP="00C24FAD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Level II</w:t>
            </w:r>
          </w:p>
          <w:p w:rsidR="00881EF4" w:rsidRPr="001E74FF" w:rsidRDefault="00881EF4" w:rsidP="00C24FAD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Partially Meets</w:t>
            </w:r>
            <w:r w:rsidR="006C3156" w:rsidRPr="001E74FF">
              <w:rPr>
                <w:b/>
                <w:sz w:val="20"/>
                <w:szCs w:val="20"/>
              </w:rPr>
              <w:t xml:space="preserve"> (close)</w:t>
            </w:r>
          </w:p>
        </w:tc>
        <w:tc>
          <w:tcPr>
            <w:tcW w:w="1707" w:type="dxa"/>
          </w:tcPr>
          <w:p w:rsidR="00C24FAD" w:rsidRDefault="00881EF4" w:rsidP="00C24FAD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Level III</w:t>
            </w:r>
          </w:p>
          <w:p w:rsidR="00881EF4" w:rsidRPr="001E74FF" w:rsidRDefault="00881EF4" w:rsidP="00C24FAD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 xml:space="preserve"> Meets</w:t>
            </w:r>
          </w:p>
        </w:tc>
        <w:tc>
          <w:tcPr>
            <w:tcW w:w="1438" w:type="dxa"/>
          </w:tcPr>
          <w:p w:rsidR="00881EF4" w:rsidRPr="001E74FF" w:rsidRDefault="00881EF4" w:rsidP="00C24FAD">
            <w:pPr>
              <w:jc w:val="center"/>
              <w:rPr>
                <w:b/>
                <w:sz w:val="20"/>
                <w:szCs w:val="20"/>
              </w:rPr>
            </w:pPr>
            <w:r w:rsidRPr="001E74FF">
              <w:rPr>
                <w:b/>
                <w:sz w:val="20"/>
                <w:szCs w:val="20"/>
              </w:rPr>
              <w:t>Level IV Exceeds</w:t>
            </w:r>
          </w:p>
        </w:tc>
      </w:tr>
      <w:tr w:rsidR="00881EF4" w:rsidTr="008C5075">
        <w:tc>
          <w:tcPr>
            <w:tcW w:w="2699" w:type="dxa"/>
            <w:shd w:val="clear" w:color="auto" w:fill="auto"/>
          </w:tcPr>
          <w:p w:rsidR="00881EF4" w:rsidRDefault="00881EF4" w:rsidP="008C5075">
            <w:r>
              <w:t>All Students (2015-</w:t>
            </w:r>
            <w:r w:rsidR="00C24FAD">
              <w:t>20</w:t>
            </w:r>
            <w:r>
              <w:t>16)</w:t>
            </w:r>
          </w:p>
        </w:tc>
        <w:tc>
          <w:tcPr>
            <w:tcW w:w="1238" w:type="dxa"/>
            <w:shd w:val="clear" w:color="auto" w:fill="auto"/>
          </w:tcPr>
          <w:p w:rsidR="00881EF4" w:rsidRDefault="00881EF4" w:rsidP="008C5075"/>
        </w:tc>
        <w:tc>
          <w:tcPr>
            <w:tcW w:w="1890" w:type="dxa"/>
            <w:shd w:val="clear" w:color="auto" w:fill="auto"/>
          </w:tcPr>
          <w:p w:rsidR="00881EF4" w:rsidRDefault="00881EF4" w:rsidP="008C5075"/>
        </w:tc>
        <w:tc>
          <w:tcPr>
            <w:tcW w:w="1710" w:type="dxa"/>
            <w:shd w:val="clear" w:color="auto" w:fill="auto"/>
          </w:tcPr>
          <w:p w:rsidR="00881EF4" w:rsidRDefault="00881EF4" w:rsidP="008C5075"/>
        </w:tc>
        <w:tc>
          <w:tcPr>
            <w:tcW w:w="1707" w:type="dxa"/>
          </w:tcPr>
          <w:p w:rsidR="00881EF4" w:rsidRDefault="00881EF4" w:rsidP="008C5075"/>
        </w:tc>
        <w:tc>
          <w:tcPr>
            <w:tcW w:w="1438" w:type="dxa"/>
          </w:tcPr>
          <w:p w:rsidR="00881EF4" w:rsidRDefault="00881EF4" w:rsidP="008C5075"/>
        </w:tc>
      </w:tr>
      <w:tr w:rsidR="00881EF4" w:rsidTr="008C5075">
        <w:tc>
          <w:tcPr>
            <w:tcW w:w="2699" w:type="dxa"/>
            <w:shd w:val="clear" w:color="auto" w:fill="auto"/>
          </w:tcPr>
          <w:p w:rsidR="00881EF4" w:rsidRDefault="00881EF4" w:rsidP="008C5075">
            <w:r>
              <w:t>All Students (2014-</w:t>
            </w:r>
            <w:r w:rsidR="00C24FAD">
              <w:t>20</w:t>
            </w:r>
            <w:r>
              <w:t>15)</w:t>
            </w:r>
          </w:p>
        </w:tc>
        <w:tc>
          <w:tcPr>
            <w:tcW w:w="1238" w:type="dxa"/>
            <w:shd w:val="clear" w:color="auto" w:fill="auto"/>
          </w:tcPr>
          <w:p w:rsidR="00881EF4" w:rsidRDefault="00881EF4" w:rsidP="008C5075"/>
        </w:tc>
        <w:tc>
          <w:tcPr>
            <w:tcW w:w="1890" w:type="dxa"/>
            <w:shd w:val="clear" w:color="auto" w:fill="auto"/>
          </w:tcPr>
          <w:p w:rsidR="00881EF4" w:rsidRDefault="00881EF4" w:rsidP="008C5075"/>
        </w:tc>
        <w:tc>
          <w:tcPr>
            <w:tcW w:w="1710" w:type="dxa"/>
            <w:shd w:val="clear" w:color="auto" w:fill="auto"/>
          </w:tcPr>
          <w:p w:rsidR="00881EF4" w:rsidRDefault="00881EF4" w:rsidP="008C5075"/>
        </w:tc>
        <w:tc>
          <w:tcPr>
            <w:tcW w:w="1707" w:type="dxa"/>
          </w:tcPr>
          <w:p w:rsidR="00881EF4" w:rsidRDefault="00881EF4" w:rsidP="008C5075"/>
        </w:tc>
        <w:tc>
          <w:tcPr>
            <w:tcW w:w="1438" w:type="dxa"/>
          </w:tcPr>
          <w:p w:rsidR="00881EF4" w:rsidRDefault="00881EF4" w:rsidP="008C5075"/>
        </w:tc>
      </w:tr>
    </w:tbl>
    <w:p w:rsidR="00881EF4" w:rsidRDefault="00881EF4" w:rsidP="00881EF4">
      <w:pPr>
        <w:rPr>
          <w:b/>
        </w:rPr>
      </w:pPr>
    </w:p>
    <w:p w:rsidR="00881EF4" w:rsidRDefault="00881EF4" w:rsidP="00881EF4">
      <w:pPr>
        <w:rPr>
          <w:b/>
        </w:rPr>
      </w:pPr>
    </w:p>
    <w:p w:rsidR="00881EF4" w:rsidRDefault="00881EF4" w:rsidP="00881EF4">
      <w:pPr>
        <w:rPr>
          <w:b/>
        </w:rPr>
      </w:pPr>
    </w:p>
    <w:p w:rsidR="00881EF4" w:rsidRDefault="00881EF4">
      <w:pPr>
        <w:rPr>
          <w:b/>
        </w:rPr>
      </w:pPr>
      <w:r>
        <w:rPr>
          <w:b/>
        </w:rPr>
        <w:br w:type="page"/>
      </w:r>
    </w:p>
    <w:p w:rsidR="00345B1E" w:rsidRPr="00705AB3" w:rsidRDefault="00345B1E" w:rsidP="00345B1E">
      <w:pPr>
        <w:rPr>
          <w:b/>
        </w:rPr>
      </w:pPr>
      <w:r w:rsidRPr="00E2409E">
        <w:rPr>
          <w:b/>
        </w:rPr>
        <w:t>Middle (or Junior High) School(s) Information</w:t>
      </w:r>
      <w:r w:rsidRPr="00E2409E">
        <w:t xml:space="preserve">: </w:t>
      </w:r>
      <w:r w:rsidR="00BE5F74">
        <w:t xml:space="preserve"> </w:t>
      </w:r>
      <w:r w:rsidRPr="00E2409E">
        <w:t xml:space="preserve">Enter your feeder Middle (or Junior High) School(s) with </w:t>
      </w:r>
      <w:r w:rsidR="00ED67AC">
        <w:t>c</w:t>
      </w:r>
      <w:r w:rsidRPr="00E2409E">
        <w:t xml:space="preserve">ontact </w:t>
      </w:r>
      <w:r w:rsidR="00ED67AC">
        <w:t>i</w:t>
      </w:r>
      <w:r w:rsidRPr="00E2409E">
        <w:t>nformation into the table below:  If you have specific data about Advanced/Honors courses in these feeder schools, include that also.</w:t>
      </w:r>
    </w:p>
    <w:p w:rsidR="00345B1E" w:rsidRDefault="00345B1E">
      <w:pPr>
        <w:rPr>
          <w:b/>
        </w:rPr>
      </w:pPr>
    </w:p>
    <w:tbl>
      <w:tblPr>
        <w:tblpPr w:leftFromText="180" w:rightFromText="180" w:vertAnchor="page" w:horzAnchor="margin" w:tblpY="2405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990"/>
        <w:gridCol w:w="1710"/>
        <w:gridCol w:w="1967"/>
        <w:gridCol w:w="2443"/>
        <w:gridCol w:w="1440"/>
      </w:tblGrid>
      <w:tr w:rsidR="00345B1E" w:rsidTr="001F2BA3">
        <w:trPr>
          <w:trHeight w:val="188"/>
        </w:trPr>
        <w:tc>
          <w:tcPr>
            <w:tcW w:w="224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45B1E" w:rsidRPr="00511FD2" w:rsidRDefault="00345B1E" w:rsidP="001E74FF">
            <w:pPr>
              <w:jc w:val="center"/>
              <w:rPr>
                <w:b/>
              </w:rPr>
            </w:pPr>
            <w:r w:rsidRPr="00511FD2">
              <w:rPr>
                <w:b/>
              </w:rPr>
              <w:t>Middle</w:t>
            </w:r>
            <w:r w:rsidR="001E74FF" w:rsidRPr="00511FD2">
              <w:rPr>
                <w:b/>
              </w:rPr>
              <w:t xml:space="preserve"> (or Junior High)</w:t>
            </w:r>
            <w:r w:rsidRPr="00511FD2">
              <w:rPr>
                <w:b/>
              </w:rPr>
              <w:t xml:space="preserve"> School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45B1E" w:rsidRPr="00511FD2" w:rsidRDefault="00345B1E" w:rsidP="00B4071A">
            <w:pPr>
              <w:jc w:val="center"/>
              <w:rPr>
                <w:b/>
              </w:rPr>
            </w:pPr>
            <w:r w:rsidRPr="00511FD2">
              <w:rPr>
                <w:b/>
              </w:rPr>
              <w:t>Grade Leve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45B1E" w:rsidRPr="00511FD2" w:rsidRDefault="00345B1E" w:rsidP="00B4071A">
            <w:pPr>
              <w:jc w:val="center"/>
              <w:rPr>
                <w:b/>
              </w:rPr>
            </w:pPr>
            <w:r w:rsidRPr="00511FD2">
              <w:rPr>
                <w:b/>
              </w:rPr>
              <w:t>Principal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45B1E" w:rsidRPr="00511FD2" w:rsidRDefault="00345B1E" w:rsidP="00BA6ECB">
            <w:pPr>
              <w:jc w:val="center"/>
              <w:rPr>
                <w:b/>
              </w:rPr>
            </w:pPr>
            <w:r w:rsidRPr="00511FD2">
              <w:rPr>
                <w:b/>
              </w:rPr>
              <w:t xml:space="preserve">Mailing </w:t>
            </w:r>
            <w:r w:rsidR="00BA6ECB">
              <w:rPr>
                <w:b/>
              </w:rPr>
              <w:t>A</w:t>
            </w:r>
            <w:r w:rsidRPr="00511FD2">
              <w:rPr>
                <w:b/>
              </w:rPr>
              <w:t>ddress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45B1E" w:rsidRPr="00511FD2" w:rsidRDefault="00345B1E" w:rsidP="00BA6ECB">
            <w:pPr>
              <w:jc w:val="center"/>
              <w:rPr>
                <w:b/>
              </w:rPr>
            </w:pPr>
            <w:r w:rsidRPr="00511FD2">
              <w:rPr>
                <w:b/>
              </w:rPr>
              <w:t>E</w:t>
            </w:r>
            <w:r w:rsidR="00BE5F74">
              <w:rPr>
                <w:b/>
              </w:rPr>
              <w:t>-</w:t>
            </w:r>
            <w:r w:rsidRPr="00511FD2">
              <w:rPr>
                <w:b/>
              </w:rPr>
              <w:t xml:space="preserve">mail </w:t>
            </w:r>
            <w:r w:rsidR="00BA6ECB">
              <w:rPr>
                <w:b/>
              </w:rPr>
              <w:t>A</w:t>
            </w:r>
            <w:r w:rsidRPr="00511FD2">
              <w:rPr>
                <w:b/>
              </w:rPr>
              <w:t>ddres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45B1E" w:rsidRPr="00511FD2" w:rsidRDefault="00345B1E" w:rsidP="00B4071A">
            <w:pPr>
              <w:jc w:val="center"/>
              <w:rPr>
                <w:b/>
              </w:rPr>
            </w:pPr>
            <w:r w:rsidRPr="00511FD2">
              <w:rPr>
                <w:b/>
              </w:rPr>
              <w:t>Enrollment</w:t>
            </w:r>
          </w:p>
        </w:tc>
      </w:tr>
      <w:tr w:rsidR="00345B1E" w:rsidRPr="00FB3C22" w:rsidTr="001F2BA3">
        <w:trPr>
          <w:trHeight w:val="952"/>
        </w:trPr>
        <w:tc>
          <w:tcPr>
            <w:tcW w:w="2245" w:type="dxa"/>
            <w:tcBorders>
              <w:top w:val="single" w:sz="4" w:space="0" w:color="auto"/>
            </w:tcBorders>
          </w:tcPr>
          <w:p w:rsidR="00345B1E" w:rsidRPr="00FB3C22" w:rsidRDefault="00345B1E" w:rsidP="00345B1E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45B1E" w:rsidRPr="00FB3C22" w:rsidRDefault="00345B1E" w:rsidP="00345B1E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345B1E" w:rsidRPr="00FB3C22" w:rsidRDefault="00345B1E" w:rsidP="00345B1E">
            <w:pPr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</w:tcPr>
          <w:p w:rsidR="00345B1E" w:rsidRPr="00FB3C22" w:rsidRDefault="00345B1E" w:rsidP="00345B1E">
            <w:pPr>
              <w:rPr>
                <w:b/>
              </w:rPr>
            </w:pP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345B1E" w:rsidRPr="00FB3C22" w:rsidRDefault="00345B1E" w:rsidP="00345B1E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45B1E" w:rsidRPr="00FB3C22" w:rsidRDefault="00345B1E" w:rsidP="00345B1E">
            <w:pPr>
              <w:rPr>
                <w:b/>
              </w:rPr>
            </w:pPr>
          </w:p>
        </w:tc>
      </w:tr>
      <w:tr w:rsidR="00345B1E" w:rsidTr="001F2BA3">
        <w:trPr>
          <w:trHeight w:val="889"/>
        </w:trPr>
        <w:tc>
          <w:tcPr>
            <w:tcW w:w="2245" w:type="dxa"/>
          </w:tcPr>
          <w:p w:rsidR="00345B1E" w:rsidRDefault="00345B1E" w:rsidP="00345B1E"/>
        </w:tc>
        <w:tc>
          <w:tcPr>
            <w:tcW w:w="990" w:type="dxa"/>
          </w:tcPr>
          <w:p w:rsidR="00345B1E" w:rsidRDefault="00345B1E" w:rsidP="00345B1E"/>
        </w:tc>
        <w:tc>
          <w:tcPr>
            <w:tcW w:w="1710" w:type="dxa"/>
          </w:tcPr>
          <w:p w:rsidR="00345B1E" w:rsidRDefault="00345B1E" w:rsidP="00345B1E"/>
        </w:tc>
        <w:tc>
          <w:tcPr>
            <w:tcW w:w="1967" w:type="dxa"/>
          </w:tcPr>
          <w:p w:rsidR="00345B1E" w:rsidRDefault="00345B1E" w:rsidP="00345B1E"/>
        </w:tc>
        <w:tc>
          <w:tcPr>
            <w:tcW w:w="2443" w:type="dxa"/>
          </w:tcPr>
          <w:p w:rsidR="00345B1E" w:rsidRDefault="00345B1E" w:rsidP="00345B1E"/>
        </w:tc>
        <w:tc>
          <w:tcPr>
            <w:tcW w:w="1440" w:type="dxa"/>
          </w:tcPr>
          <w:p w:rsidR="00345B1E" w:rsidRDefault="00345B1E" w:rsidP="00345B1E"/>
        </w:tc>
      </w:tr>
      <w:tr w:rsidR="00345B1E" w:rsidTr="001F2BA3">
        <w:trPr>
          <w:trHeight w:val="907"/>
        </w:trPr>
        <w:tc>
          <w:tcPr>
            <w:tcW w:w="2245" w:type="dxa"/>
          </w:tcPr>
          <w:p w:rsidR="00345B1E" w:rsidRDefault="00345B1E" w:rsidP="00345B1E"/>
        </w:tc>
        <w:tc>
          <w:tcPr>
            <w:tcW w:w="990" w:type="dxa"/>
          </w:tcPr>
          <w:p w:rsidR="00345B1E" w:rsidRDefault="00345B1E" w:rsidP="00345B1E"/>
        </w:tc>
        <w:tc>
          <w:tcPr>
            <w:tcW w:w="1710" w:type="dxa"/>
          </w:tcPr>
          <w:p w:rsidR="00345B1E" w:rsidRDefault="00345B1E" w:rsidP="00345B1E"/>
        </w:tc>
        <w:tc>
          <w:tcPr>
            <w:tcW w:w="1967" w:type="dxa"/>
          </w:tcPr>
          <w:p w:rsidR="00345B1E" w:rsidRDefault="00345B1E" w:rsidP="00345B1E"/>
        </w:tc>
        <w:tc>
          <w:tcPr>
            <w:tcW w:w="2443" w:type="dxa"/>
          </w:tcPr>
          <w:p w:rsidR="00345B1E" w:rsidRDefault="00345B1E" w:rsidP="00345B1E"/>
        </w:tc>
        <w:tc>
          <w:tcPr>
            <w:tcW w:w="1440" w:type="dxa"/>
          </w:tcPr>
          <w:p w:rsidR="00345B1E" w:rsidRDefault="00345B1E" w:rsidP="00345B1E"/>
        </w:tc>
      </w:tr>
      <w:tr w:rsidR="00345B1E" w:rsidTr="001F2BA3">
        <w:trPr>
          <w:trHeight w:val="1060"/>
        </w:trPr>
        <w:tc>
          <w:tcPr>
            <w:tcW w:w="2245" w:type="dxa"/>
          </w:tcPr>
          <w:p w:rsidR="00345B1E" w:rsidRDefault="00345B1E" w:rsidP="00345B1E"/>
        </w:tc>
        <w:tc>
          <w:tcPr>
            <w:tcW w:w="990" w:type="dxa"/>
          </w:tcPr>
          <w:p w:rsidR="00345B1E" w:rsidRDefault="00345B1E" w:rsidP="00345B1E"/>
        </w:tc>
        <w:tc>
          <w:tcPr>
            <w:tcW w:w="1710" w:type="dxa"/>
          </w:tcPr>
          <w:p w:rsidR="00345B1E" w:rsidRDefault="00345B1E" w:rsidP="00345B1E"/>
        </w:tc>
        <w:tc>
          <w:tcPr>
            <w:tcW w:w="1967" w:type="dxa"/>
          </w:tcPr>
          <w:p w:rsidR="00345B1E" w:rsidRDefault="00345B1E" w:rsidP="00345B1E"/>
        </w:tc>
        <w:tc>
          <w:tcPr>
            <w:tcW w:w="2443" w:type="dxa"/>
          </w:tcPr>
          <w:p w:rsidR="00345B1E" w:rsidRDefault="00345B1E" w:rsidP="00345B1E"/>
        </w:tc>
        <w:tc>
          <w:tcPr>
            <w:tcW w:w="1440" w:type="dxa"/>
          </w:tcPr>
          <w:p w:rsidR="00345B1E" w:rsidRDefault="00345B1E" w:rsidP="00345B1E"/>
        </w:tc>
      </w:tr>
    </w:tbl>
    <w:p w:rsidR="00D655C9" w:rsidRDefault="00D655C9" w:rsidP="00805801">
      <w:pPr>
        <w:rPr>
          <w:b/>
        </w:rPr>
      </w:pPr>
    </w:p>
    <w:p w:rsidR="00D655C9" w:rsidRDefault="00D655C9" w:rsidP="00805801">
      <w:pPr>
        <w:rPr>
          <w:b/>
        </w:rPr>
      </w:pPr>
    </w:p>
    <w:p w:rsidR="00D655C9" w:rsidRDefault="00D655C9" w:rsidP="00805801">
      <w:pPr>
        <w:rPr>
          <w:b/>
        </w:rPr>
      </w:pPr>
    </w:p>
    <w:tbl>
      <w:tblPr>
        <w:tblpPr w:leftFromText="180" w:rightFromText="180" w:vertAnchor="page" w:horzAnchor="margin" w:tblpY="8178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5"/>
        <w:gridCol w:w="3240"/>
      </w:tblGrid>
      <w:tr w:rsidR="00DF25D8" w:rsidTr="00511FD2">
        <w:trPr>
          <w:trHeight w:val="660"/>
        </w:trPr>
        <w:tc>
          <w:tcPr>
            <w:tcW w:w="7555" w:type="dxa"/>
            <w:shd w:val="clear" w:color="auto" w:fill="EEECE1" w:themeFill="background2"/>
            <w:vAlign w:val="center"/>
          </w:tcPr>
          <w:p w:rsidR="00345B1E" w:rsidRPr="001E74FF" w:rsidRDefault="00345B1E" w:rsidP="001E74FF">
            <w:pPr>
              <w:jc w:val="center"/>
              <w:rPr>
                <w:b/>
              </w:rPr>
            </w:pPr>
            <w:r w:rsidRPr="001E74FF">
              <w:rPr>
                <w:b/>
              </w:rPr>
              <w:t>Middle and/or Junior High School Advanced</w:t>
            </w:r>
            <w:r w:rsidR="001E74FF" w:rsidRPr="001E74FF">
              <w:rPr>
                <w:b/>
              </w:rPr>
              <w:t>/Honors</w:t>
            </w:r>
            <w:r w:rsidRPr="001E74FF">
              <w:rPr>
                <w:b/>
              </w:rPr>
              <w:t xml:space="preserve"> Course Titles</w:t>
            </w:r>
          </w:p>
        </w:tc>
        <w:tc>
          <w:tcPr>
            <w:tcW w:w="3240" w:type="dxa"/>
            <w:shd w:val="clear" w:color="auto" w:fill="EEECE1" w:themeFill="background2"/>
            <w:vAlign w:val="center"/>
          </w:tcPr>
          <w:p w:rsidR="00511FD2" w:rsidRDefault="00345B1E" w:rsidP="00345B1E">
            <w:pPr>
              <w:jc w:val="center"/>
              <w:rPr>
                <w:b/>
              </w:rPr>
            </w:pPr>
            <w:r w:rsidRPr="00511FD2">
              <w:rPr>
                <w:b/>
              </w:rPr>
              <w:t xml:space="preserve">Number of Students Enrolled </w:t>
            </w:r>
          </w:p>
          <w:p w:rsidR="00345B1E" w:rsidRPr="00511FD2" w:rsidRDefault="00345B1E" w:rsidP="00345B1E">
            <w:pPr>
              <w:jc w:val="center"/>
              <w:rPr>
                <w:b/>
              </w:rPr>
            </w:pPr>
            <w:r w:rsidRPr="00511FD2">
              <w:rPr>
                <w:b/>
              </w:rPr>
              <w:t>2016-</w:t>
            </w:r>
            <w:r w:rsidR="001F2BA3" w:rsidRPr="00511FD2">
              <w:rPr>
                <w:b/>
              </w:rPr>
              <w:t>20</w:t>
            </w:r>
            <w:r w:rsidRPr="00511FD2">
              <w:rPr>
                <w:b/>
              </w:rPr>
              <w:t>17</w:t>
            </w:r>
          </w:p>
        </w:tc>
      </w:tr>
      <w:tr w:rsidR="00DF25D8" w:rsidTr="00511FD2">
        <w:trPr>
          <w:trHeight w:val="304"/>
        </w:trPr>
        <w:tc>
          <w:tcPr>
            <w:tcW w:w="7555" w:type="dxa"/>
          </w:tcPr>
          <w:p w:rsidR="00345B1E" w:rsidRDefault="00345B1E" w:rsidP="00345B1E"/>
        </w:tc>
        <w:tc>
          <w:tcPr>
            <w:tcW w:w="3240" w:type="dxa"/>
          </w:tcPr>
          <w:p w:rsidR="00345B1E" w:rsidRDefault="00345B1E" w:rsidP="00345B1E"/>
        </w:tc>
      </w:tr>
      <w:tr w:rsidR="00DF25D8" w:rsidTr="00511FD2">
        <w:trPr>
          <w:trHeight w:val="320"/>
        </w:trPr>
        <w:tc>
          <w:tcPr>
            <w:tcW w:w="7555" w:type="dxa"/>
          </w:tcPr>
          <w:p w:rsidR="00345B1E" w:rsidRDefault="00345B1E" w:rsidP="00345B1E"/>
        </w:tc>
        <w:tc>
          <w:tcPr>
            <w:tcW w:w="3240" w:type="dxa"/>
          </w:tcPr>
          <w:p w:rsidR="00345B1E" w:rsidRDefault="00345B1E" w:rsidP="00345B1E"/>
        </w:tc>
      </w:tr>
      <w:tr w:rsidR="00DF25D8" w:rsidTr="00511FD2">
        <w:trPr>
          <w:trHeight w:val="304"/>
        </w:trPr>
        <w:tc>
          <w:tcPr>
            <w:tcW w:w="7555" w:type="dxa"/>
          </w:tcPr>
          <w:p w:rsidR="00345B1E" w:rsidRDefault="00345B1E" w:rsidP="00345B1E"/>
        </w:tc>
        <w:tc>
          <w:tcPr>
            <w:tcW w:w="3240" w:type="dxa"/>
          </w:tcPr>
          <w:p w:rsidR="00345B1E" w:rsidRDefault="00345B1E" w:rsidP="00345B1E"/>
        </w:tc>
      </w:tr>
      <w:tr w:rsidR="00DF25D8" w:rsidTr="00511FD2">
        <w:trPr>
          <w:trHeight w:val="304"/>
        </w:trPr>
        <w:tc>
          <w:tcPr>
            <w:tcW w:w="7555" w:type="dxa"/>
          </w:tcPr>
          <w:p w:rsidR="00345B1E" w:rsidRDefault="00345B1E" w:rsidP="00345B1E"/>
        </w:tc>
        <w:tc>
          <w:tcPr>
            <w:tcW w:w="3240" w:type="dxa"/>
          </w:tcPr>
          <w:p w:rsidR="00345B1E" w:rsidRDefault="00345B1E" w:rsidP="00345B1E"/>
        </w:tc>
      </w:tr>
      <w:tr w:rsidR="00DF25D8" w:rsidTr="00511FD2">
        <w:trPr>
          <w:trHeight w:val="304"/>
        </w:trPr>
        <w:tc>
          <w:tcPr>
            <w:tcW w:w="7555" w:type="dxa"/>
          </w:tcPr>
          <w:p w:rsidR="00345B1E" w:rsidRDefault="00345B1E" w:rsidP="00345B1E">
            <w:r>
              <w:t xml:space="preserve">                     </w:t>
            </w:r>
          </w:p>
        </w:tc>
        <w:tc>
          <w:tcPr>
            <w:tcW w:w="3240" w:type="dxa"/>
          </w:tcPr>
          <w:p w:rsidR="00345B1E" w:rsidRDefault="00345B1E" w:rsidP="00345B1E"/>
        </w:tc>
      </w:tr>
      <w:tr w:rsidR="00DF25D8" w:rsidTr="00511FD2">
        <w:trPr>
          <w:trHeight w:val="304"/>
        </w:trPr>
        <w:tc>
          <w:tcPr>
            <w:tcW w:w="7555" w:type="dxa"/>
          </w:tcPr>
          <w:p w:rsidR="00345B1E" w:rsidRDefault="00345B1E" w:rsidP="00345B1E"/>
        </w:tc>
        <w:tc>
          <w:tcPr>
            <w:tcW w:w="3240" w:type="dxa"/>
          </w:tcPr>
          <w:p w:rsidR="00345B1E" w:rsidRDefault="00345B1E" w:rsidP="00345B1E"/>
        </w:tc>
      </w:tr>
      <w:tr w:rsidR="00DF25D8" w:rsidTr="00511FD2">
        <w:trPr>
          <w:trHeight w:val="304"/>
        </w:trPr>
        <w:tc>
          <w:tcPr>
            <w:tcW w:w="7555" w:type="dxa"/>
          </w:tcPr>
          <w:p w:rsidR="00345B1E" w:rsidRDefault="00345B1E" w:rsidP="00345B1E"/>
        </w:tc>
        <w:tc>
          <w:tcPr>
            <w:tcW w:w="3240" w:type="dxa"/>
          </w:tcPr>
          <w:p w:rsidR="00345B1E" w:rsidRDefault="00345B1E" w:rsidP="00345B1E"/>
        </w:tc>
      </w:tr>
      <w:tr w:rsidR="00DF25D8" w:rsidTr="00511FD2">
        <w:trPr>
          <w:trHeight w:val="304"/>
        </w:trPr>
        <w:tc>
          <w:tcPr>
            <w:tcW w:w="7555" w:type="dxa"/>
          </w:tcPr>
          <w:p w:rsidR="00345B1E" w:rsidRDefault="00345B1E" w:rsidP="00345B1E"/>
        </w:tc>
        <w:tc>
          <w:tcPr>
            <w:tcW w:w="3240" w:type="dxa"/>
          </w:tcPr>
          <w:p w:rsidR="00345B1E" w:rsidRDefault="00345B1E" w:rsidP="00345B1E"/>
        </w:tc>
      </w:tr>
      <w:tr w:rsidR="00DF25D8" w:rsidTr="00511FD2">
        <w:trPr>
          <w:trHeight w:val="304"/>
        </w:trPr>
        <w:tc>
          <w:tcPr>
            <w:tcW w:w="7555" w:type="dxa"/>
          </w:tcPr>
          <w:p w:rsidR="00345B1E" w:rsidRDefault="00345B1E" w:rsidP="00345B1E"/>
        </w:tc>
        <w:tc>
          <w:tcPr>
            <w:tcW w:w="3240" w:type="dxa"/>
          </w:tcPr>
          <w:p w:rsidR="00345B1E" w:rsidRDefault="00345B1E" w:rsidP="00345B1E"/>
        </w:tc>
      </w:tr>
      <w:tr w:rsidR="00DF25D8" w:rsidTr="00511FD2">
        <w:trPr>
          <w:trHeight w:val="304"/>
        </w:trPr>
        <w:tc>
          <w:tcPr>
            <w:tcW w:w="7555" w:type="dxa"/>
          </w:tcPr>
          <w:p w:rsidR="00345B1E" w:rsidRDefault="00345B1E" w:rsidP="00345B1E"/>
        </w:tc>
        <w:tc>
          <w:tcPr>
            <w:tcW w:w="3240" w:type="dxa"/>
          </w:tcPr>
          <w:p w:rsidR="00345B1E" w:rsidRDefault="00345B1E" w:rsidP="00345B1E"/>
        </w:tc>
      </w:tr>
      <w:tr w:rsidR="00DF25D8" w:rsidTr="00511FD2">
        <w:trPr>
          <w:trHeight w:val="304"/>
        </w:trPr>
        <w:tc>
          <w:tcPr>
            <w:tcW w:w="7555" w:type="dxa"/>
          </w:tcPr>
          <w:p w:rsidR="00345B1E" w:rsidRDefault="00345B1E" w:rsidP="00345B1E"/>
        </w:tc>
        <w:tc>
          <w:tcPr>
            <w:tcW w:w="3240" w:type="dxa"/>
          </w:tcPr>
          <w:p w:rsidR="00345B1E" w:rsidRDefault="00345B1E" w:rsidP="00345B1E"/>
        </w:tc>
      </w:tr>
      <w:tr w:rsidR="00DF25D8" w:rsidTr="00511FD2">
        <w:trPr>
          <w:trHeight w:val="304"/>
        </w:trPr>
        <w:tc>
          <w:tcPr>
            <w:tcW w:w="7555" w:type="dxa"/>
          </w:tcPr>
          <w:p w:rsidR="00345B1E" w:rsidRDefault="00345B1E" w:rsidP="00345B1E"/>
        </w:tc>
        <w:tc>
          <w:tcPr>
            <w:tcW w:w="3240" w:type="dxa"/>
          </w:tcPr>
          <w:p w:rsidR="00345B1E" w:rsidRDefault="00345B1E" w:rsidP="00345B1E"/>
        </w:tc>
      </w:tr>
    </w:tbl>
    <w:p w:rsidR="00D655C9" w:rsidRDefault="00D655C9" w:rsidP="00805801">
      <w:pPr>
        <w:rPr>
          <w:b/>
        </w:rPr>
      </w:pPr>
    </w:p>
    <w:p w:rsidR="00D655C9" w:rsidRDefault="00D655C9" w:rsidP="00805801">
      <w:pPr>
        <w:rPr>
          <w:b/>
        </w:rPr>
      </w:pPr>
    </w:p>
    <w:p w:rsidR="00D655C9" w:rsidRDefault="00D655C9" w:rsidP="00805801">
      <w:pPr>
        <w:rPr>
          <w:b/>
        </w:rPr>
      </w:pPr>
    </w:p>
    <w:p w:rsidR="00D655C9" w:rsidRDefault="00D655C9" w:rsidP="00805801">
      <w:pPr>
        <w:rPr>
          <w:b/>
        </w:rPr>
      </w:pPr>
    </w:p>
    <w:p w:rsidR="00D655C9" w:rsidRDefault="00D655C9" w:rsidP="00805801">
      <w:pPr>
        <w:rPr>
          <w:b/>
        </w:rPr>
      </w:pPr>
    </w:p>
    <w:p w:rsidR="00D655C9" w:rsidRDefault="00D655C9" w:rsidP="00805801">
      <w:pPr>
        <w:rPr>
          <w:b/>
        </w:rPr>
      </w:pPr>
    </w:p>
    <w:p w:rsidR="00D655C9" w:rsidRDefault="00D655C9" w:rsidP="00805801">
      <w:pPr>
        <w:rPr>
          <w:b/>
        </w:rPr>
      </w:pPr>
    </w:p>
    <w:p w:rsidR="00705AB3" w:rsidRDefault="00705AB3" w:rsidP="00E2409E">
      <w:pPr>
        <w:rPr>
          <w:b/>
        </w:rPr>
      </w:pPr>
    </w:p>
    <w:p w:rsidR="00705AB3" w:rsidRDefault="00705AB3" w:rsidP="00E2409E">
      <w:pPr>
        <w:rPr>
          <w:b/>
        </w:rPr>
      </w:pPr>
    </w:p>
    <w:p w:rsidR="00E31773" w:rsidRPr="00E2409E" w:rsidRDefault="00E31773" w:rsidP="00E31773">
      <w:r>
        <w:rPr>
          <w:b/>
        </w:rPr>
        <w:t>Elementary School</w:t>
      </w:r>
      <w:r w:rsidR="00BE5F74">
        <w:rPr>
          <w:b/>
        </w:rPr>
        <w:t>(s) Intermediate School(</w:t>
      </w:r>
      <w:r>
        <w:rPr>
          <w:b/>
        </w:rPr>
        <w:t>s)</w:t>
      </w:r>
      <w:r w:rsidRPr="00E2409E">
        <w:rPr>
          <w:b/>
        </w:rPr>
        <w:t xml:space="preserve"> Information</w:t>
      </w:r>
      <w:r w:rsidRPr="00E2409E">
        <w:t xml:space="preserve">: </w:t>
      </w:r>
      <w:r w:rsidR="00BE5F74">
        <w:t xml:space="preserve"> </w:t>
      </w:r>
      <w:r>
        <w:t>If separate from previously listed, please e</w:t>
      </w:r>
      <w:r w:rsidRPr="00E2409E">
        <w:t xml:space="preserve">nter </w:t>
      </w:r>
      <w:r>
        <w:t>the</w:t>
      </w:r>
      <w:r w:rsidRPr="00E2409E">
        <w:t xml:space="preserve"> </w:t>
      </w:r>
      <w:r w:rsidR="00BE5F74">
        <w:t>c</w:t>
      </w:r>
      <w:r w:rsidRPr="00E2409E">
        <w:t xml:space="preserve">ontact </w:t>
      </w:r>
      <w:r w:rsidR="00BE5F74">
        <w:t>i</w:t>
      </w:r>
      <w:r w:rsidRPr="00E2409E">
        <w:t xml:space="preserve">nformation </w:t>
      </w:r>
      <w:r>
        <w:t>of the feeder school which houses the 6</w:t>
      </w:r>
      <w:r w:rsidRPr="00E2409E">
        <w:rPr>
          <w:vertAlign w:val="superscript"/>
        </w:rPr>
        <w:t>th</w:t>
      </w:r>
      <w:r>
        <w:t xml:space="preserve"> grade </w:t>
      </w:r>
      <w:r w:rsidRPr="00E2409E">
        <w:t>i</w:t>
      </w:r>
      <w:r w:rsidR="00511FD2">
        <w:t xml:space="preserve">nto the table below.  </w:t>
      </w:r>
      <w:r w:rsidRPr="00E2409E">
        <w:t>If you have specific data about Advanced/Honors courses in these feeder schools, include that also.</w:t>
      </w:r>
    </w:p>
    <w:p w:rsidR="00705AB3" w:rsidRDefault="00705AB3" w:rsidP="00E2409E">
      <w:pPr>
        <w:rPr>
          <w:b/>
        </w:rPr>
      </w:pPr>
    </w:p>
    <w:p w:rsidR="00705AB3" w:rsidRDefault="00705AB3" w:rsidP="00E2409E">
      <w:pPr>
        <w:rPr>
          <w:b/>
        </w:rPr>
      </w:pPr>
    </w:p>
    <w:tbl>
      <w:tblPr>
        <w:tblpPr w:leftFromText="180" w:rightFromText="180" w:vertAnchor="page" w:horzAnchor="margin" w:tblpXSpec="center" w:tblpY="2371"/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2216"/>
        <w:gridCol w:w="2160"/>
        <w:gridCol w:w="2250"/>
        <w:gridCol w:w="1469"/>
      </w:tblGrid>
      <w:tr w:rsidR="00E31773" w:rsidRPr="00E2409E" w:rsidTr="00BA6ECB">
        <w:trPr>
          <w:trHeight w:val="188"/>
        </w:trPr>
        <w:tc>
          <w:tcPr>
            <w:tcW w:w="272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31773" w:rsidRPr="00511FD2" w:rsidRDefault="00E31773" w:rsidP="00BE5F74">
            <w:pPr>
              <w:jc w:val="center"/>
              <w:rPr>
                <w:b/>
              </w:rPr>
            </w:pPr>
            <w:r w:rsidRPr="00511FD2">
              <w:rPr>
                <w:b/>
              </w:rPr>
              <w:t xml:space="preserve">Elementary School (Feeder for </w:t>
            </w:r>
            <w:r w:rsidR="00BE5F74">
              <w:rPr>
                <w:b/>
              </w:rPr>
              <w:t>G</w:t>
            </w:r>
            <w:r w:rsidRPr="00511FD2">
              <w:rPr>
                <w:b/>
              </w:rPr>
              <w:t>rade 6)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31773" w:rsidRPr="00511FD2" w:rsidRDefault="00E31773" w:rsidP="001E74FF">
            <w:pPr>
              <w:jc w:val="center"/>
              <w:rPr>
                <w:b/>
              </w:rPr>
            </w:pPr>
            <w:r w:rsidRPr="00511FD2">
              <w:rPr>
                <w:b/>
              </w:rPr>
              <w:t>Principal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31773" w:rsidRPr="00511FD2" w:rsidRDefault="00E31773" w:rsidP="00BA6ECB">
            <w:pPr>
              <w:jc w:val="center"/>
              <w:rPr>
                <w:b/>
              </w:rPr>
            </w:pPr>
            <w:r w:rsidRPr="00511FD2">
              <w:rPr>
                <w:b/>
              </w:rPr>
              <w:t xml:space="preserve">Mailing </w:t>
            </w:r>
            <w:r w:rsidR="00BA6ECB">
              <w:rPr>
                <w:b/>
              </w:rPr>
              <w:t>A</w:t>
            </w:r>
            <w:r w:rsidRPr="00511FD2">
              <w:rPr>
                <w:b/>
              </w:rPr>
              <w:t>ddres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31773" w:rsidRPr="00511FD2" w:rsidRDefault="00E31773" w:rsidP="00BA6ECB">
            <w:pPr>
              <w:jc w:val="center"/>
              <w:rPr>
                <w:b/>
              </w:rPr>
            </w:pPr>
            <w:r w:rsidRPr="00511FD2">
              <w:rPr>
                <w:b/>
              </w:rPr>
              <w:t>E</w:t>
            </w:r>
            <w:r w:rsidR="00BE5F74">
              <w:rPr>
                <w:b/>
              </w:rPr>
              <w:t>-</w:t>
            </w:r>
            <w:r w:rsidRPr="00511FD2">
              <w:rPr>
                <w:b/>
              </w:rPr>
              <w:t xml:space="preserve">mail </w:t>
            </w:r>
            <w:r w:rsidR="00BA6ECB">
              <w:rPr>
                <w:b/>
              </w:rPr>
              <w:t>A</w:t>
            </w:r>
            <w:r w:rsidRPr="00511FD2">
              <w:rPr>
                <w:b/>
              </w:rPr>
              <w:t>ddress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31773" w:rsidRPr="00511FD2" w:rsidRDefault="00E31773" w:rsidP="001E74FF">
            <w:pPr>
              <w:jc w:val="center"/>
              <w:rPr>
                <w:b/>
              </w:rPr>
            </w:pPr>
            <w:r w:rsidRPr="00511FD2">
              <w:rPr>
                <w:b/>
              </w:rPr>
              <w:t>Enrollment</w:t>
            </w:r>
          </w:p>
        </w:tc>
      </w:tr>
      <w:tr w:rsidR="00E31773" w:rsidRPr="00E2409E" w:rsidTr="00BA6ECB">
        <w:trPr>
          <w:trHeight w:val="668"/>
        </w:trPr>
        <w:tc>
          <w:tcPr>
            <w:tcW w:w="2729" w:type="dxa"/>
            <w:tcBorders>
              <w:top w:val="single" w:sz="4" w:space="0" w:color="auto"/>
            </w:tcBorders>
          </w:tcPr>
          <w:p w:rsidR="00E31773" w:rsidRPr="00E2409E" w:rsidRDefault="00E31773" w:rsidP="008C5075">
            <w:pPr>
              <w:rPr>
                <w:b/>
                <w:sz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</w:tcBorders>
          </w:tcPr>
          <w:p w:rsidR="00E31773" w:rsidRPr="00E2409E" w:rsidRDefault="00E31773" w:rsidP="008C5075">
            <w:pPr>
              <w:rPr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E31773" w:rsidRPr="00E2409E" w:rsidRDefault="00E31773" w:rsidP="008C5075">
            <w:pPr>
              <w:rPr>
                <w:b/>
                <w:sz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E31773" w:rsidRPr="00E2409E" w:rsidRDefault="00E31773" w:rsidP="008C5075">
            <w:pPr>
              <w:rPr>
                <w:b/>
                <w:sz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E31773" w:rsidRPr="00E2409E" w:rsidRDefault="00E31773" w:rsidP="008C5075">
            <w:pPr>
              <w:rPr>
                <w:b/>
                <w:sz w:val="28"/>
              </w:rPr>
            </w:pPr>
          </w:p>
        </w:tc>
      </w:tr>
      <w:tr w:rsidR="00E31773" w:rsidRPr="00E2409E" w:rsidTr="00BA6ECB">
        <w:trPr>
          <w:trHeight w:val="668"/>
        </w:trPr>
        <w:tc>
          <w:tcPr>
            <w:tcW w:w="2729" w:type="dxa"/>
          </w:tcPr>
          <w:p w:rsidR="00E31773" w:rsidRPr="00E2409E" w:rsidRDefault="00E31773" w:rsidP="008C5075">
            <w:pPr>
              <w:rPr>
                <w:b/>
                <w:sz w:val="28"/>
              </w:rPr>
            </w:pPr>
          </w:p>
        </w:tc>
        <w:tc>
          <w:tcPr>
            <w:tcW w:w="2216" w:type="dxa"/>
          </w:tcPr>
          <w:p w:rsidR="00E31773" w:rsidRPr="00E2409E" w:rsidRDefault="00E31773" w:rsidP="008C5075">
            <w:pPr>
              <w:rPr>
                <w:b/>
                <w:sz w:val="28"/>
              </w:rPr>
            </w:pPr>
          </w:p>
        </w:tc>
        <w:tc>
          <w:tcPr>
            <w:tcW w:w="2160" w:type="dxa"/>
          </w:tcPr>
          <w:p w:rsidR="00E31773" w:rsidRPr="00E2409E" w:rsidRDefault="00E31773" w:rsidP="008C5075">
            <w:pPr>
              <w:rPr>
                <w:b/>
                <w:sz w:val="28"/>
              </w:rPr>
            </w:pPr>
          </w:p>
        </w:tc>
        <w:tc>
          <w:tcPr>
            <w:tcW w:w="2250" w:type="dxa"/>
          </w:tcPr>
          <w:p w:rsidR="00E31773" w:rsidRPr="00E2409E" w:rsidRDefault="00E31773" w:rsidP="008C5075">
            <w:pPr>
              <w:rPr>
                <w:b/>
                <w:sz w:val="28"/>
              </w:rPr>
            </w:pPr>
          </w:p>
        </w:tc>
        <w:tc>
          <w:tcPr>
            <w:tcW w:w="1469" w:type="dxa"/>
          </w:tcPr>
          <w:p w:rsidR="00E31773" w:rsidRPr="00E2409E" w:rsidRDefault="00E31773" w:rsidP="008C5075">
            <w:pPr>
              <w:rPr>
                <w:b/>
                <w:sz w:val="28"/>
              </w:rPr>
            </w:pPr>
          </w:p>
        </w:tc>
      </w:tr>
      <w:tr w:rsidR="00E31773" w:rsidRPr="00E2409E" w:rsidTr="00BA6ECB">
        <w:trPr>
          <w:trHeight w:val="668"/>
        </w:trPr>
        <w:tc>
          <w:tcPr>
            <w:tcW w:w="2729" w:type="dxa"/>
          </w:tcPr>
          <w:p w:rsidR="00E31773" w:rsidRPr="00E2409E" w:rsidRDefault="00E31773" w:rsidP="008C5075">
            <w:pPr>
              <w:rPr>
                <w:b/>
                <w:sz w:val="28"/>
              </w:rPr>
            </w:pPr>
          </w:p>
        </w:tc>
        <w:tc>
          <w:tcPr>
            <w:tcW w:w="2216" w:type="dxa"/>
          </w:tcPr>
          <w:p w:rsidR="00E31773" w:rsidRPr="00E2409E" w:rsidRDefault="00E31773" w:rsidP="008C5075">
            <w:pPr>
              <w:rPr>
                <w:b/>
                <w:sz w:val="28"/>
              </w:rPr>
            </w:pPr>
          </w:p>
        </w:tc>
        <w:tc>
          <w:tcPr>
            <w:tcW w:w="2160" w:type="dxa"/>
          </w:tcPr>
          <w:p w:rsidR="00E31773" w:rsidRPr="00E2409E" w:rsidRDefault="00E31773" w:rsidP="008C5075">
            <w:pPr>
              <w:rPr>
                <w:b/>
                <w:sz w:val="28"/>
              </w:rPr>
            </w:pPr>
          </w:p>
        </w:tc>
        <w:tc>
          <w:tcPr>
            <w:tcW w:w="2250" w:type="dxa"/>
          </w:tcPr>
          <w:p w:rsidR="00E31773" w:rsidRPr="00E2409E" w:rsidRDefault="00E31773" w:rsidP="008C5075">
            <w:pPr>
              <w:rPr>
                <w:b/>
                <w:sz w:val="28"/>
              </w:rPr>
            </w:pPr>
          </w:p>
        </w:tc>
        <w:tc>
          <w:tcPr>
            <w:tcW w:w="1469" w:type="dxa"/>
          </w:tcPr>
          <w:p w:rsidR="00E31773" w:rsidRPr="00E2409E" w:rsidRDefault="00E31773" w:rsidP="008C5075">
            <w:pPr>
              <w:rPr>
                <w:b/>
                <w:sz w:val="28"/>
              </w:rPr>
            </w:pPr>
          </w:p>
        </w:tc>
      </w:tr>
      <w:tr w:rsidR="00E31773" w:rsidRPr="00E2409E" w:rsidTr="00BA6ECB">
        <w:trPr>
          <w:trHeight w:val="668"/>
        </w:trPr>
        <w:tc>
          <w:tcPr>
            <w:tcW w:w="2729" w:type="dxa"/>
          </w:tcPr>
          <w:p w:rsidR="00E31773" w:rsidRPr="00E2409E" w:rsidRDefault="00E31773" w:rsidP="008C5075">
            <w:pPr>
              <w:rPr>
                <w:b/>
                <w:sz w:val="28"/>
              </w:rPr>
            </w:pPr>
          </w:p>
        </w:tc>
        <w:tc>
          <w:tcPr>
            <w:tcW w:w="2216" w:type="dxa"/>
          </w:tcPr>
          <w:p w:rsidR="00E31773" w:rsidRPr="00E2409E" w:rsidRDefault="00E31773" w:rsidP="008C5075">
            <w:pPr>
              <w:rPr>
                <w:b/>
                <w:sz w:val="28"/>
              </w:rPr>
            </w:pPr>
          </w:p>
        </w:tc>
        <w:tc>
          <w:tcPr>
            <w:tcW w:w="2160" w:type="dxa"/>
          </w:tcPr>
          <w:p w:rsidR="00E31773" w:rsidRPr="00E2409E" w:rsidRDefault="00E31773" w:rsidP="008C5075">
            <w:pPr>
              <w:rPr>
                <w:b/>
                <w:sz w:val="28"/>
              </w:rPr>
            </w:pPr>
          </w:p>
        </w:tc>
        <w:tc>
          <w:tcPr>
            <w:tcW w:w="2250" w:type="dxa"/>
          </w:tcPr>
          <w:p w:rsidR="00E31773" w:rsidRPr="00E2409E" w:rsidRDefault="00E31773" w:rsidP="008C5075">
            <w:pPr>
              <w:rPr>
                <w:b/>
                <w:sz w:val="28"/>
              </w:rPr>
            </w:pPr>
          </w:p>
        </w:tc>
        <w:tc>
          <w:tcPr>
            <w:tcW w:w="1469" w:type="dxa"/>
          </w:tcPr>
          <w:p w:rsidR="00E31773" w:rsidRPr="00E2409E" w:rsidRDefault="00E31773" w:rsidP="008C5075">
            <w:pPr>
              <w:rPr>
                <w:b/>
                <w:sz w:val="28"/>
              </w:rPr>
            </w:pPr>
          </w:p>
        </w:tc>
      </w:tr>
    </w:tbl>
    <w:p w:rsidR="00705AB3" w:rsidRDefault="00705AB3" w:rsidP="00E2409E">
      <w:pPr>
        <w:rPr>
          <w:b/>
        </w:rPr>
      </w:pPr>
    </w:p>
    <w:p w:rsidR="00705AB3" w:rsidRDefault="00705AB3" w:rsidP="00E2409E">
      <w:pPr>
        <w:rPr>
          <w:b/>
        </w:rPr>
      </w:pPr>
    </w:p>
    <w:tbl>
      <w:tblPr>
        <w:tblpPr w:leftFromText="180" w:rightFromText="180" w:vertAnchor="page" w:horzAnchor="margin" w:tblpY="6468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5"/>
        <w:gridCol w:w="2970"/>
      </w:tblGrid>
      <w:tr w:rsidR="00E31773" w:rsidRPr="003C406C" w:rsidTr="001F2BA3">
        <w:trPr>
          <w:trHeight w:val="660"/>
        </w:trPr>
        <w:tc>
          <w:tcPr>
            <w:tcW w:w="7825" w:type="dxa"/>
            <w:shd w:val="clear" w:color="auto" w:fill="EEECE1" w:themeFill="background2"/>
            <w:vAlign w:val="center"/>
          </w:tcPr>
          <w:p w:rsidR="00E31773" w:rsidRPr="006C3156" w:rsidRDefault="00E31773" w:rsidP="00ED67AC">
            <w:pPr>
              <w:ind w:left="720" w:hanging="720"/>
              <w:jc w:val="center"/>
              <w:rPr>
                <w:b/>
              </w:rPr>
            </w:pPr>
            <w:r w:rsidRPr="006C3156">
              <w:rPr>
                <w:b/>
              </w:rPr>
              <w:t>Elementary/Intermediate School</w:t>
            </w:r>
            <w:r w:rsidR="006C3156" w:rsidRPr="006C3156">
              <w:rPr>
                <w:b/>
              </w:rPr>
              <w:t xml:space="preserve"> 6</w:t>
            </w:r>
            <w:r w:rsidR="006C3156" w:rsidRPr="006C3156">
              <w:rPr>
                <w:b/>
                <w:vertAlign w:val="superscript"/>
              </w:rPr>
              <w:t>th</w:t>
            </w:r>
            <w:r w:rsidR="006C3156" w:rsidRPr="006C3156">
              <w:rPr>
                <w:b/>
              </w:rPr>
              <w:t xml:space="preserve"> Grade</w:t>
            </w:r>
            <w:r w:rsidRPr="006C3156">
              <w:rPr>
                <w:b/>
              </w:rPr>
              <w:t xml:space="preserve"> </w:t>
            </w:r>
            <w:r w:rsidR="001E74FF" w:rsidRPr="006C3156">
              <w:rPr>
                <w:b/>
              </w:rPr>
              <w:t>Advanced</w:t>
            </w:r>
            <w:r w:rsidR="001E74FF">
              <w:rPr>
                <w:b/>
              </w:rPr>
              <w:t>/Honors</w:t>
            </w:r>
            <w:r w:rsidRPr="006C3156">
              <w:rPr>
                <w:b/>
              </w:rPr>
              <w:t xml:space="preserve"> Course</w:t>
            </w:r>
            <w:r w:rsidR="001E74FF">
              <w:rPr>
                <w:b/>
              </w:rPr>
              <w:t xml:space="preserve"> Titles</w:t>
            </w:r>
            <w:r w:rsidRPr="006C3156">
              <w:rPr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EEECE1" w:themeFill="background2"/>
            <w:vAlign w:val="center"/>
          </w:tcPr>
          <w:p w:rsidR="00E31773" w:rsidRPr="006C3156" w:rsidRDefault="00906B51" w:rsidP="001E74FF">
            <w:pPr>
              <w:jc w:val="center"/>
              <w:rPr>
                <w:b/>
              </w:rPr>
            </w:pPr>
            <w:r w:rsidRPr="006C3156">
              <w:rPr>
                <w:b/>
              </w:rPr>
              <w:t>Number of Students Enrolled 2016-</w:t>
            </w:r>
            <w:r w:rsidR="001F2BA3">
              <w:rPr>
                <w:b/>
              </w:rPr>
              <w:t>20</w:t>
            </w:r>
            <w:r w:rsidRPr="006C3156">
              <w:rPr>
                <w:b/>
              </w:rPr>
              <w:t>17</w:t>
            </w:r>
          </w:p>
        </w:tc>
      </w:tr>
      <w:tr w:rsidR="00E31773" w:rsidRPr="003C406C" w:rsidTr="001F2BA3">
        <w:trPr>
          <w:trHeight w:val="304"/>
        </w:trPr>
        <w:tc>
          <w:tcPr>
            <w:tcW w:w="7825" w:type="dxa"/>
          </w:tcPr>
          <w:p w:rsidR="00E31773" w:rsidRPr="003C406C" w:rsidRDefault="00E31773" w:rsidP="008C5075">
            <w:pPr>
              <w:rPr>
                <w:b/>
                <w:sz w:val="28"/>
              </w:rPr>
            </w:pPr>
          </w:p>
        </w:tc>
        <w:tc>
          <w:tcPr>
            <w:tcW w:w="2970" w:type="dxa"/>
          </w:tcPr>
          <w:p w:rsidR="00E31773" w:rsidRPr="003C406C" w:rsidRDefault="00E31773" w:rsidP="008C5075">
            <w:pPr>
              <w:rPr>
                <w:b/>
                <w:sz w:val="28"/>
              </w:rPr>
            </w:pPr>
          </w:p>
        </w:tc>
      </w:tr>
      <w:tr w:rsidR="00E31773" w:rsidRPr="003C406C" w:rsidTr="001F2BA3">
        <w:trPr>
          <w:trHeight w:val="320"/>
        </w:trPr>
        <w:tc>
          <w:tcPr>
            <w:tcW w:w="7825" w:type="dxa"/>
          </w:tcPr>
          <w:p w:rsidR="00E31773" w:rsidRPr="003C406C" w:rsidRDefault="00E31773" w:rsidP="008C5075">
            <w:pPr>
              <w:rPr>
                <w:b/>
                <w:sz w:val="28"/>
              </w:rPr>
            </w:pPr>
          </w:p>
        </w:tc>
        <w:tc>
          <w:tcPr>
            <w:tcW w:w="2970" w:type="dxa"/>
          </w:tcPr>
          <w:p w:rsidR="00E31773" w:rsidRPr="003C406C" w:rsidRDefault="00E31773" w:rsidP="008C5075">
            <w:pPr>
              <w:rPr>
                <w:b/>
                <w:sz w:val="28"/>
              </w:rPr>
            </w:pPr>
          </w:p>
        </w:tc>
      </w:tr>
      <w:tr w:rsidR="00E31773" w:rsidRPr="003C406C" w:rsidTr="001F2BA3">
        <w:trPr>
          <w:trHeight w:val="304"/>
        </w:trPr>
        <w:tc>
          <w:tcPr>
            <w:tcW w:w="7825" w:type="dxa"/>
          </w:tcPr>
          <w:p w:rsidR="00E31773" w:rsidRPr="003C406C" w:rsidRDefault="00E31773" w:rsidP="008C5075">
            <w:pPr>
              <w:rPr>
                <w:b/>
                <w:sz w:val="28"/>
              </w:rPr>
            </w:pPr>
          </w:p>
        </w:tc>
        <w:tc>
          <w:tcPr>
            <w:tcW w:w="2970" w:type="dxa"/>
          </w:tcPr>
          <w:p w:rsidR="00E31773" w:rsidRPr="003C406C" w:rsidRDefault="00E31773" w:rsidP="008C5075">
            <w:pPr>
              <w:rPr>
                <w:b/>
                <w:sz w:val="28"/>
              </w:rPr>
            </w:pPr>
          </w:p>
        </w:tc>
      </w:tr>
      <w:tr w:rsidR="00E31773" w:rsidRPr="003C406C" w:rsidTr="001F2BA3">
        <w:trPr>
          <w:trHeight w:val="304"/>
        </w:trPr>
        <w:tc>
          <w:tcPr>
            <w:tcW w:w="7825" w:type="dxa"/>
          </w:tcPr>
          <w:p w:rsidR="00E31773" w:rsidRPr="003C406C" w:rsidRDefault="00E31773" w:rsidP="008C5075">
            <w:pPr>
              <w:rPr>
                <w:b/>
                <w:sz w:val="28"/>
              </w:rPr>
            </w:pPr>
          </w:p>
        </w:tc>
        <w:tc>
          <w:tcPr>
            <w:tcW w:w="2970" w:type="dxa"/>
          </w:tcPr>
          <w:p w:rsidR="00E31773" w:rsidRPr="003C406C" w:rsidRDefault="00E31773" w:rsidP="008C5075">
            <w:pPr>
              <w:rPr>
                <w:b/>
                <w:sz w:val="28"/>
              </w:rPr>
            </w:pPr>
          </w:p>
        </w:tc>
      </w:tr>
      <w:tr w:rsidR="00E31773" w:rsidRPr="003C406C" w:rsidTr="001F2BA3">
        <w:trPr>
          <w:trHeight w:val="304"/>
        </w:trPr>
        <w:tc>
          <w:tcPr>
            <w:tcW w:w="7825" w:type="dxa"/>
          </w:tcPr>
          <w:p w:rsidR="00E31773" w:rsidRPr="003C406C" w:rsidRDefault="00E31773" w:rsidP="008C5075">
            <w:pPr>
              <w:rPr>
                <w:b/>
                <w:sz w:val="28"/>
              </w:rPr>
            </w:pPr>
          </w:p>
        </w:tc>
        <w:tc>
          <w:tcPr>
            <w:tcW w:w="2970" w:type="dxa"/>
          </w:tcPr>
          <w:p w:rsidR="00E31773" w:rsidRPr="003C406C" w:rsidRDefault="00E31773" w:rsidP="008C5075">
            <w:pPr>
              <w:rPr>
                <w:b/>
                <w:sz w:val="28"/>
              </w:rPr>
            </w:pPr>
          </w:p>
        </w:tc>
      </w:tr>
      <w:tr w:rsidR="00E31773" w:rsidRPr="003C406C" w:rsidTr="001F2BA3">
        <w:trPr>
          <w:trHeight w:val="304"/>
        </w:trPr>
        <w:tc>
          <w:tcPr>
            <w:tcW w:w="7825" w:type="dxa"/>
          </w:tcPr>
          <w:p w:rsidR="00E31773" w:rsidRPr="003C406C" w:rsidRDefault="00E31773" w:rsidP="008C5075">
            <w:pPr>
              <w:rPr>
                <w:b/>
                <w:sz w:val="28"/>
              </w:rPr>
            </w:pPr>
          </w:p>
        </w:tc>
        <w:tc>
          <w:tcPr>
            <w:tcW w:w="2970" w:type="dxa"/>
          </w:tcPr>
          <w:p w:rsidR="00E31773" w:rsidRPr="003C406C" w:rsidRDefault="00E31773" w:rsidP="008C5075">
            <w:pPr>
              <w:rPr>
                <w:b/>
                <w:sz w:val="28"/>
              </w:rPr>
            </w:pPr>
          </w:p>
        </w:tc>
      </w:tr>
      <w:tr w:rsidR="00E31773" w:rsidRPr="003C406C" w:rsidTr="001F2BA3">
        <w:trPr>
          <w:trHeight w:val="304"/>
        </w:trPr>
        <w:tc>
          <w:tcPr>
            <w:tcW w:w="7825" w:type="dxa"/>
          </w:tcPr>
          <w:p w:rsidR="00E31773" w:rsidRPr="003C406C" w:rsidRDefault="00E31773" w:rsidP="008C5075">
            <w:pPr>
              <w:rPr>
                <w:b/>
                <w:sz w:val="28"/>
              </w:rPr>
            </w:pPr>
          </w:p>
        </w:tc>
        <w:tc>
          <w:tcPr>
            <w:tcW w:w="2970" w:type="dxa"/>
          </w:tcPr>
          <w:p w:rsidR="00E31773" w:rsidRPr="003C406C" w:rsidRDefault="00E31773" w:rsidP="008C5075">
            <w:pPr>
              <w:rPr>
                <w:b/>
                <w:sz w:val="28"/>
              </w:rPr>
            </w:pPr>
          </w:p>
        </w:tc>
      </w:tr>
      <w:tr w:rsidR="00E31773" w:rsidRPr="003C406C" w:rsidTr="001F2BA3">
        <w:trPr>
          <w:trHeight w:val="304"/>
        </w:trPr>
        <w:tc>
          <w:tcPr>
            <w:tcW w:w="7825" w:type="dxa"/>
          </w:tcPr>
          <w:p w:rsidR="00E31773" w:rsidRPr="003C406C" w:rsidRDefault="00E31773" w:rsidP="008C5075">
            <w:pPr>
              <w:rPr>
                <w:b/>
                <w:sz w:val="28"/>
              </w:rPr>
            </w:pPr>
          </w:p>
        </w:tc>
        <w:tc>
          <w:tcPr>
            <w:tcW w:w="2970" w:type="dxa"/>
          </w:tcPr>
          <w:p w:rsidR="00E31773" w:rsidRPr="003C406C" w:rsidRDefault="00E31773" w:rsidP="008C5075">
            <w:pPr>
              <w:rPr>
                <w:b/>
                <w:sz w:val="28"/>
              </w:rPr>
            </w:pPr>
          </w:p>
        </w:tc>
      </w:tr>
    </w:tbl>
    <w:p w:rsidR="00345B1E" w:rsidRDefault="00345B1E" w:rsidP="00E2409E">
      <w:pPr>
        <w:rPr>
          <w:b/>
        </w:rPr>
      </w:pPr>
    </w:p>
    <w:p w:rsidR="00C04A2C" w:rsidRPr="00906B51" w:rsidRDefault="00C04A2C" w:rsidP="00EF6C0F">
      <w:pPr>
        <w:rPr>
          <w:b/>
        </w:rPr>
      </w:pPr>
      <w:r w:rsidRPr="00711D4C">
        <w:rPr>
          <w:b/>
          <w:sz w:val="28"/>
        </w:rPr>
        <w:t>AP DATA</w:t>
      </w:r>
    </w:p>
    <w:p w:rsidR="00C04A2C" w:rsidRPr="00C04A2C" w:rsidRDefault="00C04A2C" w:rsidP="004C6D96">
      <w:pPr>
        <w:ind w:left="720"/>
        <w:rPr>
          <w:b/>
        </w:rPr>
      </w:pPr>
    </w:p>
    <w:p w:rsidR="000B7786" w:rsidRDefault="00511FD2" w:rsidP="00EF6C0F">
      <w:r>
        <w:t xml:space="preserve">Enter the AP </w:t>
      </w:r>
      <w:r w:rsidR="00BE5F74">
        <w:t>c</w:t>
      </w:r>
      <w:r>
        <w:t>ourse t</w:t>
      </w:r>
      <w:r w:rsidR="00674DDC">
        <w:t>itle</w:t>
      </w:r>
      <w:r w:rsidR="006C6972">
        <w:t xml:space="preserve">, </w:t>
      </w:r>
      <w:r w:rsidR="0038202C">
        <w:t xml:space="preserve">teacher, </w:t>
      </w:r>
      <w:r w:rsidR="00674DDC">
        <w:t xml:space="preserve">and </w:t>
      </w:r>
      <w:r w:rsidR="00FA4602">
        <w:t xml:space="preserve">the </w:t>
      </w:r>
      <w:r w:rsidR="00674DDC">
        <w:t>number of student</w:t>
      </w:r>
      <w:r>
        <w:t>s enrolled into the table below.</w:t>
      </w:r>
      <w:r w:rsidR="00674DDC">
        <w:t xml:space="preserve"> </w:t>
      </w:r>
    </w:p>
    <w:p w:rsidR="00674DDC" w:rsidRDefault="00674DDC" w:rsidP="004C6D96">
      <w:pPr>
        <w:ind w:left="720"/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5"/>
        <w:gridCol w:w="1260"/>
        <w:gridCol w:w="1260"/>
        <w:gridCol w:w="1260"/>
        <w:gridCol w:w="1260"/>
      </w:tblGrid>
      <w:tr w:rsidR="00154968" w:rsidTr="001F2BA3">
        <w:trPr>
          <w:trHeight w:val="293"/>
        </w:trPr>
        <w:tc>
          <w:tcPr>
            <w:tcW w:w="5755" w:type="dxa"/>
            <w:vMerge w:val="restart"/>
            <w:shd w:val="clear" w:color="auto" w:fill="EEECE1" w:themeFill="background2"/>
            <w:vAlign w:val="center"/>
          </w:tcPr>
          <w:p w:rsidR="00154968" w:rsidRPr="006C6972" w:rsidRDefault="00154968" w:rsidP="00674DDC">
            <w:pPr>
              <w:jc w:val="center"/>
              <w:rPr>
                <w:b/>
              </w:rPr>
            </w:pPr>
            <w:r w:rsidRPr="006C6972">
              <w:rPr>
                <w:b/>
              </w:rPr>
              <w:t>AP Course Title and Teacher</w:t>
            </w:r>
          </w:p>
        </w:tc>
        <w:tc>
          <w:tcPr>
            <w:tcW w:w="5040" w:type="dxa"/>
            <w:gridSpan w:val="4"/>
            <w:shd w:val="clear" w:color="auto" w:fill="EEECE1" w:themeFill="background2"/>
            <w:vAlign w:val="center"/>
          </w:tcPr>
          <w:p w:rsidR="00154968" w:rsidRPr="006C6972" w:rsidRDefault="00154968" w:rsidP="00674DDC">
            <w:pPr>
              <w:jc w:val="center"/>
              <w:rPr>
                <w:b/>
              </w:rPr>
            </w:pPr>
            <w:r w:rsidRPr="006C6972">
              <w:rPr>
                <w:b/>
              </w:rPr>
              <w:t>Number of Students Enrolled</w:t>
            </w:r>
          </w:p>
        </w:tc>
      </w:tr>
      <w:tr w:rsidR="00154968" w:rsidTr="001F2BA3">
        <w:trPr>
          <w:trHeight w:val="148"/>
        </w:trPr>
        <w:tc>
          <w:tcPr>
            <w:tcW w:w="5755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154968" w:rsidRDefault="00154968" w:rsidP="00674DD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54968" w:rsidRPr="001E74FF" w:rsidRDefault="00154968" w:rsidP="00674DDC">
            <w:pPr>
              <w:jc w:val="center"/>
              <w:rPr>
                <w:b/>
              </w:rPr>
            </w:pPr>
            <w:r w:rsidRPr="001E74FF">
              <w:rPr>
                <w:b/>
              </w:rPr>
              <w:t>2013-</w:t>
            </w:r>
            <w:r w:rsidR="001E74FF">
              <w:rPr>
                <w:b/>
              </w:rPr>
              <w:t>20</w:t>
            </w:r>
            <w:r w:rsidRPr="001E74FF">
              <w:rPr>
                <w:b/>
              </w:rPr>
              <w:t>14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154968" w:rsidRPr="001E74FF" w:rsidRDefault="00154968" w:rsidP="00674DDC">
            <w:pPr>
              <w:jc w:val="center"/>
              <w:rPr>
                <w:b/>
              </w:rPr>
            </w:pPr>
            <w:r w:rsidRPr="001E74FF">
              <w:rPr>
                <w:b/>
              </w:rPr>
              <w:t>2014-</w:t>
            </w:r>
            <w:r w:rsidR="001E74FF">
              <w:rPr>
                <w:b/>
              </w:rPr>
              <w:t>20</w:t>
            </w:r>
            <w:r w:rsidRPr="001E74FF">
              <w:rPr>
                <w:b/>
              </w:rPr>
              <w:t>15</w:t>
            </w:r>
          </w:p>
        </w:tc>
        <w:tc>
          <w:tcPr>
            <w:tcW w:w="1260" w:type="dxa"/>
            <w:shd w:val="clear" w:color="auto" w:fill="EEECE1" w:themeFill="background2"/>
          </w:tcPr>
          <w:p w:rsidR="00154968" w:rsidRPr="001E74FF" w:rsidRDefault="00154968" w:rsidP="00674DDC">
            <w:pPr>
              <w:jc w:val="center"/>
              <w:rPr>
                <w:b/>
              </w:rPr>
            </w:pPr>
            <w:r w:rsidRPr="001E74FF">
              <w:rPr>
                <w:b/>
              </w:rPr>
              <w:t>2015-</w:t>
            </w:r>
            <w:r w:rsidR="001E74FF">
              <w:rPr>
                <w:b/>
              </w:rPr>
              <w:t>20</w:t>
            </w:r>
            <w:r w:rsidRPr="001E74FF">
              <w:rPr>
                <w:b/>
              </w:rPr>
              <w:t>16</w:t>
            </w:r>
          </w:p>
        </w:tc>
        <w:tc>
          <w:tcPr>
            <w:tcW w:w="1260" w:type="dxa"/>
            <w:shd w:val="clear" w:color="auto" w:fill="EEECE1" w:themeFill="background2"/>
          </w:tcPr>
          <w:p w:rsidR="00154968" w:rsidRPr="001E74FF" w:rsidRDefault="00154968" w:rsidP="00F75620">
            <w:pPr>
              <w:jc w:val="center"/>
              <w:rPr>
                <w:b/>
              </w:rPr>
            </w:pPr>
            <w:r w:rsidRPr="001E74FF">
              <w:rPr>
                <w:b/>
              </w:rPr>
              <w:t>2016-</w:t>
            </w:r>
            <w:r w:rsidR="001E74FF">
              <w:rPr>
                <w:b/>
              </w:rPr>
              <w:t>20</w:t>
            </w:r>
            <w:r w:rsidRPr="001E74FF">
              <w:rPr>
                <w:b/>
              </w:rPr>
              <w:t>17</w:t>
            </w:r>
          </w:p>
        </w:tc>
      </w:tr>
      <w:tr w:rsidR="00154968" w:rsidTr="001F2BA3">
        <w:trPr>
          <w:trHeight w:val="278"/>
        </w:trPr>
        <w:tc>
          <w:tcPr>
            <w:tcW w:w="5755" w:type="dxa"/>
          </w:tcPr>
          <w:p w:rsidR="00154968" w:rsidRDefault="00154968" w:rsidP="00875EB8"/>
        </w:tc>
        <w:tc>
          <w:tcPr>
            <w:tcW w:w="1260" w:type="dxa"/>
            <w:tcBorders>
              <w:top w:val="single" w:sz="4" w:space="0" w:color="auto"/>
            </w:tcBorders>
          </w:tcPr>
          <w:p w:rsidR="00154968" w:rsidRDefault="00154968" w:rsidP="00875EB8"/>
        </w:tc>
        <w:tc>
          <w:tcPr>
            <w:tcW w:w="1260" w:type="dxa"/>
          </w:tcPr>
          <w:p w:rsidR="00154968" w:rsidRDefault="00154968" w:rsidP="00875EB8"/>
        </w:tc>
        <w:tc>
          <w:tcPr>
            <w:tcW w:w="1260" w:type="dxa"/>
          </w:tcPr>
          <w:p w:rsidR="00154968" w:rsidRDefault="00154968" w:rsidP="00875EB8"/>
        </w:tc>
        <w:tc>
          <w:tcPr>
            <w:tcW w:w="1260" w:type="dxa"/>
          </w:tcPr>
          <w:p w:rsidR="00154968" w:rsidRDefault="00154968" w:rsidP="00875EB8"/>
        </w:tc>
      </w:tr>
      <w:tr w:rsidR="00154968" w:rsidTr="001F2BA3">
        <w:trPr>
          <w:trHeight w:val="278"/>
        </w:trPr>
        <w:tc>
          <w:tcPr>
            <w:tcW w:w="5755" w:type="dxa"/>
          </w:tcPr>
          <w:p w:rsidR="00154968" w:rsidRDefault="00154968" w:rsidP="00875EB8"/>
        </w:tc>
        <w:tc>
          <w:tcPr>
            <w:tcW w:w="1260" w:type="dxa"/>
          </w:tcPr>
          <w:p w:rsidR="00154968" w:rsidRDefault="00154968" w:rsidP="00875EB8"/>
        </w:tc>
        <w:tc>
          <w:tcPr>
            <w:tcW w:w="1260" w:type="dxa"/>
          </w:tcPr>
          <w:p w:rsidR="00154968" w:rsidRDefault="00154968" w:rsidP="00875EB8"/>
        </w:tc>
        <w:tc>
          <w:tcPr>
            <w:tcW w:w="1260" w:type="dxa"/>
          </w:tcPr>
          <w:p w:rsidR="00154968" w:rsidRDefault="00154968" w:rsidP="00875EB8"/>
        </w:tc>
        <w:tc>
          <w:tcPr>
            <w:tcW w:w="1260" w:type="dxa"/>
          </w:tcPr>
          <w:p w:rsidR="00154968" w:rsidRDefault="00154968" w:rsidP="00875EB8"/>
        </w:tc>
      </w:tr>
      <w:tr w:rsidR="00154968" w:rsidTr="001F2BA3">
        <w:trPr>
          <w:trHeight w:val="278"/>
        </w:trPr>
        <w:tc>
          <w:tcPr>
            <w:tcW w:w="5755" w:type="dxa"/>
          </w:tcPr>
          <w:p w:rsidR="00154968" w:rsidRDefault="00154968" w:rsidP="00875EB8"/>
        </w:tc>
        <w:tc>
          <w:tcPr>
            <w:tcW w:w="1260" w:type="dxa"/>
          </w:tcPr>
          <w:p w:rsidR="00154968" w:rsidRDefault="00154968" w:rsidP="00875EB8"/>
        </w:tc>
        <w:tc>
          <w:tcPr>
            <w:tcW w:w="1260" w:type="dxa"/>
          </w:tcPr>
          <w:p w:rsidR="00154968" w:rsidRDefault="00154968" w:rsidP="00875EB8"/>
        </w:tc>
        <w:tc>
          <w:tcPr>
            <w:tcW w:w="1260" w:type="dxa"/>
          </w:tcPr>
          <w:p w:rsidR="00154968" w:rsidRDefault="00154968" w:rsidP="00875EB8"/>
        </w:tc>
        <w:tc>
          <w:tcPr>
            <w:tcW w:w="1260" w:type="dxa"/>
          </w:tcPr>
          <w:p w:rsidR="00154968" w:rsidRDefault="00154968" w:rsidP="00875EB8"/>
        </w:tc>
      </w:tr>
      <w:tr w:rsidR="00154968" w:rsidTr="001F2BA3">
        <w:trPr>
          <w:trHeight w:val="278"/>
        </w:trPr>
        <w:tc>
          <w:tcPr>
            <w:tcW w:w="5755" w:type="dxa"/>
          </w:tcPr>
          <w:p w:rsidR="00154968" w:rsidRDefault="00154968" w:rsidP="00875EB8"/>
        </w:tc>
        <w:tc>
          <w:tcPr>
            <w:tcW w:w="1260" w:type="dxa"/>
          </w:tcPr>
          <w:p w:rsidR="00154968" w:rsidRDefault="00154968" w:rsidP="00875EB8"/>
        </w:tc>
        <w:tc>
          <w:tcPr>
            <w:tcW w:w="1260" w:type="dxa"/>
          </w:tcPr>
          <w:p w:rsidR="00154968" w:rsidRDefault="00154968" w:rsidP="00875EB8"/>
        </w:tc>
        <w:tc>
          <w:tcPr>
            <w:tcW w:w="1260" w:type="dxa"/>
          </w:tcPr>
          <w:p w:rsidR="00154968" w:rsidRDefault="00154968" w:rsidP="00875EB8"/>
        </w:tc>
        <w:tc>
          <w:tcPr>
            <w:tcW w:w="1260" w:type="dxa"/>
          </w:tcPr>
          <w:p w:rsidR="00154968" w:rsidRDefault="00154968" w:rsidP="00875EB8"/>
        </w:tc>
      </w:tr>
      <w:tr w:rsidR="00154968" w:rsidTr="001F2BA3">
        <w:trPr>
          <w:trHeight w:val="278"/>
        </w:trPr>
        <w:tc>
          <w:tcPr>
            <w:tcW w:w="5755" w:type="dxa"/>
          </w:tcPr>
          <w:p w:rsidR="00154968" w:rsidRDefault="00154968" w:rsidP="00875EB8"/>
        </w:tc>
        <w:tc>
          <w:tcPr>
            <w:tcW w:w="1260" w:type="dxa"/>
          </w:tcPr>
          <w:p w:rsidR="00154968" w:rsidRDefault="00154968" w:rsidP="00875EB8"/>
        </w:tc>
        <w:tc>
          <w:tcPr>
            <w:tcW w:w="1260" w:type="dxa"/>
          </w:tcPr>
          <w:p w:rsidR="00154968" w:rsidRDefault="00154968" w:rsidP="00875EB8"/>
        </w:tc>
        <w:tc>
          <w:tcPr>
            <w:tcW w:w="1260" w:type="dxa"/>
          </w:tcPr>
          <w:p w:rsidR="00154968" w:rsidRDefault="00154968" w:rsidP="00875EB8"/>
        </w:tc>
        <w:tc>
          <w:tcPr>
            <w:tcW w:w="1260" w:type="dxa"/>
          </w:tcPr>
          <w:p w:rsidR="00154968" w:rsidRDefault="00154968" w:rsidP="00875EB8"/>
        </w:tc>
      </w:tr>
      <w:tr w:rsidR="00154968" w:rsidTr="001F2BA3">
        <w:trPr>
          <w:trHeight w:val="278"/>
        </w:trPr>
        <w:tc>
          <w:tcPr>
            <w:tcW w:w="5755" w:type="dxa"/>
          </w:tcPr>
          <w:p w:rsidR="00154968" w:rsidRDefault="00154968" w:rsidP="00875EB8"/>
        </w:tc>
        <w:tc>
          <w:tcPr>
            <w:tcW w:w="1260" w:type="dxa"/>
          </w:tcPr>
          <w:p w:rsidR="00154968" w:rsidRDefault="00154968" w:rsidP="00875EB8"/>
        </w:tc>
        <w:tc>
          <w:tcPr>
            <w:tcW w:w="1260" w:type="dxa"/>
          </w:tcPr>
          <w:p w:rsidR="00154968" w:rsidRDefault="00154968" w:rsidP="00875EB8"/>
        </w:tc>
        <w:tc>
          <w:tcPr>
            <w:tcW w:w="1260" w:type="dxa"/>
          </w:tcPr>
          <w:p w:rsidR="00154968" w:rsidRDefault="00154968" w:rsidP="00875EB8"/>
        </w:tc>
        <w:tc>
          <w:tcPr>
            <w:tcW w:w="1260" w:type="dxa"/>
          </w:tcPr>
          <w:p w:rsidR="00154968" w:rsidRDefault="00154968" w:rsidP="00875EB8"/>
        </w:tc>
      </w:tr>
      <w:tr w:rsidR="00154968" w:rsidTr="001F2BA3">
        <w:trPr>
          <w:trHeight w:val="278"/>
        </w:trPr>
        <w:tc>
          <w:tcPr>
            <w:tcW w:w="5755" w:type="dxa"/>
          </w:tcPr>
          <w:p w:rsidR="00154968" w:rsidRDefault="00154968" w:rsidP="00875EB8"/>
        </w:tc>
        <w:tc>
          <w:tcPr>
            <w:tcW w:w="1260" w:type="dxa"/>
          </w:tcPr>
          <w:p w:rsidR="00154968" w:rsidRDefault="00154968" w:rsidP="00875EB8"/>
        </w:tc>
        <w:tc>
          <w:tcPr>
            <w:tcW w:w="1260" w:type="dxa"/>
          </w:tcPr>
          <w:p w:rsidR="00154968" w:rsidRDefault="00154968" w:rsidP="00875EB8"/>
        </w:tc>
        <w:tc>
          <w:tcPr>
            <w:tcW w:w="1260" w:type="dxa"/>
          </w:tcPr>
          <w:p w:rsidR="00154968" w:rsidRDefault="00154968" w:rsidP="00875EB8"/>
        </w:tc>
        <w:tc>
          <w:tcPr>
            <w:tcW w:w="1260" w:type="dxa"/>
          </w:tcPr>
          <w:p w:rsidR="00154968" w:rsidRDefault="00154968" w:rsidP="00875EB8"/>
        </w:tc>
      </w:tr>
    </w:tbl>
    <w:p w:rsidR="00216F80" w:rsidRDefault="00216F80" w:rsidP="00216F80">
      <w:pPr>
        <w:ind w:left="720"/>
      </w:pPr>
    </w:p>
    <w:p w:rsidR="00D655C9" w:rsidRDefault="00D655C9" w:rsidP="001D7A78"/>
    <w:p w:rsidR="00D655C9" w:rsidRDefault="00D655C9" w:rsidP="001D7A78"/>
    <w:p w:rsidR="00D655C9" w:rsidRDefault="00D655C9" w:rsidP="001D7A78"/>
    <w:p w:rsidR="00875EB8" w:rsidRDefault="00674DDC" w:rsidP="001D7A78">
      <w:r>
        <w:t xml:space="preserve">Enter the AP </w:t>
      </w:r>
      <w:r w:rsidR="00BE5F74">
        <w:t>c</w:t>
      </w:r>
      <w:r>
        <w:t xml:space="preserve">ourse </w:t>
      </w:r>
      <w:r w:rsidR="00BE5F74">
        <w:t>t</w:t>
      </w:r>
      <w:r>
        <w:t>itle</w:t>
      </w:r>
      <w:r w:rsidR="00216F80">
        <w:t>,</w:t>
      </w:r>
      <w:r>
        <w:t xml:space="preserve"> </w:t>
      </w:r>
      <w:r w:rsidR="00216F80">
        <w:t>the</w:t>
      </w:r>
      <w:r>
        <w:t xml:space="preserve"> number of students </w:t>
      </w:r>
      <w:r w:rsidR="00C04A2C">
        <w:t xml:space="preserve">taking an AP </w:t>
      </w:r>
      <w:r w:rsidR="00BE5F74">
        <w:t>e</w:t>
      </w:r>
      <w:r w:rsidR="00C04A2C">
        <w:t xml:space="preserve">xam </w:t>
      </w:r>
      <w:r w:rsidR="00B448AA">
        <w:t>(T)</w:t>
      </w:r>
      <w:r w:rsidR="00216F80">
        <w:t>,</w:t>
      </w:r>
      <w:r w:rsidR="00B448AA">
        <w:t xml:space="preserve"> and the number of students earning a</w:t>
      </w:r>
      <w:r w:rsidR="00ED657E">
        <w:t xml:space="preserve"> </w:t>
      </w:r>
      <w:r w:rsidR="00B70C7B">
        <w:t>Q</w:t>
      </w:r>
      <w:r w:rsidR="00ED657E">
        <w:t>ualifying</w:t>
      </w:r>
      <w:r w:rsidR="00B448AA">
        <w:t xml:space="preserve"> </w:t>
      </w:r>
      <w:r w:rsidR="00B70C7B">
        <w:t>S</w:t>
      </w:r>
      <w:r w:rsidR="00B448AA">
        <w:t xml:space="preserve">core of 3 or greater </w:t>
      </w:r>
      <w:r w:rsidR="004A704F">
        <w:t xml:space="preserve">(3+) </w:t>
      </w:r>
      <w:r w:rsidR="00C04A2C">
        <w:t xml:space="preserve">in that course </w:t>
      </w:r>
      <w:r>
        <w:t xml:space="preserve">into the table below: </w:t>
      </w:r>
    </w:p>
    <w:p w:rsidR="00674DDC" w:rsidRDefault="00674DDC" w:rsidP="00B356B6">
      <w:pPr>
        <w:ind w:left="720"/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5"/>
        <w:gridCol w:w="900"/>
        <w:gridCol w:w="810"/>
        <w:gridCol w:w="810"/>
        <w:gridCol w:w="810"/>
        <w:gridCol w:w="810"/>
        <w:gridCol w:w="810"/>
      </w:tblGrid>
      <w:tr w:rsidR="002B13B0" w:rsidTr="00906B51">
        <w:trPr>
          <w:trHeight w:val="260"/>
        </w:trPr>
        <w:tc>
          <w:tcPr>
            <w:tcW w:w="5305" w:type="dxa"/>
            <w:shd w:val="clear" w:color="auto" w:fill="EEECE1" w:themeFill="background2"/>
            <w:vAlign w:val="center"/>
          </w:tcPr>
          <w:p w:rsidR="00D14CD1" w:rsidRPr="001F2BA3" w:rsidRDefault="00D14CD1" w:rsidP="001F2BA3">
            <w:pPr>
              <w:shd w:val="clear" w:color="auto" w:fill="EEECE1" w:themeFill="background2"/>
              <w:jc w:val="center"/>
              <w:rPr>
                <w:b/>
              </w:rPr>
            </w:pPr>
            <w:r w:rsidRPr="001F2BA3">
              <w:rPr>
                <w:b/>
              </w:rPr>
              <w:t>AP Course Title</w:t>
            </w:r>
          </w:p>
        </w:tc>
        <w:tc>
          <w:tcPr>
            <w:tcW w:w="1710" w:type="dxa"/>
            <w:gridSpan w:val="2"/>
            <w:shd w:val="clear" w:color="auto" w:fill="EEECE1" w:themeFill="background2"/>
            <w:vAlign w:val="center"/>
          </w:tcPr>
          <w:p w:rsidR="00D14CD1" w:rsidRPr="001F2BA3" w:rsidRDefault="00154968" w:rsidP="001F2BA3">
            <w:pPr>
              <w:shd w:val="clear" w:color="auto" w:fill="EEECE1" w:themeFill="background2"/>
              <w:jc w:val="center"/>
              <w:rPr>
                <w:b/>
              </w:rPr>
            </w:pPr>
            <w:r w:rsidRPr="001F2BA3">
              <w:rPr>
                <w:b/>
              </w:rPr>
              <w:t>2013</w:t>
            </w:r>
            <w:r w:rsidR="003C336A" w:rsidRPr="001F2BA3">
              <w:rPr>
                <w:b/>
              </w:rPr>
              <w:t>-</w:t>
            </w:r>
            <w:r w:rsidR="001E74FF" w:rsidRPr="001F2BA3">
              <w:rPr>
                <w:b/>
              </w:rPr>
              <w:t>20</w:t>
            </w:r>
            <w:r w:rsidR="003C336A" w:rsidRPr="001F2BA3">
              <w:rPr>
                <w:b/>
              </w:rPr>
              <w:t>1</w:t>
            </w:r>
            <w:r w:rsidRPr="001F2BA3">
              <w:rPr>
                <w:b/>
              </w:rPr>
              <w:t>4</w:t>
            </w:r>
          </w:p>
        </w:tc>
        <w:tc>
          <w:tcPr>
            <w:tcW w:w="1620" w:type="dxa"/>
            <w:gridSpan w:val="2"/>
            <w:shd w:val="clear" w:color="auto" w:fill="EEECE1" w:themeFill="background2"/>
            <w:vAlign w:val="center"/>
          </w:tcPr>
          <w:p w:rsidR="00D14CD1" w:rsidRPr="001F2BA3" w:rsidRDefault="00154968" w:rsidP="001F2BA3">
            <w:pPr>
              <w:shd w:val="clear" w:color="auto" w:fill="EEECE1" w:themeFill="background2"/>
              <w:jc w:val="center"/>
              <w:rPr>
                <w:b/>
              </w:rPr>
            </w:pPr>
            <w:r w:rsidRPr="001F2BA3">
              <w:rPr>
                <w:b/>
              </w:rPr>
              <w:t>2014</w:t>
            </w:r>
            <w:r w:rsidR="003C336A" w:rsidRPr="001F2BA3">
              <w:rPr>
                <w:b/>
              </w:rPr>
              <w:t>-</w:t>
            </w:r>
            <w:r w:rsidR="001E74FF" w:rsidRPr="001F2BA3">
              <w:rPr>
                <w:b/>
              </w:rPr>
              <w:t>20</w:t>
            </w:r>
            <w:r w:rsidR="003C336A" w:rsidRPr="001F2BA3">
              <w:rPr>
                <w:b/>
              </w:rPr>
              <w:t>1</w:t>
            </w:r>
            <w:r w:rsidRPr="001F2BA3">
              <w:rPr>
                <w:b/>
              </w:rPr>
              <w:t>5</w:t>
            </w:r>
          </w:p>
        </w:tc>
        <w:tc>
          <w:tcPr>
            <w:tcW w:w="1620" w:type="dxa"/>
            <w:gridSpan w:val="2"/>
            <w:shd w:val="clear" w:color="auto" w:fill="EEECE1" w:themeFill="background2"/>
            <w:vAlign w:val="center"/>
          </w:tcPr>
          <w:p w:rsidR="00D14CD1" w:rsidRPr="001F2BA3" w:rsidRDefault="00154968" w:rsidP="001F2BA3">
            <w:pPr>
              <w:shd w:val="clear" w:color="auto" w:fill="EEECE1" w:themeFill="background2"/>
              <w:jc w:val="center"/>
              <w:rPr>
                <w:b/>
              </w:rPr>
            </w:pPr>
            <w:r w:rsidRPr="001F2BA3">
              <w:rPr>
                <w:b/>
              </w:rPr>
              <w:t>2015</w:t>
            </w:r>
            <w:r w:rsidR="003C336A" w:rsidRPr="001F2BA3">
              <w:rPr>
                <w:b/>
              </w:rPr>
              <w:t>-</w:t>
            </w:r>
            <w:r w:rsidR="001E74FF" w:rsidRPr="001F2BA3">
              <w:rPr>
                <w:b/>
              </w:rPr>
              <w:t>20</w:t>
            </w:r>
            <w:r w:rsidR="003C336A" w:rsidRPr="001F2BA3">
              <w:rPr>
                <w:b/>
              </w:rPr>
              <w:t>1</w:t>
            </w:r>
            <w:r w:rsidRPr="001F2BA3">
              <w:rPr>
                <w:b/>
              </w:rPr>
              <w:t>6</w:t>
            </w:r>
          </w:p>
        </w:tc>
      </w:tr>
      <w:tr w:rsidR="002B13B0" w:rsidTr="00906B51">
        <w:trPr>
          <w:trHeight w:val="443"/>
        </w:trPr>
        <w:tc>
          <w:tcPr>
            <w:tcW w:w="5305" w:type="dxa"/>
          </w:tcPr>
          <w:p w:rsidR="00D14CD1" w:rsidRPr="001F2BA3" w:rsidRDefault="00D14CD1" w:rsidP="001F2BA3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D14CD1" w:rsidRPr="001F2BA3" w:rsidRDefault="00D14CD1" w:rsidP="001F2BA3">
            <w:pPr>
              <w:jc w:val="center"/>
              <w:rPr>
                <w:b/>
              </w:rPr>
            </w:pPr>
            <w:r w:rsidRPr="001F2BA3">
              <w:rPr>
                <w:b/>
              </w:rPr>
              <w:t>T</w:t>
            </w:r>
          </w:p>
        </w:tc>
        <w:tc>
          <w:tcPr>
            <w:tcW w:w="810" w:type="dxa"/>
          </w:tcPr>
          <w:p w:rsidR="00D14CD1" w:rsidRPr="001F2BA3" w:rsidRDefault="00D14CD1" w:rsidP="001F2BA3">
            <w:pPr>
              <w:jc w:val="center"/>
              <w:rPr>
                <w:b/>
              </w:rPr>
            </w:pPr>
            <w:r w:rsidRPr="001F2BA3">
              <w:rPr>
                <w:b/>
              </w:rPr>
              <w:t>3+</w:t>
            </w:r>
          </w:p>
        </w:tc>
        <w:tc>
          <w:tcPr>
            <w:tcW w:w="810" w:type="dxa"/>
          </w:tcPr>
          <w:p w:rsidR="00D14CD1" w:rsidRPr="001F2BA3" w:rsidRDefault="00D14CD1" w:rsidP="001F2BA3">
            <w:pPr>
              <w:jc w:val="center"/>
              <w:rPr>
                <w:b/>
              </w:rPr>
            </w:pPr>
            <w:r w:rsidRPr="001F2BA3">
              <w:rPr>
                <w:b/>
              </w:rPr>
              <w:t>T</w:t>
            </w:r>
          </w:p>
        </w:tc>
        <w:tc>
          <w:tcPr>
            <w:tcW w:w="810" w:type="dxa"/>
          </w:tcPr>
          <w:p w:rsidR="00D14CD1" w:rsidRPr="001F2BA3" w:rsidRDefault="00D14CD1" w:rsidP="001F2BA3">
            <w:pPr>
              <w:jc w:val="center"/>
              <w:rPr>
                <w:b/>
              </w:rPr>
            </w:pPr>
            <w:r w:rsidRPr="001F2BA3">
              <w:rPr>
                <w:b/>
              </w:rPr>
              <w:t>3+</w:t>
            </w:r>
          </w:p>
        </w:tc>
        <w:tc>
          <w:tcPr>
            <w:tcW w:w="810" w:type="dxa"/>
          </w:tcPr>
          <w:p w:rsidR="00D14CD1" w:rsidRPr="001F2BA3" w:rsidRDefault="00D14CD1" w:rsidP="001F2BA3">
            <w:pPr>
              <w:jc w:val="center"/>
              <w:rPr>
                <w:b/>
              </w:rPr>
            </w:pPr>
            <w:r w:rsidRPr="001F2BA3">
              <w:rPr>
                <w:b/>
              </w:rPr>
              <w:t>T</w:t>
            </w:r>
          </w:p>
        </w:tc>
        <w:tc>
          <w:tcPr>
            <w:tcW w:w="810" w:type="dxa"/>
          </w:tcPr>
          <w:p w:rsidR="00D14CD1" w:rsidRPr="001F2BA3" w:rsidRDefault="00D14CD1" w:rsidP="001F2BA3">
            <w:pPr>
              <w:jc w:val="center"/>
              <w:rPr>
                <w:b/>
              </w:rPr>
            </w:pPr>
            <w:r w:rsidRPr="001F2BA3">
              <w:rPr>
                <w:b/>
              </w:rPr>
              <w:t>3+</w:t>
            </w:r>
          </w:p>
        </w:tc>
      </w:tr>
      <w:tr w:rsidR="002B13B0" w:rsidTr="00906B51">
        <w:trPr>
          <w:trHeight w:val="443"/>
        </w:trPr>
        <w:tc>
          <w:tcPr>
            <w:tcW w:w="5305" w:type="dxa"/>
          </w:tcPr>
          <w:p w:rsidR="00D14CD1" w:rsidRDefault="00D14CD1" w:rsidP="00093B50"/>
        </w:tc>
        <w:tc>
          <w:tcPr>
            <w:tcW w:w="90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  <w:shd w:val="clear" w:color="auto" w:fill="auto"/>
          </w:tcPr>
          <w:p w:rsidR="00D14CD1" w:rsidRDefault="00D14CD1" w:rsidP="00093B50"/>
        </w:tc>
      </w:tr>
      <w:tr w:rsidR="002B13B0" w:rsidTr="00906B51">
        <w:trPr>
          <w:trHeight w:val="443"/>
        </w:trPr>
        <w:tc>
          <w:tcPr>
            <w:tcW w:w="5305" w:type="dxa"/>
          </w:tcPr>
          <w:p w:rsidR="00D14CD1" w:rsidRDefault="00D14CD1" w:rsidP="00093B50"/>
        </w:tc>
        <w:tc>
          <w:tcPr>
            <w:tcW w:w="90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  <w:shd w:val="clear" w:color="auto" w:fill="auto"/>
          </w:tcPr>
          <w:p w:rsidR="00D14CD1" w:rsidRDefault="00D14CD1" w:rsidP="00093B50"/>
        </w:tc>
      </w:tr>
      <w:tr w:rsidR="002B13B0" w:rsidTr="00906B51">
        <w:trPr>
          <w:trHeight w:val="443"/>
        </w:trPr>
        <w:tc>
          <w:tcPr>
            <w:tcW w:w="5305" w:type="dxa"/>
          </w:tcPr>
          <w:p w:rsidR="00D14CD1" w:rsidRDefault="00D14CD1" w:rsidP="00093B50"/>
        </w:tc>
        <w:tc>
          <w:tcPr>
            <w:tcW w:w="90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  <w:shd w:val="clear" w:color="auto" w:fill="auto"/>
          </w:tcPr>
          <w:p w:rsidR="00D14CD1" w:rsidRDefault="00D14CD1" w:rsidP="00093B50"/>
        </w:tc>
      </w:tr>
      <w:tr w:rsidR="002B13B0" w:rsidTr="00906B51">
        <w:trPr>
          <w:trHeight w:val="443"/>
        </w:trPr>
        <w:tc>
          <w:tcPr>
            <w:tcW w:w="5305" w:type="dxa"/>
          </w:tcPr>
          <w:p w:rsidR="00D14CD1" w:rsidRDefault="00D14CD1" w:rsidP="00093B50"/>
        </w:tc>
        <w:tc>
          <w:tcPr>
            <w:tcW w:w="90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  <w:shd w:val="clear" w:color="auto" w:fill="auto"/>
          </w:tcPr>
          <w:p w:rsidR="00D14CD1" w:rsidRDefault="00D14CD1" w:rsidP="00093B50"/>
        </w:tc>
      </w:tr>
      <w:tr w:rsidR="002B13B0" w:rsidTr="00906B51">
        <w:trPr>
          <w:trHeight w:val="443"/>
        </w:trPr>
        <w:tc>
          <w:tcPr>
            <w:tcW w:w="5305" w:type="dxa"/>
          </w:tcPr>
          <w:p w:rsidR="00D14CD1" w:rsidRDefault="00D14CD1" w:rsidP="00093B50"/>
        </w:tc>
        <w:tc>
          <w:tcPr>
            <w:tcW w:w="90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  <w:shd w:val="clear" w:color="auto" w:fill="auto"/>
          </w:tcPr>
          <w:p w:rsidR="00D14CD1" w:rsidRDefault="00D14CD1" w:rsidP="00093B50"/>
        </w:tc>
      </w:tr>
      <w:tr w:rsidR="002B13B0" w:rsidTr="00906B51">
        <w:trPr>
          <w:trHeight w:val="443"/>
        </w:trPr>
        <w:tc>
          <w:tcPr>
            <w:tcW w:w="5305" w:type="dxa"/>
          </w:tcPr>
          <w:p w:rsidR="00D14CD1" w:rsidRDefault="00D14CD1" w:rsidP="00093B50"/>
        </w:tc>
        <w:tc>
          <w:tcPr>
            <w:tcW w:w="90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  <w:shd w:val="clear" w:color="auto" w:fill="auto"/>
          </w:tcPr>
          <w:p w:rsidR="00D14CD1" w:rsidRDefault="00D14CD1" w:rsidP="00093B50"/>
        </w:tc>
      </w:tr>
      <w:tr w:rsidR="002B13B0" w:rsidTr="00906B51">
        <w:trPr>
          <w:trHeight w:val="443"/>
        </w:trPr>
        <w:tc>
          <w:tcPr>
            <w:tcW w:w="5305" w:type="dxa"/>
          </w:tcPr>
          <w:p w:rsidR="00D14CD1" w:rsidRDefault="00D14CD1" w:rsidP="00093B50"/>
        </w:tc>
        <w:tc>
          <w:tcPr>
            <w:tcW w:w="90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  <w:shd w:val="clear" w:color="auto" w:fill="auto"/>
          </w:tcPr>
          <w:p w:rsidR="00D14CD1" w:rsidRDefault="00D14CD1" w:rsidP="00093B50"/>
        </w:tc>
      </w:tr>
      <w:tr w:rsidR="002B13B0" w:rsidTr="00906B51">
        <w:trPr>
          <w:trHeight w:val="467"/>
        </w:trPr>
        <w:tc>
          <w:tcPr>
            <w:tcW w:w="5305" w:type="dxa"/>
          </w:tcPr>
          <w:p w:rsidR="00D14CD1" w:rsidRDefault="00D14CD1" w:rsidP="00093B50"/>
        </w:tc>
        <w:tc>
          <w:tcPr>
            <w:tcW w:w="90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  <w:shd w:val="clear" w:color="auto" w:fill="auto"/>
          </w:tcPr>
          <w:p w:rsidR="00D14CD1" w:rsidRDefault="00D14CD1" w:rsidP="00093B50"/>
        </w:tc>
      </w:tr>
      <w:tr w:rsidR="002B13B0" w:rsidTr="00906B51">
        <w:trPr>
          <w:trHeight w:val="467"/>
        </w:trPr>
        <w:tc>
          <w:tcPr>
            <w:tcW w:w="5305" w:type="dxa"/>
          </w:tcPr>
          <w:p w:rsidR="00D14CD1" w:rsidRDefault="00D14CD1" w:rsidP="00093B50"/>
        </w:tc>
        <w:tc>
          <w:tcPr>
            <w:tcW w:w="90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  <w:shd w:val="clear" w:color="auto" w:fill="auto"/>
          </w:tcPr>
          <w:p w:rsidR="00D14CD1" w:rsidRDefault="00D14CD1" w:rsidP="00093B50"/>
        </w:tc>
      </w:tr>
      <w:tr w:rsidR="002B13B0" w:rsidTr="00906B51">
        <w:trPr>
          <w:trHeight w:val="467"/>
        </w:trPr>
        <w:tc>
          <w:tcPr>
            <w:tcW w:w="5305" w:type="dxa"/>
          </w:tcPr>
          <w:p w:rsidR="00D14CD1" w:rsidRDefault="00D14CD1" w:rsidP="00093B50"/>
        </w:tc>
        <w:tc>
          <w:tcPr>
            <w:tcW w:w="90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  <w:shd w:val="clear" w:color="auto" w:fill="auto"/>
          </w:tcPr>
          <w:p w:rsidR="00D14CD1" w:rsidRDefault="00D14CD1" w:rsidP="00093B50"/>
        </w:tc>
      </w:tr>
      <w:tr w:rsidR="002B13B0" w:rsidTr="00906B51">
        <w:trPr>
          <w:trHeight w:val="467"/>
        </w:trPr>
        <w:tc>
          <w:tcPr>
            <w:tcW w:w="5305" w:type="dxa"/>
          </w:tcPr>
          <w:p w:rsidR="00D14CD1" w:rsidRDefault="00D14CD1" w:rsidP="00093B50"/>
        </w:tc>
        <w:tc>
          <w:tcPr>
            <w:tcW w:w="90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</w:tcPr>
          <w:p w:rsidR="00D14CD1" w:rsidRDefault="00D14CD1" w:rsidP="00093B50"/>
        </w:tc>
        <w:tc>
          <w:tcPr>
            <w:tcW w:w="810" w:type="dxa"/>
            <w:shd w:val="clear" w:color="auto" w:fill="auto"/>
          </w:tcPr>
          <w:p w:rsidR="00D14CD1" w:rsidRDefault="00D14CD1" w:rsidP="00093B50"/>
        </w:tc>
      </w:tr>
    </w:tbl>
    <w:p w:rsidR="00D655C9" w:rsidRDefault="00D655C9" w:rsidP="00E049F8">
      <w:pPr>
        <w:rPr>
          <w:b/>
        </w:rPr>
      </w:pPr>
    </w:p>
    <w:p w:rsidR="00C04A2C" w:rsidRPr="008A4866" w:rsidRDefault="0092225B" w:rsidP="00E049F8">
      <w:pPr>
        <w:rPr>
          <w:b/>
        </w:rPr>
      </w:pPr>
      <w:r>
        <w:rPr>
          <w:b/>
        </w:rPr>
        <w:t xml:space="preserve">High School </w:t>
      </w:r>
      <w:r w:rsidR="001F2BA3">
        <w:rPr>
          <w:b/>
        </w:rPr>
        <w:t>Advanced</w:t>
      </w:r>
      <w:r w:rsidR="00BE5F74">
        <w:rPr>
          <w:b/>
        </w:rPr>
        <w:t>/</w:t>
      </w:r>
      <w:r w:rsidR="001F2BA3">
        <w:rPr>
          <w:b/>
        </w:rPr>
        <w:t xml:space="preserve">Honors </w:t>
      </w:r>
      <w:r w:rsidR="00A33C52">
        <w:rPr>
          <w:b/>
        </w:rPr>
        <w:t>Course</w:t>
      </w:r>
      <w:r w:rsidR="00C04A2C">
        <w:rPr>
          <w:b/>
        </w:rPr>
        <w:t xml:space="preserve"> Data</w:t>
      </w:r>
    </w:p>
    <w:p w:rsidR="00C04A2C" w:rsidRDefault="00C04A2C" w:rsidP="00E049F8">
      <w:r>
        <w:t xml:space="preserve">Enter the </w:t>
      </w:r>
      <w:r w:rsidR="00BE5F74">
        <w:t>Advanced</w:t>
      </w:r>
      <w:r w:rsidR="001F2BA3" w:rsidRPr="001F2BA3">
        <w:t>/Honors</w:t>
      </w:r>
      <w:r>
        <w:t xml:space="preserve"> </w:t>
      </w:r>
      <w:r w:rsidR="00BE5F74">
        <w:t>c</w:t>
      </w:r>
      <w:r>
        <w:t xml:space="preserve">ourse </w:t>
      </w:r>
      <w:r w:rsidR="00BE5F74">
        <w:t>t</w:t>
      </w:r>
      <w:r>
        <w:t xml:space="preserve">itle and number of students enrolled into the table below: </w:t>
      </w:r>
      <w:r w:rsidR="00F538F0">
        <w:t xml:space="preserve"> Please include any Honors and</w:t>
      </w:r>
      <w:r w:rsidR="00011920">
        <w:t>/or</w:t>
      </w:r>
      <w:r w:rsidR="00F538F0">
        <w:t xml:space="preserve"> Advanced Courses </w:t>
      </w:r>
      <w:r w:rsidR="00CD29F2">
        <w:t xml:space="preserve">offered at your high school </w:t>
      </w:r>
      <w:r w:rsidR="00F538F0">
        <w:t>that would prepare students for participation in AP Courses</w:t>
      </w:r>
      <w:r w:rsidR="00CD29F2">
        <w:t xml:space="preserve">. </w:t>
      </w:r>
    </w:p>
    <w:p w:rsidR="00395FF2" w:rsidRPr="00761C8D" w:rsidRDefault="00395FF2" w:rsidP="004C6D96">
      <w:pPr>
        <w:ind w:left="720"/>
        <w:rPr>
          <w:sz w:val="16"/>
          <w:szCs w:val="16"/>
        </w:rPr>
      </w:pP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7"/>
        <w:gridCol w:w="3240"/>
      </w:tblGrid>
      <w:tr w:rsidR="00C04A2C" w:rsidTr="001F2BA3">
        <w:trPr>
          <w:trHeight w:val="660"/>
        </w:trPr>
        <w:tc>
          <w:tcPr>
            <w:tcW w:w="7447" w:type="dxa"/>
            <w:shd w:val="clear" w:color="auto" w:fill="EEECE1" w:themeFill="background2"/>
            <w:vAlign w:val="center"/>
          </w:tcPr>
          <w:p w:rsidR="00C04A2C" w:rsidRPr="00511FD2" w:rsidRDefault="001F2BA3" w:rsidP="001F2BA3">
            <w:pPr>
              <w:jc w:val="center"/>
              <w:rPr>
                <w:b/>
              </w:rPr>
            </w:pPr>
            <w:r w:rsidRPr="00511FD2">
              <w:rPr>
                <w:b/>
              </w:rPr>
              <w:t xml:space="preserve">Advanced/ Honors </w:t>
            </w:r>
            <w:r w:rsidR="00C04A2C" w:rsidRPr="00511FD2">
              <w:rPr>
                <w:b/>
              </w:rPr>
              <w:t>Course Title</w:t>
            </w:r>
            <w:r w:rsidR="006C3156" w:rsidRPr="00511FD2">
              <w:rPr>
                <w:b/>
              </w:rPr>
              <w:t xml:space="preserve"> &amp; Teacher</w:t>
            </w:r>
          </w:p>
        </w:tc>
        <w:tc>
          <w:tcPr>
            <w:tcW w:w="3240" w:type="dxa"/>
            <w:shd w:val="clear" w:color="auto" w:fill="EEECE1" w:themeFill="background2"/>
            <w:vAlign w:val="center"/>
          </w:tcPr>
          <w:p w:rsidR="00C04A2C" w:rsidRPr="00511FD2" w:rsidRDefault="00C04A2C" w:rsidP="003C336A">
            <w:pPr>
              <w:jc w:val="center"/>
              <w:rPr>
                <w:b/>
              </w:rPr>
            </w:pPr>
            <w:r w:rsidRPr="00511FD2">
              <w:rPr>
                <w:b/>
              </w:rPr>
              <w:t>Number of Students Enrolled</w:t>
            </w:r>
            <w:r w:rsidR="000A1E04" w:rsidRPr="00511FD2">
              <w:rPr>
                <w:b/>
              </w:rPr>
              <w:t xml:space="preserve"> </w:t>
            </w:r>
            <w:r w:rsidR="00154968" w:rsidRPr="00511FD2">
              <w:rPr>
                <w:b/>
              </w:rPr>
              <w:t>2016</w:t>
            </w:r>
            <w:r w:rsidR="003C336A" w:rsidRPr="00511FD2">
              <w:rPr>
                <w:b/>
              </w:rPr>
              <w:t>-</w:t>
            </w:r>
            <w:r w:rsidR="001F2BA3" w:rsidRPr="00511FD2">
              <w:rPr>
                <w:b/>
              </w:rPr>
              <w:t>20</w:t>
            </w:r>
            <w:r w:rsidR="003C336A" w:rsidRPr="00511FD2">
              <w:rPr>
                <w:b/>
              </w:rPr>
              <w:t>1</w:t>
            </w:r>
            <w:r w:rsidR="00154968" w:rsidRPr="00511FD2">
              <w:rPr>
                <w:b/>
              </w:rPr>
              <w:t>7</w:t>
            </w:r>
          </w:p>
        </w:tc>
      </w:tr>
      <w:tr w:rsidR="005B5DDA" w:rsidTr="001F2BA3">
        <w:trPr>
          <w:trHeight w:val="304"/>
        </w:trPr>
        <w:tc>
          <w:tcPr>
            <w:tcW w:w="7447" w:type="dxa"/>
          </w:tcPr>
          <w:p w:rsidR="005B5DDA" w:rsidRDefault="005B5DDA" w:rsidP="005B5DDA"/>
        </w:tc>
        <w:tc>
          <w:tcPr>
            <w:tcW w:w="3240" w:type="dxa"/>
          </w:tcPr>
          <w:p w:rsidR="005B5DDA" w:rsidRDefault="005B5DDA" w:rsidP="005B5DDA"/>
        </w:tc>
      </w:tr>
      <w:tr w:rsidR="005B5DDA" w:rsidTr="001F2BA3">
        <w:trPr>
          <w:trHeight w:val="320"/>
        </w:trPr>
        <w:tc>
          <w:tcPr>
            <w:tcW w:w="7447" w:type="dxa"/>
          </w:tcPr>
          <w:p w:rsidR="005B5DDA" w:rsidRDefault="005B5DDA" w:rsidP="005B5DDA"/>
        </w:tc>
        <w:tc>
          <w:tcPr>
            <w:tcW w:w="3240" w:type="dxa"/>
          </w:tcPr>
          <w:p w:rsidR="005B5DDA" w:rsidRDefault="005B5DDA" w:rsidP="005B5DDA"/>
        </w:tc>
      </w:tr>
      <w:tr w:rsidR="005B5DDA" w:rsidTr="001F2BA3">
        <w:trPr>
          <w:trHeight w:val="304"/>
        </w:trPr>
        <w:tc>
          <w:tcPr>
            <w:tcW w:w="7447" w:type="dxa"/>
          </w:tcPr>
          <w:p w:rsidR="005B5DDA" w:rsidRDefault="005B5DDA" w:rsidP="005B5DDA"/>
        </w:tc>
        <w:tc>
          <w:tcPr>
            <w:tcW w:w="3240" w:type="dxa"/>
          </w:tcPr>
          <w:p w:rsidR="005B5DDA" w:rsidRDefault="005B5DDA" w:rsidP="005B5DDA"/>
        </w:tc>
      </w:tr>
      <w:tr w:rsidR="005B5DDA" w:rsidTr="001F2BA3">
        <w:trPr>
          <w:trHeight w:val="304"/>
        </w:trPr>
        <w:tc>
          <w:tcPr>
            <w:tcW w:w="7447" w:type="dxa"/>
          </w:tcPr>
          <w:p w:rsidR="005B5DDA" w:rsidRDefault="005B5DDA" w:rsidP="005B5DDA"/>
        </w:tc>
        <w:tc>
          <w:tcPr>
            <w:tcW w:w="3240" w:type="dxa"/>
          </w:tcPr>
          <w:p w:rsidR="005B5DDA" w:rsidRDefault="005B5DDA" w:rsidP="005B5DDA"/>
        </w:tc>
      </w:tr>
      <w:tr w:rsidR="005B5DDA" w:rsidTr="001F2BA3">
        <w:trPr>
          <w:trHeight w:val="304"/>
        </w:trPr>
        <w:tc>
          <w:tcPr>
            <w:tcW w:w="7447" w:type="dxa"/>
          </w:tcPr>
          <w:p w:rsidR="005B5DDA" w:rsidRDefault="005B5DDA" w:rsidP="005B5DDA"/>
        </w:tc>
        <w:tc>
          <w:tcPr>
            <w:tcW w:w="3240" w:type="dxa"/>
          </w:tcPr>
          <w:p w:rsidR="005B5DDA" w:rsidRDefault="005B5DDA" w:rsidP="005B5DDA"/>
        </w:tc>
      </w:tr>
      <w:tr w:rsidR="005B5DDA" w:rsidTr="001F2BA3">
        <w:trPr>
          <w:trHeight w:val="304"/>
        </w:trPr>
        <w:tc>
          <w:tcPr>
            <w:tcW w:w="7447" w:type="dxa"/>
          </w:tcPr>
          <w:p w:rsidR="005B5DDA" w:rsidRDefault="005B5DDA" w:rsidP="005B5DDA"/>
        </w:tc>
        <w:tc>
          <w:tcPr>
            <w:tcW w:w="3240" w:type="dxa"/>
          </w:tcPr>
          <w:p w:rsidR="005B5DDA" w:rsidRDefault="005B5DDA" w:rsidP="005B5DDA"/>
        </w:tc>
      </w:tr>
      <w:tr w:rsidR="005B5DDA" w:rsidTr="001F2BA3">
        <w:trPr>
          <w:trHeight w:val="320"/>
        </w:trPr>
        <w:tc>
          <w:tcPr>
            <w:tcW w:w="7447" w:type="dxa"/>
          </w:tcPr>
          <w:p w:rsidR="005B5DDA" w:rsidRDefault="005B5DDA" w:rsidP="005B5DDA"/>
        </w:tc>
        <w:tc>
          <w:tcPr>
            <w:tcW w:w="3240" w:type="dxa"/>
          </w:tcPr>
          <w:p w:rsidR="005B5DDA" w:rsidRDefault="005B5DDA" w:rsidP="005B5DDA"/>
        </w:tc>
      </w:tr>
      <w:tr w:rsidR="005B5DDA" w:rsidTr="001F2BA3">
        <w:trPr>
          <w:trHeight w:val="304"/>
        </w:trPr>
        <w:tc>
          <w:tcPr>
            <w:tcW w:w="7447" w:type="dxa"/>
          </w:tcPr>
          <w:p w:rsidR="005B5DDA" w:rsidRDefault="005B5DDA" w:rsidP="005B5DDA"/>
        </w:tc>
        <w:tc>
          <w:tcPr>
            <w:tcW w:w="3240" w:type="dxa"/>
          </w:tcPr>
          <w:p w:rsidR="005B5DDA" w:rsidRDefault="005B5DDA" w:rsidP="005B5DDA"/>
        </w:tc>
      </w:tr>
    </w:tbl>
    <w:p w:rsidR="00A25ABD" w:rsidRDefault="00A25ABD" w:rsidP="00852F93">
      <w:pPr>
        <w:ind w:left="720"/>
        <w:rPr>
          <w:b/>
        </w:rPr>
      </w:pPr>
    </w:p>
    <w:p w:rsidR="00D655C9" w:rsidRDefault="00D655C9" w:rsidP="00B448AA">
      <w:pPr>
        <w:rPr>
          <w:b/>
          <w:szCs w:val="28"/>
        </w:rPr>
      </w:pPr>
    </w:p>
    <w:p w:rsidR="00D655C9" w:rsidRDefault="00D655C9" w:rsidP="00B448AA">
      <w:pPr>
        <w:rPr>
          <w:b/>
          <w:szCs w:val="28"/>
        </w:rPr>
      </w:pPr>
    </w:p>
    <w:p w:rsidR="00D655C9" w:rsidRDefault="00D655C9" w:rsidP="00B448AA">
      <w:pPr>
        <w:rPr>
          <w:b/>
          <w:szCs w:val="28"/>
        </w:rPr>
      </w:pPr>
    </w:p>
    <w:p w:rsidR="00D655C9" w:rsidRDefault="00D655C9" w:rsidP="00B448AA">
      <w:pPr>
        <w:rPr>
          <w:b/>
          <w:szCs w:val="28"/>
        </w:rPr>
      </w:pPr>
    </w:p>
    <w:p w:rsidR="00D655C9" w:rsidRDefault="00D655C9" w:rsidP="00B448AA">
      <w:pPr>
        <w:rPr>
          <w:b/>
          <w:szCs w:val="28"/>
        </w:rPr>
      </w:pPr>
    </w:p>
    <w:p w:rsidR="00D655C9" w:rsidRDefault="00D655C9" w:rsidP="00B448AA">
      <w:pPr>
        <w:rPr>
          <w:b/>
          <w:szCs w:val="28"/>
        </w:rPr>
      </w:pPr>
    </w:p>
    <w:p w:rsidR="00395FF2" w:rsidRPr="00711D4C" w:rsidRDefault="0039156E" w:rsidP="00B448AA">
      <w:pPr>
        <w:rPr>
          <w:b/>
          <w:szCs w:val="28"/>
        </w:rPr>
      </w:pPr>
      <w:r>
        <w:rPr>
          <w:b/>
          <w:szCs w:val="28"/>
        </w:rPr>
        <w:t>Projected</w:t>
      </w:r>
      <w:r w:rsidRPr="00711D4C">
        <w:rPr>
          <w:b/>
          <w:szCs w:val="28"/>
        </w:rPr>
        <w:t xml:space="preserve"> </w:t>
      </w:r>
      <w:r w:rsidR="0072521D" w:rsidRPr="00711D4C">
        <w:rPr>
          <w:b/>
          <w:szCs w:val="28"/>
        </w:rPr>
        <w:t xml:space="preserve">AP Course Offerings for </w:t>
      </w:r>
      <w:r w:rsidR="00154968">
        <w:rPr>
          <w:b/>
          <w:szCs w:val="28"/>
        </w:rPr>
        <w:t>2017-</w:t>
      </w:r>
      <w:r w:rsidR="00BE5F74">
        <w:rPr>
          <w:b/>
          <w:szCs w:val="28"/>
        </w:rPr>
        <w:t>20</w:t>
      </w:r>
      <w:r w:rsidR="00154968">
        <w:rPr>
          <w:b/>
          <w:szCs w:val="28"/>
        </w:rPr>
        <w:t>18</w:t>
      </w:r>
    </w:p>
    <w:p w:rsidR="001E05E3" w:rsidRDefault="001E05E3" w:rsidP="00B448AA">
      <w:r w:rsidRPr="00711D4C">
        <w:t xml:space="preserve">Please indicate below the AP courses you </w:t>
      </w:r>
      <w:r w:rsidR="0038202C">
        <w:t>plan</w:t>
      </w:r>
      <w:r w:rsidR="0038202C" w:rsidRPr="00711D4C">
        <w:t xml:space="preserve"> </w:t>
      </w:r>
      <w:r w:rsidRPr="00711D4C">
        <w:t xml:space="preserve">to offer </w:t>
      </w:r>
      <w:r w:rsidR="009B18B8">
        <w:t>during</w:t>
      </w:r>
      <w:r w:rsidR="009B18B8" w:rsidRPr="00711D4C">
        <w:t xml:space="preserve"> </w:t>
      </w:r>
      <w:r w:rsidR="009B18B8">
        <w:t xml:space="preserve">the </w:t>
      </w:r>
      <w:r w:rsidRPr="00711D4C">
        <w:t>201</w:t>
      </w:r>
      <w:r w:rsidR="00154968">
        <w:t>7</w:t>
      </w:r>
      <w:r w:rsidRPr="00711D4C">
        <w:t>-201</w:t>
      </w:r>
      <w:r w:rsidR="00154968">
        <w:t>8</w:t>
      </w:r>
      <w:r w:rsidR="009B18B8">
        <w:t xml:space="preserve"> school year</w:t>
      </w:r>
      <w:r w:rsidRPr="00711D4C">
        <w:t>:</w:t>
      </w:r>
    </w:p>
    <w:p w:rsidR="00711D4C" w:rsidRPr="00711D4C" w:rsidRDefault="00711D4C" w:rsidP="00B448AA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675"/>
        <w:gridCol w:w="3960"/>
        <w:gridCol w:w="2160"/>
      </w:tblGrid>
      <w:tr w:rsidR="005A0AA6" w:rsidRPr="00711D4C" w:rsidTr="001F2BA3">
        <w:tc>
          <w:tcPr>
            <w:tcW w:w="4675" w:type="dxa"/>
            <w:shd w:val="clear" w:color="auto" w:fill="EEECE1" w:themeFill="background2"/>
          </w:tcPr>
          <w:p w:rsidR="00711D4C" w:rsidRPr="006C6972" w:rsidRDefault="006C6972" w:rsidP="00B356B6">
            <w:pPr>
              <w:jc w:val="center"/>
              <w:rPr>
                <w:b/>
              </w:rPr>
            </w:pPr>
            <w:r>
              <w:rPr>
                <w:b/>
              </w:rPr>
              <w:t>AP Mathematics</w:t>
            </w:r>
            <w:r w:rsidR="00711D4C" w:rsidRPr="006C6972">
              <w:rPr>
                <w:b/>
              </w:rPr>
              <w:t xml:space="preserve">, </w:t>
            </w:r>
            <w:r>
              <w:rPr>
                <w:b/>
              </w:rPr>
              <w:t>S</w:t>
            </w:r>
            <w:r w:rsidR="00711D4C" w:rsidRPr="006C6972">
              <w:rPr>
                <w:b/>
              </w:rPr>
              <w:t xml:space="preserve">cience, </w:t>
            </w:r>
            <w:r>
              <w:rPr>
                <w:b/>
              </w:rPr>
              <w:t>English, S</w:t>
            </w:r>
            <w:r w:rsidR="0038202C" w:rsidRPr="006C6972">
              <w:rPr>
                <w:b/>
              </w:rPr>
              <w:t xml:space="preserve">ocial </w:t>
            </w:r>
            <w:r>
              <w:rPr>
                <w:b/>
              </w:rPr>
              <w:t>S</w:t>
            </w:r>
            <w:r w:rsidR="0038202C" w:rsidRPr="006C6972">
              <w:rPr>
                <w:b/>
              </w:rPr>
              <w:t>tudies,</w:t>
            </w:r>
            <w:r>
              <w:rPr>
                <w:b/>
              </w:rPr>
              <w:t xml:space="preserve"> or</w:t>
            </w:r>
            <w:r w:rsidR="0038202C" w:rsidRPr="006C6972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  <w:r w:rsidR="0038202C" w:rsidRPr="006C6972">
              <w:rPr>
                <w:b/>
              </w:rPr>
              <w:t xml:space="preserve">omputer </w:t>
            </w:r>
            <w:r>
              <w:rPr>
                <w:b/>
              </w:rPr>
              <w:t>S</w:t>
            </w:r>
            <w:r w:rsidR="0038202C" w:rsidRPr="006C6972">
              <w:rPr>
                <w:b/>
              </w:rPr>
              <w:t xml:space="preserve">cience </w:t>
            </w:r>
          </w:p>
        </w:tc>
        <w:tc>
          <w:tcPr>
            <w:tcW w:w="3960" w:type="dxa"/>
            <w:shd w:val="clear" w:color="auto" w:fill="EEECE1" w:themeFill="background2"/>
          </w:tcPr>
          <w:p w:rsidR="00711D4C" w:rsidRPr="006C6972" w:rsidRDefault="00711D4C" w:rsidP="00711D4C">
            <w:pPr>
              <w:jc w:val="center"/>
              <w:rPr>
                <w:b/>
              </w:rPr>
            </w:pPr>
            <w:r w:rsidRPr="006C6972">
              <w:rPr>
                <w:b/>
              </w:rPr>
              <w:t>Teacher</w:t>
            </w:r>
          </w:p>
        </w:tc>
        <w:tc>
          <w:tcPr>
            <w:tcW w:w="2160" w:type="dxa"/>
            <w:shd w:val="clear" w:color="auto" w:fill="EEECE1" w:themeFill="background2"/>
          </w:tcPr>
          <w:p w:rsidR="00711D4C" w:rsidRPr="006C6972" w:rsidRDefault="0039156E" w:rsidP="00711D4C">
            <w:pPr>
              <w:jc w:val="center"/>
              <w:rPr>
                <w:b/>
              </w:rPr>
            </w:pPr>
            <w:r w:rsidRPr="006C6972">
              <w:rPr>
                <w:b/>
              </w:rPr>
              <w:t xml:space="preserve">Projected </w:t>
            </w:r>
            <w:r w:rsidR="00711D4C" w:rsidRPr="006C6972">
              <w:rPr>
                <w:b/>
              </w:rPr>
              <w:t>Enrollment</w:t>
            </w:r>
          </w:p>
        </w:tc>
      </w:tr>
      <w:tr w:rsidR="005A0AA6" w:rsidTr="001F2BA3">
        <w:tc>
          <w:tcPr>
            <w:tcW w:w="4675" w:type="dxa"/>
          </w:tcPr>
          <w:p w:rsidR="00711D4C" w:rsidRDefault="00711D4C" w:rsidP="00B448AA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711D4C" w:rsidRDefault="00711D4C" w:rsidP="00B448A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11D4C" w:rsidRDefault="00711D4C" w:rsidP="00B448AA">
            <w:pPr>
              <w:rPr>
                <w:sz w:val="28"/>
                <w:szCs w:val="28"/>
              </w:rPr>
            </w:pPr>
          </w:p>
        </w:tc>
      </w:tr>
      <w:tr w:rsidR="005A0AA6" w:rsidTr="001F2BA3">
        <w:tc>
          <w:tcPr>
            <w:tcW w:w="4675" w:type="dxa"/>
          </w:tcPr>
          <w:p w:rsidR="00711D4C" w:rsidRDefault="00711D4C" w:rsidP="00B448AA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711D4C" w:rsidRDefault="00711D4C" w:rsidP="00B448A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11D4C" w:rsidRDefault="00711D4C" w:rsidP="00B448AA">
            <w:pPr>
              <w:rPr>
                <w:sz w:val="28"/>
                <w:szCs w:val="28"/>
              </w:rPr>
            </w:pPr>
          </w:p>
        </w:tc>
      </w:tr>
      <w:tr w:rsidR="005A0AA6" w:rsidTr="001F2BA3">
        <w:tc>
          <w:tcPr>
            <w:tcW w:w="4675" w:type="dxa"/>
          </w:tcPr>
          <w:p w:rsidR="00711D4C" w:rsidRDefault="00711D4C" w:rsidP="00B448AA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711D4C" w:rsidRDefault="00711D4C" w:rsidP="00B448A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11D4C" w:rsidRDefault="00711D4C" w:rsidP="00B448AA">
            <w:pPr>
              <w:rPr>
                <w:sz w:val="28"/>
                <w:szCs w:val="28"/>
              </w:rPr>
            </w:pPr>
          </w:p>
        </w:tc>
      </w:tr>
      <w:tr w:rsidR="005A0AA6" w:rsidTr="001F2BA3">
        <w:tc>
          <w:tcPr>
            <w:tcW w:w="4675" w:type="dxa"/>
          </w:tcPr>
          <w:p w:rsidR="00711D4C" w:rsidRDefault="00711D4C" w:rsidP="00B448AA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711D4C" w:rsidRDefault="00711D4C" w:rsidP="00B448A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11D4C" w:rsidRDefault="00711D4C" w:rsidP="00B448AA">
            <w:pPr>
              <w:rPr>
                <w:sz w:val="28"/>
                <w:szCs w:val="28"/>
              </w:rPr>
            </w:pPr>
          </w:p>
        </w:tc>
      </w:tr>
      <w:tr w:rsidR="005A0AA6" w:rsidTr="001F2BA3">
        <w:tc>
          <w:tcPr>
            <w:tcW w:w="4675" w:type="dxa"/>
          </w:tcPr>
          <w:p w:rsidR="00711D4C" w:rsidRDefault="00711D4C" w:rsidP="00B448AA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711D4C" w:rsidRDefault="00711D4C" w:rsidP="00B448A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11D4C" w:rsidRDefault="00711D4C" w:rsidP="00B448AA">
            <w:pPr>
              <w:rPr>
                <w:sz w:val="28"/>
                <w:szCs w:val="28"/>
              </w:rPr>
            </w:pPr>
          </w:p>
        </w:tc>
      </w:tr>
      <w:tr w:rsidR="005A0AA6" w:rsidTr="001F2BA3">
        <w:tc>
          <w:tcPr>
            <w:tcW w:w="4675" w:type="dxa"/>
          </w:tcPr>
          <w:p w:rsidR="00711D4C" w:rsidRDefault="00711D4C" w:rsidP="00B448AA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711D4C" w:rsidRDefault="00711D4C" w:rsidP="00B448A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11D4C" w:rsidRDefault="00711D4C" w:rsidP="00B448AA">
            <w:pPr>
              <w:rPr>
                <w:sz w:val="28"/>
                <w:szCs w:val="28"/>
              </w:rPr>
            </w:pPr>
          </w:p>
        </w:tc>
      </w:tr>
      <w:tr w:rsidR="00494384" w:rsidTr="001F2BA3">
        <w:tc>
          <w:tcPr>
            <w:tcW w:w="4675" w:type="dxa"/>
          </w:tcPr>
          <w:p w:rsidR="00494384" w:rsidRDefault="00494384" w:rsidP="00B448AA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494384" w:rsidRDefault="00494384" w:rsidP="00B448A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94384" w:rsidRDefault="00494384" w:rsidP="00B448AA">
            <w:pPr>
              <w:rPr>
                <w:sz w:val="28"/>
                <w:szCs w:val="28"/>
              </w:rPr>
            </w:pPr>
          </w:p>
        </w:tc>
      </w:tr>
      <w:tr w:rsidR="005A0AA6" w:rsidTr="001F2BA3">
        <w:tc>
          <w:tcPr>
            <w:tcW w:w="4675" w:type="dxa"/>
          </w:tcPr>
          <w:p w:rsidR="00711D4C" w:rsidRDefault="00711D4C" w:rsidP="00B448AA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711D4C" w:rsidRDefault="00711D4C" w:rsidP="00B448A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11D4C" w:rsidRDefault="00711D4C" w:rsidP="00B448AA">
            <w:pPr>
              <w:rPr>
                <w:sz w:val="28"/>
                <w:szCs w:val="28"/>
              </w:rPr>
            </w:pPr>
          </w:p>
        </w:tc>
      </w:tr>
      <w:tr w:rsidR="00494384" w:rsidTr="001F2BA3">
        <w:tc>
          <w:tcPr>
            <w:tcW w:w="4675" w:type="dxa"/>
          </w:tcPr>
          <w:p w:rsidR="00494384" w:rsidRDefault="00494384" w:rsidP="00B448AA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494384" w:rsidRDefault="00494384" w:rsidP="00B448A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94384" w:rsidRDefault="00494384" w:rsidP="00B448AA">
            <w:pPr>
              <w:rPr>
                <w:sz w:val="28"/>
                <w:szCs w:val="28"/>
              </w:rPr>
            </w:pPr>
          </w:p>
        </w:tc>
      </w:tr>
    </w:tbl>
    <w:p w:rsidR="001E05E3" w:rsidRDefault="001E05E3" w:rsidP="00B448AA">
      <w:pPr>
        <w:rPr>
          <w:sz w:val="28"/>
          <w:szCs w:val="28"/>
        </w:rPr>
      </w:pPr>
    </w:p>
    <w:p w:rsidR="00494384" w:rsidRDefault="00494384" w:rsidP="002B13B0">
      <w:pPr>
        <w:rPr>
          <w:b/>
          <w:szCs w:val="28"/>
        </w:rPr>
      </w:pPr>
    </w:p>
    <w:p w:rsidR="00494384" w:rsidRDefault="00494384" w:rsidP="002B13B0">
      <w:pPr>
        <w:rPr>
          <w:b/>
          <w:szCs w:val="28"/>
        </w:rPr>
      </w:pPr>
    </w:p>
    <w:p w:rsidR="002B13B0" w:rsidRPr="00711D4C" w:rsidRDefault="0039156E" w:rsidP="002B13B0">
      <w:pPr>
        <w:rPr>
          <w:b/>
          <w:szCs w:val="28"/>
        </w:rPr>
      </w:pPr>
      <w:r>
        <w:rPr>
          <w:b/>
          <w:szCs w:val="28"/>
        </w:rPr>
        <w:t>Projected</w:t>
      </w:r>
      <w:r w:rsidRPr="00711D4C">
        <w:rPr>
          <w:b/>
          <w:szCs w:val="28"/>
        </w:rPr>
        <w:t xml:space="preserve"> </w:t>
      </w:r>
      <w:r w:rsidR="001F2BA3">
        <w:rPr>
          <w:b/>
          <w:szCs w:val="28"/>
        </w:rPr>
        <w:t>Advanced/Honors</w:t>
      </w:r>
      <w:r w:rsidR="002B13B0" w:rsidRPr="00711D4C">
        <w:rPr>
          <w:b/>
          <w:szCs w:val="28"/>
        </w:rPr>
        <w:t xml:space="preserve"> Course Offerings for </w:t>
      </w:r>
      <w:r w:rsidR="00154968">
        <w:rPr>
          <w:b/>
          <w:szCs w:val="28"/>
        </w:rPr>
        <w:t>2017-</w:t>
      </w:r>
      <w:r w:rsidR="00ED67AC">
        <w:rPr>
          <w:b/>
          <w:szCs w:val="28"/>
        </w:rPr>
        <w:t>20</w:t>
      </w:r>
      <w:r w:rsidR="00154968">
        <w:rPr>
          <w:b/>
          <w:szCs w:val="28"/>
        </w:rPr>
        <w:t>18</w:t>
      </w:r>
    </w:p>
    <w:p w:rsidR="002B13B0" w:rsidRDefault="002B13B0" w:rsidP="002B13B0">
      <w:r w:rsidRPr="00711D4C">
        <w:t xml:space="preserve">Please indicate in the chart below the </w:t>
      </w:r>
      <w:r w:rsidR="001F2BA3">
        <w:t>Advanced/Honors</w:t>
      </w:r>
      <w:r w:rsidRPr="00711D4C">
        <w:t xml:space="preserve"> courses you</w:t>
      </w:r>
      <w:r w:rsidR="00586102">
        <w:t>r school and/or your middle</w:t>
      </w:r>
      <w:r w:rsidR="0038202C">
        <w:t xml:space="preserve"> or junior high</w:t>
      </w:r>
      <w:r w:rsidR="00586102">
        <w:t xml:space="preserve"> school</w:t>
      </w:r>
      <w:r w:rsidRPr="00711D4C">
        <w:t xml:space="preserve"> </w:t>
      </w:r>
      <w:r w:rsidR="0038202C">
        <w:t>plans</w:t>
      </w:r>
      <w:r w:rsidR="0038202C" w:rsidRPr="00711D4C">
        <w:t xml:space="preserve"> </w:t>
      </w:r>
      <w:r w:rsidRPr="00711D4C">
        <w:t xml:space="preserve">to offer </w:t>
      </w:r>
      <w:r w:rsidR="0038202C">
        <w:t xml:space="preserve">during the </w:t>
      </w:r>
      <w:r w:rsidR="00154968">
        <w:t>2017</w:t>
      </w:r>
      <w:r w:rsidR="003C336A">
        <w:t>-</w:t>
      </w:r>
      <w:r w:rsidR="0038202C">
        <w:t>20</w:t>
      </w:r>
      <w:r w:rsidR="00154968">
        <w:t>18</w:t>
      </w:r>
      <w:r w:rsidR="0038202C">
        <w:t xml:space="preserve"> school year</w:t>
      </w:r>
      <w:r w:rsidRPr="00711D4C">
        <w:t>:</w:t>
      </w:r>
    </w:p>
    <w:p w:rsidR="002B13B0" w:rsidRPr="00711D4C" w:rsidRDefault="002B13B0" w:rsidP="002B13B0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675"/>
        <w:gridCol w:w="3960"/>
        <w:gridCol w:w="2160"/>
      </w:tblGrid>
      <w:tr w:rsidR="002B13B0" w:rsidRPr="00711D4C" w:rsidTr="001F2BA3">
        <w:tc>
          <w:tcPr>
            <w:tcW w:w="4675" w:type="dxa"/>
            <w:shd w:val="clear" w:color="auto" w:fill="EEECE1" w:themeFill="background2"/>
          </w:tcPr>
          <w:p w:rsidR="002B13B0" w:rsidRPr="006C6972" w:rsidRDefault="001F2BA3" w:rsidP="006C3156">
            <w:pPr>
              <w:jc w:val="center"/>
              <w:rPr>
                <w:b/>
              </w:rPr>
            </w:pPr>
            <w:r>
              <w:rPr>
                <w:b/>
              </w:rPr>
              <w:t xml:space="preserve">Advanced/Honors </w:t>
            </w:r>
            <w:r w:rsidR="006C6972" w:rsidRPr="006C6972">
              <w:rPr>
                <w:b/>
              </w:rPr>
              <w:t>Mathematics</w:t>
            </w:r>
            <w:r w:rsidR="0038202C" w:rsidRPr="006C6972">
              <w:rPr>
                <w:b/>
              </w:rPr>
              <w:t xml:space="preserve">, </w:t>
            </w:r>
            <w:r w:rsidR="006C6972" w:rsidRPr="006C6972">
              <w:rPr>
                <w:b/>
              </w:rPr>
              <w:t>S</w:t>
            </w:r>
            <w:r w:rsidR="0038202C" w:rsidRPr="006C6972">
              <w:rPr>
                <w:b/>
              </w:rPr>
              <w:t xml:space="preserve">cience, </w:t>
            </w:r>
            <w:r w:rsidR="006C6972" w:rsidRPr="006C6972">
              <w:rPr>
                <w:b/>
              </w:rPr>
              <w:t>English,</w:t>
            </w:r>
            <w:r w:rsidR="006C3156">
              <w:rPr>
                <w:b/>
              </w:rPr>
              <w:t xml:space="preserve"> and</w:t>
            </w:r>
            <w:r w:rsidR="006C6972" w:rsidRPr="006C6972">
              <w:rPr>
                <w:b/>
              </w:rPr>
              <w:t xml:space="preserve"> S</w:t>
            </w:r>
            <w:r w:rsidR="0038202C" w:rsidRPr="006C6972">
              <w:rPr>
                <w:b/>
              </w:rPr>
              <w:t xml:space="preserve">ocial </w:t>
            </w:r>
            <w:r w:rsidR="006C6972" w:rsidRPr="006C6972">
              <w:rPr>
                <w:b/>
              </w:rPr>
              <w:t>S</w:t>
            </w:r>
            <w:r w:rsidR="006C3156">
              <w:rPr>
                <w:b/>
              </w:rPr>
              <w:t>tudies</w:t>
            </w:r>
          </w:p>
        </w:tc>
        <w:tc>
          <w:tcPr>
            <w:tcW w:w="3960" w:type="dxa"/>
            <w:shd w:val="clear" w:color="auto" w:fill="EEECE1" w:themeFill="background2"/>
          </w:tcPr>
          <w:p w:rsidR="002B13B0" w:rsidRPr="006C6972" w:rsidRDefault="002B13B0" w:rsidP="002B13B0">
            <w:pPr>
              <w:jc w:val="center"/>
              <w:rPr>
                <w:b/>
              </w:rPr>
            </w:pPr>
            <w:r w:rsidRPr="006C6972">
              <w:rPr>
                <w:b/>
              </w:rPr>
              <w:t>Teacher</w:t>
            </w:r>
          </w:p>
        </w:tc>
        <w:tc>
          <w:tcPr>
            <w:tcW w:w="2160" w:type="dxa"/>
            <w:shd w:val="clear" w:color="auto" w:fill="EEECE1" w:themeFill="background2"/>
          </w:tcPr>
          <w:p w:rsidR="002B13B0" w:rsidRPr="006C6972" w:rsidRDefault="0039156E" w:rsidP="002B13B0">
            <w:pPr>
              <w:jc w:val="center"/>
              <w:rPr>
                <w:b/>
              </w:rPr>
            </w:pPr>
            <w:r w:rsidRPr="006C6972">
              <w:rPr>
                <w:b/>
              </w:rPr>
              <w:t xml:space="preserve">Projected </w:t>
            </w:r>
            <w:r w:rsidR="002B13B0" w:rsidRPr="006C6972">
              <w:rPr>
                <w:b/>
              </w:rPr>
              <w:t>Enrollment</w:t>
            </w:r>
          </w:p>
        </w:tc>
      </w:tr>
      <w:tr w:rsidR="002B13B0" w:rsidTr="001F2BA3">
        <w:tc>
          <w:tcPr>
            <w:tcW w:w="4675" w:type="dxa"/>
          </w:tcPr>
          <w:p w:rsidR="002B13B0" w:rsidRDefault="002B13B0" w:rsidP="002B13B0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2B13B0" w:rsidRDefault="002B13B0" w:rsidP="002B13B0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13B0" w:rsidRDefault="002B13B0" w:rsidP="002B13B0">
            <w:pPr>
              <w:rPr>
                <w:sz w:val="28"/>
                <w:szCs w:val="28"/>
              </w:rPr>
            </w:pPr>
          </w:p>
        </w:tc>
      </w:tr>
      <w:tr w:rsidR="002B13B0" w:rsidTr="001F2BA3">
        <w:tc>
          <w:tcPr>
            <w:tcW w:w="4675" w:type="dxa"/>
          </w:tcPr>
          <w:p w:rsidR="002B13B0" w:rsidRDefault="002B13B0" w:rsidP="002B13B0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2B13B0" w:rsidRDefault="002B13B0" w:rsidP="002B13B0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13B0" w:rsidRDefault="002B13B0" w:rsidP="002B13B0">
            <w:pPr>
              <w:rPr>
                <w:sz w:val="28"/>
                <w:szCs w:val="28"/>
              </w:rPr>
            </w:pPr>
          </w:p>
        </w:tc>
      </w:tr>
      <w:tr w:rsidR="002B13B0" w:rsidTr="001F2BA3">
        <w:tc>
          <w:tcPr>
            <w:tcW w:w="4675" w:type="dxa"/>
          </w:tcPr>
          <w:p w:rsidR="002B13B0" w:rsidRDefault="002B13B0" w:rsidP="002B13B0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2B13B0" w:rsidRDefault="002B13B0" w:rsidP="002B13B0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13B0" w:rsidRDefault="002B13B0" w:rsidP="002B13B0">
            <w:pPr>
              <w:rPr>
                <w:sz w:val="28"/>
                <w:szCs w:val="28"/>
              </w:rPr>
            </w:pPr>
          </w:p>
        </w:tc>
      </w:tr>
      <w:tr w:rsidR="002B13B0" w:rsidTr="001F2BA3">
        <w:tc>
          <w:tcPr>
            <w:tcW w:w="4675" w:type="dxa"/>
          </w:tcPr>
          <w:p w:rsidR="002B13B0" w:rsidRDefault="002B13B0" w:rsidP="002B13B0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2B13B0" w:rsidRDefault="002B13B0" w:rsidP="002B13B0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13B0" w:rsidRDefault="002B13B0" w:rsidP="002B13B0">
            <w:pPr>
              <w:rPr>
                <w:sz w:val="28"/>
                <w:szCs w:val="28"/>
              </w:rPr>
            </w:pPr>
          </w:p>
        </w:tc>
      </w:tr>
      <w:tr w:rsidR="002B13B0" w:rsidTr="001F2BA3">
        <w:tc>
          <w:tcPr>
            <w:tcW w:w="4675" w:type="dxa"/>
          </w:tcPr>
          <w:p w:rsidR="002B13B0" w:rsidRDefault="002B13B0" w:rsidP="002B13B0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2B13B0" w:rsidRDefault="002B13B0" w:rsidP="002B13B0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13B0" w:rsidRDefault="002B13B0" w:rsidP="002B13B0">
            <w:pPr>
              <w:rPr>
                <w:sz w:val="28"/>
                <w:szCs w:val="28"/>
              </w:rPr>
            </w:pPr>
          </w:p>
        </w:tc>
      </w:tr>
      <w:tr w:rsidR="00494384" w:rsidTr="001F2BA3">
        <w:tc>
          <w:tcPr>
            <w:tcW w:w="4675" w:type="dxa"/>
          </w:tcPr>
          <w:p w:rsidR="00494384" w:rsidRDefault="00494384" w:rsidP="002B13B0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494384" w:rsidRDefault="00494384" w:rsidP="002B13B0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94384" w:rsidRDefault="00494384" w:rsidP="002B13B0">
            <w:pPr>
              <w:rPr>
                <w:sz w:val="28"/>
                <w:szCs w:val="28"/>
              </w:rPr>
            </w:pPr>
          </w:p>
        </w:tc>
      </w:tr>
      <w:tr w:rsidR="00494384" w:rsidTr="001F2BA3">
        <w:tc>
          <w:tcPr>
            <w:tcW w:w="4675" w:type="dxa"/>
          </w:tcPr>
          <w:p w:rsidR="00494384" w:rsidRDefault="00494384" w:rsidP="002B13B0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494384" w:rsidRDefault="00494384" w:rsidP="002B13B0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94384" w:rsidRDefault="00494384" w:rsidP="002B13B0">
            <w:pPr>
              <w:rPr>
                <w:sz w:val="28"/>
                <w:szCs w:val="28"/>
              </w:rPr>
            </w:pPr>
          </w:p>
        </w:tc>
      </w:tr>
      <w:tr w:rsidR="00494384" w:rsidTr="001F2BA3">
        <w:tc>
          <w:tcPr>
            <w:tcW w:w="4675" w:type="dxa"/>
          </w:tcPr>
          <w:p w:rsidR="00494384" w:rsidRDefault="00494384" w:rsidP="002B13B0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494384" w:rsidRDefault="00494384" w:rsidP="002B13B0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94384" w:rsidRDefault="00494384" w:rsidP="002B13B0">
            <w:pPr>
              <w:rPr>
                <w:sz w:val="28"/>
                <w:szCs w:val="28"/>
              </w:rPr>
            </w:pPr>
          </w:p>
        </w:tc>
      </w:tr>
      <w:tr w:rsidR="002B13B0" w:rsidTr="001F2BA3">
        <w:tc>
          <w:tcPr>
            <w:tcW w:w="4675" w:type="dxa"/>
          </w:tcPr>
          <w:p w:rsidR="002B13B0" w:rsidRDefault="002B13B0" w:rsidP="002B13B0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2B13B0" w:rsidRDefault="002B13B0" w:rsidP="002B13B0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13B0" w:rsidRDefault="002B13B0" w:rsidP="002B13B0">
            <w:pPr>
              <w:rPr>
                <w:sz w:val="28"/>
                <w:szCs w:val="28"/>
              </w:rPr>
            </w:pPr>
          </w:p>
        </w:tc>
      </w:tr>
      <w:tr w:rsidR="002B13B0" w:rsidTr="001F2BA3">
        <w:tc>
          <w:tcPr>
            <w:tcW w:w="4675" w:type="dxa"/>
          </w:tcPr>
          <w:p w:rsidR="002B13B0" w:rsidRDefault="002B13B0" w:rsidP="002B13B0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2B13B0" w:rsidRDefault="002B13B0" w:rsidP="002B13B0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13B0" w:rsidRDefault="002B13B0" w:rsidP="002B13B0">
            <w:pPr>
              <w:rPr>
                <w:sz w:val="28"/>
                <w:szCs w:val="28"/>
              </w:rPr>
            </w:pPr>
          </w:p>
        </w:tc>
      </w:tr>
    </w:tbl>
    <w:p w:rsidR="009B18B8" w:rsidRDefault="009B18B8" w:rsidP="00B356B6">
      <w:pPr>
        <w:rPr>
          <w:b/>
          <w:sz w:val="28"/>
          <w:szCs w:val="28"/>
        </w:rPr>
      </w:pPr>
    </w:p>
    <w:p w:rsidR="00D655C9" w:rsidRDefault="00D655C9" w:rsidP="00B356B6">
      <w:pPr>
        <w:rPr>
          <w:b/>
          <w:sz w:val="28"/>
          <w:szCs w:val="28"/>
        </w:rPr>
      </w:pPr>
    </w:p>
    <w:p w:rsidR="00D655C9" w:rsidRDefault="00D655C9" w:rsidP="00B356B6">
      <w:pPr>
        <w:rPr>
          <w:b/>
          <w:sz w:val="28"/>
          <w:szCs w:val="28"/>
        </w:rPr>
      </w:pPr>
    </w:p>
    <w:p w:rsidR="001F2BA3" w:rsidRDefault="001F2BA3" w:rsidP="00B356B6">
      <w:pPr>
        <w:rPr>
          <w:b/>
          <w:sz w:val="28"/>
          <w:szCs w:val="28"/>
        </w:rPr>
      </w:pPr>
    </w:p>
    <w:p w:rsidR="001F2BA3" w:rsidRDefault="001F2BA3" w:rsidP="00B356B6">
      <w:pPr>
        <w:rPr>
          <w:b/>
          <w:sz w:val="28"/>
          <w:szCs w:val="28"/>
        </w:rPr>
      </w:pPr>
    </w:p>
    <w:p w:rsidR="001F2BA3" w:rsidRDefault="001F2BA3" w:rsidP="00B356B6">
      <w:pPr>
        <w:rPr>
          <w:b/>
          <w:sz w:val="28"/>
          <w:szCs w:val="28"/>
        </w:rPr>
      </w:pPr>
    </w:p>
    <w:p w:rsidR="001F2BA3" w:rsidRDefault="001F2BA3" w:rsidP="00B356B6">
      <w:pPr>
        <w:rPr>
          <w:b/>
          <w:sz w:val="28"/>
          <w:szCs w:val="28"/>
        </w:rPr>
      </w:pPr>
    </w:p>
    <w:p w:rsidR="001F2BA3" w:rsidRDefault="001F2BA3" w:rsidP="00B356B6">
      <w:pPr>
        <w:rPr>
          <w:b/>
          <w:sz w:val="28"/>
          <w:szCs w:val="28"/>
        </w:rPr>
      </w:pPr>
    </w:p>
    <w:p w:rsidR="001F2BA3" w:rsidRDefault="001F2BA3" w:rsidP="00B356B6">
      <w:pPr>
        <w:rPr>
          <w:b/>
          <w:sz w:val="28"/>
          <w:szCs w:val="28"/>
        </w:rPr>
      </w:pPr>
    </w:p>
    <w:p w:rsidR="001F2BA3" w:rsidRDefault="001F2BA3" w:rsidP="00B356B6">
      <w:pPr>
        <w:rPr>
          <w:b/>
          <w:sz w:val="28"/>
          <w:szCs w:val="28"/>
        </w:rPr>
      </w:pPr>
    </w:p>
    <w:p w:rsidR="001F2BA3" w:rsidRDefault="001F2BA3" w:rsidP="00B356B6">
      <w:pPr>
        <w:rPr>
          <w:b/>
          <w:sz w:val="28"/>
          <w:szCs w:val="28"/>
        </w:rPr>
      </w:pPr>
    </w:p>
    <w:p w:rsidR="00711D4C" w:rsidRPr="00274D81" w:rsidRDefault="00274D81" w:rsidP="000B67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. </w:t>
      </w:r>
      <w:r w:rsidR="00BE5F74">
        <w:rPr>
          <w:b/>
          <w:sz w:val="28"/>
          <w:szCs w:val="28"/>
        </w:rPr>
        <w:tab/>
      </w:r>
      <w:r w:rsidR="00711D4C" w:rsidRPr="00274D81">
        <w:rPr>
          <w:b/>
          <w:sz w:val="28"/>
          <w:szCs w:val="28"/>
        </w:rPr>
        <w:t>Statement of Interest</w:t>
      </w:r>
    </w:p>
    <w:p w:rsidR="00711D4C" w:rsidRDefault="00711D4C" w:rsidP="000B672A">
      <w:pPr>
        <w:jc w:val="both"/>
        <w:rPr>
          <w:b/>
          <w:sz w:val="28"/>
          <w:szCs w:val="28"/>
        </w:rPr>
      </w:pPr>
    </w:p>
    <w:p w:rsidR="00711D4C" w:rsidRDefault="00711D4C" w:rsidP="000B672A">
      <w:pPr>
        <w:jc w:val="both"/>
      </w:pPr>
      <w:r>
        <w:t>Please provide a brief (not to exceed one page)</w:t>
      </w:r>
      <w:r w:rsidRPr="00E80AB8">
        <w:t xml:space="preserve"> statement of </w:t>
      </w:r>
      <w:r>
        <w:t>the school’s interest in</w:t>
      </w:r>
      <w:r w:rsidRPr="00E80AB8">
        <w:t xml:space="preserve"> be</w:t>
      </w:r>
      <w:r>
        <w:t>ing</w:t>
      </w:r>
      <w:r w:rsidRPr="00E80AB8">
        <w:t xml:space="preserve"> selected for</w:t>
      </w:r>
      <w:r>
        <w:t xml:space="preserve"> this grant</w:t>
      </w:r>
      <w:r w:rsidRPr="00E80AB8">
        <w:t>. It may be wri</w:t>
      </w:r>
      <w:r w:rsidR="006C6972">
        <w:t>tten by anyone of your choosing (</w:t>
      </w:r>
      <w:r>
        <w:t>i.e</w:t>
      </w:r>
      <w:r w:rsidRPr="00E80AB8">
        <w:t>.</w:t>
      </w:r>
      <w:r w:rsidR="00ED67AC">
        <w:t>,</w:t>
      </w:r>
      <w:r w:rsidRPr="00E80AB8">
        <w:t xml:space="preserve"> student, teacher, parent, </w:t>
      </w:r>
      <w:r w:rsidR="006C6972">
        <w:t xml:space="preserve">administrator, or </w:t>
      </w:r>
      <w:r w:rsidRPr="00E80AB8">
        <w:t>community member</w:t>
      </w:r>
      <w:r w:rsidR="006C6972">
        <w:t>)</w:t>
      </w:r>
      <w:r w:rsidRPr="00E80AB8">
        <w:t xml:space="preserve">. </w:t>
      </w:r>
    </w:p>
    <w:p w:rsidR="00274D81" w:rsidRDefault="00274D81" w:rsidP="000B672A">
      <w:pPr>
        <w:jc w:val="both"/>
      </w:pPr>
    </w:p>
    <w:p w:rsidR="00274D81" w:rsidRDefault="00274D81" w:rsidP="000B672A">
      <w:pPr>
        <w:jc w:val="both"/>
      </w:pPr>
    </w:p>
    <w:p w:rsidR="00711D4C" w:rsidRDefault="00711D4C" w:rsidP="000B67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</w:t>
      </w:r>
      <w:r w:rsidR="00BE5F74">
        <w:rPr>
          <w:b/>
          <w:sz w:val="28"/>
          <w:szCs w:val="28"/>
        </w:rPr>
        <w:tab/>
      </w:r>
      <w:r>
        <w:rPr>
          <w:b/>
          <w:sz w:val="28"/>
          <w:szCs w:val="28"/>
        </w:rPr>
        <w:t>Administration and Faculty Reflections</w:t>
      </w:r>
    </w:p>
    <w:p w:rsidR="00BE5F74" w:rsidRDefault="00BE5F74" w:rsidP="000B672A">
      <w:pPr>
        <w:jc w:val="both"/>
        <w:rPr>
          <w:b/>
          <w:sz w:val="28"/>
          <w:szCs w:val="28"/>
        </w:rPr>
      </w:pPr>
    </w:p>
    <w:p w:rsidR="00986076" w:rsidRPr="00B356B6" w:rsidRDefault="00944088" w:rsidP="000B672A">
      <w:pPr>
        <w:jc w:val="both"/>
      </w:pPr>
      <w:r w:rsidRPr="00B356B6">
        <w:t xml:space="preserve">Attach </w:t>
      </w:r>
      <w:r w:rsidR="00B4432F" w:rsidRPr="00B356B6">
        <w:t xml:space="preserve">a short </w:t>
      </w:r>
      <w:r w:rsidR="00875EB8" w:rsidRPr="00B356B6">
        <w:t>bio</w:t>
      </w:r>
      <w:r w:rsidR="00C04A2C" w:rsidRPr="00B356B6">
        <w:t>graphy</w:t>
      </w:r>
      <w:r w:rsidR="00875EB8" w:rsidRPr="00B356B6">
        <w:t xml:space="preserve"> </w:t>
      </w:r>
      <w:r w:rsidR="002B13B0" w:rsidRPr="00B356B6">
        <w:t xml:space="preserve">(please limit to one page per teacher) </w:t>
      </w:r>
      <w:r w:rsidR="00F0514D" w:rsidRPr="00B356B6">
        <w:t xml:space="preserve">of </w:t>
      </w:r>
      <w:r w:rsidR="00B356B6">
        <w:t xml:space="preserve">all </w:t>
      </w:r>
      <w:r w:rsidR="00875EB8" w:rsidRPr="00B356B6">
        <w:t xml:space="preserve">of </w:t>
      </w:r>
      <w:r w:rsidR="00F0514D" w:rsidRPr="00B356B6">
        <w:t xml:space="preserve">the </w:t>
      </w:r>
      <w:r w:rsidR="0072521D" w:rsidRPr="00B356B6">
        <w:t xml:space="preserve">current/potential </w:t>
      </w:r>
      <w:r w:rsidR="00C04A2C" w:rsidRPr="00B356B6">
        <w:t xml:space="preserve">AP </w:t>
      </w:r>
      <w:r w:rsidR="00B4432F" w:rsidRPr="00B356B6">
        <w:t>math</w:t>
      </w:r>
      <w:r w:rsidR="006C6972">
        <w:t>ematics</w:t>
      </w:r>
      <w:r w:rsidR="00B4432F" w:rsidRPr="00B356B6">
        <w:t xml:space="preserve">, </w:t>
      </w:r>
      <w:r w:rsidR="00C04A2C" w:rsidRPr="00B356B6">
        <w:t xml:space="preserve">AP </w:t>
      </w:r>
      <w:r w:rsidR="006C6972">
        <w:t>s</w:t>
      </w:r>
      <w:r w:rsidR="00B4432F" w:rsidRPr="00B356B6">
        <w:t>cience</w:t>
      </w:r>
      <w:r w:rsidR="00986076" w:rsidRPr="00B356B6">
        <w:t>,</w:t>
      </w:r>
      <w:r w:rsidR="00B4432F" w:rsidRPr="00B356B6">
        <w:t xml:space="preserve"> </w:t>
      </w:r>
      <w:r w:rsidR="0038202C" w:rsidRPr="00B356B6">
        <w:t>AP</w:t>
      </w:r>
      <w:r w:rsidR="006C6972">
        <w:t xml:space="preserve"> English, AP</w:t>
      </w:r>
      <w:r w:rsidR="0038202C" w:rsidRPr="00B356B6">
        <w:t xml:space="preserve"> social studies, </w:t>
      </w:r>
      <w:r w:rsidR="006C6972">
        <w:t xml:space="preserve">and </w:t>
      </w:r>
      <w:r w:rsidR="0038202C" w:rsidRPr="00B356B6">
        <w:t xml:space="preserve">AP computer science </w:t>
      </w:r>
      <w:r w:rsidR="00B4432F" w:rsidRPr="00B356B6">
        <w:t xml:space="preserve">and </w:t>
      </w:r>
      <w:r w:rsidR="000B7786" w:rsidRPr="00B356B6">
        <w:t>teacher</w:t>
      </w:r>
      <w:r w:rsidR="00F0514D" w:rsidRPr="00B356B6">
        <w:t>s</w:t>
      </w:r>
      <w:r w:rsidR="000B7786" w:rsidRPr="00B356B6">
        <w:t xml:space="preserve"> </w:t>
      </w:r>
      <w:r w:rsidR="0038202C" w:rsidRPr="00B356B6">
        <w:t>including</w:t>
      </w:r>
      <w:r w:rsidR="00986076" w:rsidRPr="00B356B6">
        <w:t>:</w:t>
      </w:r>
    </w:p>
    <w:p w:rsidR="004C6D96" w:rsidRDefault="004C6D96" w:rsidP="000B672A">
      <w:pPr>
        <w:ind w:left="720"/>
        <w:jc w:val="both"/>
      </w:pPr>
    </w:p>
    <w:p w:rsidR="00986076" w:rsidRDefault="001F2BA3" w:rsidP="000B672A">
      <w:pPr>
        <w:numPr>
          <w:ilvl w:val="0"/>
          <w:numId w:val="11"/>
        </w:numPr>
        <w:tabs>
          <w:tab w:val="clear" w:pos="780"/>
          <w:tab w:val="num" w:pos="1500"/>
        </w:tabs>
        <w:ind w:left="1500"/>
        <w:jc w:val="both"/>
      </w:pPr>
      <w:r>
        <w:t xml:space="preserve">Advanced/Honors and AP courses </w:t>
      </w:r>
      <w:r w:rsidR="00986076">
        <w:t>they teach</w:t>
      </w:r>
      <w:r w:rsidR="00A33C52">
        <w:t xml:space="preserve"> or have taught</w:t>
      </w:r>
      <w:r>
        <w:t>.</w:t>
      </w:r>
      <w:r w:rsidR="00986076">
        <w:t xml:space="preserve"> </w:t>
      </w:r>
    </w:p>
    <w:p w:rsidR="00395FF2" w:rsidRDefault="00395FF2" w:rsidP="000B672A">
      <w:pPr>
        <w:ind w:left="1500"/>
        <w:jc w:val="both"/>
      </w:pPr>
    </w:p>
    <w:p w:rsidR="00395FF2" w:rsidRDefault="00906B51" w:rsidP="000B672A">
      <w:pPr>
        <w:numPr>
          <w:ilvl w:val="0"/>
          <w:numId w:val="11"/>
        </w:numPr>
        <w:tabs>
          <w:tab w:val="clear" w:pos="780"/>
          <w:tab w:val="num" w:pos="1500"/>
        </w:tabs>
        <w:ind w:left="1500"/>
        <w:jc w:val="both"/>
      </w:pPr>
      <w:r>
        <w:t>D</w:t>
      </w:r>
      <w:r w:rsidR="00FB3C22">
        <w:t xml:space="preserve">ates of recent </w:t>
      </w:r>
      <w:r w:rsidR="000B7786">
        <w:t>College Board training</w:t>
      </w:r>
      <w:r w:rsidR="00875EB8">
        <w:t>s</w:t>
      </w:r>
      <w:r w:rsidR="000B7786">
        <w:t xml:space="preserve"> </w:t>
      </w:r>
      <w:r w:rsidR="00F0514D">
        <w:t xml:space="preserve">they have </w:t>
      </w:r>
      <w:r w:rsidR="000B7786">
        <w:t>completed</w:t>
      </w:r>
      <w:r w:rsidR="001F2BA3">
        <w:t>.</w:t>
      </w:r>
    </w:p>
    <w:p w:rsidR="00906B51" w:rsidRDefault="00906B51" w:rsidP="000B672A">
      <w:pPr>
        <w:pStyle w:val="ListParagraph"/>
        <w:jc w:val="both"/>
      </w:pPr>
    </w:p>
    <w:p w:rsidR="00906B51" w:rsidRDefault="00906B51" w:rsidP="000B672A">
      <w:pPr>
        <w:numPr>
          <w:ilvl w:val="0"/>
          <w:numId w:val="11"/>
        </w:numPr>
        <w:tabs>
          <w:tab w:val="clear" w:pos="780"/>
          <w:tab w:val="num" w:pos="1500"/>
        </w:tabs>
        <w:ind w:left="1500"/>
        <w:jc w:val="both"/>
      </w:pPr>
      <w:r>
        <w:t>Dates of recent NMSI</w:t>
      </w:r>
      <w:r w:rsidR="006B0330">
        <w:t>’</w:t>
      </w:r>
      <w:r>
        <w:t>s LTF or A+</w:t>
      </w:r>
      <w:r w:rsidR="00BE5F74">
        <w:t xml:space="preserve"> </w:t>
      </w:r>
      <w:r w:rsidR="00735EA4">
        <w:t>P</w:t>
      </w:r>
      <w:r w:rsidR="00BE5F74">
        <w:t>re</w:t>
      </w:r>
      <w:r w:rsidR="00735EA4">
        <w:t>-AP/CR</w:t>
      </w:r>
      <w:r>
        <w:t>SSC3 trainings completed</w:t>
      </w:r>
      <w:r w:rsidR="001F2BA3">
        <w:t>.</w:t>
      </w:r>
    </w:p>
    <w:p w:rsidR="000B7786" w:rsidRDefault="008C743C" w:rsidP="000B672A">
      <w:pPr>
        <w:jc w:val="both"/>
      </w:pPr>
      <w:r>
        <w:t xml:space="preserve"> </w:t>
      </w:r>
    </w:p>
    <w:p w:rsidR="00007C80" w:rsidRDefault="00B356B6" w:rsidP="000B672A">
      <w:pPr>
        <w:numPr>
          <w:ilvl w:val="0"/>
          <w:numId w:val="11"/>
        </w:numPr>
        <w:tabs>
          <w:tab w:val="clear" w:pos="780"/>
          <w:tab w:val="num" w:pos="1500"/>
        </w:tabs>
        <w:ind w:left="1500"/>
        <w:jc w:val="both"/>
      </w:pPr>
      <w:r>
        <w:t>The s</w:t>
      </w:r>
      <w:r w:rsidR="00007C80">
        <w:t xml:space="preserve">tatus of </w:t>
      </w:r>
      <w:r w:rsidR="001F2BA3">
        <w:t xml:space="preserve">the College Board’s </w:t>
      </w:r>
      <w:r w:rsidR="001F2BA3" w:rsidRPr="001F2BA3">
        <w:rPr>
          <w:i/>
        </w:rPr>
        <w:t>AP Course A</w:t>
      </w:r>
      <w:r w:rsidR="00007C80" w:rsidRPr="001F2BA3">
        <w:rPr>
          <w:i/>
        </w:rPr>
        <w:t>udit</w:t>
      </w:r>
      <w:r w:rsidR="00007C80">
        <w:t xml:space="preserve"> for each teacher</w:t>
      </w:r>
      <w:r w:rsidR="00A33C52">
        <w:t>, if applicable</w:t>
      </w:r>
      <w:r w:rsidR="001F2BA3">
        <w:t>.</w:t>
      </w:r>
    </w:p>
    <w:p w:rsidR="00395FF2" w:rsidRDefault="00395FF2" w:rsidP="000B672A">
      <w:pPr>
        <w:ind w:left="1500"/>
        <w:jc w:val="both"/>
      </w:pPr>
    </w:p>
    <w:p w:rsidR="00ED657E" w:rsidRDefault="00875EB8" w:rsidP="000B672A">
      <w:pPr>
        <w:numPr>
          <w:ilvl w:val="1"/>
          <w:numId w:val="11"/>
        </w:numPr>
        <w:jc w:val="both"/>
      </w:pPr>
      <w:r>
        <w:t>Any other involvement with the College Board</w:t>
      </w:r>
      <w:r w:rsidR="001F2BA3">
        <w:t>.</w:t>
      </w:r>
      <w:r w:rsidR="00B356B6">
        <w:t xml:space="preserve"> </w:t>
      </w:r>
    </w:p>
    <w:p w:rsidR="00ED657E" w:rsidRDefault="00ED657E" w:rsidP="000B672A">
      <w:pPr>
        <w:ind w:left="1500"/>
        <w:jc w:val="both"/>
      </w:pPr>
    </w:p>
    <w:p w:rsidR="000B7786" w:rsidRPr="00395FF2" w:rsidRDefault="006C6972" w:rsidP="000B672A">
      <w:pPr>
        <w:jc w:val="both"/>
      </w:pPr>
      <w:r>
        <w:rPr>
          <w:b/>
          <w:sz w:val="28"/>
          <w:szCs w:val="28"/>
        </w:rPr>
        <w:t>*</w:t>
      </w:r>
      <w:r w:rsidR="00B66162" w:rsidRPr="00ED657E">
        <w:rPr>
          <w:b/>
          <w:sz w:val="28"/>
          <w:szCs w:val="28"/>
        </w:rPr>
        <w:t>AP Teacher Section</w:t>
      </w:r>
      <w:r w:rsidR="00B66162" w:rsidRPr="00D0393A">
        <w:rPr>
          <w:b/>
          <w:sz w:val="28"/>
          <w:szCs w:val="28"/>
        </w:rPr>
        <w:t xml:space="preserve"> (to be completed by a</w:t>
      </w:r>
      <w:r w:rsidR="006D0DEE" w:rsidRPr="00B70C7B">
        <w:rPr>
          <w:b/>
          <w:sz w:val="28"/>
          <w:szCs w:val="28"/>
        </w:rPr>
        <w:t xml:space="preserve"> committee of </w:t>
      </w:r>
      <w:r w:rsidR="00B66162" w:rsidRPr="00B70C7B">
        <w:rPr>
          <w:b/>
          <w:sz w:val="28"/>
          <w:szCs w:val="28"/>
        </w:rPr>
        <w:t>AP</w:t>
      </w:r>
      <w:r w:rsidR="006C3156">
        <w:rPr>
          <w:b/>
          <w:sz w:val="28"/>
          <w:szCs w:val="28"/>
        </w:rPr>
        <w:t xml:space="preserve"> or potential AP</w:t>
      </w:r>
      <w:r w:rsidR="00B66162" w:rsidRPr="00B70C7B">
        <w:rPr>
          <w:b/>
          <w:sz w:val="28"/>
          <w:szCs w:val="28"/>
        </w:rPr>
        <w:t xml:space="preserve"> Teacher</w:t>
      </w:r>
      <w:r w:rsidR="006D0DEE" w:rsidRPr="00B70C7B">
        <w:rPr>
          <w:b/>
          <w:sz w:val="28"/>
          <w:szCs w:val="28"/>
        </w:rPr>
        <w:t>s</w:t>
      </w:r>
      <w:r w:rsidR="00B66162" w:rsidRPr="00B70C7B">
        <w:rPr>
          <w:b/>
          <w:sz w:val="28"/>
          <w:szCs w:val="28"/>
        </w:rPr>
        <w:t>)</w:t>
      </w:r>
    </w:p>
    <w:p w:rsidR="00AD598B" w:rsidRDefault="00AD598B" w:rsidP="000B672A">
      <w:pPr>
        <w:ind w:left="720"/>
        <w:jc w:val="both"/>
      </w:pPr>
    </w:p>
    <w:p w:rsidR="00761C8D" w:rsidRDefault="00761C8D" w:rsidP="000B672A">
      <w:pPr>
        <w:numPr>
          <w:ilvl w:val="0"/>
          <w:numId w:val="16"/>
        </w:numPr>
        <w:tabs>
          <w:tab w:val="clear" w:pos="504"/>
          <w:tab w:val="num" w:pos="1224"/>
        </w:tabs>
        <w:ind w:left="1224"/>
        <w:jc w:val="both"/>
      </w:pPr>
      <w:r>
        <w:t>Briefly summarize your phi</w:t>
      </w:r>
      <w:r w:rsidR="00BE5F74">
        <w:t>losophy regarding the</w:t>
      </w:r>
      <w:r w:rsidR="00906B51">
        <w:t xml:space="preserve"> AP</w:t>
      </w:r>
      <w:r w:rsidR="001F2BA3">
        <w:t>/College Readiness</w:t>
      </w:r>
      <w:r w:rsidR="006C6972">
        <w:t xml:space="preserve"> p</w:t>
      </w:r>
      <w:r>
        <w:t>rogram</w:t>
      </w:r>
      <w:r w:rsidR="00711D4C">
        <w:t>, including your thoughts on how valuable the program is for students, teachers, and the school community</w:t>
      </w:r>
      <w:r>
        <w:t>.</w:t>
      </w:r>
      <w:r w:rsidR="00B66162">
        <w:t xml:space="preserve">  </w:t>
      </w:r>
    </w:p>
    <w:p w:rsidR="00A25ABD" w:rsidRDefault="00A25ABD" w:rsidP="000B672A">
      <w:pPr>
        <w:jc w:val="both"/>
      </w:pPr>
    </w:p>
    <w:p w:rsidR="002C73B6" w:rsidRDefault="00761C8D" w:rsidP="000B672A">
      <w:pPr>
        <w:numPr>
          <w:ilvl w:val="0"/>
          <w:numId w:val="16"/>
        </w:numPr>
        <w:tabs>
          <w:tab w:val="clear" w:pos="504"/>
          <w:tab w:val="num" w:pos="1224"/>
        </w:tabs>
        <w:ind w:left="1224"/>
        <w:jc w:val="both"/>
        <w:rPr>
          <w:rFonts w:ascii="Times New (W1)" w:hAnsi="Times New (W1)"/>
        </w:rPr>
      </w:pPr>
      <w:r w:rsidRPr="00761C8D">
        <w:rPr>
          <w:rFonts w:ascii="Times New (W1)" w:hAnsi="Times New (W1)"/>
        </w:rPr>
        <w:t>Des</w:t>
      </w:r>
      <w:r w:rsidR="006B0330">
        <w:rPr>
          <w:rFonts w:ascii="Times New (W1)" w:hAnsi="Times New (W1)"/>
        </w:rPr>
        <w:t>cr</w:t>
      </w:r>
      <w:r w:rsidRPr="00761C8D">
        <w:rPr>
          <w:rFonts w:ascii="Times New (W1)" w:hAnsi="Times New (W1)"/>
        </w:rPr>
        <w:t xml:space="preserve">ibe existing barriers at </w:t>
      </w:r>
      <w:r w:rsidR="000A1E04">
        <w:rPr>
          <w:rFonts w:ascii="Times New (W1)" w:hAnsi="Times New (W1)"/>
        </w:rPr>
        <w:t>the</w:t>
      </w:r>
      <w:r w:rsidRPr="00761C8D">
        <w:rPr>
          <w:rFonts w:ascii="Times New (W1)" w:hAnsi="Times New (W1)"/>
        </w:rPr>
        <w:t xml:space="preserve"> school that hinder the growth of the current</w:t>
      </w:r>
      <w:r w:rsidR="00A33C52">
        <w:rPr>
          <w:rFonts w:ascii="Times New (W1)" w:hAnsi="Times New (W1)"/>
        </w:rPr>
        <w:t xml:space="preserve"> or proposed</w:t>
      </w:r>
      <w:r w:rsidRPr="00761C8D">
        <w:rPr>
          <w:rFonts w:ascii="Times New (W1)" w:hAnsi="Times New (W1)"/>
        </w:rPr>
        <w:t xml:space="preserve"> </w:t>
      </w:r>
      <w:r w:rsidR="002E4C70">
        <w:rPr>
          <w:rFonts w:ascii="Times New (W1)" w:hAnsi="Times New (W1)"/>
        </w:rPr>
        <w:t>AP/College Readiness</w:t>
      </w:r>
      <w:r w:rsidRPr="00761C8D">
        <w:rPr>
          <w:rFonts w:ascii="Times New (W1)" w:hAnsi="Times New (W1)"/>
        </w:rPr>
        <w:t xml:space="preserve"> </w:t>
      </w:r>
      <w:r>
        <w:rPr>
          <w:rFonts w:ascii="Times New (W1)" w:hAnsi="Times New (W1)"/>
        </w:rPr>
        <w:t>p</w:t>
      </w:r>
      <w:r w:rsidRPr="00761C8D">
        <w:rPr>
          <w:rFonts w:ascii="Times New (W1)" w:hAnsi="Times New (W1)"/>
        </w:rPr>
        <w:t xml:space="preserve">rogram. </w:t>
      </w:r>
    </w:p>
    <w:p w:rsidR="002E4C70" w:rsidRDefault="002E4C70" w:rsidP="000B672A">
      <w:pPr>
        <w:pStyle w:val="ListParagraph"/>
        <w:jc w:val="both"/>
        <w:rPr>
          <w:rFonts w:ascii="Times New (W1)" w:hAnsi="Times New (W1)"/>
        </w:rPr>
      </w:pPr>
    </w:p>
    <w:p w:rsidR="00FA4602" w:rsidRDefault="00761C8D" w:rsidP="000B672A">
      <w:pPr>
        <w:numPr>
          <w:ilvl w:val="0"/>
          <w:numId w:val="16"/>
        </w:numPr>
        <w:tabs>
          <w:tab w:val="clear" w:pos="504"/>
          <w:tab w:val="num" w:pos="1224"/>
        </w:tabs>
        <w:ind w:left="1224"/>
        <w:jc w:val="both"/>
        <w:rPr>
          <w:rFonts w:ascii="Times New (W1)" w:hAnsi="Times New (W1)"/>
        </w:rPr>
      </w:pPr>
      <w:r>
        <w:rPr>
          <w:rFonts w:ascii="Times New (W1)" w:hAnsi="Times New (W1)"/>
        </w:rPr>
        <w:t>Des</w:t>
      </w:r>
      <w:r w:rsidR="006B0330">
        <w:rPr>
          <w:rFonts w:ascii="Times New (W1)" w:hAnsi="Times New (W1)"/>
        </w:rPr>
        <w:t>cr</w:t>
      </w:r>
      <w:r>
        <w:rPr>
          <w:rFonts w:ascii="Times New (W1)" w:hAnsi="Times New (W1)"/>
        </w:rPr>
        <w:t xml:space="preserve">ibe the </w:t>
      </w:r>
      <w:r w:rsidR="00B66162">
        <w:rPr>
          <w:rFonts w:ascii="Times New (W1)" w:hAnsi="Times New (W1)"/>
        </w:rPr>
        <w:t xml:space="preserve">potential opportunities for expansion </w:t>
      </w:r>
      <w:r w:rsidR="002C73B6">
        <w:rPr>
          <w:rFonts w:ascii="Times New (W1)" w:hAnsi="Times New (W1)"/>
        </w:rPr>
        <w:t>of</w:t>
      </w:r>
      <w:r w:rsidR="00B66162">
        <w:rPr>
          <w:rFonts w:ascii="Times New (W1)" w:hAnsi="Times New (W1)"/>
        </w:rPr>
        <w:t xml:space="preserve"> the AP</w:t>
      </w:r>
      <w:r w:rsidR="001F2BA3">
        <w:rPr>
          <w:rFonts w:ascii="Times New (W1)" w:hAnsi="Times New (W1)"/>
        </w:rPr>
        <w:t>/College Readiness</w:t>
      </w:r>
      <w:r w:rsidR="00B66162">
        <w:rPr>
          <w:rFonts w:ascii="Times New (W1)" w:hAnsi="Times New (W1)"/>
        </w:rPr>
        <w:t xml:space="preserve"> program at </w:t>
      </w:r>
      <w:r w:rsidR="000A1E04">
        <w:rPr>
          <w:rFonts w:ascii="Times New (W1)" w:hAnsi="Times New (W1)"/>
        </w:rPr>
        <w:t>the</w:t>
      </w:r>
      <w:r w:rsidR="00B66162">
        <w:rPr>
          <w:rFonts w:ascii="Times New (W1)" w:hAnsi="Times New (W1)"/>
        </w:rPr>
        <w:t xml:space="preserve"> school</w:t>
      </w:r>
      <w:r>
        <w:rPr>
          <w:rFonts w:ascii="Times New (W1)" w:hAnsi="Times New (W1)"/>
        </w:rPr>
        <w:t>.  Your response should addres</w:t>
      </w:r>
      <w:r w:rsidR="002B13B0">
        <w:rPr>
          <w:rFonts w:ascii="Times New (W1)" w:hAnsi="Times New (W1)"/>
        </w:rPr>
        <w:t>s the number of students that c</w:t>
      </w:r>
      <w:r>
        <w:rPr>
          <w:rFonts w:ascii="Times New (W1)" w:hAnsi="Times New (W1)"/>
        </w:rPr>
        <w:t xml:space="preserve">ould be enrolled in the AP course you teach as well as the number of students </w:t>
      </w:r>
      <w:r w:rsidR="00565695">
        <w:rPr>
          <w:rFonts w:ascii="Times New (W1)" w:hAnsi="Times New (W1)"/>
        </w:rPr>
        <w:t>hav</w:t>
      </w:r>
      <w:r>
        <w:rPr>
          <w:rFonts w:ascii="Times New (W1)" w:hAnsi="Times New (W1)"/>
        </w:rPr>
        <w:t>ing</w:t>
      </w:r>
      <w:r w:rsidR="00565695">
        <w:rPr>
          <w:rFonts w:ascii="Times New (W1)" w:hAnsi="Times New (W1)"/>
        </w:rPr>
        <w:t xml:space="preserve"> the potential to score 3 or higher </w:t>
      </w:r>
      <w:r>
        <w:rPr>
          <w:rFonts w:ascii="Times New (W1)" w:hAnsi="Times New (W1)"/>
        </w:rPr>
        <w:t xml:space="preserve">on the corresponding AP </w:t>
      </w:r>
      <w:r w:rsidR="00BE5F74">
        <w:rPr>
          <w:rFonts w:ascii="Times New (W1)" w:hAnsi="Times New (W1)"/>
        </w:rPr>
        <w:t>e</w:t>
      </w:r>
      <w:r>
        <w:rPr>
          <w:rFonts w:ascii="Times New (W1)" w:hAnsi="Times New (W1)"/>
        </w:rPr>
        <w:t xml:space="preserve">xam. </w:t>
      </w:r>
    </w:p>
    <w:p w:rsidR="00FA4602" w:rsidRDefault="00FA4602" w:rsidP="000B672A">
      <w:pPr>
        <w:jc w:val="both"/>
        <w:rPr>
          <w:rFonts w:ascii="Times New (W1)" w:hAnsi="Times New (W1)"/>
        </w:rPr>
      </w:pPr>
    </w:p>
    <w:p w:rsidR="00FA4602" w:rsidRPr="00274D81" w:rsidRDefault="00FA4602" w:rsidP="000B672A">
      <w:pPr>
        <w:jc w:val="both"/>
        <w:rPr>
          <w:rFonts w:ascii="Times New (W1)" w:hAnsi="Times New (W1)"/>
          <w:b/>
          <w:i/>
          <w:sz w:val="20"/>
          <w:szCs w:val="20"/>
        </w:rPr>
      </w:pPr>
      <w:r w:rsidRPr="00274D81">
        <w:rPr>
          <w:rFonts w:ascii="Times New (W1)" w:hAnsi="Times New (W1)"/>
          <w:b/>
          <w:i/>
          <w:sz w:val="20"/>
          <w:szCs w:val="20"/>
        </w:rPr>
        <w:t xml:space="preserve">*Please list names of teachers involved in completing this section </w:t>
      </w:r>
      <w:r w:rsidR="00216F80" w:rsidRPr="00274D81">
        <w:rPr>
          <w:rFonts w:ascii="Times New (W1)" w:hAnsi="Times New (W1)"/>
          <w:b/>
          <w:i/>
          <w:sz w:val="20"/>
          <w:szCs w:val="20"/>
        </w:rPr>
        <w:t>of the</w:t>
      </w:r>
      <w:r w:rsidRPr="00274D81">
        <w:rPr>
          <w:rFonts w:ascii="Times New (W1)" w:hAnsi="Times New (W1)"/>
          <w:b/>
          <w:i/>
          <w:sz w:val="20"/>
          <w:szCs w:val="20"/>
        </w:rPr>
        <w:t xml:space="preserve"> RFP.</w:t>
      </w:r>
    </w:p>
    <w:p w:rsidR="00FA6506" w:rsidRDefault="00FA6506" w:rsidP="000B672A">
      <w:pPr>
        <w:jc w:val="both"/>
        <w:rPr>
          <w:b/>
          <w:sz w:val="28"/>
          <w:szCs w:val="28"/>
        </w:rPr>
      </w:pPr>
    </w:p>
    <w:p w:rsidR="000B7786" w:rsidRDefault="00D96CC4" w:rsidP="000B67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711D4C">
        <w:rPr>
          <w:b/>
          <w:sz w:val="28"/>
          <w:szCs w:val="28"/>
        </w:rPr>
        <w:t xml:space="preserve">School and District Section </w:t>
      </w:r>
      <w:r w:rsidR="00B66162">
        <w:rPr>
          <w:b/>
          <w:sz w:val="28"/>
          <w:szCs w:val="28"/>
        </w:rPr>
        <w:t>(to be completed by the Principal, AP Coordinator, or Curriculum Coordinator)</w:t>
      </w:r>
    </w:p>
    <w:p w:rsidR="000B7786" w:rsidRDefault="000B7786" w:rsidP="000B672A">
      <w:pPr>
        <w:ind w:left="720"/>
        <w:jc w:val="both"/>
        <w:rPr>
          <w:b/>
          <w:sz w:val="28"/>
          <w:szCs w:val="28"/>
        </w:rPr>
      </w:pPr>
    </w:p>
    <w:p w:rsidR="002B13B0" w:rsidRPr="002B13B0" w:rsidRDefault="002B13B0" w:rsidP="000B672A">
      <w:pPr>
        <w:numPr>
          <w:ilvl w:val="0"/>
          <w:numId w:val="17"/>
        </w:numPr>
        <w:tabs>
          <w:tab w:val="clear" w:pos="504"/>
          <w:tab w:val="num" w:pos="1224"/>
        </w:tabs>
        <w:ind w:left="1224"/>
        <w:jc w:val="both"/>
        <w:rPr>
          <w:rFonts w:ascii="Times New (W1)" w:hAnsi="Times New (W1)"/>
        </w:rPr>
      </w:pPr>
      <w:r>
        <w:t xml:space="preserve">Briefly summarize your philosophy regarding </w:t>
      </w:r>
      <w:r w:rsidR="004F3F41">
        <w:t>an AP/College Readiness program</w:t>
      </w:r>
      <w:r>
        <w:t>, including your thoughts on how valuable the program is for students, teachers, and the school community.</w:t>
      </w:r>
    </w:p>
    <w:p w:rsidR="002B13B0" w:rsidRPr="002B13B0" w:rsidRDefault="002B13B0" w:rsidP="000B672A">
      <w:pPr>
        <w:ind w:left="1224"/>
        <w:jc w:val="both"/>
        <w:rPr>
          <w:rFonts w:ascii="Times New (W1)" w:hAnsi="Times New (W1)"/>
        </w:rPr>
      </w:pPr>
    </w:p>
    <w:p w:rsidR="009C2A2D" w:rsidRDefault="000A1E04" w:rsidP="000B672A">
      <w:pPr>
        <w:numPr>
          <w:ilvl w:val="0"/>
          <w:numId w:val="17"/>
        </w:numPr>
        <w:tabs>
          <w:tab w:val="clear" w:pos="504"/>
          <w:tab w:val="num" w:pos="1224"/>
        </w:tabs>
        <w:ind w:left="1224"/>
        <w:jc w:val="both"/>
        <w:rPr>
          <w:rFonts w:ascii="Times New (W1)" w:hAnsi="Times New (W1)"/>
        </w:rPr>
      </w:pPr>
      <w:r w:rsidRPr="00761C8D">
        <w:rPr>
          <w:rFonts w:ascii="Times New (W1)" w:hAnsi="Times New (W1)"/>
        </w:rPr>
        <w:t>Des</w:t>
      </w:r>
      <w:r w:rsidR="006B0330">
        <w:rPr>
          <w:rFonts w:ascii="Times New (W1)" w:hAnsi="Times New (W1)"/>
        </w:rPr>
        <w:t>cr</w:t>
      </w:r>
      <w:r w:rsidRPr="00761C8D">
        <w:rPr>
          <w:rFonts w:ascii="Times New (W1)" w:hAnsi="Times New (W1)"/>
        </w:rPr>
        <w:t xml:space="preserve">ibe existing barriers at </w:t>
      </w:r>
      <w:r>
        <w:rPr>
          <w:rFonts w:ascii="Times New (W1)" w:hAnsi="Times New (W1)"/>
        </w:rPr>
        <w:t>the</w:t>
      </w:r>
      <w:r w:rsidRPr="00761C8D">
        <w:rPr>
          <w:rFonts w:ascii="Times New (W1)" w:hAnsi="Times New (W1)"/>
        </w:rPr>
        <w:t xml:space="preserve"> school that hinder the growth of the current</w:t>
      </w:r>
      <w:r w:rsidR="00BE5F74">
        <w:rPr>
          <w:rFonts w:ascii="Times New (W1)" w:hAnsi="Times New (W1)"/>
        </w:rPr>
        <w:t xml:space="preserve"> </w:t>
      </w:r>
      <w:r w:rsidR="004F3F41">
        <w:rPr>
          <w:rFonts w:ascii="Times New (W1)" w:hAnsi="Times New (W1)"/>
        </w:rPr>
        <w:t>AP/ College Readiness</w:t>
      </w:r>
      <w:r w:rsidR="004F3F41" w:rsidRPr="00761C8D">
        <w:rPr>
          <w:rFonts w:ascii="Times New (W1)" w:hAnsi="Times New (W1)"/>
        </w:rPr>
        <w:t xml:space="preserve"> </w:t>
      </w:r>
      <w:r w:rsidR="004F3F41">
        <w:rPr>
          <w:rFonts w:ascii="Times New (W1)" w:hAnsi="Times New (W1)"/>
        </w:rPr>
        <w:t>p</w:t>
      </w:r>
      <w:r w:rsidR="004F3F41" w:rsidRPr="00761C8D">
        <w:rPr>
          <w:rFonts w:ascii="Times New (W1)" w:hAnsi="Times New (W1)"/>
        </w:rPr>
        <w:t>rogram</w:t>
      </w:r>
      <w:r w:rsidRPr="00761C8D">
        <w:rPr>
          <w:rFonts w:ascii="Times New (W1)" w:hAnsi="Times New (W1)"/>
        </w:rPr>
        <w:t xml:space="preserve">. </w:t>
      </w:r>
    </w:p>
    <w:p w:rsidR="00274D81" w:rsidRDefault="00274D81" w:rsidP="000B672A">
      <w:pPr>
        <w:pStyle w:val="ListParagraph"/>
        <w:jc w:val="both"/>
        <w:rPr>
          <w:rFonts w:ascii="Times New (W1)" w:hAnsi="Times New (W1)"/>
        </w:rPr>
      </w:pPr>
    </w:p>
    <w:p w:rsidR="00274D81" w:rsidRPr="00A25ABD" w:rsidRDefault="00274D81" w:rsidP="000B672A">
      <w:pPr>
        <w:numPr>
          <w:ilvl w:val="0"/>
          <w:numId w:val="17"/>
        </w:numPr>
        <w:tabs>
          <w:tab w:val="clear" w:pos="504"/>
          <w:tab w:val="num" w:pos="1224"/>
        </w:tabs>
        <w:ind w:left="1224"/>
        <w:jc w:val="both"/>
        <w:rPr>
          <w:rFonts w:ascii="Times New (W1)" w:hAnsi="Times New (W1)"/>
        </w:rPr>
      </w:pPr>
      <w:r>
        <w:rPr>
          <w:rFonts w:ascii="Times New (W1)" w:hAnsi="Times New (W1)"/>
        </w:rPr>
        <w:t xml:space="preserve">Do you have vertical team meetings </w:t>
      </w:r>
      <w:r w:rsidR="00845B45">
        <w:rPr>
          <w:rFonts w:ascii="Times New (W1)" w:hAnsi="Times New (W1)"/>
        </w:rPr>
        <w:t>with</w:t>
      </w:r>
      <w:r>
        <w:rPr>
          <w:rFonts w:ascii="Times New (W1)" w:hAnsi="Times New (W1)"/>
        </w:rPr>
        <w:t xml:space="preserve"> feeder schools? </w:t>
      </w:r>
      <w:r w:rsidR="00BE5F74">
        <w:rPr>
          <w:rFonts w:ascii="Times New (W1)" w:hAnsi="Times New (W1)"/>
        </w:rPr>
        <w:t xml:space="preserve"> </w:t>
      </w:r>
      <w:r>
        <w:rPr>
          <w:rFonts w:ascii="Times New (W1)" w:hAnsi="Times New (W1)"/>
        </w:rPr>
        <w:t>Please des</w:t>
      </w:r>
      <w:r w:rsidR="006B0330">
        <w:rPr>
          <w:rFonts w:ascii="Times New (W1)" w:hAnsi="Times New (W1)"/>
        </w:rPr>
        <w:t>cr</w:t>
      </w:r>
      <w:r>
        <w:rPr>
          <w:rFonts w:ascii="Times New (W1)" w:hAnsi="Times New (W1)"/>
        </w:rPr>
        <w:t>ibe</w:t>
      </w:r>
      <w:r w:rsidR="00845B45">
        <w:rPr>
          <w:rFonts w:ascii="Times New (W1)" w:hAnsi="Times New (W1)"/>
        </w:rPr>
        <w:t>.</w:t>
      </w:r>
    </w:p>
    <w:p w:rsidR="00843A45" w:rsidRDefault="00843A45" w:rsidP="000B672A">
      <w:pPr>
        <w:jc w:val="both"/>
        <w:rPr>
          <w:rFonts w:ascii="Times New (W1)" w:hAnsi="Times New (W1)"/>
        </w:rPr>
      </w:pPr>
    </w:p>
    <w:p w:rsidR="00DC1BD0" w:rsidRPr="00601B5F" w:rsidRDefault="000A1E04" w:rsidP="000B672A">
      <w:pPr>
        <w:numPr>
          <w:ilvl w:val="0"/>
          <w:numId w:val="17"/>
        </w:numPr>
        <w:tabs>
          <w:tab w:val="clear" w:pos="504"/>
          <w:tab w:val="num" w:pos="1224"/>
        </w:tabs>
        <w:ind w:left="1224"/>
        <w:jc w:val="both"/>
      </w:pPr>
      <w:r w:rsidRPr="00601B5F">
        <w:t>Des</w:t>
      </w:r>
      <w:r w:rsidR="006B0330">
        <w:t>cr</w:t>
      </w:r>
      <w:r w:rsidRPr="00601B5F">
        <w:t xml:space="preserve">ibe the potential opportunities for expansion of the </w:t>
      </w:r>
      <w:r w:rsidR="004F3F41">
        <w:rPr>
          <w:rFonts w:ascii="Times New (W1)" w:hAnsi="Times New (W1)"/>
        </w:rPr>
        <w:t>AP/College Readiness</w:t>
      </w:r>
      <w:r w:rsidR="004F3F41" w:rsidRPr="00761C8D">
        <w:rPr>
          <w:rFonts w:ascii="Times New (W1)" w:hAnsi="Times New (W1)"/>
        </w:rPr>
        <w:t xml:space="preserve"> </w:t>
      </w:r>
      <w:r w:rsidR="004F3F41">
        <w:rPr>
          <w:rFonts w:ascii="Times New (W1)" w:hAnsi="Times New (W1)"/>
        </w:rPr>
        <w:t>p</w:t>
      </w:r>
      <w:r w:rsidR="004F3F41" w:rsidRPr="00761C8D">
        <w:rPr>
          <w:rFonts w:ascii="Times New (W1)" w:hAnsi="Times New (W1)"/>
        </w:rPr>
        <w:t>rogram</w:t>
      </w:r>
      <w:r w:rsidRPr="00601B5F">
        <w:t xml:space="preserve"> at the school.</w:t>
      </w:r>
    </w:p>
    <w:p w:rsidR="005A0AA6" w:rsidRPr="00601B5F" w:rsidRDefault="005A0AA6" w:rsidP="000B672A">
      <w:pPr>
        <w:jc w:val="both"/>
      </w:pPr>
    </w:p>
    <w:p w:rsidR="00CD29F2" w:rsidRPr="00601B5F" w:rsidRDefault="00711D4C" w:rsidP="000B672A">
      <w:pPr>
        <w:numPr>
          <w:ilvl w:val="0"/>
          <w:numId w:val="17"/>
        </w:numPr>
        <w:tabs>
          <w:tab w:val="clear" w:pos="504"/>
          <w:tab w:val="num" w:pos="1224"/>
        </w:tabs>
        <w:ind w:left="1224"/>
        <w:jc w:val="both"/>
      </w:pPr>
      <w:r w:rsidRPr="00601B5F">
        <w:t>Des</w:t>
      </w:r>
      <w:r w:rsidR="006B0330">
        <w:t>cri</w:t>
      </w:r>
      <w:r w:rsidRPr="00601B5F">
        <w:t xml:space="preserve">be your and your faculty’s working relationship with the schools in your feeder pattern. </w:t>
      </w:r>
      <w:r w:rsidR="00BE5F74">
        <w:t xml:space="preserve"> </w:t>
      </w:r>
      <w:r w:rsidRPr="00601B5F">
        <w:t>Are they preparing students well for taking advanced coursework in high school? What opportunities and challenges exist in these relationships?</w:t>
      </w:r>
      <w:r w:rsidR="00CD29F2" w:rsidRPr="00601B5F">
        <w:t xml:space="preserve">  </w:t>
      </w:r>
    </w:p>
    <w:p w:rsidR="00711D4C" w:rsidRPr="00601B5F" w:rsidRDefault="00711D4C" w:rsidP="000B672A">
      <w:pPr>
        <w:ind w:left="720"/>
        <w:jc w:val="both"/>
      </w:pPr>
    </w:p>
    <w:p w:rsidR="007071F1" w:rsidRPr="00601B5F" w:rsidRDefault="00A33C52" w:rsidP="000B672A">
      <w:pPr>
        <w:numPr>
          <w:ilvl w:val="0"/>
          <w:numId w:val="17"/>
        </w:numPr>
        <w:tabs>
          <w:tab w:val="clear" w:pos="504"/>
          <w:tab w:val="num" w:pos="1224"/>
        </w:tabs>
        <w:ind w:left="1224"/>
        <w:jc w:val="both"/>
      </w:pPr>
      <w:r w:rsidRPr="00601B5F">
        <w:t>What percent of your sophomore and junior</w:t>
      </w:r>
      <w:r w:rsidR="008D04A1" w:rsidRPr="00601B5F">
        <w:t xml:space="preserve"> class</w:t>
      </w:r>
      <w:r w:rsidRPr="00601B5F">
        <w:t>es</w:t>
      </w:r>
      <w:r w:rsidR="008D04A1" w:rsidRPr="00601B5F">
        <w:t xml:space="preserve"> do you feel</w:t>
      </w:r>
      <w:r w:rsidRPr="00601B5F">
        <w:t xml:space="preserve"> has the potential to take</w:t>
      </w:r>
      <w:r w:rsidR="008D04A1" w:rsidRPr="00601B5F">
        <w:t xml:space="preserve"> at least one AP class </w:t>
      </w:r>
      <w:r w:rsidR="000A1E04" w:rsidRPr="00601B5F">
        <w:t xml:space="preserve">prior to graduating </w:t>
      </w:r>
      <w:r w:rsidR="008D04A1" w:rsidRPr="00601B5F">
        <w:t xml:space="preserve">high school?  What </w:t>
      </w:r>
      <w:r w:rsidRPr="00601B5F">
        <w:t>percent of these students</w:t>
      </w:r>
      <w:r w:rsidR="008D04A1" w:rsidRPr="00601B5F">
        <w:t xml:space="preserve"> do you feel has the potential to score a 3 or greater on at least one AP </w:t>
      </w:r>
      <w:r w:rsidR="00523D48">
        <w:t>e</w:t>
      </w:r>
      <w:r w:rsidR="000A1E04" w:rsidRPr="00601B5F">
        <w:t xml:space="preserve">xam prior to graduating </w:t>
      </w:r>
      <w:r w:rsidR="008D04A1" w:rsidRPr="00601B5F">
        <w:t>high school</w:t>
      </w:r>
      <w:r w:rsidR="000A1E04" w:rsidRPr="00601B5F">
        <w:t>?</w:t>
      </w:r>
    </w:p>
    <w:p w:rsidR="00216F80" w:rsidRDefault="00216F80" w:rsidP="000B672A">
      <w:pPr>
        <w:jc w:val="both"/>
      </w:pPr>
    </w:p>
    <w:p w:rsidR="00494384" w:rsidRPr="00274D81" w:rsidRDefault="00395FF2" w:rsidP="000B672A">
      <w:pPr>
        <w:jc w:val="both"/>
        <w:rPr>
          <w:b/>
          <w:i/>
          <w:sz w:val="20"/>
          <w:szCs w:val="20"/>
        </w:rPr>
      </w:pPr>
      <w:r w:rsidRPr="00274D81">
        <w:rPr>
          <w:b/>
          <w:i/>
          <w:sz w:val="20"/>
          <w:szCs w:val="20"/>
        </w:rPr>
        <w:t>*Please provide</w:t>
      </w:r>
      <w:r w:rsidR="00216F80" w:rsidRPr="00274D81">
        <w:rPr>
          <w:b/>
          <w:i/>
          <w:sz w:val="20"/>
          <w:szCs w:val="20"/>
        </w:rPr>
        <w:t xml:space="preserve"> name</w:t>
      </w:r>
      <w:r w:rsidRPr="00274D81">
        <w:rPr>
          <w:b/>
          <w:i/>
          <w:sz w:val="20"/>
          <w:szCs w:val="20"/>
        </w:rPr>
        <w:t>(</w:t>
      </w:r>
      <w:r w:rsidR="00216F80" w:rsidRPr="00274D81">
        <w:rPr>
          <w:b/>
          <w:i/>
          <w:sz w:val="20"/>
          <w:szCs w:val="20"/>
        </w:rPr>
        <w:t>s</w:t>
      </w:r>
      <w:r w:rsidRPr="00274D81">
        <w:rPr>
          <w:b/>
          <w:i/>
          <w:sz w:val="20"/>
          <w:szCs w:val="20"/>
        </w:rPr>
        <w:t>)</w:t>
      </w:r>
      <w:r w:rsidR="00216F80" w:rsidRPr="00274D81">
        <w:rPr>
          <w:b/>
          <w:i/>
          <w:sz w:val="20"/>
          <w:szCs w:val="20"/>
        </w:rPr>
        <w:t xml:space="preserve"> of the administrator who completed this section of the RFP.</w:t>
      </w:r>
    </w:p>
    <w:p w:rsidR="00711D4C" w:rsidRDefault="00711D4C" w:rsidP="000B672A">
      <w:pPr>
        <w:pStyle w:val="ListParagraph"/>
        <w:jc w:val="both"/>
        <w:rPr>
          <w:b/>
          <w:sz w:val="28"/>
          <w:szCs w:val="28"/>
        </w:rPr>
      </w:pPr>
    </w:p>
    <w:p w:rsidR="00494384" w:rsidRDefault="00494384" w:rsidP="000B672A">
      <w:pPr>
        <w:jc w:val="both"/>
      </w:pPr>
    </w:p>
    <w:p w:rsidR="00494384" w:rsidRPr="00523D48" w:rsidRDefault="00523D48" w:rsidP="00523D48">
      <w:pPr>
        <w:ind w:left="90"/>
        <w:jc w:val="both"/>
        <w:rPr>
          <w:b/>
          <w:sz w:val="28"/>
          <w:szCs w:val="28"/>
        </w:rPr>
      </w:pPr>
      <w:r w:rsidRPr="00523D48">
        <w:rPr>
          <w:b/>
          <w:sz w:val="28"/>
          <w:szCs w:val="28"/>
        </w:rPr>
        <w:t>V.</w:t>
      </w:r>
      <w:r w:rsidRPr="00523D48">
        <w:rPr>
          <w:sz w:val="28"/>
          <w:szCs w:val="28"/>
        </w:rPr>
        <w:tab/>
      </w:r>
      <w:r w:rsidR="00494384" w:rsidRPr="00523D48">
        <w:rPr>
          <w:sz w:val="28"/>
          <w:szCs w:val="28"/>
        </w:rPr>
        <w:t xml:space="preserve"> </w:t>
      </w:r>
      <w:r w:rsidR="00494384" w:rsidRPr="00523D48">
        <w:rPr>
          <w:b/>
          <w:sz w:val="28"/>
          <w:szCs w:val="28"/>
        </w:rPr>
        <w:t>Submission Information</w:t>
      </w:r>
    </w:p>
    <w:p w:rsidR="00494384" w:rsidRPr="00494384" w:rsidRDefault="00494384" w:rsidP="000B672A">
      <w:pPr>
        <w:jc w:val="both"/>
        <w:rPr>
          <w:sz w:val="28"/>
          <w:szCs w:val="28"/>
        </w:rPr>
      </w:pPr>
    </w:p>
    <w:p w:rsidR="00494384" w:rsidRDefault="00494384" w:rsidP="000B672A">
      <w:pPr>
        <w:jc w:val="both"/>
      </w:pPr>
      <w:r>
        <w:t xml:space="preserve">Submit the </w:t>
      </w:r>
      <w:r w:rsidRPr="004F3F41">
        <w:rPr>
          <w:b/>
        </w:rPr>
        <w:t xml:space="preserve">completed </w:t>
      </w:r>
      <w:r w:rsidR="004F3F41" w:rsidRPr="004F3F41">
        <w:rPr>
          <w:b/>
        </w:rPr>
        <w:t>RFP electronically</w:t>
      </w:r>
      <w:r>
        <w:t xml:space="preserve"> by </w:t>
      </w:r>
      <w:r w:rsidRPr="004F3F41">
        <w:rPr>
          <w:b/>
        </w:rPr>
        <w:t>Friday, Septemb</w:t>
      </w:r>
      <w:r w:rsidR="00274D81" w:rsidRPr="004F3F41">
        <w:rPr>
          <w:b/>
        </w:rPr>
        <w:t>er 23,</w:t>
      </w:r>
      <w:r w:rsidRPr="004F3F41">
        <w:rPr>
          <w:b/>
        </w:rPr>
        <w:t xml:space="preserve"> 2016</w:t>
      </w:r>
      <w:r w:rsidR="00ED67AC">
        <w:rPr>
          <w:b/>
        </w:rPr>
        <w:t>,</w:t>
      </w:r>
      <w:r w:rsidRPr="004F3F41">
        <w:rPr>
          <w:b/>
        </w:rPr>
        <w:t xml:space="preserve"> to </w:t>
      </w:r>
      <w:r w:rsidR="00274D81" w:rsidRPr="004F3F41">
        <w:rPr>
          <w:b/>
        </w:rPr>
        <w:t>both</w:t>
      </w:r>
      <w:r w:rsidR="004F3F41">
        <w:t>:</w:t>
      </w:r>
      <w:r w:rsidR="00274D81">
        <w:t xml:space="preserve"> </w:t>
      </w:r>
    </w:p>
    <w:p w:rsidR="00494384" w:rsidRDefault="00494384" w:rsidP="000B672A">
      <w:pPr>
        <w:jc w:val="both"/>
      </w:pPr>
    </w:p>
    <w:p w:rsidR="004F3F41" w:rsidRDefault="004F3F41" w:rsidP="000B672A">
      <w:pPr>
        <w:ind w:left="720"/>
        <w:jc w:val="both"/>
      </w:pPr>
      <w:r>
        <w:t xml:space="preserve">Dr. </w:t>
      </w:r>
      <w:r w:rsidR="00494384">
        <w:t>Michal Robinson, Ed. D</w:t>
      </w:r>
      <w:r w:rsidR="00845B45">
        <w:t>.</w:t>
      </w:r>
      <w:r w:rsidR="00494384">
        <w:t xml:space="preserve">, </w:t>
      </w:r>
      <w:r>
        <w:t>AP Program Manager, ALSDE</w:t>
      </w:r>
    </w:p>
    <w:p w:rsidR="00523D48" w:rsidRDefault="00054E06" w:rsidP="000B672A">
      <w:pPr>
        <w:ind w:left="720"/>
        <w:jc w:val="both"/>
        <w:rPr>
          <w:rStyle w:val="Hyperlink"/>
          <w:color w:val="auto"/>
          <w:u w:val="none"/>
        </w:rPr>
      </w:pPr>
      <w:hyperlink r:id="rId10" w:history="1">
        <w:r w:rsidR="00523D48" w:rsidRPr="00C31C4E">
          <w:rPr>
            <w:rStyle w:val="Hyperlink"/>
          </w:rPr>
          <w:t>mrobinson@alsde.edu</w:t>
        </w:r>
      </w:hyperlink>
    </w:p>
    <w:p w:rsidR="00523D48" w:rsidRDefault="00523D48" w:rsidP="000B672A">
      <w:pPr>
        <w:ind w:left="720"/>
        <w:jc w:val="both"/>
        <w:rPr>
          <w:rStyle w:val="Hyperlink"/>
          <w:color w:val="auto"/>
          <w:u w:val="none"/>
        </w:rPr>
      </w:pPr>
    </w:p>
    <w:p w:rsidR="00494384" w:rsidRDefault="00523D48" w:rsidP="000B672A">
      <w:pPr>
        <w:ind w:left="720"/>
        <w:jc w:val="both"/>
      </w:pPr>
      <w:r>
        <w:t>M</w:t>
      </w:r>
      <w:r w:rsidR="00845B45">
        <w:t xml:space="preserve">rs. </w:t>
      </w:r>
      <w:r w:rsidR="00494384">
        <w:t>Teri Thompson, Chief Program Officer, A+ College Ready</w:t>
      </w:r>
    </w:p>
    <w:p w:rsidR="00494384" w:rsidRDefault="00054E06" w:rsidP="000B672A">
      <w:pPr>
        <w:ind w:left="720"/>
        <w:jc w:val="both"/>
      </w:pPr>
      <w:hyperlink r:id="rId11" w:history="1">
        <w:r w:rsidR="00523D48" w:rsidRPr="00C31C4E">
          <w:rPr>
            <w:rStyle w:val="Hyperlink"/>
          </w:rPr>
          <w:t>teri@aplusala.org</w:t>
        </w:r>
      </w:hyperlink>
    </w:p>
    <w:p w:rsidR="00494384" w:rsidRDefault="00494384" w:rsidP="000B672A">
      <w:pPr>
        <w:jc w:val="both"/>
      </w:pPr>
    </w:p>
    <w:p w:rsidR="0084211D" w:rsidRPr="00274D81" w:rsidRDefault="00843A45" w:rsidP="000B672A">
      <w:pPr>
        <w:jc w:val="both"/>
        <w:rPr>
          <w:b/>
        </w:rPr>
      </w:pPr>
      <w:r w:rsidRPr="00274D81">
        <w:rPr>
          <w:b/>
        </w:rPr>
        <w:t xml:space="preserve">Thank you for submitting a proposal for this valuable program. </w:t>
      </w:r>
      <w:r w:rsidR="00523D48">
        <w:rPr>
          <w:b/>
        </w:rPr>
        <w:t xml:space="preserve"> </w:t>
      </w:r>
      <w:r w:rsidRPr="00274D81">
        <w:rPr>
          <w:b/>
        </w:rPr>
        <w:t>We look forward to reviewing your application.</w:t>
      </w:r>
    </w:p>
    <w:sectPr w:rsidR="0084211D" w:rsidRPr="00274D81" w:rsidSect="009F55C0">
      <w:foot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E06" w:rsidRDefault="00054E06" w:rsidP="00C04A2C">
      <w:r>
        <w:separator/>
      </w:r>
    </w:p>
  </w:endnote>
  <w:endnote w:type="continuationSeparator" w:id="0">
    <w:p w:rsidR="00054E06" w:rsidRDefault="00054E06" w:rsidP="00C0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7AC" w:rsidRPr="009F55C0" w:rsidRDefault="00ED67AC">
    <w:pPr>
      <w:pStyle w:val="Footer"/>
      <w:rPr>
        <w:i/>
        <w:sz w:val="16"/>
        <w:szCs w:val="16"/>
      </w:rPr>
    </w:pPr>
    <w:r w:rsidRPr="009F55C0">
      <w:rPr>
        <w:i/>
        <w:sz w:val="16"/>
        <w:szCs w:val="16"/>
      </w:rPr>
      <w:t>A+ College Ready Request for Proposal</w:t>
    </w:r>
  </w:p>
  <w:p w:rsidR="00ED67AC" w:rsidRPr="00955FCA" w:rsidRDefault="00ED67AC" w:rsidP="009F55C0">
    <w:pPr>
      <w:pStyle w:val="Footer"/>
      <w:rPr>
        <w:sz w:val="16"/>
        <w:szCs w:val="16"/>
      </w:rPr>
    </w:pPr>
    <w:r w:rsidRPr="002D56A6">
      <w:rPr>
        <w:sz w:val="16"/>
        <w:szCs w:val="16"/>
      </w:rPr>
      <w:t>AP</w:t>
    </w:r>
    <w:r w:rsidRPr="002D56A6">
      <w:rPr>
        <w:sz w:val="16"/>
        <w:szCs w:val="16"/>
        <w:vertAlign w:val="superscript"/>
      </w:rPr>
      <w:t>®</w:t>
    </w:r>
    <w:r w:rsidRPr="002D56A6">
      <w:rPr>
        <w:sz w:val="16"/>
        <w:szCs w:val="16"/>
      </w:rPr>
      <w:t xml:space="preserve"> </w:t>
    </w:r>
    <w:r>
      <w:rPr>
        <w:sz w:val="16"/>
        <w:szCs w:val="16"/>
        <w:lang w:val="en-US"/>
      </w:rPr>
      <w:t>is a</w:t>
    </w:r>
    <w:r>
      <w:rPr>
        <w:sz w:val="16"/>
        <w:szCs w:val="16"/>
      </w:rPr>
      <w:t xml:space="preserve"> registered trademark</w:t>
    </w:r>
    <w:r w:rsidRPr="002D56A6">
      <w:rPr>
        <w:sz w:val="16"/>
        <w:szCs w:val="16"/>
      </w:rPr>
      <w:t xml:space="preserve"> of the College Board. The College Board was not involved in the production of this product. </w:t>
    </w:r>
  </w:p>
  <w:p w:rsidR="00ED67AC" w:rsidRDefault="00ED67AC">
    <w:pPr>
      <w:pStyle w:val="Footer"/>
    </w:pPr>
    <w:r w:rsidRPr="00D3043C">
      <w:rPr>
        <w:sz w:val="18"/>
        <w:szCs w:val="18"/>
      </w:rPr>
      <w:tab/>
    </w:r>
    <w:r w:rsidRPr="00D3043C">
      <w:rPr>
        <w:sz w:val="18"/>
        <w:szCs w:val="18"/>
      </w:rPr>
      <w:tab/>
    </w:r>
    <w:r w:rsidRPr="00D3043C">
      <w:rPr>
        <w:i/>
        <w:sz w:val="18"/>
        <w:szCs w:val="18"/>
      </w:rPr>
      <w:t>Page</w:t>
    </w:r>
    <w:r w:rsidRPr="00D3043C">
      <w:rPr>
        <w:sz w:val="18"/>
        <w:szCs w:val="18"/>
      </w:rPr>
      <w:t xml:space="preserve"> </w:t>
    </w:r>
    <w:r w:rsidRPr="00D3043C">
      <w:rPr>
        <w:sz w:val="18"/>
        <w:szCs w:val="18"/>
      </w:rPr>
      <w:fldChar w:fldCharType="begin"/>
    </w:r>
    <w:r w:rsidRPr="00D3043C">
      <w:rPr>
        <w:sz w:val="18"/>
        <w:szCs w:val="18"/>
      </w:rPr>
      <w:instrText xml:space="preserve"> PAGE   \* MERGEFORMAT </w:instrText>
    </w:r>
    <w:r w:rsidRPr="00D3043C">
      <w:rPr>
        <w:sz w:val="18"/>
        <w:szCs w:val="18"/>
      </w:rPr>
      <w:fldChar w:fldCharType="separate"/>
    </w:r>
    <w:r w:rsidR="0032753B">
      <w:rPr>
        <w:noProof/>
        <w:sz w:val="18"/>
        <w:szCs w:val="18"/>
      </w:rPr>
      <w:t>2</w:t>
    </w:r>
    <w:r w:rsidRPr="00D3043C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7AC" w:rsidRPr="009F55C0" w:rsidRDefault="00ED67AC" w:rsidP="00CD665E">
    <w:pPr>
      <w:pStyle w:val="Footer"/>
      <w:rPr>
        <w:sz w:val="16"/>
        <w:szCs w:val="16"/>
      </w:rPr>
    </w:pPr>
    <w:r w:rsidRPr="009F55C0">
      <w:rPr>
        <w:i/>
        <w:sz w:val="16"/>
        <w:szCs w:val="16"/>
      </w:rPr>
      <w:t>A+ College Ready Request for Proposal</w:t>
    </w:r>
    <w:r w:rsidRPr="009F55C0">
      <w:rPr>
        <w:sz w:val="16"/>
        <w:szCs w:val="16"/>
      </w:rPr>
      <w:t xml:space="preserve"> </w:t>
    </w:r>
  </w:p>
  <w:p w:rsidR="00ED67AC" w:rsidRPr="00955FCA" w:rsidRDefault="00ED67AC" w:rsidP="00CD665E">
    <w:pPr>
      <w:pStyle w:val="Footer"/>
      <w:rPr>
        <w:sz w:val="16"/>
        <w:szCs w:val="16"/>
      </w:rPr>
    </w:pPr>
    <w:r w:rsidRPr="002D56A6">
      <w:rPr>
        <w:sz w:val="16"/>
        <w:szCs w:val="16"/>
      </w:rPr>
      <w:t>AP</w:t>
    </w:r>
    <w:r w:rsidRPr="002D56A6">
      <w:rPr>
        <w:sz w:val="16"/>
        <w:szCs w:val="16"/>
        <w:vertAlign w:val="superscript"/>
      </w:rPr>
      <w:t>®</w:t>
    </w:r>
    <w:r w:rsidRPr="002D56A6">
      <w:rPr>
        <w:sz w:val="16"/>
        <w:szCs w:val="16"/>
      </w:rPr>
      <w:t xml:space="preserve"> </w:t>
    </w:r>
    <w:r>
      <w:rPr>
        <w:sz w:val="16"/>
        <w:szCs w:val="16"/>
        <w:lang w:val="en-US"/>
      </w:rPr>
      <w:t>is a</w:t>
    </w:r>
    <w:r>
      <w:rPr>
        <w:sz w:val="16"/>
        <w:szCs w:val="16"/>
      </w:rPr>
      <w:t xml:space="preserve"> registered trademark</w:t>
    </w:r>
    <w:r w:rsidRPr="002D56A6">
      <w:rPr>
        <w:sz w:val="16"/>
        <w:szCs w:val="16"/>
      </w:rPr>
      <w:t xml:space="preserve"> of the College Board. The College Board was not involved in the production of this product. </w:t>
    </w:r>
  </w:p>
  <w:p w:rsidR="00ED67AC" w:rsidRDefault="00ED67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E06" w:rsidRDefault="00054E06" w:rsidP="00C04A2C">
      <w:r>
        <w:separator/>
      </w:r>
    </w:p>
  </w:footnote>
  <w:footnote w:type="continuationSeparator" w:id="0">
    <w:p w:rsidR="00054E06" w:rsidRDefault="00054E06" w:rsidP="00C04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41E6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F0CB5"/>
    <w:multiLevelType w:val="hybridMultilevel"/>
    <w:tmpl w:val="D862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543D"/>
    <w:multiLevelType w:val="hybridMultilevel"/>
    <w:tmpl w:val="2CC29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75022"/>
    <w:multiLevelType w:val="hybridMultilevel"/>
    <w:tmpl w:val="E5B4BE8E"/>
    <w:lvl w:ilvl="0" w:tplc="0F0215A0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00C0"/>
    <w:multiLevelType w:val="hybridMultilevel"/>
    <w:tmpl w:val="45AE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140F"/>
    <w:multiLevelType w:val="hybridMultilevel"/>
    <w:tmpl w:val="5A2CDC76"/>
    <w:lvl w:ilvl="0" w:tplc="55E8F9A2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F1A1F"/>
    <w:multiLevelType w:val="hybridMultilevel"/>
    <w:tmpl w:val="9FA88868"/>
    <w:lvl w:ilvl="0" w:tplc="6E56603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684553"/>
    <w:multiLevelType w:val="hybridMultilevel"/>
    <w:tmpl w:val="8DF0BF10"/>
    <w:lvl w:ilvl="0" w:tplc="3218430C">
      <w:start w:val="1"/>
      <w:numFmt w:val="upperRoman"/>
      <w:lvlText w:val="%1.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 w:hint="default"/>
        <w:b/>
      </w:rPr>
    </w:lvl>
    <w:lvl w:ilvl="1" w:tplc="8754438C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5027728"/>
    <w:multiLevelType w:val="hybridMultilevel"/>
    <w:tmpl w:val="96A6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62810"/>
    <w:multiLevelType w:val="hybridMultilevel"/>
    <w:tmpl w:val="64A4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767AA"/>
    <w:multiLevelType w:val="hybridMultilevel"/>
    <w:tmpl w:val="B894AE62"/>
    <w:lvl w:ilvl="0" w:tplc="24D2E61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7B53"/>
    <w:multiLevelType w:val="hybridMultilevel"/>
    <w:tmpl w:val="7B8AC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705A8"/>
    <w:multiLevelType w:val="hybridMultilevel"/>
    <w:tmpl w:val="D5883CA2"/>
    <w:lvl w:ilvl="0" w:tplc="040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0766278"/>
    <w:multiLevelType w:val="hybridMultilevel"/>
    <w:tmpl w:val="164CB900"/>
    <w:lvl w:ilvl="0" w:tplc="5A9EF6C2">
      <w:start w:val="3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31205AC4"/>
    <w:multiLevelType w:val="hybridMultilevel"/>
    <w:tmpl w:val="0A0849F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8359D"/>
    <w:multiLevelType w:val="hybridMultilevel"/>
    <w:tmpl w:val="E0CA45C6"/>
    <w:lvl w:ilvl="0" w:tplc="55E8F9A2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7637DE6"/>
    <w:multiLevelType w:val="hybridMultilevel"/>
    <w:tmpl w:val="ACF22B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BD5820"/>
    <w:multiLevelType w:val="hybridMultilevel"/>
    <w:tmpl w:val="1398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95C74"/>
    <w:multiLevelType w:val="hybridMultilevel"/>
    <w:tmpl w:val="37B8149A"/>
    <w:lvl w:ilvl="0" w:tplc="DE08689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C6AAC"/>
    <w:multiLevelType w:val="hybridMultilevel"/>
    <w:tmpl w:val="36D4C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B362F7"/>
    <w:multiLevelType w:val="hybridMultilevel"/>
    <w:tmpl w:val="BA1C4A44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6D22BA"/>
    <w:multiLevelType w:val="hybridMultilevel"/>
    <w:tmpl w:val="84B480C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CD2927"/>
    <w:multiLevelType w:val="hybridMultilevel"/>
    <w:tmpl w:val="030EA136"/>
    <w:lvl w:ilvl="0" w:tplc="6DD88C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2F578D"/>
    <w:multiLevelType w:val="hybridMultilevel"/>
    <w:tmpl w:val="AD16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B4B20"/>
    <w:multiLevelType w:val="hybridMultilevel"/>
    <w:tmpl w:val="BDEC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2091B"/>
    <w:multiLevelType w:val="hybridMultilevel"/>
    <w:tmpl w:val="FEB4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6321D"/>
    <w:multiLevelType w:val="hybridMultilevel"/>
    <w:tmpl w:val="815E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F158D"/>
    <w:multiLevelType w:val="hybridMultilevel"/>
    <w:tmpl w:val="E9B67D44"/>
    <w:lvl w:ilvl="0" w:tplc="9638855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7B2B56"/>
    <w:multiLevelType w:val="hybridMultilevel"/>
    <w:tmpl w:val="BFE8B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3428F7"/>
    <w:multiLevelType w:val="hybridMultilevel"/>
    <w:tmpl w:val="8C205192"/>
    <w:lvl w:ilvl="0" w:tplc="04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64F72628"/>
    <w:multiLevelType w:val="hybridMultilevel"/>
    <w:tmpl w:val="439060D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B4175E0"/>
    <w:multiLevelType w:val="hybridMultilevel"/>
    <w:tmpl w:val="BD2005B4"/>
    <w:lvl w:ilvl="0" w:tplc="70304E5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866F50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C160A0"/>
    <w:multiLevelType w:val="hybridMultilevel"/>
    <w:tmpl w:val="618A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2"/>
  </w:num>
  <w:num w:numId="4">
    <w:abstractNumId w:val="14"/>
  </w:num>
  <w:num w:numId="5">
    <w:abstractNumId w:val="27"/>
  </w:num>
  <w:num w:numId="6">
    <w:abstractNumId w:val="7"/>
  </w:num>
  <w:num w:numId="7">
    <w:abstractNumId w:val="29"/>
  </w:num>
  <w:num w:numId="8">
    <w:abstractNumId w:val="21"/>
  </w:num>
  <w:num w:numId="9">
    <w:abstractNumId w:val="12"/>
  </w:num>
  <w:num w:numId="10">
    <w:abstractNumId w:val="22"/>
  </w:num>
  <w:num w:numId="11">
    <w:abstractNumId w:val="30"/>
  </w:num>
  <w:num w:numId="12">
    <w:abstractNumId w:val="28"/>
  </w:num>
  <w:num w:numId="13">
    <w:abstractNumId w:val="16"/>
  </w:num>
  <w:num w:numId="14">
    <w:abstractNumId w:val="24"/>
  </w:num>
  <w:num w:numId="15">
    <w:abstractNumId w:val="10"/>
  </w:num>
  <w:num w:numId="16">
    <w:abstractNumId w:val="15"/>
  </w:num>
  <w:num w:numId="17">
    <w:abstractNumId w:val="5"/>
  </w:num>
  <w:num w:numId="18">
    <w:abstractNumId w:val="20"/>
  </w:num>
  <w:num w:numId="19">
    <w:abstractNumId w:val="0"/>
  </w:num>
  <w:num w:numId="20">
    <w:abstractNumId w:val="26"/>
  </w:num>
  <w:num w:numId="21">
    <w:abstractNumId w:val="17"/>
  </w:num>
  <w:num w:numId="22">
    <w:abstractNumId w:val="19"/>
  </w:num>
  <w:num w:numId="23">
    <w:abstractNumId w:val="18"/>
  </w:num>
  <w:num w:numId="24">
    <w:abstractNumId w:val="3"/>
  </w:num>
  <w:num w:numId="25">
    <w:abstractNumId w:val="6"/>
  </w:num>
  <w:num w:numId="26">
    <w:abstractNumId w:val="13"/>
  </w:num>
  <w:num w:numId="27">
    <w:abstractNumId w:val="9"/>
  </w:num>
  <w:num w:numId="28">
    <w:abstractNumId w:val="25"/>
  </w:num>
  <w:num w:numId="29">
    <w:abstractNumId w:val="1"/>
  </w:num>
  <w:num w:numId="30">
    <w:abstractNumId w:val="8"/>
  </w:num>
  <w:num w:numId="31">
    <w:abstractNumId w:val="23"/>
  </w:num>
  <w:num w:numId="32">
    <w:abstractNumId w:val="3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86"/>
    <w:rsid w:val="00006598"/>
    <w:rsid w:val="00007C80"/>
    <w:rsid w:val="00011920"/>
    <w:rsid w:val="00013C73"/>
    <w:rsid w:val="000340FC"/>
    <w:rsid w:val="0003440E"/>
    <w:rsid w:val="000345F7"/>
    <w:rsid w:val="00035488"/>
    <w:rsid w:val="00040600"/>
    <w:rsid w:val="000534B3"/>
    <w:rsid w:val="00054E06"/>
    <w:rsid w:val="00060023"/>
    <w:rsid w:val="00077665"/>
    <w:rsid w:val="000921D6"/>
    <w:rsid w:val="00093B50"/>
    <w:rsid w:val="000A1E04"/>
    <w:rsid w:val="000B2F27"/>
    <w:rsid w:val="000B5A51"/>
    <w:rsid w:val="000B672A"/>
    <w:rsid w:val="000B7786"/>
    <w:rsid w:val="000D192D"/>
    <w:rsid w:val="000F307F"/>
    <w:rsid w:val="000F4C08"/>
    <w:rsid w:val="000F73CB"/>
    <w:rsid w:val="001070FD"/>
    <w:rsid w:val="00115A9A"/>
    <w:rsid w:val="00117908"/>
    <w:rsid w:val="00126E52"/>
    <w:rsid w:val="00127047"/>
    <w:rsid w:val="00141BA1"/>
    <w:rsid w:val="00154968"/>
    <w:rsid w:val="00172C84"/>
    <w:rsid w:val="0017450C"/>
    <w:rsid w:val="001801C4"/>
    <w:rsid w:val="001918B0"/>
    <w:rsid w:val="00191F27"/>
    <w:rsid w:val="001A5091"/>
    <w:rsid w:val="001A73BE"/>
    <w:rsid w:val="001A7D4A"/>
    <w:rsid w:val="001C5499"/>
    <w:rsid w:val="001C6A12"/>
    <w:rsid w:val="001D3FE1"/>
    <w:rsid w:val="001D7A78"/>
    <w:rsid w:val="001E05E3"/>
    <w:rsid w:val="001E2CE9"/>
    <w:rsid w:val="001E74FF"/>
    <w:rsid w:val="001F2BA3"/>
    <w:rsid w:val="00200EAC"/>
    <w:rsid w:val="00216F80"/>
    <w:rsid w:val="0022422C"/>
    <w:rsid w:val="00226DCA"/>
    <w:rsid w:val="00251E95"/>
    <w:rsid w:val="00255880"/>
    <w:rsid w:val="00256101"/>
    <w:rsid w:val="0026764E"/>
    <w:rsid w:val="00274D81"/>
    <w:rsid w:val="00292659"/>
    <w:rsid w:val="002B13B0"/>
    <w:rsid w:val="002B3833"/>
    <w:rsid w:val="002B3B43"/>
    <w:rsid w:val="002B51C8"/>
    <w:rsid w:val="002C32E8"/>
    <w:rsid w:val="002C73B6"/>
    <w:rsid w:val="002D122E"/>
    <w:rsid w:val="002E4C70"/>
    <w:rsid w:val="002E6BB4"/>
    <w:rsid w:val="003034F2"/>
    <w:rsid w:val="0031249B"/>
    <w:rsid w:val="0031315C"/>
    <w:rsid w:val="00315317"/>
    <w:rsid w:val="0032292F"/>
    <w:rsid w:val="0032541D"/>
    <w:rsid w:val="0032753B"/>
    <w:rsid w:val="00344925"/>
    <w:rsid w:val="00345B1E"/>
    <w:rsid w:val="003468BB"/>
    <w:rsid w:val="00354083"/>
    <w:rsid w:val="00362A17"/>
    <w:rsid w:val="003645C8"/>
    <w:rsid w:val="0037209B"/>
    <w:rsid w:val="003774B1"/>
    <w:rsid w:val="0038202C"/>
    <w:rsid w:val="003825E3"/>
    <w:rsid w:val="00382A1D"/>
    <w:rsid w:val="00385800"/>
    <w:rsid w:val="00386F77"/>
    <w:rsid w:val="003874DD"/>
    <w:rsid w:val="0039156E"/>
    <w:rsid w:val="00395BC2"/>
    <w:rsid w:val="00395FF2"/>
    <w:rsid w:val="003A3FD6"/>
    <w:rsid w:val="003A4ECD"/>
    <w:rsid w:val="003A73D8"/>
    <w:rsid w:val="003B6081"/>
    <w:rsid w:val="003C336A"/>
    <w:rsid w:val="003C406C"/>
    <w:rsid w:val="003C6D75"/>
    <w:rsid w:val="003C70D5"/>
    <w:rsid w:val="003D2756"/>
    <w:rsid w:val="003E48C6"/>
    <w:rsid w:val="003F5541"/>
    <w:rsid w:val="00416CA6"/>
    <w:rsid w:val="00430EEB"/>
    <w:rsid w:val="0044781E"/>
    <w:rsid w:val="004552F6"/>
    <w:rsid w:val="00460B95"/>
    <w:rsid w:val="004656A8"/>
    <w:rsid w:val="00467B63"/>
    <w:rsid w:val="00492AEB"/>
    <w:rsid w:val="00494384"/>
    <w:rsid w:val="00495CC0"/>
    <w:rsid w:val="004A704F"/>
    <w:rsid w:val="004B122C"/>
    <w:rsid w:val="004B381B"/>
    <w:rsid w:val="004B7D40"/>
    <w:rsid w:val="004C6311"/>
    <w:rsid w:val="004C6D96"/>
    <w:rsid w:val="004C7770"/>
    <w:rsid w:val="004D2D77"/>
    <w:rsid w:val="004E50BE"/>
    <w:rsid w:val="004F1372"/>
    <w:rsid w:val="004F1DAE"/>
    <w:rsid w:val="004F3F41"/>
    <w:rsid w:val="004F514A"/>
    <w:rsid w:val="005065B1"/>
    <w:rsid w:val="00511FD2"/>
    <w:rsid w:val="00513BBC"/>
    <w:rsid w:val="00523BDA"/>
    <w:rsid w:val="00523D48"/>
    <w:rsid w:val="00557F19"/>
    <w:rsid w:val="00565695"/>
    <w:rsid w:val="00567B6D"/>
    <w:rsid w:val="00571D1C"/>
    <w:rsid w:val="00586102"/>
    <w:rsid w:val="005A0AA6"/>
    <w:rsid w:val="005A2B7F"/>
    <w:rsid w:val="005B0648"/>
    <w:rsid w:val="005B5DDA"/>
    <w:rsid w:val="005E52F4"/>
    <w:rsid w:val="005E780F"/>
    <w:rsid w:val="005F213D"/>
    <w:rsid w:val="00601B5F"/>
    <w:rsid w:val="00614768"/>
    <w:rsid w:val="00615C1F"/>
    <w:rsid w:val="006247BD"/>
    <w:rsid w:val="00640A3B"/>
    <w:rsid w:val="00642131"/>
    <w:rsid w:val="00646928"/>
    <w:rsid w:val="00656A32"/>
    <w:rsid w:val="00661051"/>
    <w:rsid w:val="00661790"/>
    <w:rsid w:val="0066298E"/>
    <w:rsid w:val="00662DCB"/>
    <w:rsid w:val="00663074"/>
    <w:rsid w:val="00674DDC"/>
    <w:rsid w:val="00675FAB"/>
    <w:rsid w:val="00677B11"/>
    <w:rsid w:val="00691BCA"/>
    <w:rsid w:val="006B0330"/>
    <w:rsid w:val="006C3156"/>
    <w:rsid w:val="006C4733"/>
    <w:rsid w:val="006C6972"/>
    <w:rsid w:val="006D0570"/>
    <w:rsid w:val="006D0DEE"/>
    <w:rsid w:val="006D13EB"/>
    <w:rsid w:val="006D7E7F"/>
    <w:rsid w:val="006E224D"/>
    <w:rsid w:val="006F1DC3"/>
    <w:rsid w:val="00705AB3"/>
    <w:rsid w:val="007071F1"/>
    <w:rsid w:val="00707B27"/>
    <w:rsid w:val="00711D4C"/>
    <w:rsid w:val="007142C1"/>
    <w:rsid w:val="007147D5"/>
    <w:rsid w:val="00720EE2"/>
    <w:rsid w:val="0072521D"/>
    <w:rsid w:val="00725BD6"/>
    <w:rsid w:val="00735EA4"/>
    <w:rsid w:val="0073776C"/>
    <w:rsid w:val="00761C8D"/>
    <w:rsid w:val="007639F0"/>
    <w:rsid w:val="0076417A"/>
    <w:rsid w:val="00766B0F"/>
    <w:rsid w:val="00767D66"/>
    <w:rsid w:val="00771979"/>
    <w:rsid w:val="00785A33"/>
    <w:rsid w:val="007975DD"/>
    <w:rsid w:val="007976C5"/>
    <w:rsid w:val="007B47ED"/>
    <w:rsid w:val="007E122F"/>
    <w:rsid w:val="007E3B16"/>
    <w:rsid w:val="007E4934"/>
    <w:rsid w:val="007F5608"/>
    <w:rsid w:val="00805801"/>
    <w:rsid w:val="0081122C"/>
    <w:rsid w:val="0081210A"/>
    <w:rsid w:val="0081278E"/>
    <w:rsid w:val="00815C3F"/>
    <w:rsid w:val="00817010"/>
    <w:rsid w:val="00830313"/>
    <w:rsid w:val="0084211D"/>
    <w:rsid w:val="00842BF8"/>
    <w:rsid w:val="00843A45"/>
    <w:rsid w:val="00845B45"/>
    <w:rsid w:val="00847FA2"/>
    <w:rsid w:val="00852F93"/>
    <w:rsid w:val="00861F4F"/>
    <w:rsid w:val="00872105"/>
    <w:rsid w:val="00872153"/>
    <w:rsid w:val="0087457C"/>
    <w:rsid w:val="0087513C"/>
    <w:rsid w:val="00875EB8"/>
    <w:rsid w:val="0087684B"/>
    <w:rsid w:val="00881EF4"/>
    <w:rsid w:val="008838E7"/>
    <w:rsid w:val="00883B81"/>
    <w:rsid w:val="008A2539"/>
    <w:rsid w:val="008A4866"/>
    <w:rsid w:val="008B0ADB"/>
    <w:rsid w:val="008B185A"/>
    <w:rsid w:val="008C302C"/>
    <w:rsid w:val="008C5075"/>
    <w:rsid w:val="008C724F"/>
    <w:rsid w:val="008C743C"/>
    <w:rsid w:val="008D04A1"/>
    <w:rsid w:val="008E7EB2"/>
    <w:rsid w:val="008F315C"/>
    <w:rsid w:val="00901EBA"/>
    <w:rsid w:val="0090233D"/>
    <w:rsid w:val="00906B51"/>
    <w:rsid w:val="00911423"/>
    <w:rsid w:val="009161CD"/>
    <w:rsid w:val="00916D26"/>
    <w:rsid w:val="00921A48"/>
    <w:rsid w:val="0092225B"/>
    <w:rsid w:val="009234FC"/>
    <w:rsid w:val="00924038"/>
    <w:rsid w:val="0092742C"/>
    <w:rsid w:val="009360F8"/>
    <w:rsid w:val="00937CC6"/>
    <w:rsid w:val="00937E80"/>
    <w:rsid w:val="00944013"/>
    <w:rsid w:val="00944088"/>
    <w:rsid w:val="00947380"/>
    <w:rsid w:val="0094757A"/>
    <w:rsid w:val="009505B7"/>
    <w:rsid w:val="00955FCA"/>
    <w:rsid w:val="00966570"/>
    <w:rsid w:val="009762DC"/>
    <w:rsid w:val="00986076"/>
    <w:rsid w:val="00993759"/>
    <w:rsid w:val="00995A62"/>
    <w:rsid w:val="009B18B8"/>
    <w:rsid w:val="009B73FA"/>
    <w:rsid w:val="009C2A2D"/>
    <w:rsid w:val="009D0536"/>
    <w:rsid w:val="009D7381"/>
    <w:rsid w:val="009D783A"/>
    <w:rsid w:val="009F01BD"/>
    <w:rsid w:val="009F30A2"/>
    <w:rsid w:val="009F4FE2"/>
    <w:rsid w:val="009F55C0"/>
    <w:rsid w:val="009F6C14"/>
    <w:rsid w:val="00A01C36"/>
    <w:rsid w:val="00A0524E"/>
    <w:rsid w:val="00A137AF"/>
    <w:rsid w:val="00A15824"/>
    <w:rsid w:val="00A21F46"/>
    <w:rsid w:val="00A22858"/>
    <w:rsid w:val="00A25ABD"/>
    <w:rsid w:val="00A3257B"/>
    <w:rsid w:val="00A33C52"/>
    <w:rsid w:val="00A40891"/>
    <w:rsid w:val="00A72F55"/>
    <w:rsid w:val="00A7554B"/>
    <w:rsid w:val="00A90B1F"/>
    <w:rsid w:val="00A944FB"/>
    <w:rsid w:val="00A9498C"/>
    <w:rsid w:val="00A96AC0"/>
    <w:rsid w:val="00AA2612"/>
    <w:rsid w:val="00AA3669"/>
    <w:rsid w:val="00AA4A83"/>
    <w:rsid w:val="00AB3568"/>
    <w:rsid w:val="00AB6343"/>
    <w:rsid w:val="00AC4EFD"/>
    <w:rsid w:val="00AC63BB"/>
    <w:rsid w:val="00AD598B"/>
    <w:rsid w:val="00AD59C6"/>
    <w:rsid w:val="00AF0D50"/>
    <w:rsid w:val="00B11F39"/>
    <w:rsid w:val="00B12124"/>
    <w:rsid w:val="00B25277"/>
    <w:rsid w:val="00B2727E"/>
    <w:rsid w:val="00B356B6"/>
    <w:rsid w:val="00B375A0"/>
    <w:rsid w:val="00B4071A"/>
    <w:rsid w:val="00B4432F"/>
    <w:rsid w:val="00B448AA"/>
    <w:rsid w:val="00B5604E"/>
    <w:rsid w:val="00B621DC"/>
    <w:rsid w:val="00B62334"/>
    <w:rsid w:val="00B66162"/>
    <w:rsid w:val="00B70C7B"/>
    <w:rsid w:val="00B81DA3"/>
    <w:rsid w:val="00B84971"/>
    <w:rsid w:val="00B9095E"/>
    <w:rsid w:val="00B9335C"/>
    <w:rsid w:val="00B94739"/>
    <w:rsid w:val="00BA0F30"/>
    <w:rsid w:val="00BA2450"/>
    <w:rsid w:val="00BA5C4D"/>
    <w:rsid w:val="00BA6ECB"/>
    <w:rsid w:val="00BC133E"/>
    <w:rsid w:val="00BD1DC4"/>
    <w:rsid w:val="00BD4141"/>
    <w:rsid w:val="00BD734B"/>
    <w:rsid w:val="00BE4ADA"/>
    <w:rsid w:val="00BE51BF"/>
    <w:rsid w:val="00BE5F74"/>
    <w:rsid w:val="00BF6CB6"/>
    <w:rsid w:val="00C04A2C"/>
    <w:rsid w:val="00C153E4"/>
    <w:rsid w:val="00C17B39"/>
    <w:rsid w:val="00C217D6"/>
    <w:rsid w:val="00C24FAD"/>
    <w:rsid w:val="00C305BD"/>
    <w:rsid w:val="00C409CF"/>
    <w:rsid w:val="00C53FA0"/>
    <w:rsid w:val="00C55B66"/>
    <w:rsid w:val="00C608DC"/>
    <w:rsid w:val="00C628E3"/>
    <w:rsid w:val="00C66D56"/>
    <w:rsid w:val="00C7398C"/>
    <w:rsid w:val="00C912AA"/>
    <w:rsid w:val="00C952DC"/>
    <w:rsid w:val="00CA2AD6"/>
    <w:rsid w:val="00CA3334"/>
    <w:rsid w:val="00CB5B21"/>
    <w:rsid w:val="00CC03F6"/>
    <w:rsid w:val="00CD28D9"/>
    <w:rsid w:val="00CD29F2"/>
    <w:rsid w:val="00CD3800"/>
    <w:rsid w:val="00CD665E"/>
    <w:rsid w:val="00CE0170"/>
    <w:rsid w:val="00CE0E39"/>
    <w:rsid w:val="00CE598F"/>
    <w:rsid w:val="00D0393A"/>
    <w:rsid w:val="00D14CD1"/>
    <w:rsid w:val="00D27053"/>
    <w:rsid w:val="00D27C63"/>
    <w:rsid w:val="00D321C1"/>
    <w:rsid w:val="00D35929"/>
    <w:rsid w:val="00D43E6C"/>
    <w:rsid w:val="00D441C1"/>
    <w:rsid w:val="00D5062F"/>
    <w:rsid w:val="00D655C9"/>
    <w:rsid w:val="00D71E71"/>
    <w:rsid w:val="00D73E3D"/>
    <w:rsid w:val="00D82BB6"/>
    <w:rsid w:val="00D864AB"/>
    <w:rsid w:val="00D96CC4"/>
    <w:rsid w:val="00DA6602"/>
    <w:rsid w:val="00DB4633"/>
    <w:rsid w:val="00DB52CE"/>
    <w:rsid w:val="00DC1BD0"/>
    <w:rsid w:val="00DC295E"/>
    <w:rsid w:val="00DC373B"/>
    <w:rsid w:val="00DD7FB9"/>
    <w:rsid w:val="00DF0F64"/>
    <w:rsid w:val="00DF25D8"/>
    <w:rsid w:val="00E049F8"/>
    <w:rsid w:val="00E074A8"/>
    <w:rsid w:val="00E15098"/>
    <w:rsid w:val="00E2409E"/>
    <w:rsid w:val="00E31426"/>
    <w:rsid w:val="00E31773"/>
    <w:rsid w:val="00E3220B"/>
    <w:rsid w:val="00E3268A"/>
    <w:rsid w:val="00E32D63"/>
    <w:rsid w:val="00E54E8E"/>
    <w:rsid w:val="00E67E0F"/>
    <w:rsid w:val="00E77B90"/>
    <w:rsid w:val="00E80AB8"/>
    <w:rsid w:val="00E86AAE"/>
    <w:rsid w:val="00E91D4F"/>
    <w:rsid w:val="00EB33F0"/>
    <w:rsid w:val="00EB3B71"/>
    <w:rsid w:val="00EC08A7"/>
    <w:rsid w:val="00EC5A97"/>
    <w:rsid w:val="00EC6813"/>
    <w:rsid w:val="00ED657E"/>
    <w:rsid w:val="00ED67AC"/>
    <w:rsid w:val="00EE585A"/>
    <w:rsid w:val="00EE6C42"/>
    <w:rsid w:val="00EF4C18"/>
    <w:rsid w:val="00EF6C0F"/>
    <w:rsid w:val="00F0514D"/>
    <w:rsid w:val="00F06C10"/>
    <w:rsid w:val="00F07869"/>
    <w:rsid w:val="00F21200"/>
    <w:rsid w:val="00F33DBF"/>
    <w:rsid w:val="00F34C40"/>
    <w:rsid w:val="00F41BA0"/>
    <w:rsid w:val="00F5218E"/>
    <w:rsid w:val="00F538F0"/>
    <w:rsid w:val="00F5738C"/>
    <w:rsid w:val="00F5761B"/>
    <w:rsid w:val="00F642FF"/>
    <w:rsid w:val="00F672BD"/>
    <w:rsid w:val="00F703D3"/>
    <w:rsid w:val="00F728E2"/>
    <w:rsid w:val="00F728F1"/>
    <w:rsid w:val="00F7396C"/>
    <w:rsid w:val="00F75620"/>
    <w:rsid w:val="00F80DFE"/>
    <w:rsid w:val="00F91737"/>
    <w:rsid w:val="00F943AF"/>
    <w:rsid w:val="00F97787"/>
    <w:rsid w:val="00F97E6A"/>
    <w:rsid w:val="00FA4602"/>
    <w:rsid w:val="00FA6506"/>
    <w:rsid w:val="00FB3C22"/>
    <w:rsid w:val="00FC12AB"/>
    <w:rsid w:val="00FD040B"/>
    <w:rsid w:val="00FE3319"/>
    <w:rsid w:val="00FE4B05"/>
    <w:rsid w:val="00FE53FD"/>
    <w:rsid w:val="00FE7612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8FFB8D5-486D-43C3-AF00-194FFCCB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1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7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2742C"/>
    <w:rPr>
      <w:color w:val="0000FF"/>
      <w:u w:val="single"/>
    </w:rPr>
  </w:style>
  <w:style w:type="paragraph" w:styleId="BalloonText">
    <w:name w:val="Balloon Text"/>
    <w:basedOn w:val="Normal"/>
    <w:semiHidden/>
    <w:rsid w:val="000D192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8D04A1"/>
    <w:rPr>
      <w:i/>
      <w:iCs/>
    </w:rPr>
  </w:style>
  <w:style w:type="character" w:styleId="CommentReference">
    <w:name w:val="annotation reference"/>
    <w:rsid w:val="008D04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0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04A1"/>
  </w:style>
  <w:style w:type="paragraph" w:styleId="CommentSubject">
    <w:name w:val="annotation subject"/>
    <w:basedOn w:val="CommentText"/>
    <w:next w:val="CommentText"/>
    <w:link w:val="CommentSubjectChar"/>
    <w:rsid w:val="008D04A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D04A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74DD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674DDC"/>
    <w:rPr>
      <w:rFonts w:ascii="Cambria" w:hAnsi="Cambria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04A2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04A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4A2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04A2C"/>
    <w:rPr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A22858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C03F6"/>
    <w:pPr>
      <w:ind w:left="720"/>
    </w:pPr>
  </w:style>
  <w:style w:type="paragraph" w:styleId="ListParagraph">
    <w:name w:val="List Paragraph"/>
    <w:basedOn w:val="Normal"/>
    <w:uiPriority w:val="72"/>
    <w:rsid w:val="00040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i@aplusal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robinson@alsde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75DF-BD1D-48A0-B448-4CC13C2F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83</Words>
  <Characters>1871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lacement StrategiesTM, Inc</vt:lpstr>
    </vt:vector>
  </TitlesOfParts>
  <Company>Hewlett-Packard</Company>
  <LinksUpToDate>false</LinksUpToDate>
  <CharactersWithSpaces>21956</CharactersWithSpaces>
  <SharedDoc>false</SharedDoc>
  <HLinks>
    <vt:vector size="30" baseType="variant">
      <vt:variant>
        <vt:i4>3604495</vt:i4>
      </vt:variant>
      <vt:variant>
        <vt:i4>6</vt:i4>
      </vt:variant>
      <vt:variant>
        <vt:i4>0</vt:i4>
      </vt:variant>
      <vt:variant>
        <vt:i4>5</vt:i4>
      </vt:variant>
      <vt:variant>
        <vt:lpwstr>mailto:Amyf@aplusala.org</vt:lpwstr>
      </vt:variant>
      <vt:variant>
        <vt:lpwstr/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>mailto:Marydboehm@bellsouth.net</vt:lpwstr>
      </vt:variant>
      <vt:variant>
        <vt:lpwstr/>
      </vt:variant>
      <vt:variant>
        <vt:i4>7667757</vt:i4>
      </vt:variant>
      <vt:variant>
        <vt:i4>0</vt:i4>
      </vt:variant>
      <vt:variant>
        <vt:i4>0</vt:i4>
      </vt:variant>
      <vt:variant>
        <vt:i4>5</vt:i4>
      </vt:variant>
      <vt:variant>
        <vt:lpwstr>mailto:cfreeman@alsde.edu</vt:lpwstr>
      </vt:variant>
      <vt:variant>
        <vt:lpwstr/>
      </vt:variant>
      <vt:variant>
        <vt:i4>589917</vt:i4>
      </vt:variant>
      <vt:variant>
        <vt:i4>2049</vt:i4>
      </vt:variant>
      <vt:variant>
        <vt:i4>1025</vt:i4>
      </vt:variant>
      <vt:variant>
        <vt:i4>1</vt:i4>
      </vt:variant>
      <vt:variant>
        <vt:lpwstr>image003</vt:lpwstr>
      </vt:variant>
      <vt:variant>
        <vt:lpwstr/>
      </vt:variant>
      <vt:variant>
        <vt:i4>2097217</vt:i4>
      </vt:variant>
      <vt:variant>
        <vt:i4>-1</vt:i4>
      </vt:variant>
      <vt:variant>
        <vt:i4>1027</vt:i4>
      </vt:variant>
      <vt:variant>
        <vt:i4>1</vt:i4>
      </vt:variant>
      <vt:variant>
        <vt:lpwstr>A+ 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lacement StrategiesTM, Inc</dc:title>
  <dc:creator>Math Vertical Team Member</dc:creator>
  <cp:lastModifiedBy>MaGee Lori A.</cp:lastModifiedBy>
  <cp:revision>5</cp:revision>
  <cp:lastPrinted>2016-08-12T15:18:00Z</cp:lastPrinted>
  <dcterms:created xsi:type="dcterms:W3CDTF">2016-08-02T16:51:00Z</dcterms:created>
  <dcterms:modified xsi:type="dcterms:W3CDTF">2016-08-12T15:43:00Z</dcterms:modified>
</cp:coreProperties>
</file>